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92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00"/>
        <w:gridCol w:w="1890"/>
      </w:tblGrid>
      <w:tr w:rsidR="00FE406A" w:rsidRPr="006A393F" w14:paraId="57ABAD49" w14:textId="77777777" w:rsidTr="00FE406A">
        <w:trPr>
          <w:trHeight w:val="260"/>
        </w:trPr>
        <w:tc>
          <w:tcPr>
            <w:tcW w:w="1548" w:type="dxa"/>
            <w:shd w:val="clear" w:color="auto" w:fill="F3F3F3"/>
          </w:tcPr>
          <w:p w14:paraId="1A165144" w14:textId="77777777" w:rsidR="00FE406A" w:rsidRPr="00784221" w:rsidRDefault="00FE406A" w:rsidP="00FE406A">
            <w:pPr>
              <w:pStyle w:val="Heading2"/>
              <w:spacing w:before="40" w:after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bookmarkStart w:id="0" w:name="OLE_LINK1"/>
            <w:bookmarkStart w:id="1" w:name="OLE_LINK2"/>
            <w:r w:rsidRPr="00784221">
              <w:rPr>
                <w:rFonts w:asciiTheme="minorHAnsi" w:hAnsiTheme="minorHAnsi" w:cstheme="minorHAnsi"/>
                <w:i w:val="0"/>
                <w:sz w:val="22"/>
                <w:szCs w:val="22"/>
              </w:rPr>
              <w:t>Release No</w:t>
            </w:r>
          </w:p>
        </w:tc>
        <w:tc>
          <w:tcPr>
            <w:tcW w:w="6300" w:type="dxa"/>
            <w:shd w:val="clear" w:color="auto" w:fill="F3F3F3"/>
          </w:tcPr>
          <w:p w14:paraId="65386BB4" w14:textId="77777777" w:rsidR="00FE406A" w:rsidRPr="00784221" w:rsidRDefault="00FE406A" w:rsidP="00FE406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21">
              <w:rPr>
                <w:rFonts w:asciiTheme="minorHAnsi" w:hAnsiTheme="minorHAnsi" w:cstheme="minorHAnsi"/>
                <w:b/>
                <w:sz w:val="22"/>
                <w:szCs w:val="22"/>
              </w:rPr>
              <w:t>Content</w:t>
            </w:r>
          </w:p>
        </w:tc>
        <w:tc>
          <w:tcPr>
            <w:tcW w:w="1890" w:type="dxa"/>
            <w:shd w:val="clear" w:color="auto" w:fill="F3F3F3"/>
          </w:tcPr>
          <w:p w14:paraId="4088B59A" w14:textId="77777777" w:rsidR="00FE406A" w:rsidRPr="00784221" w:rsidRDefault="00FE406A" w:rsidP="00FE406A">
            <w:pPr>
              <w:pStyle w:val="Heading3"/>
              <w:spacing w:before="4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221">
              <w:rPr>
                <w:rFonts w:asciiTheme="minorHAnsi" w:hAnsiTheme="minorHAnsi" w:cstheme="minorHAnsi"/>
                <w:sz w:val="22"/>
                <w:szCs w:val="22"/>
              </w:rPr>
              <w:t>Effective Date</w:t>
            </w:r>
          </w:p>
        </w:tc>
      </w:tr>
      <w:tr w:rsidR="00FE406A" w:rsidRPr="006A393F" w14:paraId="57E2EC49" w14:textId="77777777" w:rsidTr="00FE406A">
        <w:trPr>
          <w:trHeight w:val="300"/>
        </w:trPr>
        <w:tc>
          <w:tcPr>
            <w:tcW w:w="1548" w:type="dxa"/>
          </w:tcPr>
          <w:p w14:paraId="7023A946" w14:textId="753CD432" w:rsidR="00FE406A" w:rsidRPr="00784221" w:rsidRDefault="00FE406A" w:rsidP="00FE4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</w:tcPr>
          <w:p w14:paraId="2321E7E1" w14:textId="2F3DE9BD" w:rsidR="00FE406A" w:rsidRPr="002E673F" w:rsidRDefault="00FE406A" w:rsidP="00FE40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6C9698B" w14:textId="23953C7A" w:rsidR="00FE406A" w:rsidRPr="002E673F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06A" w:rsidRPr="006A393F" w14:paraId="688297C8" w14:textId="77777777" w:rsidTr="00FE406A">
        <w:trPr>
          <w:trHeight w:val="240"/>
        </w:trPr>
        <w:tc>
          <w:tcPr>
            <w:tcW w:w="1548" w:type="dxa"/>
          </w:tcPr>
          <w:p w14:paraId="378F90D9" w14:textId="474A5A24" w:rsidR="00FE406A" w:rsidRPr="00E2632E" w:rsidRDefault="00FE406A" w:rsidP="00FE4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</w:tcPr>
          <w:p w14:paraId="19B4B6FE" w14:textId="19A76E97" w:rsidR="00FE406A" w:rsidRPr="002E673F" w:rsidRDefault="00FE406A" w:rsidP="00FE40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DCDFCD" w14:textId="39A56884" w:rsidR="00FE406A" w:rsidRPr="002E673F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06A" w:rsidRPr="006A393F" w14:paraId="29C4E801" w14:textId="77777777" w:rsidTr="00FE406A">
        <w:trPr>
          <w:trHeight w:val="260"/>
        </w:trPr>
        <w:tc>
          <w:tcPr>
            <w:tcW w:w="1548" w:type="dxa"/>
          </w:tcPr>
          <w:p w14:paraId="7505CB77" w14:textId="77777777" w:rsidR="00FE406A" w:rsidRPr="00E2632E" w:rsidRDefault="00FE406A" w:rsidP="00FE4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</w:tcPr>
          <w:p w14:paraId="7A5B7F13" w14:textId="0A70F544" w:rsidR="00FE406A" w:rsidRPr="002E673F" w:rsidRDefault="00FE406A" w:rsidP="00FE40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26FD02" w14:textId="77777777" w:rsidR="00FE406A" w:rsidRPr="002E673F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06A" w:rsidRPr="006A393F" w14:paraId="2A5D3F40" w14:textId="77777777" w:rsidTr="00FE406A">
        <w:trPr>
          <w:trHeight w:val="220"/>
        </w:trPr>
        <w:tc>
          <w:tcPr>
            <w:tcW w:w="1548" w:type="dxa"/>
          </w:tcPr>
          <w:p w14:paraId="020543A3" w14:textId="77777777" w:rsidR="00FE406A" w:rsidRPr="00E2632E" w:rsidRDefault="00FE406A" w:rsidP="00FE4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</w:tcPr>
          <w:p w14:paraId="1F006C74" w14:textId="2A7DF18B" w:rsidR="00FE406A" w:rsidRPr="002E673F" w:rsidRDefault="00FE406A" w:rsidP="00FE40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E4D665F" w14:textId="77777777" w:rsidR="00FE406A" w:rsidRPr="002E673F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06A" w:rsidRPr="006A393F" w14:paraId="2A65D80D" w14:textId="77777777" w:rsidTr="00FE406A">
        <w:trPr>
          <w:trHeight w:val="180"/>
        </w:trPr>
        <w:tc>
          <w:tcPr>
            <w:tcW w:w="1548" w:type="dxa"/>
          </w:tcPr>
          <w:p w14:paraId="56505417" w14:textId="77777777" w:rsidR="00FE406A" w:rsidRPr="00E2632E" w:rsidRDefault="00FE406A" w:rsidP="00FE4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</w:tcPr>
          <w:p w14:paraId="62B6C807" w14:textId="3CA8320B" w:rsidR="00FE406A" w:rsidRPr="002E673F" w:rsidRDefault="00FE406A" w:rsidP="00FE40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248DEF" w14:textId="77777777" w:rsidR="00FE406A" w:rsidRPr="002E673F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06A" w:rsidRPr="006A393F" w14:paraId="72FA2C4A" w14:textId="77777777" w:rsidTr="00FE406A">
        <w:trPr>
          <w:trHeight w:val="260"/>
        </w:trPr>
        <w:tc>
          <w:tcPr>
            <w:tcW w:w="1548" w:type="dxa"/>
          </w:tcPr>
          <w:p w14:paraId="201E367A" w14:textId="77777777" w:rsidR="00FE406A" w:rsidRPr="00E2632E" w:rsidRDefault="00FE406A" w:rsidP="00FE4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</w:tcPr>
          <w:p w14:paraId="421CB24C" w14:textId="1B94B3F4" w:rsidR="00FE406A" w:rsidRPr="002E673F" w:rsidRDefault="00FE406A" w:rsidP="00FE40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F0EE7D" w14:textId="77777777" w:rsidR="00FE406A" w:rsidRPr="002E673F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06A" w:rsidRPr="006A393F" w14:paraId="7A57C091" w14:textId="77777777" w:rsidTr="00FE406A">
        <w:trPr>
          <w:trHeight w:val="220"/>
        </w:trPr>
        <w:tc>
          <w:tcPr>
            <w:tcW w:w="1548" w:type="dxa"/>
          </w:tcPr>
          <w:p w14:paraId="02820EE5" w14:textId="45640827" w:rsidR="00FE406A" w:rsidRPr="00E2632E" w:rsidRDefault="00FE406A" w:rsidP="00FE4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</w:tcPr>
          <w:p w14:paraId="52820BFB" w14:textId="4ABCBB23" w:rsidR="00FE406A" w:rsidRPr="002E673F" w:rsidRDefault="00FE406A" w:rsidP="00FE40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2127D24" w14:textId="32C856F5" w:rsidR="00FE406A" w:rsidRPr="002E673F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06A" w:rsidRPr="006A393F" w14:paraId="344F24D8" w14:textId="77777777" w:rsidTr="00FE406A">
        <w:trPr>
          <w:trHeight w:val="300"/>
        </w:trPr>
        <w:tc>
          <w:tcPr>
            <w:tcW w:w="1548" w:type="dxa"/>
          </w:tcPr>
          <w:p w14:paraId="1383697F" w14:textId="5374D2FF" w:rsidR="00FE406A" w:rsidRPr="00E2632E" w:rsidRDefault="00FE406A" w:rsidP="00FE4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</w:tcPr>
          <w:p w14:paraId="3372F97D" w14:textId="0617A07F" w:rsidR="00FE406A" w:rsidRPr="002E673F" w:rsidRDefault="00FE406A" w:rsidP="00FE40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DA0DC5" w14:textId="2999A33A" w:rsidR="00FE406A" w:rsidRPr="002E673F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06A" w:rsidRPr="006A393F" w14:paraId="151F672D" w14:textId="77777777" w:rsidTr="00FE406A">
        <w:trPr>
          <w:trHeight w:val="280"/>
        </w:trPr>
        <w:tc>
          <w:tcPr>
            <w:tcW w:w="1548" w:type="dxa"/>
          </w:tcPr>
          <w:p w14:paraId="5B4549FC" w14:textId="19E9F925" w:rsidR="00FE406A" w:rsidRPr="00E2632E" w:rsidRDefault="00FE406A" w:rsidP="00FE40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0" w:type="dxa"/>
          </w:tcPr>
          <w:p w14:paraId="51814FC1" w14:textId="18C35D96" w:rsidR="00FE406A" w:rsidRPr="002E673F" w:rsidRDefault="00FE406A" w:rsidP="00FE40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8DD840A" w14:textId="43CF5694" w:rsidR="00FE406A" w:rsidRPr="002E673F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06A" w:rsidRPr="006A393F" w14:paraId="1C2ECD20" w14:textId="77777777" w:rsidTr="00FE406A">
        <w:trPr>
          <w:trHeight w:val="280"/>
        </w:trPr>
        <w:tc>
          <w:tcPr>
            <w:tcW w:w="1548" w:type="dxa"/>
          </w:tcPr>
          <w:p w14:paraId="70C5E044" w14:textId="2EBDE453" w:rsidR="00FE406A" w:rsidRPr="00A312F3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14:paraId="7239965F" w14:textId="02DE8C6D" w:rsidR="00FE406A" w:rsidRPr="00A312F3" w:rsidRDefault="00FE406A" w:rsidP="00FE40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64ABC84" w14:textId="4007B604" w:rsidR="00FE406A" w:rsidRPr="00A312F3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06A" w:rsidRPr="006A393F" w14:paraId="6142518B" w14:textId="77777777" w:rsidTr="00FE406A">
        <w:trPr>
          <w:trHeight w:val="280"/>
        </w:trPr>
        <w:tc>
          <w:tcPr>
            <w:tcW w:w="1548" w:type="dxa"/>
          </w:tcPr>
          <w:p w14:paraId="4A800ECE" w14:textId="77777777" w:rsidR="00FE406A" w:rsidRPr="00A312F3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14:paraId="2DC4C7EF" w14:textId="77777777" w:rsidR="00FE406A" w:rsidRPr="00A312F3" w:rsidRDefault="00FE406A" w:rsidP="00FE40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136E028" w14:textId="77777777" w:rsidR="00FE406A" w:rsidRPr="00A312F3" w:rsidRDefault="00FE406A" w:rsidP="00FE40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7921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61"/>
        <w:gridCol w:w="3399"/>
        <w:gridCol w:w="1800"/>
        <w:gridCol w:w="90"/>
        <w:gridCol w:w="1980"/>
      </w:tblGrid>
      <w:tr w:rsidR="00447F42" w:rsidRPr="006A393F" w14:paraId="7ACBD3FE" w14:textId="77777777" w:rsidTr="00447F42">
        <w:trPr>
          <w:cantSplit/>
          <w:trHeight w:val="6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2F3" w14:textId="77777777" w:rsidR="00447F42" w:rsidRPr="00447F42" w:rsidRDefault="00447F42" w:rsidP="00434ECD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Prepared By</w:t>
            </w:r>
          </w:p>
          <w:p w14:paraId="05ACC80F" w14:textId="77777777" w:rsidR="00447F42" w:rsidRPr="00447F42" w:rsidRDefault="00447F42" w:rsidP="00434ECD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8844" w14:textId="77777777" w:rsidR="00447F42" w:rsidRPr="00447F42" w:rsidRDefault="00447F42" w:rsidP="00434ECD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Candice Heng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7F8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  <w:p w14:paraId="2BE02B2F" w14:textId="77777777" w:rsidR="00447F42" w:rsidRPr="00447F42" w:rsidRDefault="00447F42" w:rsidP="00434E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567BD" w14:textId="77777777" w:rsidR="00447F42" w:rsidRPr="00447F42" w:rsidRDefault="00447F42" w:rsidP="00434EC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A4E" w14:textId="77777777" w:rsidR="00447F42" w:rsidRPr="00447F42" w:rsidRDefault="00447F42" w:rsidP="00434ECD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Sign</w:t>
            </w:r>
          </w:p>
          <w:p w14:paraId="1B975AB7" w14:textId="77777777" w:rsidR="00447F42" w:rsidRPr="00447F42" w:rsidRDefault="00447F42" w:rsidP="00434E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FD2EF" w14:textId="77777777" w:rsidR="00447F42" w:rsidRPr="00447F42" w:rsidRDefault="00447F42" w:rsidP="00434ECD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447F42" w:rsidRPr="006A393F" w14:paraId="2CE69010" w14:textId="77777777" w:rsidTr="00447F42">
        <w:trPr>
          <w:cantSplit/>
          <w:trHeight w:val="5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A7D0" w14:textId="77777777" w:rsidR="00447F42" w:rsidRPr="00447F42" w:rsidRDefault="00447F42" w:rsidP="00434ECD">
            <w:pPr>
              <w:pStyle w:val="Heading2"/>
              <w:spacing w:before="0" w:after="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Designation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02B" w14:textId="77777777" w:rsidR="00447F42" w:rsidRPr="00447F42" w:rsidRDefault="00447F42" w:rsidP="00434ECD">
            <w:pPr>
              <w:pStyle w:val="Heading1"/>
              <w:jc w:val="both"/>
              <w:rPr>
                <w:rStyle w:val="cf01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578FA55" w14:textId="77777777" w:rsidR="00447F42" w:rsidRPr="00447F42" w:rsidRDefault="00447F42" w:rsidP="00434ECD">
            <w:pPr>
              <w:pStyle w:val="Heading1"/>
              <w:jc w:val="both"/>
              <w:rPr>
                <w:sz w:val="22"/>
                <w:szCs w:val="22"/>
              </w:rPr>
            </w:pPr>
            <w:r w:rsidRPr="00447F42">
              <w:rPr>
                <w:rStyle w:val="cf01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PROGRAM MANAGER, SNR</w:t>
            </w:r>
          </w:p>
          <w:p w14:paraId="5D285A41" w14:textId="77777777" w:rsidR="00447F42" w:rsidRPr="00447F42" w:rsidRDefault="00447F42" w:rsidP="00434E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579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871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7F42" w:rsidRPr="006A393F" w14:paraId="0C746F96" w14:textId="77777777" w:rsidTr="00447F42">
        <w:trPr>
          <w:cantSplit/>
          <w:trHeight w:val="70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6B4" w14:textId="77777777" w:rsidR="00447F42" w:rsidRPr="00447F42" w:rsidRDefault="00447F42" w:rsidP="00434ECD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eviewed By</w:t>
            </w:r>
          </w:p>
          <w:p w14:paraId="18A39668" w14:textId="77777777" w:rsidR="00447F42" w:rsidRPr="00447F42" w:rsidRDefault="00447F42" w:rsidP="00434E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467" w14:textId="77777777" w:rsidR="00447F42" w:rsidRPr="00447F42" w:rsidRDefault="00447F42" w:rsidP="00434ECD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Diana Foo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2E57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129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Cs/>
                <w:sz w:val="22"/>
                <w:szCs w:val="22"/>
              </w:rPr>
              <w:t>Sign</w:t>
            </w:r>
          </w:p>
          <w:p w14:paraId="22398EC4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26CC33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7F42" w:rsidRPr="006A393F" w14:paraId="342FE33B" w14:textId="77777777" w:rsidTr="00447F42">
        <w:trPr>
          <w:cantSplit/>
          <w:trHeight w:val="55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3AA" w14:textId="77777777" w:rsidR="00447F42" w:rsidRPr="00447F42" w:rsidRDefault="00447F42" w:rsidP="00434ECD">
            <w:pPr>
              <w:pStyle w:val="Heading2"/>
              <w:spacing w:before="0" w:after="100" w:afterAutospacing="1"/>
              <w:rPr>
                <w:rFonts w:asciiTheme="minorHAnsi" w:hAnsiTheme="minorHAnsi" w:cstheme="minorHAnsi"/>
                <w:b w:val="0"/>
                <w:i w:val="0"/>
                <w:color w:val="000000" w:themeColor="text1"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 w:val="0"/>
                <w:i w:val="0"/>
                <w:color w:val="000000" w:themeColor="text1"/>
                <w:sz w:val="22"/>
                <w:szCs w:val="22"/>
              </w:rPr>
              <w:t>Designation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71C" w14:textId="77777777" w:rsidR="00447F42" w:rsidRPr="00447F42" w:rsidRDefault="00447F42" w:rsidP="00434ECD">
            <w:pPr>
              <w:pStyle w:val="pf0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F42">
              <w:rPr>
                <w:rStyle w:val="cf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UTY DIRECTOR, BIZ SUPPORT</w:t>
            </w:r>
          </w:p>
          <w:p w14:paraId="7550CBA7" w14:textId="77777777" w:rsidR="00447F42" w:rsidRPr="00447F42" w:rsidRDefault="00447F42" w:rsidP="00434EC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C7BF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A73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7F42" w:rsidRPr="006A393F" w14:paraId="763BD174" w14:textId="77777777" w:rsidTr="00447F42">
        <w:trPr>
          <w:cantSplit/>
          <w:trHeight w:val="49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607" w14:textId="77777777" w:rsidR="00447F42" w:rsidRPr="00447F42" w:rsidRDefault="00447F42" w:rsidP="00434ECD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pproved By</w:t>
            </w:r>
          </w:p>
          <w:p w14:paraId="5B189AFB" w14:textId="77777777" w:rsidR="00447F42" w:rsidRPr="00447F42" w:rsidRDefault="00447F42" w:rsidP="00434ECD">
            <w:pPr>
              <w:ind w:left="-108" w:firstLine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11D" w14:textId="77777777" w:rsidR="00447F42" w:rsidRPr="00447F42" w:rsidRDefault="00447F42" w:rsidP="00434ECD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Yap Rueh Herng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EE3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CC7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Cs/>
                <w:sz w:val="22"/>
                <w:szCs w:val="22"/>
              </w:rPr>
              <w:t>Sign</w:t>
            </w:r>
          </w:p>
          <w:p w14:paraId="1655CE9E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E45272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7F42" w:rsidRPr="006A393F" w14:paraId="2EDA0EDE" w14:textId="77777777" w:rsidTr="00447F42">
        <w:trPr>
          <w:cantSplit/>
          <w:trHeight w:val="10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3AA9" w14:textId="77777777" w:rsidR="00447F42" w:rsidRPr="00447F42" w:rsidRDefault="00447F42" w:rsidP="00434ECD">
            <w:pPr>
              <w:pStyle w:val="Heading2"/>
              <w:spacing w:before="0" w:after="100" w:afterAutospacing="1"/>
              <w:jc w:val="both"/>
              <w:rPr>
                <w:rFonts w:asciiTheme="minorHAnsi" w:hAnsiTheme="minorHAnsi" w:cstheme="minorHAnsi"/>
                <w:b w:val="0"/>
                <w:i w:val="0"/>
                <w:color w:val="000000" w:themeColor="text1"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 w:val="0"/>
                <w:i w:val="0"/>
                <w:color w:val="000000" w:themeColor="text1"/>
                <w:sz w:val="22"/>
                <w:szCs w:val="22"/>
              </w:rPr>
              <w:t>Designation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868" w14:textId="77777777" w:rsidR="00447F42" w:rsidRPr="00447F42" w:rsidRDefault="00447F42" w:rsidP="00434ECD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7F42">
              <w:rPr>
                <w:rStyle w:val="cf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CE PRESIDENT, SNR</w:t>
            </w:r>
          </w:p>
          <w:p w14:paraId="107E8718" w14:textId="77777777" w:rsidR="00447F42" w:rsidRPr="00447F42" w:rsidRDefault="00447F42" w:rsidP="00434EC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A1D" w14:textId="77777777" w:rsidR="00447F42" w:rsidRPr="00447F42" w:rsidRDefault="00447F42" w:rsidP="00434E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5CA" w14:textId="77777777" w:rsidR="00447F42" w:rsidRPr="00447F42" w:rsidRDefault="00447F42" w:rsidP="00434E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F42" w:rsidRPr="006A393F" w14:paraId="1134EE71" w14:textId="77777777" w:rsidTr="00447F42">
        <w:trPr>
          <w:cantSplit/>
          <w:trHeight w:val="708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77B" w14:textId="77777777" w:rsidR="00447F42" w:rsidRPr="00447F42" w:rsidRDefault="00447F42" w:rsidP="00434ECD">
            <w:pPr>
              <w:spacing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0B526BEA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 w:rsidRPr="00447F4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: </w:t>
            </w:r>
            <w:r w:rsidRPr="00447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7F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47F42">
              <w:rPr>
                <w:rFonts w:asciiTheme="minorHAnsi" w:hAnsiTheme="minorHAnsi" w:cstheme="minorHAnsi"/>
                <w:bCs/>
                <w:sz w:val="22"/>
                <w:szCs w:val="22"/>
              </w:rPr>
              <w:t>MM Freight Portal Program</w:t>
            </w:r>
          </w:p>
          <w:p w14:paraId="740297CB" w14:textId="77777777" w:rsidR="00447F42" w:rsidRPr="00447F42" w:rsidRDefault="00447F42" w:rsidP="00434EC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8631E5" w14:textId="77777777" w:rsidR="00447F42" w:rsidRPr="00447F42" w:rsidRDefault="00447F42" w:rsidP="00434ECD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7F42" w:rsidRPr="006A393F" w14:paraId="154DAD69" w14:textId="77777777" w:rsidTr="00447F42">
        <w:trPr>
          <w:cantSplit/>
          <w:trHeight w:val="448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2D22" w14:textId="77777777" w:rsidR="00447F42" w:rsidRPr="00784221" w:rsidRDefault="00447F42" w:rsidP="00447F4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221">
              <w:rPr>
                <w:rFonts w:asciiTheme="minorHAnsi" w:hAnsiTheme="minorHAnsi" w:cstheme="minorHAnsi"/>
                <w:bCs/>
                <w:sz w:val="22"/>
                <w:szCs w:val="22"/>
              </w:rPr>
              <w:t>Document No:</w:t>
            </w:r>
          </w:p>
          <w:p w14:paraId="064C4127" w14:textId="77777777" w:rsidR="00447F42" w:rsidRPr="00784221" w:rsidRDefault="00447F42" w:rsidP="00447F4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221">
              <w:rPr>
                <w:rFonts w:asciiTheme="minorHAnsi" w:hAnsiTheme="minorHAnsi" w:cstheme="minorHAnsi"/>
                <w:bCs/>
                <w:sz w:val="22"/>
                <w:szCs w:val="22"/>
              </w:rPr>
              <w:t>MM-XX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39CE" w14:textId="77777777" w:rsidR="00447F42" w:rsidRPr="00784221" w:rsidRDefault="00447F42" w:rsidP="00447F4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tal No of Pages (Exclude This Cover Page)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  <w:p w14:paraId="70F255FF" w14:textId="77777777" w:rsidR="00447F42" w:rsidRPr="00784221" w:rsidRDefault="00447F42" w:rsidP="00447F4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064" w14:textId="77777777" w:rsidR="00447F42" w:rsidRPr="00784221" w:rsidRDefault="00447F42" w:rsidP="00447F4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2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lease No: </w:t>
            </w:r>
          </w:p>
        </w:tc>
      </w:tr>
    </w:tbl>
    <w:p w14:paraId="47689260" w14:textId="79861B26" w:rsidR="001A17EF" w:rsidRDefault="00447F42">
      <w:pPr>
        <w:jc w:val="both"/>
        <w:rPr>
          <w:noProof/>
          <w:color w:val="1F497D"/>
          <w:lang w:eastAsia="en-US"/>
        </w:rPr>
      </w:pPr>
      <w:r>
        <w:rPr>
          <w:noProof/>
          <w:color w:val="1F497D"/>
          <w:lang w:eastAsia="en-US"/>
        </w:rPr>
        <w:drawing>
          <wp:inline distT="0" distB="0" distL="0" distR="0" wp14:anchorId="35BFFA9D" wp14:editId="20FE27F0">
            <wp:extent cx="1982278" cy="864627"/>
            <wp:effectExtent l="19050" t="0" r="0" b="0"/>
            <wp:docPr id="5" name="Picture 5" descr="MM-2014-2C resiz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-2014-2C resiz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06" cy="86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06A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9631565" wp14:editId="5414F94D">
                <wp:simplePos x="0" y="0"/>
                <wp:positionH relativeFrom="column">
                  <wp:posOffset>-156845</wp:posOffset>
                </wp:positionH>
                <wp:positionV relativeFrom="paragraph">
                  <wp:posOffset>1346201</wp:posOffset>
                </wp:positionV>
                <wp:extent cx="6240780" cy="438150"/>
                <wp:effectExtent l="0" t="0" r="762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43C9E" w14:textId="50212BAC" w:rsidR="00EB11E6" w:rsidRPr="00784221" w:rsidRDefault="00EB11E6" w:rsidP="003643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MM Freight Portal</w:t>
                            </w:r>
                            <w:r w:rsidRPr="00784221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315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.35pt;margin-top:106pt;width:491.4pt;height:34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" stroked="f">
                <v:textbox>
                  <w:txbxContent>
                    <w:p w14:paraId="70843C9E" w14:textId="50212BAC" w:rsidR="00EB11E6" w:rsidRPr="00784221" w:rsidRDefault="00EB11E6" w:rsidP="003643E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MM Freight Portal</w:t>
                      </w:r>
                      <w:r w:rsidRPr="00784221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08F9F58" w14:textId="018CDB03" w:rsidR="00A15D6C" w:rsidRPr="006A393F" w:rsidRDefault="001A17EF">
      <w:pPr>
        <w:jc w:val="both"/>
        <w:rPr>
          <w:rFonts w:ascii="Arial" w:hAnsi="Arial" w:cs="Arial"/>
          <w:sz w:val="22"/>
          <w:szCs w:val="22"/>
        </w:rPr>
        <w:sectPr w:rsidR="00A15D6C" w:rsidRPr="006A393F" w:rsidSect="0012165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  <w:r>
        <w:rPr>
          <w:noProof/>
          <w:color w:val="1F497D"/>
          <w:lang w:eastAsia="en-US"/>
        </w:rPr>
        <w:t xml:space="preserve"> </w:t>
      </w:r>
    </w:p>
    <w:p w14:paraId="50E0D99F" w14:textId="7222A1EB" w:rsidR="0025626F" w:rsidRDefault="0025626F" w:rsidP="00FE3760">
      <w:pPr>
        <w:pStyle w:val="Heading1"/>
        <w:rPr>
          <w:rFonts w:ascii="Arial" w:hAnsi="Arial" w:cs="Arial"/>
          <w:sz w:val="36"/>
          <w:szCs w:val="36"/>
        </w:rPr>
      </w:pPr>
      <w:bookmarkStart w:id="2" w:name="Internal_Audits"/>
      <w:bookmarkStart w:id="3" w:name="Control_of_Records"/>
      <w:bookmarkEnd w:id="0"/>
      <w:bookmarkEnd w:id="1"/>
    </w:p>
    <w:p w14:paraId="609D1C9D" w14:textId="77777777" w:rsidR="00F84072" w:rsidRDefault="004B1EF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able of Contents</w:t>
      </w:r>
    </w:p>
    <w:p w14:paraId="50687F58" w14:textId="3261D25B" w:rsidR="00D02FD1" w:rsidRPr="00BE535D" w:rsidRDefault="00F84072">
      <w:pPr>
        <w:rPr>
          <w:rFonts w:asciiTheme="minorHAnsi" w:hAnsiTheme="minorHAnsi" w:cstheme="minorHAnsi"/>
          <w:b/>
          <w:bCs/>
        </w:rPr>
      </w:pPr>
      <w:r w:rsidRPr="00BE535D">
        <w:rPr>
          <w:rFonts w:asciiTheme="minorHAnsi" w:hAnsiTheme="minorHAnsi" w:cstheme="minorHAnsi"/>
          <w:b/>
          <w:bCs/>
        </w:rPr>
        <w:t xml:space="preserve">MM Freight Management </w:t>
      </w:r>
      <w:r w:rsidR="0070333A" w:rsidRPr="00BE535D">
        <w:rPr>
          <w:rFonts w:asciiTheme="minorHAnsi" w:hAnsiTheme="minorHAnsi" w:cstheme="minorHAnsi"/>
          <w:b/>
          <w:bCs/>
        </w:rPr>
        <w:t xml:space="preserve">Portal Scope &amp; Objectives </w:t>
      </w:r>
      <w:r w:rsidR="00021B19" w:rsidRPr="00BE535D">
        <w:rPr>
          <w:rFonts w:asciiTheme="minorHAnsi" w:hAnsiTheme="minorHAnsi" w:cstheme="minorHAnsi"/>
          <w:b/>
          <w:bCs/>
        </w:rPr>
        <w:t>--------------------------------------------</w:t>
      </w:r>
      <w:r w:rsidR="002D0FC2">
        <w:rPr>
          <w:rFonts w:asciiTheme="minorHAnsi" w:hAnsiTheme="minorHAnsi" w:cstheme="minorHAnsi"/>
          <w:b/>
          <w:bCs/>
        </w:rPr>
        <w:t>2</w:t>
      </w:r>
    </w:p>
    <w:p w14:paraId="03993B51" w14:textId="5EB70A13" w:rsidR="00D02FD1" w:rsidRPr="00BE535D" w:rsidRDefault="00D02FD1" w:rsidP="00D02FD1">
      <w:pPr>
        <w:pStyle w:val="Heading9"/>
        <w:keepNext/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E535D">
        <w:rPr>
          <w:rFonts w:asciiTheme="minorHAnsi" w:hAnsiTheme="minorHAnsi" w:cstheme="minorHAnsi"/>
          <w:b/>
          <w:bCs/>
          <w:sz w:val="24"/>
          <w:szCs w:val="24"/>
        </w:rPr>
        <w:t xml:space="preserve">5.DHL Dashboard </w:t>
      </w:r>
      <w:r w:rsidR="00C40178" w:rsidRPr="00BE535D">
        <w:rPr>
          <w:rFonts w:asciiTheme="minorHAnsi" w:hAnsiTheme="minorHAnsi" w:cstheme="minorHAnsi"/>
          <w:b/>
          <w:bCs/>
          <w:sz w:val="24"/>
          <w:szCs w:val="24"/>
        </w:rPr>
        <w:t>------------------------------------------------------------------------------------------</w:t>
      </w:r>
      <w:r w:rsidR="001240F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92A67" w:rsidRPr="00BE535D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45AC9498" w14:textId="13D44CB7" w:rsidR="00192A67" w:rsidRPr="00BE535D" w:rsidRDefault="00192A67" w:rsidP="00192A67">
      <w:pPr>
        <w:pStyle w:val="Heading9"/>
        <w:keepNext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BE535D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BE535D">
        <w:rPr>
          <w:rFonts w:asciiTheme="minorHAnsi" w:hAnsiTheme="minorHAnsi" w:cstheme="minorHAnsi"/>
          <w:sz w:val="24"/>
          <w:szCs w:val="24"/>
        </w:rPr>
        <w:t>.</w:t>
      </w:r>
      <w:r w:rsidRPr="00BE535D">
        <w:rPr>
          <w:rFonts w:asciiTheme="minorHAnsi" w:hAnsiTheme="minorHAnsi" w:cstheme="minorHAnsi"/>
          <w:b/>
          <w:sz w:val="24"/>
          <w:szCs w:val="24"/>
        </w:rPr>
        <w:t>DHL Express Worldwide Import to Singapore----------------------------------------------------</w:t>
      </w:r>
      <w:r w:rsidR="00371909">
        <w:rPr>
          <w:rFonts w:asciiTheme="minorHAnsi" w:hAnsiTheme="minorHAnsi" w:cstheme="minorHAnsi"/>
          <w:b/>
          <w:sz w:val="24"/>
          <w:szCs w:val="24"/>
        </w:rPr>
        <w:t>-</w:t>
      </w:r>
      <w:r w:rsidRPr="00BE535D">
        <w:rPr>
          <w:rFonts w:asciiTheme="minorHAnsi" w:hAnsiTheme="minorHAnsi" w:cstheme="minorHAnsi"/>
          <w:b/>
          <w:sz w:val="24"/>
          <w:szCs w:val="24"/>
        </w:rPr>
        <w:t>3</w:t>
      </w:r>
    </w:p>
    <w:p w14:paraId="444CFEA8" w14:textId="79940F22" w:rsidR="00E6256C" w:rsidRPr="00BE535D" w:rsidRDefault="00192A67" w:rsidP="00E6256C">
      <w:pPr>
        <w:pStyle w:val="Heading9"/>
        <w:keepNext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BE535D">
        <w:rPr>
          <w:rFonts w:asciiTheme="minorHAnsi" w:hAnsiTheme="minorHAnsi" w:cstheme="minorHAnsi"/>
          <w:b/>
          <w:sz w:val="24"/>
          <w:szCs w:val="24"/>
        </w:rPr>
        <w:t>7.DHL Express International Import Zone------------------------------------------------------------4</w:t>
      </w:r>
    </w:p>
    <w:p w14:paraId="6C0CB668" w14:textId="7A7B3C12" w:rsidR="00963F85" w:rsidRPr="00BE535D" w:rsidRDefault="00963F85" w:rsidP="00963F85">
      <w:pPr>
        <w:pStyle w:val="Heading9"/>
        <w:keepNext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BE535D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BE535D">
        <w:rPr>
          <w:rFonts w:asciiTheme="minorHAnsi" w:hAnsiTheme="minorHAnsi" w:cstheme="minorHAnsi"/>
          <w:sz w:val="24"/>
          <w:szCs w:val="24"/>
        </w:rPr>
        <w:t>.</w:t>
      </w:r>
      <w:r w:rsidRPr="00BE535D">
        <w:rPr>
          <w:rFonts w:asciiTheme="minorHAnsi" w:hAnsiTheme="minorHAnsi" w:cstheme="minorHAnsi"/>
          <w:b/>
          <w:sz w:val="24"/>
          <w:szCs w:val="24"/>
        </w:rPr>
        <w:t>DHL Express International Export Zone-------------------------------------------------------------5</w:t>
      </w:r>
    </w:p>
    <w:p w14:paraId="7E6E7F48" w14:textId="48B37495" w:rsidR="008B5E06" w:rsidRPr="00BE535D" w:rsidRDefault="008B5E06" w:rsidP="008B5E06">
      <w:pPr>
        <w:pStyle w:val="Heading9"/>
        <w:keepNext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BE535D">
        <w:rPr>
          <w:rFonts w:asciiTheme="minorHAnsi" w:hAnsiTheme="minorHAnsi" w:cstheme="minorHAnsi"/>
          <w:b/>
          <w:sz w:val="24"/>
          <w:szCs w:val="24"/>
        </w:rPr>
        <w:t>9.DHL Express Worldwide Third Country-------------------------------------------------------------6</w:t>
      </w:r>
    </w:p>
    <w:p w14:paraId="30ED4B21" w14:textId="72CEA9C8" w:rsidR="007231E5" w:rsidRPr="00BE535D" w:rsidRDefault="007231E5" w:rsidP="007231E5">
      <w:pPr>
        <w:pStyle w:val="Heading9"/>
        <w:keepNext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BE535D">
        <w:rPr>
          <w:rFonts w:asciiTheme="minorHAnsi" w:hAnsiTheme="minorHAnsi" w:cstheme="minorHAnsi"/>
          <w:b/>
          <w:sz w:val="24"/>
          <w:szCs w:val="24"/>
        </w:rPr>
        <w:t>10.DHL Express International Third Country Zoning-----------------------------------------------7</w:t>
      </w:r>
    </w:p>
    <w:p w14:paraId="44103F06" w14:textId="2A210B7A" w:rsidR="006957B4" w:rsidRPr="00BE535D" w:rsidRDefault="006957B4" w:rsidP="006957B4">
      <w:pPr>
        <w:pStyle w:val="Heading9"/>
        <w:keepNext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BE535D">
        <w:rPr>
          <w:rFonts w:asciiTheme="minorHAnsi" w:hAnsiTheme="minorHAnsi" w:cstheme="minorHAnsi"/>
          <w:b/>
          <w:sz w:val="24"/>
          <w:szCs w:val="24"/>
        </w:rPr>
        <w:t>11.DHL Express International Third Country Zone Matrix----------------------------------------8</w:t>
      </w:r>
    </w:p>
    <w:p w14:paraId="3F66360A" w14:textId="70E25FF3" w:rsidR="009B493E" w:rsidRPr="00BE535D" w:rsidRDefault="009B493E" w:rsidP="009B493E">
      <w:pPr>
        <w:rPr>
          <w:rFonts w:asciiTheme="minorHAnsi" w:hAnsiTheme="minorHAnsi" w:cstheme="minorHAnsi"/>
          <w:b/>
        </w:rPr>
      </w:pPr>
      <w:r w:rsidRPr="00BE535D">
        <w:rPr>
          <w:rFonts w:asciiTheme="minorHAnsi" w:hAnsiTheme="minorHAnsi" w:cstheme="minorHAnsi"/>
          <w:b/>
        </w:rPr>
        <w:t>12.Add in SG Service conditions tab after computing the rates--------------------------------9</w:t>
      </w:r>
    </w:p>
    <w:p w14:paraId="5909274D" w14:textId="73852004" w:rsidR="00E71D47" w:rsidRPr="00BE535D" w:rsidRDefault="00E71D47" w:rsidP="009B493E">
      <w:pPr>
        <w:rPr>
          <w:rFonts w:asciiTheme="minorHAnsi" w:hAnsiTheme="minorHAnsi" w:cstheme="minorHAnsi"/>
          <w:b/>
        </w:rPr>
      </w:pPr>
      <w:r w:rsidRPr="00BE535D">
        <w:rPr>
          <w:rFonts w:asciiTheme="minorHAnsi" w:hAnsiTheme="minorHAnsi" w:cstheme="minorHAnsi"/>
          <w:b/>
        </w:rPr>
        <w:t>13.FedEx Dashboard----------------------------------------------------------------------------------------9</w:t>
      </w:r>
    </w:p>
    <w:p w14:paraId="3B6D23F4" w14:textId="28034BD7" w:rsidR="00BE535D" w:rsidRDefault="00BE535D" w:rsidP="00BE535D">
      <w:pPr>
        <w:rPr>
          <w:rFonts w:asciiTheme="minorHAnsi" w:hAnsiTheme="minorHAnsi" w:cstheme="minorHAnsi"/>
          <w:b/>
          <w:bCs/>
          <w:lang w:eastAsia="zh-TW"/>
        </w:rPr>
      </w:pPr>
      <w:r w:rsidRPr="00BE535D">
        <w:rPr>
          <w:rFonts w:asciiTheme="minorHAnsi" w:hAnsiTheme="minorHAnsi" w:cstheme="minorHAnsi"/>
          <w:b/>
          <w:bCs/>
          <w:lang w:eastAsia="zh-TW"/>
        </w:rPr>
        <w:t>14.FedEx International Priority Export---------------------------------------------------------------10</w:t>
      </w:r>
    </w:p>
    <w:p w14:paraId="454448FC" w14:textId="75CE40DC" w:rsidR="00EE080A" w:rsidRDefault="00EE080A" w:rsidP="00EE080A">
      <w:pPr>
        <w:rPr>
          <w:rFonts w:asciiTheme="minorHAnsi" w:hAnsiTheme="minorHAnsi" w:cstheme="minorHAnsi"/>
          <w:b/>
          <w:bCs/>
          <w:lang w:eastAsia="zh-TW"/>
        </w:rPr>
      </w:pPr>
      <w:r w:rsidRPr="00EE080A">
        <w:rPr>
          <w:rFonts w:asciiTheme="minorHAnsi" w:hAnsiTheme="minorHAnsi" w:cstheme="minorHAnsi"/>
          <w:b/>
          <w:bCs/>
          <w:lang w:eastAsia="zh-TW"/>
        </w:rPr>
        <w:t>15.FedEx International Economy Export</w:t>
      </w:r>
      <w:r>
        <w:rPr>
          <w:rFonts w:asciiTheme="minorHAnsi" w:hAnsiTheme="minorHAnsi" w:cstheme="minorHAnsi"/>
          <w:b/>
          <w:bCs/>
          <w:lang w:eastAsia="zh-TW"/>
        </w:rPr>
        <w:t>------------------------------------------------------------11</w:t>
      </w:r>
    </w:p>
    <w:p w14:paraId="42159702" w14:textId="705ED3D5" w:rsidR="00EE080A" w:rsidRDefault="00EE080A" w:rsidP="00EE080A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  <w:r w:rsidRPr="00EE080A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16.FedEx International Priority Freight Export</w:t>
      </w:r>
      <w: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----------------------------------------------------12</w:t>
      </w:r>
    </w:p>
    <w:p w14:paraId="19DEB9F3" w14:textId="2AFE92C0" w:rsidR="006D4534" w:rsidRDefault="006D4534" w:rsidP="006D4534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  <w:r w:rsidRPr="006D4534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17.FedEx International Economy Freight Export</w:t>
      </w:r>
      <w:r w:rsidR="0043360F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--------------------------------------------------13</w:t>
      </w:r>
    </w:p>
    <w:p w14:paraId="5C390A0F" w14:textId="4170462E" w:rsidR="001B6D4D" w:rsidRDefault="001B6D4D" w:rsidP="001B6D4D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  <w:r w:rsidRPr="001B6D4D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18.FedEx International Export Zone Chart</w:t>
      </w:r>
      <w: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----------------------------------------------------------13</w:t>
      </w:r>
    </w:p>
    <w:p w14:paraId="335EC2E0" w14:textId="580AFBB6" w:rsidR="00604A7B" w:rsidRPr="00604A7B" w:rsidRDefault="00604A7B" w:rsidP="00604A7B">
      <w:pPr>
        <w:rPr>
          <w:rFonts w:asciiTheme="minorHAnsi" w:hAnsiTheme="minorHAnsi" w:cstheme="minorHAnsi"/>
          <w:b/>
          <w:bCs/>
          <w:lang w:eastAsia="zh-TW"/>
        </w:rPr>
      </w:pPr>
      <w:r w:rsidRPr="00604A7B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19.</w:t>
      </w:r>
      <w:r w:rsidRPr="00604A7B">
        <w:rPr>
          <w:rFonts w:asciiTheme="minorHAnsi" w:hAnsiTheme="minorHAnsi" w:cstheme="minorHAnsi"/>
          <w:b/>
          <w:bCs/>
          <w:lang w:eastAsia="zh-TW"/>
        </w:rPr>
        <w:t>FedEx International Priority Import</w:t>
      </w:r>
      <w:r>
        <w:rPr>
          <w:rFonts w:asciiTheme="minorHAnsi" w:hAnsiTheme="minorHAnsi" w:cstheme="minorHAnsi"/>
          <w:b/>
          <w:bCs/>
          <w:lang w:eastAsia="zh-TW"/>
        </w:rPr>
        <w:t>--------------------------------------------------------------14</w:t>
      </w:r>
    </w:p>
    <w:p w14:paraId="5AA279E7" w14:textId="7E3C59E4" w:rsidR="00604A7B" w:rsidRDefault="00C73250" w:rsidP="001B6D4D">
      <w:pPr>
        <w:rPr>
          <w:rFonts w:asciiTheme="minorHAnsi" w:hAnsiTheme="minorHAnsi" w:cstheme="minorHAnsi"/>
          <w:b/>
          <w:bCs/>
          <w:lang w:eastAsia="zh-TW"/>
        </w:rPr>
      </w:pPr>
      <w:r>
        <w:rPr>
          <w:rFonts w:asciiTheme="minorHAnsi" w:hAnsiTheme="minorHAnsi" w:cstheme="minorHAnsi"/>
          <w:b/>
          <w:bCs/>
          <w:lang w:eastAsia="zh-TW"/>
        </w:rPr>
        <w:t>20.</w:t>
      </w:r>
      <w:r w:rsidR="00DF2102" w:rsidRPr="000E0058">
        <w:rPr>
          <w:rFonts w:asciiTheme="minorHAnsi" w:hAnsiTheme="minorHAnsi" w:cstheme="minorHAnsi"/>
          <w:b/>
          <w:bCs/>
          <w:lang w:eastAsia="zh-TW"/>
        </w:rPr>
        <w:t>FedEx International Economy Export</w:t>
      </w:r>
      <w:r>
        <w:rPr>
          <w:rFonts w:asciiTheme="minorHAnsi" w:hAnsiTheme="minorHAnsi" w:cstheme="minorHAnsi"/>
          <w:b/>
          <w:bCs/>
          <w:lang w:eastAsia="zh-TW"/>
        </w:rPr>
        <w:t>------------------------------------------------------------15</w:t>
      </w:r>
    </w:p>
    <w:p w14:paraId="09738C72" w14:textId="0B46CC9B" w:rsidR="00AC6E4C" w:rsidRDefault="00AC6E4C" w:rsidP="00AC6E4C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  <w:r w:rsidRPr="00AC6E4C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21.FedEx International Priority Freight Import</w:t>
      </w:r>
      <w: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----------------------------------------------------16</w:t>
      </w:r>
    </w:p>
    <w:p w14:paraId="75533466" w14:textId="5F30E745" w:rsidR="00B954F7" w:rsidRDefault="00B954F7" w:rsidP="00B954F7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  <w:r w:rsidRPr="00B954F7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22.FedEx International Economy Freight Import</w:t>
      </w:r>
      <w: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--------------------------------------------------17</w:t>
      </w:r>
    </w:p>
    <w:p w14:paraId="7081C75B" w14:textId="0A7A35FD" w:rsidR="000B1F18" w:rsidRDefault="000B1F18" w:rsidP="00B954F7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  <w:r w:rsidRPr="000B1F18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23.FedEx International Import Zone Chart</w:t>
      </w:r>
      <w: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---------------------------------------------------------17</w:t>
      </w:r>
    </w:p>
    <w:p w14:paraId="5FF620DF" w14:textId="61476AA5" w:rsidR="00A905E6" w:rsidRDefault="00A905E6" w:rsidP="00A905E6">
      <w:pPr>
        <w:rPr>
          <w:rFonts w:asciiTheme="minorHAnsi" w:hAnsiTheme="minorHAnsi" w:cstheme="minorHAnsi"/>
          <w:b/>
          <w:bCs/>
          <w:lang w:eastAsia="zh-TW"/>
        </w:rPr>
      </w:pPr>
      <w:r>
        <w:rPr>
          <w:rFonts w:asciiTheme="minorHAnsi" w:hAnsiTheme="minorHAnsi" w:cstheme="minorHAnsi"/>
          <w:b/>
          <w:bCs/>
          <w:lang w:eastAsia="zh-TW"/>
        </w:rPr>
        <w:t>24.</w:t>
      </w:r>
      <w:r w:rsidRPr="00A905E6">
        <w:rPr>
          <w:rFonts w:asciiTheme="minorHAnsi" w:hAnsiTheme="minorHAnsi" w:cstheme="minorHAnsi"/>
          <w:b/>
          <w:bCs/>
          <w:lang w:eastAsia="zh-TW"/>
        </w:rPr>
        <w:t>FedEx International Priority Third Party</w:t>
      </w:r>
      <w:r>
        <w:rPr>
          <w:rFonts w:asciiTheme="minorHAnsi" w:hAnsiTheme="minorHAnsi" w:cstheme="minorHAnsi"/>
          <w:b/>
          <w:bCs/>
          <w:lang w:eastAsia="zh-TW"/>
        </w:rPr>
        <w:t>--------------------------------------------------------18</w:t>
      </w:r>
    </w:p>
    <w:p w14:paraId="03F002D8" w14:textId="4259BBCB" w:rsidR="0017605C" w:rsidRDefault="0017605C" w:rsidP="0017605C">
      <w:pPr>
        <w:rPr>
          <w:rFonts w:asciiTheme="minorHAnsi" w:hAnsiTheme="minorHAnsi" w:cstheme="minorHAnsi"/>
          <w:b/>
          <w:bCs/>
          <w:lang w:eastAsia="zh-TW"/>
        </w:rPr>
      </w:pPr>
      <w:r>
        <w:rPr>
          <w:rFonts w:asciiTheme="minorHAnsi" w:hAnsiTheme="minorHAnsi" w:cstheme="minorHAnsi"/>
          <w:b/>
          <w:bCs/>
          <w:lang w:eastAsia="zh-TW"/>
        </w:rPr>
        <w:t>25.</w:t>
      </w:r>
      <w:r w:rsidRPr="0017605C">
        <w:rPr>
          <w:rFonts w:asciiTheme="minorHAnsi" w:hAnsiTheme="minorHAnsi" w:cstheme="minorHAnsi"/>
          <w:b/>
          <w:bCs/>
          <w:lang w:eastAsia="zh-TW"/>
        </w:rPr>
        <w:t>FedEx International Economy Third Party</w:t>
      </w:r>
      <w:r>
        <w:rPr>
          <w:rFonts w:asciiTheme="minorHAnsi" w:hAnsiTheme="minorHAnsi" w:cstheme="minorHAnsi"/>
          <w:b/>
          <w:bCs/>
          <w:lang w:eastAsia="zh-TW"/>
        </w:rPr>
        <w:t>------------------------------------------------------19</w:t>
      </w:r>
    </w:p>
    <w:p w14:paraId="7E86027A" w14:textId="62556E57" w:rsidR="00FB3411" w:rsidRDefault="00FB3411" w:rsidP="00FB3411">
      <w:pPr>
        <w:rPr>
          <w:rFonts w:asciiTheme="minorHAnsi" w:hAnsiTheme="minorHAnsi" w:cstheme="minorHAnsi"/>
          <w:b/>
          <w:bCs/>
          <w:lang w:eastAsia="zh-TW"/>
        </w:rPr>
      </w:pPr>
      <w:r>
        <w:rPr>
          <w:rFonts w:asciiTheme="minorHAnsi" w:hAnsiTheme="minorHAnsi" w:cstheme="minorHAnsi"/>
          <w:b/>
          <w:bCs/>
          <w:lang w:eastAsia="zh-TW"/>
        </w:rPr>
        <w:t>26.</w:t>
      </w:r>
      <w:r w:rsidR="00583414" w:rsidRPr="00583414">
        <w:rPr>
          <w:rFonts w:eastAsia="Times New Roman"/>
          <w:b/>
          <w:bCs/>
          <w:color w:val="000000"/>
          <w:lang w:val="en-SG" w:eastAsia="en-SG"/>
        </w:rPr>
        <w:t xml:space="preserve"> </w:t>
      </w:r>
      <w:r w:rsidR="00583414" w:rsidRPr="00583414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FedEx International Priority Freight Third Party</w:t>
      </w:r>
      <w:r w:rsidR="00583414">
        <w:rPr>
          <w:rFonts w:asciiTheme="minorHAnsi" w:hAnsiTheme="minorHAnsi" w:cstheme="minorHAnsi"/>
          <w:b/>
          <w:bCs/>
          <w:lang w:eastAsia="zh-TW"/>
        </w:rPr>
        <w:t xml:space="preserve"> </w:t>
      </w:r>
      <w:r>
        <w:rPr>
          <w:rFonts w:asciiTheme="minorHAnsi" w:hAnsiTheme="minorHAnsi" w:cstheme="minorHAnsi"/>
          <w:b/>
          <w:bCs/>
          <w:lang w:eastAsia="zh-TW"/>
        </w:rPr>
        <w:t>---------------------------------------------20</w:t>
      </w:r>
    </w:p>
    <w:p w14:paraId="1672BF61" w14:textId="4B9430B0" w:rsidR="00C73250" w:rsidRDefault="00B357F2" w:rsidP="001B6D4D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  <w:r w:rsidRPr="00B357F2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27.</w:t>
      </w:r>
      <w:r w:rsidR="006433C9" w:rsidRPr="00B357F2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FedEx International Economy Freight Third Part</w:t>
      </w:r>
      <w:r w:rsidRPr="00B357F2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y</w:t>
      </w:r>
      <w: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--------------------------------------------21</w:t>
      </w:r>
    </w:p>
    <w:p w14:paraId="7565128D" w14:textId="051D4A81" w:rsidR="00740389" w:rsidRDefault="005633D9" w:rsidP="005633D9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28.</w:t>
      </w:r>
      <w:r w:rsidR="00740389" w:rsidRPr="005633D9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 xml:space="preserve">FedEx International </w:t>
      </w:r>
      <w:proofErr w:type="gramStart"/>
      <w:r w:rsidR="00740389" w:rsidRPr="005633D9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Third Party</w:t>
      </w:r>
      <w:proofErr w:type="gramEnd"/>
      <w:r w:rsidR="00740389" w:rsidRPr="005633D9"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 xml:space="preserve"> Zone Chart</w:t>
      </w:r>
      <w: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  <w:t>----------------------------------------------------22</w:t>
      </w:r>
    </w:p>
    <w:p w14:paraId="2A88D0EC" w14:textId="004C491C" w:rsidR="00555EA8" w:rsidRDefault="00555EA8" w:rsidP="00555EA8">
      <w:pPr>
        <w:rPr>
          <w:rFonts w:asciiTheme="minorHAnsi" w:hAnsiTheme="minorHAnsi" w:cstheme="minorHAnsi"/>
          <w:b/>
        </w:rPr>
      </w:pPr>
      <w:r w:rsidRPr="008770EC">
        <w:rPr>
          <w:rFonts w:asciiTheme="minorHAnsi" w:hAnsiTheme="minorHAnsi" w:cstheme="minorHAnsi"/>
          <w:b/>
        </w:rPr>
        <w:t>29.Add in SG Service conditions tab after computing the rates</w:t>
      </w:r>
      <w:r>
        <w:rPr>
          <w:rFonts w:asciiTheme="minorHAnsi" w:hAnsiTheme="minorHAnsi" w:cstheme="minorHAnsi"/>
          <w:b/>
        </w:rPr>
        <w:t>------------------------------2</w:t>
      </w:r>
      <w:r w:rsidR="008770EC">
        <w:rPr>
          <w:rFonts w:asciiTheme="minorHAnsi" w:hAnsiTheme="minorHAnsi" w:cstheme="minorHAnsi"/>
          <w:b/>
        </w:rPr>
        <w:t>4</w:t>
      </w:r>
    </w:p>
    <w:p w14:paraId="6187550A" w14:textId="380BC203" w:rsidR="008770EC" w:rsidRPr="008770EC" w:rsidRDefault="008770EC" w:rsidP="008770E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0.</w:t>
      </w:r>
      <w:r w:rsidRPr="008770EC">
        <w:rPr>
          <w:rFonts w:asciiTheme="minorHAnsi" w:hAnsiTheme="minorHAnsi" w:cstheme="minorHAnsi"/>
          <w:b/>
        </w:rPr>
        <w:t>Fuel Surcharge table rate</w:t>
      </w:r>
      <w:r>
        <w:rPr>
          <w:rFonts w:asciiTheme="minorHAnsi" w:hAnsiTheme="minorHAnsi" w:cstheme="minorHAnsi"/>
          <w:b/>
        </w:rPr>
        <w:t>---------------------------------------------------------------------------2</w:t>
      </w:r>
      <w:r w:rsidR="00721E2E">
        <w:rPr>
          <w:rFonts w:asciiTheme="minorHAnsi" w:hAnsiTheme="minorHAnsi" w:cstheme="minorHAnsi"/>
          <w:b/>
        </w:rPr>
        <w:t>4</w:t>
      </w:r>
      <w:r w:rsidRPr="008770EC">
        <w:rPr>
          <w:rFonts w:asciiTheme="minorHAnsi" w:hAnsiTheme="minorHAnsi" w:cstheme="minorHAnsi"/>
          <w:b/>
        </w:rPr>
        <w:t xml:space="preserve">   </w:t>
      </w:r>
    </w:p>
    <w:p w14:paraId="5B63AEF1" w14:textId="77777777" w:rsidR="008770EC" w:rsidRDefault="008770EC" w:rsidP="00555EA8">
      <w:pPr>
        <w:rPr>
          <w:rFonts w:asciiTheme="minorHAnsi" w:hAnsiTheme="minorHAnsi" w:cstheme="minorHAnsi"/>
          <w:b/>
        </w:rPr>
      </w:pPr>
    </w:p>
    <w:p w14:paraId="24B2899D" w14:textId="77777777" w:rsidR="00555EA8" w:rsidRPr="00555EA8" w:rsidRDefault="00555EA8" w:rsidP="00555EA8">
      <w:pPr>
        <w:rPr>
          <w:rFonts w:asciiTheme="minorHAnsi" w:hAnsiTheme="minorHAnsi" w:cstheme="minorHAnsi"/>
          <w:b/>
        </w:rPr>
      </w:pPr>
    </w:p>
    <w:p w14:paraId="3C51D5EE" w14:textId="77777777" w:rsidR="00555EA8" w:rsidRDefault="00555EA8" w:rsidP="005633D9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</w:p>
    <w:p w14:paraId="08ADFDF2" w14:textId="77777777" w:rsidR="005633D9" w:rsidRPr="005633D9" w:rsidRDefault="005633D9" w:rsidP="005633D9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</w:p>
    <w:p w14:paraId="4A568CD1" w14:textId="77777777" w:rsidR="00740389" w:rsidRDefault="00740389" w:rsidP="001B6D4D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</w:p>
    <w:p w14:paraId="481269D5" w14:textId="77777777" w:rsidR="00B357F2" w:rsidRPr="00B357F2" w:rsidRDefault="00B357F2" w:rsidP="001B6D4D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</w:p>
    <w:p w14:paraId="530021E6" w14:textId="77777777" w:rsidR="001B6D4D" w:rsidRPr="001B6D4D" w:rsidRDefault="001B6D4D" w:rsidP="001B6D4D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</w:p>
    <w:p w14:paraId="138E7C08" w14:textId="77777777" w:rsidR="001B6D4D" w:rsidRPr="001B6D4D" w:rsidRDefault="001B6D4D" w:rsidP="006D4534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</w:p>
    <w:p w14:paraId="60FF2DDD" w14:textId="77777777" w:rsidR="001B6D4D" w:rsidRDefault="001B6D4D" w:rsidP="006D4534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</w:p>
    <w:p w14:paraId="460D5436" w14:textId="77777777" w:rsidR="0043360F" w:rsidRPr="006D4534" w:rsidRDefault="0043360F" w:rsidP="006D4534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</w:p>
    <w:p w14:paraId="555430BE" w14:textId="77777777" w:rsidR="006D4534" w:rsidRPr="006D4534" w:rsidRDefault="006D4534" w:rsidP="00EE080A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</w:p>
    <w:p w14:paraId="0A0F7A34" w14:textId="77777777" w:rsidR="00EE080A" w:rsidRPr="00EE080A" w:rsidRDefault="00EE080A" w:rsidP="00EE080A">
      <w:pPr>
        <w:rPr>
          <w:rFonts w:asciiTheme="minorHAnsi" w:eastAsia="Times New Roman" w:hAnsiTheme="minorHAnsi" w:cstheme="minorHAnsi"/>
          <w:b/>
          <w:bCs/>
          <w:color w:val="000000"/>
          <w:lang w:val="en-SG" w:eastAsia="en-SG"/>
        </w:rPr>
      </w:pPr>
    </w:p>
    <w:p w14:paraId="057DC6E7" w14:textId="77777777" w:rsidR="00EE080A" w:rsidRDefault="00EE080A" w:rsidP="00BE535D">
      <w:pPr>
        <w:rPr>
          <w:rFonts w:asciiTheme="minorHAnsi" w:hAnsiTheme="minorHAnsi" w:cstheme="minorHAnsi"/>
          <w:b/>
          <w:bCs/>
          <w:lang w:eastAsia="zh-TW"/>
        </w:rPr>
      </w:pPr>
    </w:p>
    <w:bookmarkEnd w:id="2"/>
    <w:bookmarkEnd w:id="3"/>
    <w:p w14:paraId="5D097CE8" w14:textId="77777777" w:rsidR="00F704DF" w:rsidRPr="00EE080A" w:rsidRDefault="00F704DF" w:rsidP="003657CA">
      <w:pPr>
        <w:pStyle w:val="Heading9"/>
        <w:keepNext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EE080A">
        <w:rPr>
          <w:rFonts w:asciiTheme="minorHAnsi" w:hAnsiTheme="minorHAnsi" w:cstheme="minorHAnsi"/>
          <w:b/>
          <w:sz w:val="24"/>
          <w:szCs w:val="24"/>
        </w:rPr>
        <w:t>Scope</w:t>
      </w:r>
    </w:p>
    <w:p w14:paraId="5009A972" w14:textId="77777777" w:rsidR="00F704DF" w:rsidRPr="00784221" w:rsidRDefault="00F704DF" w:rsidP="00F704DF">
      <w:pPr>
        <w:rPr>
          <w:rFonts w:asciiTheme="minorHAnsi" w:hAnsiTheme="minorHAnsi" w:cstheme="minorHAnsi"/>
          <w:lang w:eastAsia="zh-TW"/>
        </w:rPr>
      </w:pPr>
    </w:p>
    <w:p w14:paraId="1DB65A1A" w14:textId="63108C7B" w:rsidR="00F704DF" w:rsidRDefault="00F704DF" w:rsidP="00F704DF">
      <w:pPr>
        <w:pStyle w:val="Heading9"/>
        <w:keepNext/>
        <w:spacing w:before="0" w:after="0"/>
        <w:ind w:left="720"/>
        <w:rPr>
          <w:rFonts w:asciiTheme="minorHAnsi" w:hAnsiTheme="minorHAnsi" w:cstheme="minorHAnsi"/>
        </w:rPr>
      </w:pPr>
      <w:r w:rsidRPr="00784221">
        <w:rPr>
          <w:rFonts w:asciiTheme="minorHAnsi" w:hAnsiTheme="minorHAnsi" w:cstheme="minorHAnsi"/>
        </w:rPr>
        <w:t>This document covers the general requirement</w:t>
      </w:r>
      <w:r w:rsidR="008F5650">
        <w:rPr>
          <w:rFonts w:asciiTheme="minorHAnsi" w:hAnsiTheme="minorHAnsi" w:cstheme="minorHAnsi"/>
        </w:rPr>
        <w:t>s</w:t>
      </w:r>
      <w:r w:rsidRPr="00784221">
        <w:rPr>
          <w:rFonts w:asciiTheme="minorHAnsi" w:hAnsiTheme="minorHAnsi" w:cstheme="minorHAnsi"/>
        </w:rPr>
        <w:t xml:space="preserve"> for </w:t>
      </w:r>
      <w:r w:rsidR="00511F31" w:rsidRPr="00784221">
        <w:rPr>
          <w:rFonts w:asciiTheme="minorHAnsi" w:hAnsiTheme="minorHAnsi" w:cstheme="minorHAnsi"/>
        </w:rPr>
        <w:t>developing</w:t>
      </w:r>
      <w:r w:rsidR="00E37C39">
        <w:rPr>
          <w:rFonts w:asciiTheme="minorHAnsi" w:hAnsiTheme="minorHAnsi" w:cstheme="minorHAnsi"/>
        </w:rPr>
        <w:t xml:space="preserve"> </w:t>
      </w:r>
      <w:r w:rsidR="00521E48">
        <w:rPr>
          <w:rFonts w:asciiTheme="minorHAnsi" w:hAnsiTheme="minorHAnsi" w:cstheme="minorHAnsi"/>
        </w:rPr>
        <w:t xml:space="preserve">MM </w:t>
      </w:r>
      <w:r w:rsidR="00E37C39">
        <w:rPr>
          <w:rFonts w:asciiTheme="minorHAnsi" w:hAnsiTheme="minorHAnsi" w:cstheme="minorHAnsi"/>
        </w:rPr>
        <w:t>Freight</w:t>
      </w:r>
      <w:r w:rsidR="00511F31" w:rsidRPr="00784221">
        <w:rPr>
          <w:rFonts w:asciiTheme="minorHAnsi" w:hAnsiTheme="minorHAnsi" w:cstheme="minorHAnsi"/>
        </w:rPr>
        <w:t xml:space="preserve"> </w:t>
      </w:r>
      <w:r w:rsidR="006F1470" w:rsidRPr="00784221">
        <w:rPr>
          <w:rFonts w:asciiTheme="minorHAnsi" w:hAnsiTheme="minorHAnsi" w:cstheme="minorHAnsi"/>
        </w:rPr>
        <w:t>Manag</w:t>
      </w:r>
      <w:r w:rsidR="00511F31" w:rsidRPr="00784221">
        <w:rPr>
          <w:rFonts w:asciiTheme="minorHAnsi" w:hAnsiTheme="minorHAnsi" w:cstheme="minorHAnsi"/>
        </w:rPr>
        <w:t>ement</w:t>
      </w:r>
      <w:r w:rsidR="006F1470" w:rsidRPr="00784221">
        <w:rPr>
          <w:rFonts w:asciiTheme="minorHAnsi" w:hAnsiTheme="minorHAnsi" w:cstheme="minorHAnsi"/>
        </w:rPr>
        <w:t xml:space="preserve"> Portal</w:t>
      </w:r>
      <w:r w:rsidR="00F37BB3">
        <w:rPr>
          <w:rFonts w:asciiTheme="minorHAnsi" w:hAnsiTheme="minorHAnsi" w:cstheme="minorHAnsi"/>
        </w:rPr>
        <w:t>.</w:t>
      </w:r>
    </w:p>
    <w:p w14:paraId="4A31E2A1" w14:textId="42B49BC0" w:rsidR="008C5C19" w:rsidRPr="004323E7" w:rsidRDefault="00F37BB3" w:rsidP="00BC28EF">
      <w:pPr>
        <w:ind w:left="720"/>
        <w:rPr>
          <w:rFonts w:asciiTheme="minorHAnsi" w:hAnsiTheme="minorHAnsi" w:cstheme="minorHAnsi"/>
          <w:sz w:val="22"/>
          <w:szCs w:val="22"/>
          <w:lang w:eastAsia="zh-TW"/>
        </w:rPr>
      </w:pPr>
      <w:r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The rate card will be effective for one calendar </w:t>
      </w:r>
      <w:r w:rsidR="0005116D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year, </w:t>
      </w:r>
      <w:r w:rsidR="00447C57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starting </w:t>
      </w:r>
      <w:r w:rsidR="009E5A3E" w:rsidRPr="00B55B36">
        <w:rPr>
          <w:rFonts w:asciiTheme="minorHAnsi" w:hAnsiTheme="minorHAnsi" w:cstheme="minorHAnsi"/>
          <w:sz w:val="22"/>
          <w:szCs w:val="22"/>
          <w:lang w:eastAsia="zh-TW"/>
        </w:rPr>
        <w:t>1</w:t>
      </w:r>
      <w:r w:rsidR="009E5A3E" w:rsidRPr="00B55B36">
        <w:rPr>
          <w:rFonts w:asciiTheme="minorHAnsi" w:hAnsiTheme="minorHAnsi" w:cstheme="minorHAnsi"/>
          <w:sz w:val="22"/>
          <w:szCs w:val="22"/>
          <w:vertAlign w:val="superscript"/>
          <w:lang w:eastAsia="zh-TW"/>
        </w:rPr>
        <w:t>st</w:t>
      </w:r>
      <w:r w:rsidR="009E5A3E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 Jan 2021 </w:t>
      </w:r>
      <w:r w:rsidR="00447C57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and </w:t>
      </w:r>
      <w:r w:rsidR="00E449A7" w:rsidRPr="00B55B36">
        <w:rPr>
          <w:rFonts w:asciiTheme="minorHAnsi" w:hAnsiTheme="minorHAnsi" w:cstheme="minorHAnsi"/>
          <w:sz w:val="22"/>
          <w:szCs w:val="22"/>
          <w:lang w:eastAsia="zh-TW"/>
        </w:rPr>
        <w:t>ending on</w:t>
      </w:r>
      <w:r w:rsidR="009E5A3E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 31</w:t>
      </w:r>
      <w:r w:rsidR="009E5A3E" w:rsidRPr="00B55B36">
        <w:rPr>
          <w:rFonts w:asciiTheme="minorHAnsi" w:hAnsiTheme="minorHAnsi" w:cstheme="minorHAnsi"/>
          <w:sz w:val="22"/>
          <w:szCs w:val="22"/>
          <w:vertAlign w:val="superscript"/>
          <w:lang w:eastAsia="zh-TW"/>
        </w:rPr>
        <w:t>st</w:t>
      </w:r>
      <w:r w:rsidR="009E5A3E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 Dec 2021</w:t>
      </w:r>
      <w:r w:rsidR="007F1568" w:rsidRPr="00B55B36">
        <w:rPr>
          <w:rFonts w:asciiTheme="minorHAnsi" w:hAnsiTheme="minorHAnsi" w:cstheme="minorHAnsi"/>
          <w:sz w:val="22"/>
          <w:szCs w:val="22"/>
          <w:lang w:eastAsia="zh-TW"/>
        </w:rPr>
        <w:t>.</w:t>
      </w:r>
      <w:r w:rsidR="00175FEA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 </w:t>
      </w:r>
      <w:r w:rsidR="00D578DA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The first deployment </w:t>
      </w:r>
      <w:r w:rsidR="00E449A7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site </w:t>
      </w:r>
      <w:r w:rsidR="00D578DA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will be </w:t>
      </w:r>
      <w:r w:rsidR="00E449A7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in </w:t>
      </w:r>
      <w:r w:rsidR="00D578DA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Singapore, followed by </w:t>
      </w:r>
      <w:r w:rsidR="009A0E28" w:rsidRPr="00B55B36">
        <w:rPr>
          <w:rFonts w:asciiTheme="minorHAnsi" w:hAnsiTheme="minorHAnsi" w:cstheme="minorHAnsi"/>
          <w:sz w:val="22"/>
          <w:szCs w:val="22"/>
          <w:lang w:eastAsia="zh-TW"/>
        </w:rPr>
        <w:t>different</w:t>
      </w:r>
      <w:r w:rsidR="00E449A7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 MM</w:t>
      </w:r>
      <w:r w:rsidR="009A0E28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 site</w:t>
      </w:r>
      <w:r w:rsidR="00A006AD" w:rsidRPr="00B55B36">
        <w:rPr>
          <w:rFonts w:asciiTheme="minorHAnsi" w:hAnsiTheme="minorHAnsi" w:cstheme="minorHAnsi"/>
          <w:sz w:val="22"/>
          <w:szCs w:val="22"/>
          <w:lang w:eastAsia="zh-TW"/>
        </w:rPr>
        <w:t>s</w:t>
      </w:r>
      <w:r w:rsidR="00DE54BF" w:rsidRPr="00B55B36">
        <w:rPr>
          <w:rFonts w:asciiTheme="minorHAnsi" w:hAnsiTheme="minorHAnsi" w:cstheme="minorHAnsi"/>
          <w:sz w:val="22"/>
          <w:szCs w:val="22"/>
          <w:lang w:eastAsia="zh-TW"/>
        </w:rPr>
        <w:t>. Individual site will manage at their end</w:t>
      </w:r>
      <w:r w:rsidR="00F1486B" w:rsidRPr="00B55B36">
        <w:rPr>
          <w:rFonts w:asciiTheme="minorHAnsi" w:hAnsiTheme="minorHAnsi" w:cstheme="minorHAnsi"/>
          <w:sz w:val="22"/>
          <w:szCs w:val="22"/>
          <w:lang w:eastAsia="zh-TW"/>
        </w:rPr>
        <w:t>, according to the</w:t>
      </w:r>
      <w:r w:rsidR="00235F7E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ir preferred </w:t>
      </w:r>
      <w:r w:rsidR="00F1486B" w:rsidRPr="00B55B36">
        <w:rPr>
          <w:rFonts w:asciiTheme="minorHAnsi" w:hAnsiTheme="minorHAnsi" w:cstheme="minorHAnsi"/>
          <w:sz w:val="22"/>
          <w:szCs w:val="22"/>
          <w:lang w:eastAsia="zh-TW"/>
        </w:rPr>
        <w:t>currency</w:t>
      </w:r>
      <w:r w:rsidR="00BC28EF" w:rsidRPr="00B55B36">
        <w:rPr>
          <w:rFonts w:asciiTheme="minorHAnsi" w:hAnsiTheme="minorHAnsi" w:cstheme="minorHAnsi"/>
          <w:sz w:val="22"/>
          <w:szCs w:val="22"/>
          <w:lang w:eastAsia="zh-TW"/>
        </w:rPr>
        <w:t>,</w:t>
      </w:r>
      <w:r w:rsidR="00F1486B" w:rsidRPr="00B55B36">
        <w:rPr>
          <w:rFonts w:asciiTheme="minorHAnsi" w:hAnsiTheme="minorHAnsi" w:cstheme="minorHAnsi"/>
          <w:sz w:val="22"/>
          <w:szCs w:val="22"/>
          <w:lang w:eastAsia="zh-TW"/>
        </w:rPr>
        <w:t xml:space="preserve"> carrier, rate card and user </w:t>
      </w:r>
      <w:r w:rsidR="003C1992" w:rsidRPr="00B55B36">
        <w:rPr>
          <w:rFonts w:asciiTheme="minorHAnsi" w:hAnsiTheme="minorHAnsi" w:cstheme="minorHAnsi"/>
          <w:sz w:val="22"/>
          <w:szCs w:val="22"/>
          <w:lang w:eastAsia="zh-TW"/>
        </w:rPr>
        <w:t>access right</w:t>
      </w:r>
      <w:r w:rsidR="00BC28EF" w:rsidRPr="00B55B36">
        <w:rPr>
          <w:rFonts w:asciiTheme="minorHAnsi" w:hAnsiTheme="minorHAnsi" w:cstheme="minorHAnsi"/>
          <w:sz w:val="22"/>
          <w:szCs w:val="22"/>
          <w:lang w:eastAsia="zh-TW"/>
        </w:rPr>
        <w:t>s.</w:t>
      </w:r>
      <w:r w:rsidR="00BC28EF" w:rsidRPr="004323E7">
        <w:rPr>
          <w:rFonts w:asciiTheme="minorHAnsi" w:hAnsiTheme="minorHAnsi" w:cstheme="minorHAnsi"/>
          <w:sz w:val="22"/>
          <w:szCs w:val="22"/>
          <w:lang w:eastAsia="zh-TW"/>
        </w:rPr>
        <w:t xml:space="preserve"> </w:t>
      </w:r>
    </w:p>
    <w:p w14:paraId="77AB4932" w14:textId="77777777" w:rsidR="00F704DF" w:rsidRPr="00AD758C" w:rsidRDefault="00F704DF" w:rsidP="00F704DF">
      <w:pPr>
        <w:rPr>
          <w:rFonts w:asciiTheme="minorHAnsi" w:hAnsiTheme="minorHAnsi" w:cstheme="minorHAnsi"/>
          <w:lang w:val="en-SG"/>
        </w:rPr>
      </w:pPr>
    </w:p>
    <w:p w14:paraId="0123F463" w14:textId="77777777" w:rsidR="00F704DF" w:rsidRPr="00DD1071" w:rsidRDefault="00F704DF" w:rsidP="003657CA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D1071">
        <w:rPr>
          <w:rFonts w:asciiTheme="minorHAnsi" w:hAnsiTheme="minorHAnsi" w:cstheme="minorHAnsi"/>
          <w:b/>
        </w:rPr>
        <w:t>Objectives</w:t>
      </w:r>
    </w:p>
    <w:p w14:paraId="5B6318C2" w14:textId="77777777" w:rsidR="00F704DF" w:rsidRPr="00784221" w:rsidRDefault="00F704DF" w:rsidP="00F704DF">
      <w:pPr>
        <w:ind w:firstLine="720"/>
        <w:rPr>
          <w:rFonts w:asciiTheme="minorHAnsi" w:hAnsiTheme="minorHAnsi" w:cstheme="minorHAnsi"/>
        </w:rPr>
      </w:pPr>
    </w:p>
    <w:p w14:paraId="03B9BD6C" w14:textId="510EAAD6" w:rsidR="00F704DF" w:rsidRPr="00784221" w:rsidRDefault="00F704DF" w:rsidP="00F704DF">
      <w:pPr>
        <w:ind w:left="720"/>
        <w:rPr>
          <w:rFonts w:asciiTheme="minorHAnsi" w:hAnsiTheme="minorHAnsi" w:cstheme="minorHAnsi"/>
          <w:sz w:val="22"/>
          <w:szCs w:val="22"/>
        </w:rPr>
      </w:pPr>
      <w:r w:rsidRPr="00784221">
        <w:rPr>
          <w:rFonts w:asciiTheme="minorHAnsi" w:hAnsiTheme="minorHAnsi" w:cstheme="minorHAnsi"/>
          <w:sz w:val="22"/>
          <w:szCs w:val="22"/>
        </w:rPr>
        <w:t xml:space="preserve">The objectives of these </w:t>
      </w:r>
      <w:r w:rsidR="00515E6A" w:rsidRPr="00784221">
        <w:rPr>
          <w:rFonts w:asciiTheme="minorHAnsi" w:hAnsiTheme="minorHAnsi" w:cstheme="minorHAnsi"/>
          <w:sz w:val="22"/>
          <w:szCs w:val="22"/>
        </w:rPr>
        <w:t>business requirement</w:t>
      </w:r>
      <w:r w:rsidR="008F5650">
        <w:rPr>
          <w:rFonts w:asciiTheme="minorHAnsi" w:hAnsiTheme="minorHAnsi" w:cstheme="minorHAnsi"/>
          <w:sz w:val="22"/>
          <w:szCs w:val="22"/>
        </w:rPr>
        <w:t>s</w:t>
      </w:r>
      <w:r w:rsidRPr="00784221">
        <w:rPr>
          <w:rFonts w:asciiTheme="minorHAnsi" w:hAnsiTheme="minorHAnsi" w:cstheme="minorHAnsi"/>
          <w:sz w:val="22"/>
          <w:szCs w:val="22"/>
        </w:rPr>
        <w:t xml:space="preserve"> are to provide the necessary guidelines and standards applicable to </w:t>
      </w:r>
      <w:r w:rsidR="00515E6A" w:rsidRPr="00784221">
        <w:rPr>
          <w:rFonts w:asciiTheme="minorHAnsi" w:hAnsiTheme="minorHAnsi" w:cstheme="minorHAnsi"/>
          <w:sz w:val="22"/>
          <w:szCs w:val="22"/>
        </w:rPr>
        <w:t xml:space="preserve">developing </w:t>
      </w:r>
      <w:r w:rsidR="00521E48">
        <w:rPr>
          <w:rFonts w:asciiTheme="minorHAnsi" w:hAnsiTheme="minorHAnsi" w:cstheme="minorHAnsi"/>
          <w:sz w:val="22"/>
          <w:szCs w:val="22"/>
        </w:rPr>
        <w:t xml:space="preserve">MM </w:t>
      </w:r>
      <w:r w:rsidR="00036D52">
        <w:rPr>
          <w:rFonts w:asciiTheme="minorHAnsi" w:hAnsiTheme="minorHAnsi" w:cstheme="minorHAnsi"/>
          <w:sz w:val="22"/>
          <w:szCs w:val="22"/>
        </w:rPr>
        <w:t>Freight</w:t>
      </w:r>
      <w:r w:rsidRPr="00784221">
        <w:rPr>
          <w:rFonts w:asciiTheme="minorHAnsi" w:hAnsiTheme="minorHAnsi" w:cstheme="minorHAnsi"/>
          <w:sz w:val="22"/>
          <w:szCs w:val="22"/>
        </w:rPr>
        <w:t xml:space="preserve"> Management</w:t>
      </w:r>
      <w:r w:rsidR="00515E6A" w:rsidRPr="00784221">
        <w:rPr>
          <w:rFonts w:asciiTheme="minorHAnsi" w:hAnsiTheme="minorHAnsi" w:cstheme="minorHAnsi"/>
          <w:sz w:val="22"/>
          <w:szCs w:val="22"/>
        </w:rPr>
        <w:t xml:space="preserve"> </w:t>
      </w:r>
      <w:r w:rsidR="00511F31" w:rsidRPr="00784221">
        <w:rPr>
          <w:rFonts w:asciiTheme="minorHAnsi" w:hAnsiTheme="minorHAnsi" w:cstheme="minorHAnsi"/>
          <w:sz w:val="22"/>
          <w:szCs w:val="22"/>
        </w:rPr>
        <w:t>Portal</w:t>
      </w:r>
      <w:r w:rsidRPr="00784221">
        <w:rPr>
          <w:rFonts w:asciiTheme="minorHAnsi" w:hAnsiTheme="minorHAnsi" w:cstheme="minorHAnsi"/>
          <w:sz w:val="22"/>
          <w:szCs w:val="22"/>
        </w:rPr>
        <w:t>.</w:t>
      </w:r>
    </w:p>
    <w:p w14:paraId="07A4893E" w14:textId="77777777" w:rsidR="00F704DF" w:rsidRPr="00784221" w:rsidRDefault="00F704DF" w:rsidP="00F704D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E31BB0E" w14:textId="77777777" w:rsidR="00F704DF" w:rsidRPr="00DD1071" w:rsidRDefault="00F704DF" w:rsidP="003657CA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D1071">
        <w:rPr>
          <w:rFonts w:asciiTheme="minorHAnsi" w:hAnsiTheme="minorHAnsi" w:cstheme="minorHAnsi"/>
          <w:b/>
        </w:rPr>
        <w:t>Applicability</w:t>
      </w:r>
    </w:p>
    <w:p w14:paraId="64E1F661" w14:textId="77777777" w:rsidR="00F704DF" w:rsidRPr="00784221" w:rsidRDefault="00F704DF" w:rsidP="00F704DF">
      <w:pPr>
        <w:ind w:left="360"/>
        <w:rPr>
          <w:rFonts w:asciiTheme="minorHAnsi" w:hAnsiTheme="minorHAnsi" w:cstheme="minorHAnsi"/>
          <w:b/>
          <w:u w:val="single"/>
        </w:rPr>
      </w:pPr>
    </w:p>
    <w:p w14:paraId="4BB5CF77" w14:textId="3FE2BD4B" w:rsidR="00F704DF" w:rsidRDefault="00F704DF" w:rsidP="00F704D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84221">
        <w:rPr>
          <w:rFonts w:asciiTheme="minorHAnsi" w:hAnsiTheme="minorHAnsi" w:cstheme="minorHAnsi"/>
          <w:sz w:val="22"/>
          <w:szCs w:val="22"/>
        </w:rPr>
        <w:t>All operational, executives or relevant personnel shall refer and based on these guidelines, the approved standards for all regarding</w:t>
      </w:r>
      <w:r w:rsidR="00521E48">
        <w:rPr>
          <w:rFonts w:asciiTheme="minorHAnsi" w:hAnsiTheme="minorHAnsi" w:cstheme="minorHAnsi"/>
          <w:sz w:val="22"/>
          <w:szCs w:val="22"/>
        </w:rPr>
        <w:t xml:space="preserve"> MM</w:t>
      </w:r>
      <w:r w:rsidRPr="00784221">
        <w:rPr>
          <w:rFonts w:asciiTheme="minorHAnsi" w:hAnsiTheme="minorHAnsi" w:cstheme="minorHAnsi"/>
          <w:sz w:val="22"/>
          <w:szCs w:val="22"/>
        </w:rPr>
        <w:t xml:space="preserve"> </w:t>
      </w:r>
      <w:r w:rsidR="00036D52">
        <w:rPr>
          <w:rFonts w:asciiTheme="minorHAnsi" w:hAnsiTheme="minorHAnsi" w:cstheme="minorHAnsi"/>
          <w:sz w:val="22"/>
          <w:szCs w:val="22"/>
        </w:rPr>
        <w:t>Freight</w:t>
      </w:r>
      <w:r w:rsidR="00515E6A" w:rsidRPr="00784221">
        <w:rPr>
          <w:rFonts w:asciiTheme="minorHAnsi" w:hAnsiTheme="minorHAnsi" w:cstheme="minorHAnsi"/>
          <w:sz w:val="22"/>
          <w:szCs w:val="22"/>
        </w:rPr>
        <w:t xml:space="preserve"> Management Portal </w:t>
      </w:r>
      <w:r w:rsidRPr="00784221">
        <w:rPr>
          <w:rFonts w:asciiTheme="minorHAnsi" w:hAnsiTheme="minorHAnsi" w:cstheme="minorHAnsi"/>
          <w:sz w:val="22"/>
          <w:szCs w:val="22"/>
        </w:rPr>
        <w:t>unless otherwise stated.</w:t>
      </w:r>
    </w:p>
    <w:p w14:paraId="7884B12C" w14:textId="39DE17B9" w:rsidR="00180E43" w:rsidRPr="004323E7" w:rsidRDefault="00180E43" w:rsidP="00F704D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55B36">
        <w:rPr>
          <w:rFonts w:asciiTheme="minorHAnsi" w:hAnsiTheme="minorHAnsi" w:cstheme="minorHAnsi"/>
          <w:sz w:val="22"/>
          <w:szCs w:val="22"/>
        </w:rPr>
        <w:t>The user</w:t>
      </w:r>
      <w:r w:rsidR="007D5FBE" w:rsidRPr="00B55B36">
        <w:rPr>
          <w:rFonts w:asciiTheme="minorHAnsi" w:hAnsiTheme="minorHAnsi" w:cstheme="minorHAnsi"/>
          <w:sz w:val="22"/>
          <w:szCs w:val="22"/>
        </w:rPr>
        <w:t xml:space="preserve"> </w:t>
      </w:r>
      <w:r w:rsidR="00EB11E6" w:rsidRPr="00B55B36">
        <w:rPr>
          <w:rFonts w:asciiTheme="minorHAnsi" w:hAnsiTheme="minorHAnsi" w:cstheme="minorHAnsi"/>
          <w:sz w:val="22"/>
          <w:szCs w:val="22"/>
        </w:rPr>
        <w:t xml:space="preserve">is </w:t>
      </w:r>
      <w:r w:rsidR="00615484" w:rsidRPr="00B55B36">
        <w:rPr>
          <w:rFonts w:asciiTheme="minorHAnsi" w:hAnsiTheme="minorHAnsi" w:cstheme="minorHAnsi"/>
          <w:sz w:val="22"/>
          <w:szCs w:val="22"/>
        </w:rPr>
        <w:t>require</w:t>
      </w:r>
      <w:r w:rsidR="00EB11E6" w:rsidRPr="00B55B36">
        <w:rPr>
          <w:rFonts w:asciiTheme="minorHAnsi" w:hAnsiTheme="minorHAnsi" w:cstheme="minorHAnsi"/>
          <w:sz w:val="22"/>
          <w:szCs w:val="22"/>
        </w:rPr>
        <w:t>d</w:t>
      </w:r>
      <w:r w:rsidR="007D5FBE" w:rsidRPr="00B55B36">
        <w:rPr>
          <w:rFonts w:asciiTheme="minorHAnsi" w:hAnsiTheme="minorHAnsi" w:cstheme="minorHAnsi"/>
          <w:sz w:val="22"/>
          <w:szCs w:val="22"/>
        </w:rPr>
        <w:t xml:space="preserve"> to select </w:t>
      </w:r>
      <w:r w:rsidR="00615484" w:rsidRPr="00B55B36">
        <w:rPr>
          <w:rFonts w:asciiTheme="minorHAnsi" w:hAnsiTheme="minorHAnsi" w:cstheme="minorHAnsi"/>
          <w:sz w:val="22"/>
          <w:szCs w:val="22"/>
        </w:rPr>
        <w:t xml:space="preserve">the type of </w:t>
      </w:r>
      <w:r w:rsidR="00EB11E6" w:rsidRPr="00B55B36">
        <w:rPr>
          <w:rFonts w:asciiTheme="minorHAnsi" w:hAnsiTheme="minorHAnsi" w:cstheme="minorHAnsi"/>
          <w:sz w:val="22"/>
          <w:szCs w:val="22"/>
        </w:rPr>
        <w:t>f</w:t>
      </w:r>
      <w:r w:rsidR="00615484" w:rsidRPr="00B55B36">
        <w:rPr>
          <w:rFonts w:asciiTheme="minorHAnsi" w:hAnsiTheme="minorHAnsi" w:cstheme="minorHAnsi"/>
          <w:sz w:val="22"/>
          <w:szCs w:val="22"/>
        </w:rPr>
        <w:t>reight</w:t>
      </w:r>
      <w:r w:rsidR="00FB419F" w:rsidRPr="00B55B36">
        <w:rPr>
          <w:rFonts w:asciiTheme="minorHAnsi" w:hAnsiTheme="minorHAnsi" w:cstheme="minorHAnsi"/>
          <w:sz w:val="22"/>
          <w:szCs w:val="22"/>
        </w:rPr>
        <w:t xml:space="preserve">, </w:t>
      </w:r>
      <w:r w:rsidR="0053161D" w:rsidRPr="00B55B36">
        <w:rPr>
          <w:rFonts w:asciiTheme="minorHAnsi" w:hAnsiTheme="minorHAnsi" w:cstheme="minorHAnsi"/>
          <w:sz w:val="22"/>
          <w:szCs w:val="22"/>
        </w:rPr>
        <w:t xml:space="preserve">services &amp; </w:t>
      </w:r>
      <w:proofErr w:type="spellStart"/>
      <w:r w:rsidR="0053161D" w:rsidRPr="00B55B36">
        <w:rPr>
          <w:rFonts w:asciiTheme="minorHAnsi" w:hAnsiTheme="minorHAnsi" w:cstheme="minorHAnsi"/>
          <w:sz w:val="22"/>
          <w:szCs w:val="22"/>
        </w:rPr>
        <w:t>etc</w:t>
      </w:r>
      <w:proofErr w:type="spellEnd"/>
    </w:p>
    <w:p w14:paraId="18E4D51C" w14:textId="77777777" w:rsidR="00F704DF" w:rsidRPr="00784221" w:rsidRDefault="00F704DF" w:rsidP="00F704DF">
      <w:pPr>
        <w:rPr>
          <w:rFonts w:asciiTheme="minorHAnsi" w:hAnsiTheme="minorHAnsi" w:cstheme="minorHAnsi"/>
        </w:rPr>
      </w:pPr>
    </w:p>
    <w:p w14:paraId="1DD05496" w14:textId="77777777" w:rsidR="00F704DF" w:rsidRPr="00DD1071" w:rsidRDefault="00F704DF" w:rsidP="003657CA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D1071">
        <w:rPr>
          <w:rFonts w:asciiTheme="minorHAnsi" w:hAnsiTheme="minorHAnsi" w:cstheme="minorHAnsi"/>
          <w:b/>
        </w:rPr>
        <w:t>Reference Documents</w:t>
      </w:r>
    </w:p>
    <w:p w14:paraId="5C49C7EC" w14:textId="77777777" w:rsidR="00F704DF" w:rsidRPr="00784221" w:rsidRDefault="00F704DF" w:rsidP="00F704DF">
      <w:pPr>
        <w:rPr>
          <w:rFonts w:asciiTheme="minorHAnsi" w:hAnsiTheme="minorHAnsi" w:cstheme="minorHAnsi"/>
          <w:b/>
          <w:u w:val="single"/>
        </w:rPr>
      </w:pPr>
    </w:p>
    <w:p w14:paraId="3F07957A" w14:textId="4E4E0D15" w:rsidR="00F85CBC" w:rsidRDefault="003F76AE" w:rsidP="003F76A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HL Rate card 1</w:t>
      </w:r>
      <w:r w:rsidRPr="003F76AE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Jan 2021</w:t>
      </w:r>
    </w:p>
    <w:p w14:paraId="2358BA31" w14:textId="5FB6C6FF" w:rsidR="003F76AE" w:rsidRDefault="004B3FC4" w:rsidP="003F76A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9ECF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05pt;height:48.9pt">
            <v:imagedata r:id="rId20" o:title=""/>
          </v:shape>
        </w:pict>
      </w:r>
    </w:p>
    <w:p w14:paraId="01FD1ED9" w14:textId="6695281F" w:rsidR="00ED2025" w:rsidRDefault="00ED2025" w:rsidP="003F76AE">
      <w:pPr>
        <w:ind w:left="720"/>
        <w:rPr>
          <w:rFonts w:asciiTheme="minorHAnsi" w:hAnsiTheme="minorHAnsi" w:cstheme="minorHAnsi"/>
        </w:rPr>
      </w:pPr>
    </w:p>
    <w:p w14:paraId="03311D70" w14:textId="5D6A9AFC" w:rsidR="00ED2025" w:rsidRDefault="00ED2025" w:rsidP="003F76A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</w:t>
      </w:r>
      <w:r w:rsidR="00F61148">
        <w:rPr>
          <w:rFonts w:asciiTheme="minorHAnsi" w:hAnsiTheme="minorHAnsi" w:cstheme="minorHAnsi"/>
        </w:rPr>
        <w:t>dEx</w:t>
      </w:r>
      <w:r w:rsidR="00EF5E9A">
        <w:rPr>
          <w:rFonts w:asciiTheme="minorHAnsi" w:hAnsiTheme="minorHAnsi" w:cstheme="minorHAnsi"/>
        </w:rPr>
        <w:t xml:space="preserve"> Rate Card </w:t>
      </w:r>
      <w:r w:rsidR="00531A08">
        <w:rPr>
          <w:rFonts w:asciiTheme="minorHAnsi" w:hAnsiTheme="minorHAnsi" w:cstheme="minorHAnsi"/>
        </w:rPr>
        <w:t>25</w:t>
      </w:r>
      <w:r w:rsidR="00531A08" w:rsidRPr="00531A08">
        <w:rPr>
          <w:rFonts w:asciiTheme="minorHAnsi" w:hAnsiTheme="minorHAnsi" w:cstheme="minorHAnsi"/>
          <w:vertAlign w:val="superscript"/>
        </w:rPr>
        <w:t>th</w:t>
      </w:r>
      <w:r w:rsidR="00531A08">
        <w:rPr>
          <w:rFonts w:asciiTheme="minorHAnsi" w:hAnsiTheme="minorHAnsi" w:cstheme="minorHAnsi"/>
        </w:rPr>
        <w:t xml:space="preserve"> Jan 2021</w:t>
      </w:r>
    </w:p>
    <w:p w14:paraId="52F66980" w14:textId="09B25ED4" w:rsidR="00F85CBC" w:rsidRDefault="00531A08" w:rsidP="00F704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F61148">
        <w:rPr>
          <w:rFonts w:asciiTheme="minorHAnsi" w:hAnsiTheme="minorHAnsi" w:cstheme="minorHAnsi"/>
        </w:rPr>
        <w:t xml:space="preserve">     </w:t>
      </w:r>
      <w:r w:rsidR="0016348F">
        <w:rPr>
          <w:rFonts w:asciiTheme="minorHAnsi" w:hAnsiTheme="minorHAnsi" w:cstheme="minorHAnsi"/>
        </w:rPr>
        <w:object w:dxaOrig="1503" w:dyaOrig="982" w14:anchorId="1C8C6E92">
          <v:shape id="_x0000_i1026" type="#_x0000_t75" style="width:80.35pt;height:52.65pt" o:ole="">
            <v:imagedata r:id="rId21" o:title=""/>
          </v:shape>
          <o:OLEObject Type="Embed" ProgID="Excel.Sheet.12" ShapeID="_x0000_i1026" DrawAspect="Icon" ObjectID="_1692075429" r:id="rId22"/>
        </w:object>
      </w:r>
    </w:p>
    <w:p w14:paraId="1AECAE01" w14:textId="465BA6EA" w:rsidR="00A56652" w:rsidRDefault="00A56652" w:rsidP="00F704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Overview Classification</w:t>
      </w:r>
    </w:p>
    <w:p w14:paraId="6A12EF4F" w14:textId="77777777" w:rsidR="00A56652" w:rsidRDefault="00A56652" w:rsidP="00F704DF">
      <w:pPr>
        <w:rPr>
          <w:rFonts w:asciiTheme="minorHAnsi" w:hAnsiTheme="minorHAnsi" w:cstheme="minorHAnsi"/>
        </w:rPr>
      </w:pPr>
    </w:p>
    <w:p w14:paraId="2801230E" w14:textId="0D4B6F3F" w:rsidR="009B525B" w:rsidRDefault="00A56652" w:rsidP="00F704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8A5AE5">
        <w:rPr>
          <w:rFonts w:asciiTheme="minorHAnsi" w:hAnsiTheme="minorHAnsi" w:cstheme="minorHAnsi"/>
        </w:rPr>
        <w:object w:dxaOrig="1503" w:dyaOrig="982" w14:anchorId="21F77D49">
          <v:shape id="_x0000_i1027" type="#_x0000_t75" style="width:75.05pt;height:49.25pt" o:ole="">
            <v:imagedata r:id="rId23" o:title=""/>
          </v:shape>
          <o:OLEObject Type="Embed" ProgID="Excel.Sheet.12" ShapeID="_x0000_i1027" DrawAspect="Icon" ObjectID="_1692075430" r:id="rId24"/>
        </w:object>
      </w:r>
    </w:p>
    <w:p w14:paraId="1E03E79B" w14:textId="51421A41" w:rsidR="00F85CBC" w:rsidRDefault="00531A08" w:rsidP="00F704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</w:p>
    <w:p w14:paraId="447369FB" w14:textId="1AB59AC0" w:rsidR="00F85CBC" w:rsidRDefault="00F85CBC" w:rsidP="00F704DF">
      <w:pPr>
        <w:rPr>
          <w:rFonts w:asciiTheme="minorHAnsi" w:hAnsiTheme="minorHAnsi" w:cstheme="minorHAnsi"/>
        </w:rPr>
      </w:pPr>
    </w:p>
    <w:p w14:paraId="513DB9FA" w14:textId="48148463" w:rsidR="00F85CBC" w:rsidRDefault="00F85CBC" w:rsidP="00F704DF">
      <w:pPr>
        <w:rPr>
          <w:rFonts w:asciiTheme="minorHAnsi" w:hAnsiTheme="minorHAnsi" w:cstheme="minorHAnsi"/>
        </w:rPr>
      </w:pPr>
    </w:p>
    <w:p w14:paraId="07A0A41E" w14:textId="77777777" w:rsidR="00DB7935" w:rsidRPr="00784221" w:rsidRDefault="00DB7935" w:rsidP="00F704DF">
      <w:pPr>
        <w:rPr>
          <w:rFonts w:asciiTheme="minorHAnsi" w:hAnsiTheme="minorHAnsi" w:cstheme="minorHAnsi"/>
        </w:rPr>
      </w:pPr>
    </w:p>
    <w:p w14:paraId="64C5D8DB" w14:textId="1ACAF08A" w:rsidR="00EA3340" w:rsidRDefault="00FC1191" w:rsidP="003657CA">
      <w:pPr>
        <w:pStyle w:val="Heading9"/>
        <w:keepNext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bookmarkStart w:id="4" w:name="_Hlk67665042"/>
      <w:r>
        <w:rPr>
          <w:rFonts w:asciiTheme="minorHAnsi" w:hAnsiTheme="minorHAnsi" w:cstheme="minorHAnsi"/>
          <w:b/>
          <w:sz w:val="24"/>
          <w:szCs w:val="24"/>
        </w:rPr>
        <w:t xml:space="preserve">DHL </w:t>
      </w:r>
      <w:r w:rsidR="00492B4D">
        <w:rPr>
          <w:rFonts w:asciiTheme="minorHAnsi" w:hAnsiTheme="minorHAnsi" w:cstheme="minorHAnsi"/>
          <w:b/>
          <w:sz w:val="24"/>
          <w:szCs w:val="24"/>
        </w:rPr>
        <w:t xml:space="preserve">Dashboard </w:t>
      </w:r>
    </w:p>
    <w:p w14:paraId="1AAF07E2" w14:textId="77777777" w:rsidR="00E038BB" w:rsidRPr="00E038BB" w:rsidRDefault="00E038BB" w:rsidP="00E038BB">
      <w:pPr>
        <w:rPr>
          <w:lang w:eastAsia="zh-TW"/>
        </w:rPr>
      </w:pPr>
    </w:p>
    <w:p w14:paraId="1F4841C8" w14:textId="4B08C3E4" w:rsidR="00C26031" w:rsidRDefault="00C26031" w:rsidP="00951192">
      <w:pPr>
        <w:ind w:left="720"/>
        <w:rPr>
          <w:lang w:eastAsia="zh-TW"/>
        </w:rPr>
      </w:pPr>
      <w:r>
        <w:rPr>
          <w:lang w:eastAsia="zh-TW"/>
        </w:rPr>
        <w:t>5</w:t>
      </w:r>
      <w:r w:rsidR="00951192">
        <w:rPr>
          <w:lang w:eastAsia="zh-TW"/>
        </w:rPr>
        <w:t xml:space="preserve">.1 </w:t>
      </w:r>
      <w:r w:rsidR="00E038BB">
        <w:rPr>
          <w:lang w:eastAsia="zh-TW"/>
        </w:rPr>
        <w:t xml:space="preserve">Select the </w:t>
      </w:r>
      <w:r w:rsidR="00853941">
        <w:rPr>
          <w:lang w:eastAsia="zh-TW"/>
        </w:rPr>
        <w:t xml:space="preserve">Freight </w:t>
      </w:r>
      <w:r w:rsidR="00E038BB">
        <w:rPr>
          <w:lang w:eastAsia="zh-TW"/>
        </w:rPr>
        <w:t>ser</w:t>
      </w:r>
      <w:r w:rsidR="00853941">
        <w:rPr>
          <w:lang w:eastAsia="zh-TW"/>
        </w:rPr>
        <w:t>vice required</w:t>
      </w:r>
      <w:r w:rsidR="00ED060D">
        <w:rPr>
          <w:lang w:eastAsia="zh-TW"/>
        </w:rPr>
        <w:t xml:space="preserve">, </w:t>
      </w:r>
      <w:proofErr w:type="spellStart"/>
      <w:proofErr w:type="gramStart"/>
      <w:r w:rsidR="00ED060D">
        <w:rPr>
          <w:lang w:eastAsia="zh-TW"/>
        </w:rPr>
        <w:t>eg</w:t>
      </w:r>
      <w:proofErr w:type="spellEnd"/>
      <w:proofErr w:type="gramEnd"/>
      <w:r w:rsidR="00ED060D">
        <w:rPr>
          <w:lang w:eastAsia="zh-TW"/>
        </w:rPr>
        <w:t xml:space="preserve"> import, export or 3</w:t>
      </w:r>
      <w:r w:rsidR="00ED060D" w:rsidRPr="00ED060D">
        <w:rPr>
          <w:vertAlign w:val="superscript"/>
          <w:lang w:eastAsia="zh-TW"/>
        </w:rPr>
        <w:t>rd</w:t>
      </w:r>
      <w:r w:rsidR="00ED060D">
        <w:rPr>
          <w:lang w:eastAsia="zh-TW"/>
        </w:rPr>
        <w:t xml:space="preserve"> country </w:t>
      </w:r>
      <w:r w:rsidR="00E038BB">
        <w:rPr>
          <w:lang w:eastAsia="zh-TW"/>
        </w:rPr>
        <w:t>import</w:t>
      </w:r>
      <w:r w:rsidR="00F568D3">
        <w:rPr>
          <w:lang w:eastAsia="zh-TW"/>
        </w:rPr>
        <w:t xml:space="preserve">. Key in the   </w:t>
      </w:r>
    </w:p>
    <w:p w14:paraId="2A4FE21D" w14:textId="1840DF37" w:rsidR="00F568D3" w:rsidRDefault="00C924B2" w:rsidP="00951192">
      <w:pPr>
        <w:ind w:left="720"/>
        <w:rPr>
          <w:lang w:eastAsia="zh-TW"/>
        </w:rPr>
      </w:pPr>
      <w:r>
        <w:rPr>
          <w:lang w:eastAsia="zh-TW"/>
        </w:rPr>
        <w:t xml:space="preserve">     </w:t>
      </w:r>
      <w:r w:rsidR="00FC1191">
        <w:rPr>
          <w:lang w:eastAsia="zh-TW"/>
        </w:rPr>
        <w:t>dimensio</w:t>
      </w:r>
      <w:r w:rsidR="00FC1191" w:rsidRPr="00A03910">
        <w:rPr>
          <w:lang w:eastAsia="zh-TW"/>
        </w:rPr>
        <w:t>n</w:t>
      </w:r>
      <w:r w:rsidR="00EB11E6" w:rsidRPr="00A03910">
        <w:rPr>
          <w:lang w:eastAsia="zh-TW"/>
        </w:rPr>
        <w:t>s</w:t>
      </w:r>
      <w:r w:rsidR="00B52A16">
        <w:rPr>
          <w:lang w:eastAsia="zh-TW"/>
        </w:rPr>
        <w:t xml:space="preserve"> for volumetric</w:t>
      </w:r>
      <w:r>
        <w:rPr>
          <w:lang w:eastAsia="zh-TW"/>
        </w:rPr>
        <w:t xml:space="preserve"> weight calculation</w:t>
      </w:r>
    </w:p>
    <w:p w14:paraId="518577F4" w14:textId="77777777" w:rsidR="003B3531" w:rsidRDefault="003B3531" w:rsidP="00951192">
      <w:pPr>
        <w:ind w:left="720"/>
        <w:rPr>
          <w:lang w:eastAsia="zh-TW"/>
        </w:rPr>
      </w:pPr>
    </w:p>
    <w:p w14:paraId="56372ED9" w14:textId="77777777" w:rsidR="00FC1191" w:rsidRDefault="00FC1191" w:rsidP="00FC1191">
      <w:pPr>
        <w:ind w:left="720"/>
        <w:rPr>
          <w:lang w:eastAsia="zh-TW"/>
        </w:rPr>
      </w:pPr>
      <w:r>
        <w:rPr>
          <w:lang w:eastAsia="zh-TW"/>
        </w:rPr>
        <w:t>5.2 How to Calculate the Volumetric Weight of Your Express Shipment</w:t>
      </w:r>
    </w:p>
    <w:p w14:paraId="04515F31" w14:textId="77777777" w:rsidR="00FC1191" w:rsidRDefault="00FC1191" w:rsidP="00FC1191">
      <w:pPr>
        <w:ind w:left="720"/>
        <w:rPr>
          <w:lang w:eastAsia="zh-TW"/>
        </w:rPr>
      </w:pPr>
      <w:r>
        <w:rPr>
          <w:lang w:eastAsia="zh-TW"/>
        </w:rPr>
        <w:t xml:space="preserve">      The volumetric divisor has changed to 5000 and applies to DHL Express' Same Day,        </w:t>
      </w:r>
    </w:p>
    <w:p w14:paraId="1E0D1F9D" w14:textId="1808E862" w:rsidR="00FC1191" w:rsidRDefault="00FC1191" w:rsidP="00FC1191">
      <w:pPr>
        <w:ind w:left="720"/>
        <w:rPr>
          <w:lang w:eastAsia="zh-TW"/>
        </w:rPr>
      </w:pPr>
      <w:r>
        <w:rPr>
          <w:lang w:eastAsia="zh-TW"/>
        </w:rPr>
        <w:t xml:space="preserve">      Time Definite and Day Definite products as per the below formula:</w:t>
      </w:r>
    </w:p>
    <w:p w14:paraId="78828946" w14:textId="77777777" w:rsidR="00FC1191" w:rsidRDefault="00FC1191" w:rsidP="00FC1191">
      <w:pPr>
        <w:ind w:left="720"/>
        <w:rPr>
          <w:lang w:eastAsia="zh-TW"/>
        </w:rPr>
      </w:pPr>
    </w:p>
    <w:p w14:paraId="42D927F5" w14:textId="2DE66F30" w:rsidR="00FC1191" w:rsidRDefault="00FC1191" w:rsidP="00FC1191">
      <w:pPr>
        <w:ind w:left="720"/>
        <w:rPr>
          <w:lang w:eastAsia="zh-TW"/>
        </w:rPr>
      </w:pPr>
      <w:r>
        <w:rPr>
          <w:lang w:eastAsia="zh-TW"/>
        </w:rPr>
        <w:t xml:space="preserve">      Length * width * height/5000 per piece in the shipment</w:t>
      </w:r>
    </w:p>
    <w:p w14:paraId="5A8FFA4B" w14:textId="77777777" w:rsidR="003B3531" w:rsidRDefault="00FC1191" w:rsidP="00FC1191">
      <w:pPr>
        <w:ind w:left="720"/>
        <w:rPr>
          <w:lang w:eastAsia="zh-TW"/>
        </w:rPr>
      </w:pPr>
      <w:r>
        <w:rPr>
          <w:lang w:eastAsia="zh-TW"/>
        </w:rPr>
        <w:t xml:space="preserve">     </w:t>
      </w:r>
    </w:p>
    <w:p w14:paraId="3A78C8A5" w14:textId="3BEF9A21" w:rsidR="00B52A16" w:rsidRDefault="003B3531" w:rsidP="00FC1191">
      <w:pPr>
        <w:ind w:left="720"/>
        <w:rPr>
          <w:lang w:eastAsia="zh-TW"/>
        </w:rPr>
      </w:pPr>
      <w:r>
        <w:rPr>
          <w:lang w:eastAsia="zh-TW"/>
        </w:rPr>
        <w:t xml:space="preserve">5.3 Compare Volumetric weight </w:t>
      </w:r>
      <w:r w:rsidR="00E93CBF">
        <w:rPr>
          <w:lang w:eastAsia="zh-TW"/>
        </w:rPr>
        <w:t xml:space="preserve">vs </w:t>
      </w:r>
      <w:r w:rsidR="00156A2A">
        <w:rPr>
          <w:lang w:eastAsia="zh-TW"/>
        </w:rPr>
        <w:t>W</w:t>
      </w:r>
      <w:r w:rsidR="00E93CBF">
        <w:rPr>
          <w:lang w:eastAsia="zh-TW"/>
        </w:rPr>
        <w:t xml:space="preserve">eight of the goods, use whichever is higher </w:t>
      </w:r>
    </w:p>
    <w:p w14:paraId="37C1639E" w14:textId="35660528" w:rsidR="00F42066" w:rsidRDefault="00B52A16" w:rsidP="00FC1191">
      <w:pPr>
        <w:ind w:left="720"/>
        <w:rPr>
          <w:lang w:eastAsia="zh-TW"/>
        </w:rPr>
      </w:pPr>
      <w:r>
        <w:rPr>
          <w:lang w:eastAsia="zh-TW"/>
        </w:rPr>
        <w:t xml:space="preserve">      </w:t>
      </w:r>
      <w:r w:rsidR="00E93CBF">
        <w:rPr>
          <w:lang w:eastAsia="zh-TW"/>
        </w:rPr>
        <w:t>to calcu</w:t>
      </w:r>
      <w:r>
        <w:rPr>
          <w:lang w:eastAsia="zh-TW"/>
        </w:rPr>
        <w:t>late the shipment rate</w:t>
      </w:r>
      <w:r w:rsidR="00F42066">
        <w:rPr>
          <w:lang w:eastAsia="zh-TW"/>
        </w:rPr>
        <w:t xml:space="preserve">   </w:t>
      </w:r>
    </w:p>
    <w:p w14:paraId="25E09EE2" w14:textId="353C054A" w:rsidR="00C844D7" w:rsidRDefault="00C844D7" w:rsidP="00FC1191">
      <w:pPr>
        <w:ind w:left="720"/>
        <w:rPr>
          <w:lang w:eastAsia="zh-TW"/>
        </w:rPr>
      </w:pPr>
    </w:p>
    <w:p w14:paraId="5AA3C2C5" w14:textId="471A734E" w:rsidR="00C844D7" w:rsidRDefault="00C844D7" w:rsidP="00FC1191">
      <w:pPr>
        <w:ind w:left="720"/>
        <w:rPr>
          <w:lang w:eastAsia="zh-TW"/>
        </w:rPr>
      </w:pPr>
      <w:r>
        <w:rPr>
          <w:lang w:eastAsia="zh-TW"/>
        </w:rPr>
        <w:t xml:space="preserve">5.4 </w:t>
      </w:r>
      <w:r w:rsidR="000D23CC">
        <w:rPr>
          <w:lang w:eastAsia="zh-TW"/>
        </w:rPr>
        <w:t xml:space="preserve">Add in the option for Fuel Surcharge </w:t>
      </w:r>
      <w:r w:rsidR="00FC4604">
        <w:rPr>
          <w:lang w:eastAsia="zh-TW"/>
        </w:rPr>
        <w:t xml:space="preserve">calculation (Pull for the FCS </w:t>
      </w:r>
      <w:proofErr w:type="gramStart"/>
      <w:r w:rsidR="00FC4604">
        <w:rPr>
          <w:lang w:eastAsia="zh-TW"/>
        </w:rPr>
        <w:t>table )</w:t>
      </w:r>
      <w:proofErr w:type="gramEnd"/>
    </w:p>
    <w:p w14:paraId="7AEC4C6D" w14:textId="2BED2277" w:rsidR="00F42066" w:rsidRDefault="00F42066" w:rsidP="00FC1191">
      <w:pPr>
        <w:ind w:left="720"/>
        <w:rPr>
          <w:lang w:eastAsia="zh-TW"/>
        </w:rPr>
      </w:pPr>
      <w:r>
        <w:rPr>
          <w:lang w:eastAsia="zh-TW"/>
        </w:rPr>
        <w:t xml:space="preserve">       </w:t>
      </w:r>
    </w:p>
    <w:bookmarkEnd w:id="4"/>
    <w:p w14:paraId="5192FE74" w14:textId="4CBC0984" w:rsidR="00F85CBC" w:rsidRDefault="00635CB4" w:rsidP="003657CA">
      <w:pPr>
        <w:pStyle w:val="Heading9"/>
        <w:keepNext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HL </w:t>
      </w:r>
      <w:r w:rsidR="005A4A18">
        <w:rPr>
          <w:rFonts w:asciiTheme="minorHAnsi" w:hAnsiTheme="minorHAnsi" w:cstheme="minorHAnsi"/>
          <w:b/>
          <w:sz w:val="24"/>
          <w:szCs w:val="24"/>
        </w:rPr>
        <w:t>Express Worldwide Import to Singapore</w:t>
      </w:r>
    </w:p>
    <w:p w14:paraId="72483223" w14:textId="13C40A06" w:rsidR="005C39A4" w:rsidRDefault="003C1753" w:rsidP="00F85CBC">
      <w:pPr>
        <w:ind w:left="720"/>
        <w:rPr>
          <w:noProof/>
          <w:lang w:eastAsia="zh-TW"/>
        </w:rPr>
      </w:pPr>
      <w:r>
        <w:rPr>
          <w:noProof/>
          <w:lang w:eastAsia="zh-TW"/>
        </w:rPr>
        <w:t xml:space="preserve">   </w:t>
      </w:r>
    </w:p>
    <w:p w14:paraId="57B0B0C8" w14:textId="19965821" w:rsidR="003C1753" w:rsidRDefault="00F752AF" w:rsidP="00F85CBC">
      <w:pPr>
        <w:ind w:left="720"/>
        <w:rPr>
          <w:noProof/>
          <w:lang w:eastAsia="zh-TW"/>
        </w:rPr>
      </w:pPr>
      <w:bookmarkStart w:id="5" w:name="_Hlk65052959"/>
      <w:r>
        <w:rPr>
          <w:noProof/>
          <w:lang w:eastAsia="zh-TW"/>
        </w:rPr>
        <w:t>6</w:t>
      </w:r>
      <w:r w:rsidR="00801DAD">
        <w:rPr>
          <w:noProof/>
          <w:lang w:eastAsia="zh-TW"/>
        </w:rPr>
        <w:t xml:space="preserve">.1. </w:t>
      </w:r>
      <w:r w:rsidR="00801DAD" w:rsidRPr="00801DAD">
        <w:rPr>
          <w:noProof/>
          <w:u w:val="single"/>
          <w:lang w:eastAsia="zh-TW"/>
        </w:rPr>
        <w:t>Documents up to 2kg</w:t>
      </w:r>
    </w:p>
    <w:bookmarkEnd w:id="5"/>
    <w:p w14:paraId="170DC426" w14:textId="3D1506F2" w:rsidR="00801DAD" w:rsidRDefault="00801DAD" w:rsidP="00F85CBC">
      <w:pPr>
        <w:ind w:left="720"/>
        <w:rPr>
          <w:lang w:eastAsia="zh-TW"/>
        </w:rPr>
      </w:pPr>
      <w:r>
        <w:rPr>
          <w:noProof/>
          <w:lang w:eastAsia="zh-TW"/>
        </w:rPr>
        <w:t xml:space="preserve">    </w:t>
      </w:r>
    </w:p>
    <w:p w14:paraId="75D37766" w14:textId="719F9C7B" w:rsidR="00960BCB" w:rsidRDefault="00801DAD" w:rsidP="00F85CBC">
      <w:pPr>
        <w:ind w:left="720"/>
        <w:rPr>
          <w:lang w:eastAsia="zh-TW"/>
        </w:rPr>
      </w:pPr>
      <w:r>
        <w:rPr>
          <w:lang w:eastAsia="zh-TW"/>
        </w:rPr>
        <w:t xml:space="preserve">         Apply according</w:t>
      </w:r>
      <w:r w:rsidR="00F65553">
        <w:rPr>
          <w:lang w:eastAsia="zh-TW"/>
        </w:rPr>
        <w:t>ly</w:t>
      </w:r>
      <w:r>
        <w:rPr>
          <w:lang w:eastAsia="zh-TW"/>
        </w:rPr>
        <w:t xml:space="preserve"> </w:t>
      </w:r>
      <w:r w:rsidR="00B33745">
        <w:rPr>
          <w:lang w:eastAsia="zh-TW"/>
        </w:rPr>
        <w:t>from</w:t>
      </w:r>
      <w:r>
        <w:rPr>
          <w:lang w:eastAsia="zh-TW"/>
        </w:rPr>
        <w:t xml:space="preserve"> the table rate</w:t>
      </w:r>
      <w:r w:rsidR="00F93CBC">
        <w:rPr>
          <w:lang w:eastAsia="zh-TW"/>
        </w:rPr>
        <w:t xml:space="preserve"> based on </w:t>
      </w:r>
      <w:r w:rsidR="00AA3DD6">
        <w:rPr>
          <w:lang w:eastAsia="zh-TW"/>
        </w:rPr>
        <w:t>W</w:t>
      </w:r>
      <w:r w:rsidR="00F93CBC">
        <w:rPr>
          <w:lang w:eastAsia="zh-TW"/>
        </w:rPr>
        <w:t>eight</w:t>
      </w:r>
      <w:r w:rsidR="006B47BA">
        <w:rPr>
          <w:lang w:eastAsia="zh-TW"/>
        </w:rPr>
        <w:t xml:space="preserve"> </w:t>
      </w:r>
      <w:r w:rsidR="00F93CBC">
        <w:rPr>
          <w:lang w:eastAsia="zh-TW"/>
        </w:rPr>
        <w:t xml:space="preserve">and </w:t>
      </w:r>
      <w:r w:rsidR="00AA3DD6">
        <w:rPr>
          <w:lang w:eastAsia="zh-TW"/>
        </w:rPr>
        <w:t>Z</w:t>
      </w:r>
      <w:r w:rsidR="006B47BA">
        <w:rPr>
          <w:lang w:eastAsia="zh-TW"/>
        </w:rPr>
        <w:t xml:space="preserve">one </w:t>
      </w:r>
      <w:r w:rsidR="001E70BD">
        <w:rPr>
          <w:lang w:eastAsia="zh-TW"/>
        </w:rPr>
        <w:t xml:space="preserve">for </w:t>
      </w:r>
      <w:r w:rsidR="00EE4D15">
        <w:rPr>
          <w:lang w:eastAsia="zh-TW"/>
        </w:rPr>
        <w:t>D</w:t>
      </w:r>
      <w:r w:rsidR="00F00FA6">
        <w:rPr>
          <w:lang w:eastAsia="zh-TW"/>
        </w:rPr>
        <w:t xml:space="preserve">ocuments </w:t>
      </w:r>
    </w:p>
    <w:tbl>
      <w:tblPr>
        <w:tblW w:w="7680" w:type="dxa"/>
        <w:tblInd w:w="845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</w:tblGrid>
      <w:tr w:rsidR="00B7685A" w:rsidRPr="00B7685A" w14:paraId="417876B4" w14:textId="77777777" w:rsidTr="00C33B41">
        <w:trPr>
          <w:trHeight w:val="340"/>
        </w:trPr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662B27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922481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8F1837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A0EE64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E653A8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24525C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4</w:t>
            </w:r>
          </w:p>
        </w:tc>
      </w:tr>
      <w:tr w:rsidR="00B7685A" w:rsidRPr="00B7685A" w14:paraId="30BFED37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56EA4B7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B1EBB4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4AC2F76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CA577E4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1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2F53E3E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4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561B741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0.68</w:t>
            </w:r>
          </w:p>
        </w:tc>
      </w:tr>
      <w:tr w:rsidR="00B7685A" w:rsidRPr="00B7685A" w14:paraId="33F4C624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DFC1E16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1B1A4A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CC8318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2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ECDED03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7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D0A55E4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2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08E08D0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0.01</w:t>
            </w:r>
          </w:p>
        </w:tc>
      </w:tr>
      <w:tr w:rsidR="00B7685A" w:rsidRPr="00B7685A" w14:paraId="2EFAE60A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621DDB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203F09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31F2C5C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4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DF5BB70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1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7246E76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0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BAE763D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8.86</w:t>
            </w:r>
          </w:p>
        </w:tc>
      </w:tr>
      <w:tr w:rsidR="00B7685A" w:rsidRPr="00B7685A" w14:paraId="689CBD1A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A57EC57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12B639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E582C5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7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1D6A624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6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2B0A679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7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DEF18F1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7.71</w:t>
            </w:r>
          </w:p>
        </w:tc>
      </w:tr>
    </w:tbl>
    <w:p w14:paraId="01B61581" w14:textId="77777777" w:rsidR="00076EDB" w:rsidRDefault="00076EDB" w:rsidP="00F85CBC">
      <w:pPr>
        <w:ind w:left="720"/>
        <w:rPr>
          <w:lang w:eastAsia="zh-TW"/>
        </w:rPr>
      </w:pPr>
    </w:p>
    <w:p w14:paraId="2AEF2422" w14:textId="77777777" w:rsidR="00A006AD" w:rsidRDefault="00A006AD" w:rsidP="00F93CBC">
      <w:pPr>
        <w:ind w:left="720"/>
        <w:rPr>
          <w:noProof/>
          <w:lang w:eastAsia="zh-TW"/>
        </w:rPr>
      </w:pPr>
      <w:bookmarkStart w:id="6" w:name="_Hlk65057274"/>
    </w:p>
    <w:p w14:paraId="16F3BEC1" w14:textId="62C14133" w:rsidR="00F93CBC" w:rsidRPr="00373478" w:rsidRDefault="00F752AF" w:rsidP="00F93CBC">
      <w:pPr>
        <w:ind w:left="720"/>
        <w:rPr>
          <w:noProof/>
          <w:u w:val="single"/>
          <w:lang w:eastAsia="zh-TW"/>
        </w:rPr>
      </w:pPr>
      <w:r>
        <w:rPr>
          <w:noProof/>
          <w:lang w:eastAsia="zh-TW"/>
        </w:rPr>
        <w:t>6</w:t>
      </w:r>
      <w:r w:rsidR="00F93CBC">
        <w:rPr>
          <w:noProof/>
          <w:lang w:eastAsia="zh-TW"/>
        </w:rPr>
        <w:t>.</w:t>
      </w:r>
      <w:r w:rsidR="005A4A18">
        <w:rPr>
          <w:noProof/>
          <w:lang w:eastAsia="zh-TW"/>
        </w:rPr>
        <w:t xml:space="preserve">2 </w:t>
      </w:r>
      <w:r w:rsidR="00F93CBC">
        <w:rPr>
          <w:noProof/>
          <w:lang w:eastAsia="zh-TW"/>
        </w:rPr>
        <w:t xml:space="preserve"> </w:t>
      </w:r>
      <w:r w:rsidR="00F93CBC" w:rsidRPr="00373478">
        <w:rPr>
          <w:noProof/>
          <w:u w:val="single"/>
          <w:lang w:eastAsia="zh-TW"/>
        </w:rPr>
        <w:t xml:space="preserve">Non Documents </w:t>
      </w:r>
      <w:r w:rsidR="00020604" w:rsidRPr="00373478">
        <w:rPr>
          <w:noProof/>
          <w:u w:val="single"/>
          <w:lang w:eastAsia="zh-TW"/>
        </w:rPr>
        <w:t xml:space="preserve">from 0.5kg and Documents from </w:t>
      </w:r>
      <w:r w:rsidR="00373478" w:rsidRPr="00373478">
        <w:rPr>
          <w:noProof/>
          <w:u w:val="single"/>
          <w:lang w:eastAsia="zh-TW"/>
        </w:rPr>
        <w:t>2.5kg</w:t>
      </w:r>
    </w:p>
    <w:bookmarkEnd w:id="6"/>
    <w:p w14:paraId="62E102E0" w14:textId="6D384727" w:rsidR="00F93CBC" w:rsidRDefault="00F93CBC" w:rsidP="00F85CBC">
      <w:pPr>
        <w:ind w:left="720"/>
        <w:rPr>
          <w:lang w:eastAsia="zh-TW"/>
        </w:rPr>
      </w:pPr>
    </w:p>
    <w:p w14:paraId="230EA612" w14:textId="6C0E6E92" w:rsidR="00F93CBC" w:rsidRDefault="00373478" w:rsidP="00F85CBC">
      <w:pPr>
        <w:ind w:left="720"/>
        <w:rPr>
          <w:lang w:eastAsia="zh-TW"/>
        </w:rPr>
      </w:pPr>
      <w:r>
        <w:rPr>
          <w:lang w:eastAsia="zh-TW"/>
        </w:rPr>
        <w:t xml:space="preserve">          Apply according</w:t>
      </w:r>
      <w:r w:rsidR="00D26473">
        <w:rPr>
          <w:lang w:eastAsia="zh-TW"/>
        </w:rPr>
        <w:t>ly</w:t>
      </w:r>
      <w:r>
        <w:rPr>
          <w:lang w:eastAsia="zh-TW"/>
        </w:rPr>
        <w:t xml:space="preserve"> </w:t>
      </w:r>
      <w:r w:rsidR="00B33745">
        <w:rPr>
          <w:lang w:eastAsia="zh-TW"/>
        </w:rPr>
        <w:t>from</w:t>
      </w:r>
      <w:r>
        <w:rPr>
          <w:lang w:eastAsia="zh-TW"/>
        </w:rPr>
        <w:t xml:space="preserve"> the table rate based on</w:t>
      </w:r>
      <w:r w:rsidR="006E4E0D">
        <w:rPr>
          <w:lang w:eastAsia="zh-TW"/>
        </w:rPr>
        <w:t xml:space="preserve"> whichever is higher</w:t>
      </w:r>
      <w:r>
        <w:rPr>
          <w:lang w:eastAsia="zh-TW"/>
        </w:rPr>
        <w:t xml:space="preserve"> </w:t>
      </w:r>
      <w:r w:rsidR="006E4E0D">
        <w:rPr>
          <w:lang w:eastAsia="zh-TW"/>
        </w:rPr>
        <w:t>(</w:t>
      </w:r>
      <w:r w:rsidR="00F00FA6">
        <w:rPr>
          <w:lang w:eastAsia="zh-TW"/>
        </w:rPr>
        <w:t xml:space="preserve">Actual </w:t>
      </w:r>
      <w:r w:rsidR="00AA3DD6">
        <w:rPr>
          <w:lang w:eastAsia="zh-TW"/>
        </w:rPr>
        <w:t>W</w:t>
      </w:r>
      <w:r>
        <w:rPr>
          <w:lang w:eastAsia="zh-TW"/>
        </w:rPr>
        <w:t xml:space="preserve">eight </w:t>
      </w:r>
      <w:proofErr w:type="gramStart"/>
      <w:r w:rsidR="00F00FA6">
        <w:rPr>
          <w:lang w:eastAsia="zh-TW"/>
        </w:rPr>
        <w:t xml:space="preserve">or </w:t>
      </w:r>
      <w:r w:rsidR="006E4E0D">
        <w:rPr>
          <w:lang w:eastAsia="zh-TW"/>
        </w:rPr>
        <w:t xml:space="preserve"> Volumet</w:t>
      </w:r>
      <w:r w:rsidR="00606E95">
        <w:rPr>
          <w:lang w:eastAsia="zh-TW"/>
        </w:rPr>
        <w:t>r</w:t>
      </w:r>
      <w:r w:rsidR="006E4E0D">
        <w:rPr>
          <w:lang w:eastAsia="zh-TW"/>
        </w:rPr>
        <w:t>ic</w:t>
      </w:r>
      <w:proofErr w:type="gramEnd"/>
      <w:r w:rsidR="006E4E0D">
        <w:rPr>
          <w:lang w:eastAsia="zh-TW"/>
        </w:rPr>
        <w:t xml:space="preserve"> </w:t>
      </w:r>
      <w:r w:rsidR="00606E95">
        <w:rPr>
          <w:lang w:eastAsia="zh-TW"/>
        </w:rPr>
        <w:t>Weight )</w:t>
      </w:r>
      <w:r w:rsidR="00B52083">
        <w:rPr>
          <w:lang w:eastAsia="zh-TW"/>
        </w:rPr>
        <w:t xml:space="preserve"> </w:t>
      </w:r>
      <w:r>
        <w:rPr>
          <w:lang w:eastAsia="zh-TW"/>
        </w:rPr>
        <w:t xml:space="preserve">and </w:t>
      </w:r>
      <w:r w:rsidR="00AA3DD6">
        <w:rPr>
          <w:lang w:eastAsia="zh-TW"/>
        </w:rPr>
        <w:t>Z</w:t>
      </w:r>
      <w:r>
        <w:rPr>
          <w:lang w:eastAsia="zh-TW"/>
        </w:rPr>
        <w:t>one</w:t>
      </w:r>
      <w:r w:rsidR="006B47BA">
        <w:rPr>
          <w:lang w:eastAsia="zh-TW"/>
        </w:rPr>
        <w:t xml:space="preserve"> </w:t>
      </w:r>
    </w:p>
    <w:p w14:paraId="6311BC2C" w14:textId="3A6CDB1F" w:rsidR="00B7685A" w:rsidRDefault="00B7685A" w:rsidP="00F85CBC">
      <w:pPr>
        <w:ind w:left="720"/>
        <w:rPr>
          <w:lang w:eastAsia="zh-TW"/>
        </w:rPr>
      </w:pPr>
    </w:p>
    <w:tbl>
      <w:tblPr>
        <w:tblW w:w="7680" w:type="dxa"/>
        <w:tblInd w:w="845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</w:tblGrid>
      <w:tr w:rsidR="00B7685A" w:rsidRPr="00B7685A" w14:paraId="47B03C7F" w14:textId="77777777" w:rsidTr="00C33B41">
        <w:trPr>
          <w:trHeight w:val="340"/>
        </w:trPr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438FB3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ECBF30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6F6343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FDE7B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46BFB1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34CD2F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4</w:t>
            </w:r>
          </w:p>
        </w:tc>
      </w:tr>
      <w:tr w:rsidR="00B7685A" w:rsidRPr="00B7685A" w14:paraId="5213D3E5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F0DA55C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8D905D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E826BD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3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22EA2A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7.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D7E2E5D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8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C58F35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5.81</w:t>
            </w:r>
          </w:p>
        </w:tc>
      </w:tr>
      <w:tr w:rsidR="00B7685A" w:rsidRPr="00B7685A" w14:paraId="4C1F0758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DB4EAC1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9EE3E8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A99DD12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5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BC2F8AC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0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1CAAA75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4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FA51C1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3.07</w:t>
            </w:r>
          </w:p>
        </w:tc>
      </w:tr>
      <w:tr w:rsidR="00B7685A" w:rsidRPr="00B7685A" w14:paraId="2195862D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D699794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E8F616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35845C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7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A237324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4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D053559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1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BDC682F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0.47</w:t>
            </w:r>
          </w:p>
        </w:tc>
      </w:tr>
      <w:tr w:rsidR="00B7685A" w:rsidRPr="00B7685A" w14:paraId="17E606B6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49418C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643921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0F07358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9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385BC55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8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96F23B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7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5D783BE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7.87</w:t>
            </w:r>
          </w:p>
        </w:tc>
      </w:tr>
      <w:tr w:rsidR="00B7685A" w:rsidRPr="00B7685A" w14:paraId="77E1E7A1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9C432A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C9944C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4B1321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29CC00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2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4841550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4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A325488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7.97</w:t>
            </w:r>
          </w:p>
        </w:tc>
      </w:tr>
      <w:tr w:rsidR="00B7685A" w:rsidRPr="00B7685A" w14:paraId="46D0913C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0800001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lastRenderedPageBreak/>
              <w:t>3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8CEB39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28C0C5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6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784851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6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7B23EB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2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1DB5B5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5.07</w:t>
            </w:r>
          </w:p>
        </w:tc>
      </w:tr>
      <w:tr w:rsidR="00B7685A" w:rsidRPr="00B7685A" w14:paraId="5CDD4610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607247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0CF292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C2B0A5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0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FF691A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4700F5F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0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A0A6BFA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2.17</w:t>
            </w:r>
          </w:p>
        </w:tc>
      </w:tr>
      <w:tr w:rsidR="00B7685A" w:rsidRPr="00B7685A" w14:paraId="4E0BAD93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FD5B166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036AE0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227DE88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3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E90C200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4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6F557E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7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42F84F0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9.27</w:t>
            </w:r>
          </w:p>
        </w:tc>
      </w:tr>
      <w:tr w:rsidR="00B7685A" w:rsidRPr="00B7685A" w14:paraId="3F0A130D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10EB7B2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A9F298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ECC7D45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7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5EEA7EB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8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ACB2C4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5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F530595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6.37</w:t>
            </w:r>
          </w:p>
        </w:tc>
      </w:tr>
      <w:tr w:rsidR="00B7685A" w:rsidRPr="00B7685A" w14:paraId="5C75962A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899F1C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A9B04A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ADCECCA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1.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874C186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2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30F7BD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2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B9CE121" w14:textId="77777777" w:rsidR="00B7685A" w:rsidRPr="00B7685A" w:rsidRDefault="00B7685A" w:rsidP="00B7685A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7685A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3.47</w:t>
            </w:r>
          </w:p>
        </w:tc>
      </w:tr>
    </w:tbl>
    <w:p w14:paraId="7D1F06C1" w14:textId="0C665860" w:rsidR="00B7685A" w:rsidRDefault="00B7685A" w:rsidP="00F85CBC">
      <w:pPr>
        <w:ind w:left="720"/>
        <w:rPr>
          <w:lang w:eastAsia="zh-TW"/>
        </w:rPr>
      </w:pPr>
    </w:p>
    <w:p w14:paraId="4D590908" w14:textId="77777777" w:rsidR="00A006AD" w:rsidRDefault="00A006AD" w:rsidP="00F85CBC">
      <w:pPr>
        <w:ind w:left="720"/>
        <w:rPr>
          <w:lang w:eastAsia="zh-TW"/>
        </w:rPr>
      </w:pPr>
    </w:p>
    <w:p w14:paraId="7CDABE65" w14:textId="4CA1CB09" w:rsidR="00B16A31" w:rsidRDefault="00F752AF" w:rsidP="00B16A31">
      <w:pPr>
        <w:ind w:left="720"/>
        <w:rPr>
          <w:noProof/>
          <w:u w:val="single"/>
          <w:lang w:eastAsia="zh-TW"/>
        </w:rPr>
      </w:pPr>
      <w:r>
        <w:rPr>
          <w:noProof/>
          <w:lang w:eastAsia="zh-TW"/>
        </w:rPr>
        <w:t>6</w:t>
      </w:r>
      <w:r w:rsidR="00B16A31">
        <w:rPr>
          <w:noProof/>
          <w:lang w:eastAsia="zh-TW"/>
        </w:rPr>
        <w:t>.</w:t>
      </w:r>
      <w:r w:rsidR="005A4A18">
        <w:rPr>
          <w:noProof/>
          <w:lang w:eastAsia="zh-TW"/>
        </w:rPr>
        <w:t xml:space="preserve">3 </w:t>
      </w:r>
      <w:r w:rsidR="00B16A31">
        <w:rPr>
          <w:noProof/>
          <w:lang w:eastAsia="zh-TW"/>
        </w:rPr>
        <w:t xml:space="preserve"> </w:t>
      </w:r>
      <w:r w:rsidR="00B61E08">
        <w:rPr>
          <w:noProof/>
          <w:u w:val="single"/>
          <w:lang w:eastAsia="zh-TW"/>
        </w:rPr>
        <w:t>Multip</w:t>
      </w:r>
      <w:r w:rsidR="00050F4B">
        <w:rPr>
          <w:noProof/>
          <w:u w:val="single"/>
          <w:lang w:eastAsia="zh-TW"/>
        </w:rPr>
        <w:t>lier rate per 1kg from 30.1kg</w:t>
      </w:r>
    </w:p>
    <w:p w14:paraId="64589EC4" w14:textId="564EB815" w:rsidR="00CE561F" w:rsidRDefault="00CE561F" w:rsidP="00B16A31">
      <w:pPr>
        <w:ind w:left="720"/>
        <w:rPr>
          <w:noProof/>
          <w:lang w:eastAsia="zh-TW"/>
        </w:rPr>
      </w:pPr>
      <w:r>
        <w:rPr>
          <w:noProof/>
          <w:lang w:eastAsia="zh-TW"/>
        </w:rPr>
        <w:t xml:space="preserve"> </w:t>
      </w:r>
    </w:p>
    <w:p w14:paraId="0168B419" w14:textId="48DA8922" w:rsidR="0041358A" w:rsidRDefault="00CE561F" w:rsidP="0041358A">
      <w:pPr>
        <w:ind w:left="720"/>
        <w:rPr>
          <w:lang w:eastAsia="zh-TW"/>
        </w:rPr>
      </w:pPr>
      <w:r w:rsidRPr="00CE561F">
        <w:rPr>
          <w:noProof/>
          <w:lang w:eastAsia="zh-TW"/>
        </w:rPr>
        <w:t xml:space="preserve">         </w:t>
      </w:r>
      <w:bookmarkStart w:id="7" w:name="_Hlk65057566"/>
      <w:r w:rsidR="00B425B3">
        <w:rPr>
          <w:lang w:eastAsia="zh-TW"/>
        </w:rPr>
        <w:t>Apply according</w:t>
      </w:r>
      <w:r w:rsidR="0029231E">
        <w:rPr>
          <w:lang w:eastAsia="zh-TW"/>
        </w:rPr>
        <w:t>ly</w:t>
      </w:r>
      <w:r w:rsidR="00B425B3">
        <w:rPr>
          <w:lang w:eastAsia="zh-TW"/>
        </w:rPr>
        <w:t xml:space="preserve"> from the table rate based on </w:t>
      </w:r>
      <w:r w:rsidR="0041358A">
        <w:rPr>
          <w:lang w:eastAsia="zh-TW"/>
        </w:rPr>
        <w:t xml:space="preserve">whichever is </w:t>
      </w:r>
      <w:bookmarkStart w:id="8" w:name="_Hlk75854384"/>
      <w:r w:rsidR="0041358A">
        <w:rPr>
          <w:lang w:eastAsia="zh-TW"/>
        </w:rPr>
        <w:t xml:space="preserve">higher (Actual Weight or Volumetric </w:t>
      </w:r>
      <w:proofErr w:type="gramStart"/>
      <w:r w:rsidR="0041358A">
        <w:rPr>
          <w:lang w:eastAsia="zh-TW"/>
        </w:rPr>
        <w:t>Weight )</w:t>
      </w:r>
      <w:proofErr w:type="gramEnd"/>
      <w:r w:rsidR="0041358A">
        <w:rPr>
          <w:lang w:eastAsia="zh-TW"/>
        </w:rPr>
        <w:t xml:space="preserve"> and Zone </w:t>
      </w:r>
    </w:p>
    <w:bookmarkEnd w:id="8"/>
    <w:p w14:paraId="7B8744D6" w14:textId="28D1DD27" w:rsidR="00970543" w:rsidRDefault="00970543" w:rsidP="00B16A31">
      <w:pPr>
        <w:ind w:left="720"/>
        <w:rPr>
          <w:lang w:eastAsia="zh-TW"/>
        </w:rPr>
      </w:pPr>
    </w:p>
    <w:p w14:paraId="681A06DD" w14:textId="54394FBE" w:rsidR="00B425B3" w:rsidRDefault="00B425B3" w:rsidP="00B16A31">
      <w:pPr>
        <w:ind w:left="720"/>
        <w:rPr>
          <w:lang w:eastAsia="zh-TW"/>
        </w:rPr>
      </w:pPr>
      <w:r>
        <w:rPr>
          <w:lang w:eastAsia="zh-TW"/>
        </w:rPr>
        <w:t xml:space="preserve">         E</w:t>
      </w:r>
      <w:r w:rsidR="00AA3DD6">
        <w:rPr>
          <w:lang w:eastAsia="zh-TW"/>
        </w:rPr>
        <w:t xml:space="preserve">xample: </w:t>
      </w:r>
      <w:r w:rsidR="0029231E">
        <w:rPr>
          <w:lang w:eastAsia="zh-TW"/>
        </w:rPr>
        <w:t>Import</w:t>
      </w:r>
      <w:r>
        <w:rPr>
          <w:lang w:eastAsia="zh-TW"/>
        </w:rPr>
        <w:t xml:space="preserve"> </w:t>
      </w:r>
      <w:r w:rsidR="00FF2932">
        <w:rPr>
          <w:lang w:eastAsia="zh-TW"/>
        </w:rPr>
        <w:t xml:space="preserve">80kg of goods </w:t>
      </w:r>
      <w:r w:rsidR="00AA3DD6">
        <w:rPr>
          <w:lang w:eastAsia="zh-TW"/>
        </w:rPr>
        <w:t>from Zone 3</w:t>
      </w:r>
    </w:p>
    <w:p w14:paraId="6F5EE2E1" w14:textId="2F9DF22C" w:rsidR="00A43AD1" w:rsidRDefault="00A43AD1" w:rsidP="00B16A31">
      <w:pPr>
        <w:ind w:left="720"/>
        <w:rPr>
          <w:lang w:eastAsia="zh-TW"/>
        </w:rPr>
      </w:pPr>
      <w:r>
        <w:rPr>
          <w:lang w:eastAsia="zh-TW"/>
        </w:rPr>
        <w:t xml:space="preserve">                         The rate calculation will be </w:t>
      </w:r>
      <w:r w:rsidR="00FC775B">
        <w:rPr>
          <w:lang w:eastAsia="zh-TW"/>
        </w:rPr>
        <w:t xml:space="preserve">80*6.41 = </w:t>
      </w:r>
      <w:r w:rsidR="0029231E">
        <w:rPr>
          <w:lang w:eastAsia="zh-TW"/>
        </w:rPr>
        <w:t xml:space="preserve">SGD </w:t>
      </w:r>
      <w:r w:rsidR="00DA4D18">
        <w:rPr>
          <w:lang w:eastAsia="zh-TW"/>
        </w:rPr>
        <w:t>$512.80</w:t>
      </w:r>
      <w:bookmarkEnd w:id="7"/>
    </w:p>
    <w:p w14:paraId="12581ED4" w14:textId="77777777" w:rsidR="0029231E" w:rsidRPr="00CE561F" w:rsidRDefault="0029231E" w:rsidP="00B16A31">
      <w:pPr>
        <w:ind w:left="720"/>
        <w:rPr>
          <w:noProof/>
          <w:lang w:eastAsia="zh-TW"/>
        </w:rPr>
      </w:pPr>
    </w:p>
    <w:tbl>
      <w:tblPr>
        <w:tblpPr w:leftFromText="180" w:rightFromText="180" w:vertAnchor="text" w:horzAnchor="margin" w:tblpXSpec="center" w:tblpY="163"/>
        <w:tblW w:w="7680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</w:tblGrid>
      <w:tr w:rsidR="00C33B41" w:rsidRPr="00D55E8D" w14:paraId="332F3A3E" w14:textId="77777777" w:rsidTr="00C33B41">
        <w:trPr>
          <w:trHeight w:val="340"/>
        </w:trPr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9A07EB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Fr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2EB457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C92BB9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F21F0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E5C3D6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96C5CF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4</w:t>
            </w:r>
          </w:p>
        </w:tc>
      </w:tr>
      <w:tr w:rsidR="00C33B41" w:rsidRPr="00D55E8D" w14:paraId="245B4906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5DA1E2A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C3F4BC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7908664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80B012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9EFAB96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A965582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.77</w:t>
            </w:r>
          </w:p>
        </w:tc>
      </w:tr>
      <w:tr w:rsidR="00C33B41" w:rsidRPr="00D55E8D" w14:paraId="6B1BA137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D0D3B20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A2338F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A0D53B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12121EE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F1F9E13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B000710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.76</w:t>
            </w:r>
          </w:p>
        </w:tc>
      </w:tr>
      <w:tr w:rsidR="00C33B41" w:rsidRPr="00D55E8D" w14:paraId="6CCB0E88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E04A1DC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0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C23789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9,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D9489A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C320E0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1D0FE8D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9C24482" w14:textId="77777777" w:rsidR="00C33B41" w:rsidRPr="00D55E8D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D55E8D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.59</w:t>
            </w:r>
          </w:p>
        </w:tc>
      </w:tr>
    </w:tbl>
    <w:p w14:paraId="6938187F" w14:textId="2DA3F2D8" w:rsidR="004F5B91" w:rsidRDefault="00CE561F" w:rsidP="004F5B91">
      <w:pPr>
        <w:ind w:left="720"/>
        <w:rPr>
          <w:lang w:eastAsia="zh-TW"/>
        </w:rPr>
      </w:pPr>
      <w:r>
        <w:rPr>
          <w:lang w:eastAsia="zh-TW"/>
        </w:rPr>
        <w:t xml:space="preserve">          </w:t>
      </w:r>
    </w:p>
    <w:p w14:paraId="4BEA5C1E" w14:textId="78F23E8E" w:rsidR="00F85CBC" w:rsidRDefault="00F85CBC" w:rsidP="00F85CBC">
      <w:pPr>
        <w:ind w:left="720"/>
        <w:rPr>
          <w:lang w:eastAsia="zh-TW"/>
        </w:rPr>
      </w:pPr>
    </w:p>
    <w:p w14:paraId="032CC501" w14:textId="77777777" w:rsidR="00EA14BD" w:rsidRPr="00F85CBC" w:rsidRDefault="00EA14BD" w:rsidP="00F85CBC">
      <w:pPr>
        <w:ind w:left="720"/>
        <w:rPr>
          <w:lang w:eastAsia="zh-TW"/>
        </w:rPr>
      </w:pPr>
    </w:p>
    <w:p w14:paraId="27425C51" w14:textId="0657B0CA" w:rsidR="00F85CBC" w:rsidRDefault="00D636A0" w:rsidP="003657CA">
      <w:pPr>
        <w:pStyle w:val="Heading9"/>
        <w:keepNext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bookmarkStart w:id="9" w:name="_Hlk65056608"/>
      <w:r>
        <w:rPr>
          <w:rFonts w:asciiTheme="minorHAnsi" w:hAnsiTheme="minorHAnsi" w:cstheme="minorHAnsi"/>
          <w:b/>
          <w:sz w:val="24"/>
          <w:szCs w:val="24"/>
        </w:rPr>
        <w:t>DHL Express International Import Zone</w:t>
      </w:r>
    </w:p>
    <w:bookmarkEnd w:id="9"/>
    <w:p w14:paraId="61F7CC3E" w14:textId="01B975EF" w:rsidR="00F85CBC" w:rsidRDefault="00F85CBC" w:rsidP="00F85CBC">
      <w:pPr>
        <w:ind w:left="720"/>
        <w:rPr>
          <w:lang w:eastAsia="zh-TW"/>
        </w:rPr>
      </w:pPr>
    </w:p>
    <w:p w14:paraId="42EE0DFE" w14:textId="4E174B9F" w:rsidR="008C0D13" w:rsidRDefault="008C0D13" w:rsidP="00F85CBC">
      <w:pPr>
        <w:ind w:left="720"/>
        <w:rPr>
          <w:lang w:eastAsia="zh-TW"/>
        </w:rPr>
      </w:pPr>
      <w:bookmarkStart w:id="10" w:name="_Hlk65058354"/>
      <w:r>
        <w:rPr>
          <w:lang w:eastAsia="zh-TW"/>
        </w:rPr>
        <w:t>Apply according</w:t>
      </w:r>
      <w:r w:rsidR="008631FA">
        <w:rPr>
          <w:lang w:eastAsia="zh-TW"/>
        </w:rPr>
        <w:t>ly</w:t>
      </w:r>
      <w:r>
        <w:rPr>
          <w:lang w:eastAsia="zh-TW"/>
        </w:rPr>
        <w:t xml:space="preserve"> from the table based</w:t>
      </w:r>
      <w:r w:rsidR="00140A93">
        <w:rPr>
          <w:lang w:eastAsia="zh-TW"/>
        </w:rPr>
        <w:t xml:space="preserve"> on</w:t>
      </w:r>
      <w:r>
        <w:rPr>
          <w:lang w:eastAsia="zh-TW"/>
        </w:rPr>
        <w:t xml:space="preserve"> Zone</w:t>
      </w:r>
    </w:p>
    <w:p w14:paraId="41D5A770" w14:textId="77777777" w:rsidR="0013509B" w:rsidRDefault="0013509B" w:rsidP="00F85CBC">
      <w:pPr>
        <w:ind w:left="720"/>
        <w:rPr>
          <w:lang w:eastAsia="zh-TW"/>
        </w:rPr>
      </w:pPr>
    </w:p>
    <w:tbl>
      <w:tblPr>
        <w:tblW w:w="5380" w:type="dxa"/>
        <w:tblInd w:w="1460" w:type="dxa"/>
        <w:tblLook w:val="04A0" w:firstRow="1" w:lastRow="0" w:firstColumn="1" w:lastColumn="0" w:noHBand="0" w:noVBand="1"/>
      </w:tblPr>
      <w:tblGrid>
        <w:gridCol w:w="3500"/>
        <w:gridCol w:w="1880"/>
      </w:tblGrid>
      <w:tr w:rsidR="008C0D13" w:rsidRPr="008C0D13" w14:paraId="69419151" w14:textId="77777777" w:rsidTr="008C0D13">
        <w:trPr>
          <w:trHeight w:val="420"/>
        </w:trPr>
        <w:tc>
          <w:tcPr>
            <w:tcW w:w="3500" w:type="dxa"/>
            <w:tcBorders>
              <w:top w:val="nil"/>
              <w:left w:val="nil"/>
              <w:bottom w:val="single" w:sz="12" w:space="0" w:color="C8000F"/>
              <w:right w:val="nil"/>
            </w:tcBorders>
            <w:shd w:val="clear" w:color="auto" w:fill="auto"/>
            <w:noWrap/>
            <w:vAlign w:val="bottom"/>
            <w:hideMark/>
          </w:tcPr>
          <w:bookmarkEnd w:id="10"/>
          <w:p w14:paraId="7ADFF035" w14:textId="77777777" w:rsidR="008C0D13" w:rsidRPr="008C0D13" w:rsidRDefault="008C0D13" w:rsidP="008C0D13">
            <w:pPr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  <w:t>Countries &amp; Territori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C8000F"/>
              <w:right w:val="nil"/>
            </w:tcBorders>
            <w:shd w:val="clear" w:color="auto" w:fill="auto"/>
            <w:noWrap/>
            <w:vAlign w:val="bottom"/>
            <w:hideMark/>
          </w:tcPr>
          <w:p w14:paraId="7C0F1264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  <w:t>Zone</w:t>
            </w:r>
          </w:p>
        </w:tc>
      </w:tr>
      <w:tr w:rsidR="008C0D13" w:rsidRPr="008C0D13" w14:paraId="20DAA359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70CE88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fghanistan (AF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B005C7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8C0D13" w:rsidRPr="008C0D13" w14:paraId="794204BF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95110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lbania (AL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7DACF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8C0D13" w:rsidRPr="008C0D13" w14:paraId="3827BF5C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BD1383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lgeria (DZ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A279CF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8C0D13" w:rsidRPr="008C0D13" w14:paraId="3A93B7D5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4F8FF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merican Samoa (AS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140E7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8C0D13" w:rsidRPr="008C0D13" w14:paraId="72D1B297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003F05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dorra (AD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7E7816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8C0D13" w:rsidRPr="008C0D13" w14:paraId="746C5A6B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D3972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gola (AO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1CE84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8C0D13" w:rsidRPr="008C0D13" w14:paraId="10CDB354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D5AB1D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guilla (AI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126C33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8C0D13" w:rsidRPr="008C0D13" w14:paraId="313FDC61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545FA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tigua (AG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A64F5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8C0D13" w:rsidRPr="008C0D13" w14:paraId="008E0CE9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F632C0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rgentina (AR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05F4D2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8C0D13" w:rsidRPr="008C0D13" w14:paraId="0355853F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1FA6B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rmenia (AM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0C86B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8C0D13" w:rsidRPr="008C0D13" w14:paraId="2676425B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E5633C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ruba (AW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1CA1C1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8C0D13" w:rsidRPr="008C0D13" w14:paraId="3DF5A52D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C745A" w14:textId="77777777" w:rsidR="008C0D13" w:rsidRPr="008C0D13" w:rsidRDefault="008C0D13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ustralia (AU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86BA0" w14:textId="77777777" w:rsidR="008C0D13" w:rsidRPr="008C0D13" w:rsidRDefault="008C0D13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8C0D1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</w:t>
            </w:r>
          </w:p>
        </w:tc>
      </w:tr>
      <w:tr w:rsidR="004F5B91" w:rsidRPr="008C0D13" w14:paraId="3CC08E72" w14:textId="77777777" w:rsidTr="008C0D1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37045E" w14:textId="77777777" w:rsidR="004F5B91" w:rsidRPr="008C0D13" w:rsidRDefault="004F5B91" w:rsidP="008C0D1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F78F8" w14:textId="77777777" w:rsidR="004F5B91" w:rsidRPr="008C0D13" w:rsidRDefault="004F5B91" w:rsidP="008C0D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</w:tr>
    </w:tbl>
    <w:p w14:paraId="4997AB98" w14:textId="15E7DC30" w:rsidR="006654CD" w:rsidRDefault="00C02C07" w:rsidP="004F5B91">
      <w:pPr>
        <w:rPr>
          <w:lang w:eastAsia="zh-TW"/>
        </w:rPr>
      </w:pPr>
      <w:r>
        <w:rPr>
          <w:lang w:eastAsia="zh-TW"/>
        </w:rPr>
        <w:t xml:space="preserve">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19"/>
        <w:gridCol w:w="3991"/>
      </w:tblGrid>
      <w:tr w:rsidR="0078634A" w14:paraId="2781ADFD" w14:textId="77777777" w:rsidTr="0078634A">
        <w:tc>
          <w:tcPr>
            <w:tcW w:w="4675" w:type="dxa"/>
          </w:tcPr>
          <w:p w14:paraId="6F9BD7E4" w14:textId="77777777" w:rsidR="004A04F2" w:rsidRDefault="004A04F2" w:rsidP="004A04F2">
            <w:pPr>
              <w:rPr>
                <w:rFonts w:ascii="Calibri" w:hAnsi="Calibri" w:cs="Calibri"/>
                <w:color w:val="000000"/>
                <w:sz w:val="22"/>
                <w:szCs w:val="22"/>
                <w:lang w:eastAsia="en-SG"/>
              </w:rPr>
            </w:pPr>
            <w:bookmarkStart w:id="11" w:name="_Hlk65056868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untries &amp; Territories</w:t>
            </w:r>
          </w:p>
          <w:p w14:paraId="716A4994" w14:textId="77777777" w:rsidR="0078634A" w:rsidRDefault="0078634A" w:rsidP="00F85CBC">
            <w:pPr>
              <w:rPr>
                <w:lang w:eastAsia="zh-TW"/>
              </w:rPr>
            </w:pPr>
          </w:p>
        </w:tc>
        <w:tc>
          <w:tcPr>
            <w:tcW w:w="4675" w:type="dxa"/>
          </w:tcPr>
          <w:p w14:paraId="7C7C35D5" w14:textId="77777777" w:rsidR="004A04F2" w:rsidRDefault="004A04F2" w:rsidP="004A04F2">
            <w:pPr>
              <w:rPr>
                <w:rFonts w:ascii="Calibri" w:hAnsi="Calibri" w:cs="Calibr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ce Area</w:t>
            </w:r>
          </w:p>
          <w:p w14:paraId="15959BAB" w14:textId="77777777" w:rsidR="0078634A" w:rsidRDefault="0078634A" w:rsidP="00F85CBC">
            <w:pPr>
              <w:rPr>
                <w:lang w:eastAsia="zh-TW"/>
              </w:rPr>
            </w:pPr>
          </w:p>
        </w:tc>
      </w:tr>
      <w:tr w:rsidR="0078634A" w14:paraId="08278F6A" w14:textId="77777777" w:rsidTr="0078634A">
        <w:tc>
          <w:tcPr>
            <w:tcW w:w="4675" w:type="dxa"/>
          </w:tcPr>
          <w:p w14:paraId="0BEBF0F8" w14:textId="77777777" w:rsidR="004A04F2" w:rsidRDefault="004A04F2" w:rsidP="004A04F2">
            <w:pPr>
              <w:rPr>
                <w:rFonts w:ascii="Calibri" w:hAnsi="Calibri" w:cs="Calibri"/>
                <w:sz w:val="22"/>
                <w:szCs w:val="22"/>
                <w:lang w:eastAsia="en-SG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na (CN) *1</w:t>
            </w:r>
          </w:p>
          <w:p w14:paraId="34FC8599" w14:textId="77777777" w:rsidR="0078634A" w:rsidRDefault="0078634A" w:rsidP="00F85CBC">
            <w:pPr>
              <w:rPr>
                <w:lang w:eastAsia="zh-TW"/>
              </w:rPr>
            </w:pPr>
          </w:p>
        </w:tc>
        <w:tc>
          <w:tcPr>
            <w:tcW w:w="4675" w:type="dxa"/>
          </w:tcPr>
          <w:p w14:paraId="03E1239E" w14:textId="77777777" w:rsidR="006217F3" w:rsidRDefault="006217F3" w:rsidP="006217F3">
            <w:pPr>
              <w:rPr>
                <w:rFonts w:ascii="Calibri" w:hAnsi="Calibri" w:cs="Calibri"/>
                <w:sz w:val="22"/>
                <w:szCs w:val="22"/>
                <w:lang w:eastAsia="en-SG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henzhen (SZX), Fuzhou (FOC), South China Area (HAK)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aosh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&amp; Huizhou (SWA),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hujia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lta Area (ZUH), Guangzhou (CAN), Dongguan (DGM), Fujian Province (XMN)</w:t>
            </w:r>
          </w:p>
          <w:p w14:paraId="569E0B62" w14:textId="77777777" w:rsidR="0078634A" w:rsidRDefault="0078634A" w:rsidP="00F85CBC">
            <w:pPr>
              <w:rPr>
                <w:lang w:eastAsia="zh-TW"/>
              </w:rPr>
            </w:pPr>
          </w:p>
        </w:tc>
      </w:tr>
      <w:tr w:rsidR="0078634A" w14:paraId="556750D0" w14:textId="77777777" w:rsidTr="0078634A">
        <w:tc>
          <w:tcPr>
            <w:tcW w:w="4675" w:type="dxa"/>
          </w:tcPr>
          <w:p w14:paraId="22947D40" w14:textId="77777777" w:rsidR="006217F3" w:rsidRDefault="006217F3" w:rsidP="006217F3">
            <w:pPr>
              <w:rPr>
                <w:rFonts w:ascii="Calibri" w:hAnsi="Calibri" w:cs="Calibri"/>
                <w:sz w:val="22"/>
                <w:szCs w:val="22"/>
                <w:lang w:eastAsia="en-SG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na (CN) *2</w:t>
            </w:r>
          </w:p>
          <w:p w14:paraId="70B57CB1" w14:textId="77777777" w:rsidR="0078634A" w:rsidRDefault="0078634A" w:rsidP="00F85CBC">
            <w:pPr>
              <w:rPr>
                <w:lang w:eastAsia="zh-TW"/>
              </w:rPr>
            </w:pPr>
          </w:p>
        </w:tc>
        <w:tc>
          <w:tcPr>
            <w:tcW w:w="4675" w:type="dxa"/>
          </w:tcPr>
          <w:p w14:paraId="064BB42C" w14:textId="77777777" w:rsidR="0084634B" w:rsidRDefault="0084634B" w:rsidP="0084634B">
            <w:pPr>
              <w:rPr>
                <w:rFonts w:ascii="Calibri" w:hAnsi="Calibri" w:cs="Calibri"/>
                <w:sz w:val="22"/>
                <w:szCs w:val="22"/>
                <w:lang w:eastAsia="en-SG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t of China (CN)</w:t>
            </w:r>
          </w:p>
          <w:p w14:paraId="7D7D926D" w14:textId="77777777" w:rsidR="0078634A" w:rsidRDefault="0078634A" w:rsidP="00F85CBC">
            <w:pPr>
              <w:rPr>
                <w:lang w:eastAsia="zh-TW"/>
              </w:rPr>
            </w:pPr>
          </w:p>
        </w:tc>
      </w:tr>
      <w:bookmarkEnd w:id="11"/>
    </w:tbl>
    <w:p w14:paraId="28D0379A" w14:textId="77A519D9" w:rsidR="006654CD" w:rsidRDefault="006654CD" w:rsidP="00F85CBC">
      <w:pPr>
        <w:ind w:left="720"/>
        <w:rPr>
          <w:lang w:eastAsia="zh-TW"/>
        </w:rPr>
      </w:pPr>
    </w:p>
    <w:p w14:paraId="64FBDEDE" w14:textId="2DA1D160" w:rsidR="00F85CBC" w:rsidRDefault="00F85CBC" w:rsidP="00F85CBC">
      <w:pPr>
        <w:ind w:left="720"/>
        <w:rPr>
          <w:lang w:eastAsia="zh-TW"/>
        </w:rPr>
      </w:pPr>
    </w:p>
    <w:p w14:paraId="2C970C30" w14:textId="0F787D61" w:rsidR="00356620" w:rsidRDefault="00356620" w:rsidP="003657CA">
      <w:pPr>
        <w:pStyle w:val="Heading9"/>
        <w:keepNext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HL Express International Export Zone</w:t>
      </w:r>
    </w:p>
    <w:p w14:paraId="12FEA763" w14:textId="240D11A4" w:rsidR="00F85CBC" w:rsidRDefault="00F85CBC" w:rsidP="00F85CBC">
      <w:pPr>
        <w:rPr>
          <w:lang w:eastAsia="zh-TW"/>
        </w:rPr>
      </w:pPr>
    </w:p>
    <w:p w14:paraId="45D9B5C2" w14:textId="1E1024AC" w:rsidR="003C15A1" w:rsidRDefault="003C15A1" w:rsidP="003C15A1">
      <w:pPr>
        <w:ind w:left="720"/>
        <w:rPr>
          <w:lang w:eastAsia="zh-TW"/>
        </w:rPr>
      </w:pPr>
      <w:r>
        <w:rPr>
          <w:lang w:eastAsia="zh-TW"/>
        </w:rPr>
        <w:t>Apply according</w:t>
      </w:r>
      <w:r w:rsidR="008631FA">
        <w:rPr>
          <w:lang w:eastAsia="zh-TW"/>
        </w:rPr>
        <w:t>ly</w:t>
      </w:r>
      <w:r>
        <w:rPr>
          <w:lang w:eastAsia="zh-TW"/>
        </w:rPr>
        <w:t xml:space="preserve"> from the table based on Zone</w:t>
      </w:r>
    </w:p>
    <w:p w14:paraId="24E0E537" w14:textId="77777777" w:rsidR="0013509B" w:rsidRDefault="0013509B" w:rsidP="00F85CBC">
      <w:pPr>
        <w:rPr>
          <w:lang w:eastAsia="zh-TW"/>
        </w:rPr>
      </w:pPr>
    </w:p>
    <w:tbl>
      <w:tblPr>
        <w:tblW w:w="5380" w:type="dxa"/>
        <w:tblInd w:w="1380" w:type="dxa"/>
        <w:tblLook w:val="04A0" w:firstRow="1" w:lastRow="0" w:firstColumn="1" w:lastColumn="0" w:noHBand="0" w:noVBand="1"/>
      </w:tblPr>
      <w:tblGrid>
        <w:gridCol w:w="3500"/>
        <w:gridCol w:w="1880"/>
      </w:tblGrid>
      <w:tr w:rsidR="004A5C7B" w:rsidRPr="004A5C7B" w14:paraId="212B9761" w14:textId="77777777" w:rsidTr="004A5C7B">
        <w:trPr>
          <w:trHeight w:val="420"/>
        </w:trPr>
        <w:tc>
          <w:tcPr>
            <w:tcW w:w="3500" w:type="dxa"/>
            <w:tcBorders>
              <w:top w:val="nil"/>
              <w:left w:val="nil"/>
              <w:bottom w:val="single" w:sz="12" w:space="0" w:color="C8000F"/>
              <w:right w:val="nil"/>
            </w:tcBorders>
            <w:shd w:val="clear" w:color="auto" w:fill="auto"/>
            <w:noWrap/>
            <w:vAlign w:val="bottom"/>
            <w:hideMark/>
          </w:tcPr>
          <w:p w14:paraId="37A5EA44" w14:textId="77777777" w:rsidR="004A5C7B" w:rsidRPr="004A5C7B" w:rsidRDefault="004A5C7B" w:rsidP="004A5C7B">
            <w:pPr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  <w:t>Countries &amp; Territori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C8000F"/>
              <w:right w:val="nil"/>
            </w:tcBorders>
            <w:shd w:val="clear" w:color="auto" w:fill="auto"/>
            <w:noWrap/>
            <w:vAlign w:val="bottom"/>
            <w:hideMark/>
          </w:tcPr>
          <w:p w14:paraId="73190040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  <w:t>Zone</w:t>
            </w:r>
          </w:p>
        </w:tc>
      </w:tr>
      <w:tr w:rsidR="004A5C7B" w:rsidRPr="004A5C7B" w14:paraId="28365472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B2F18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fghanistan (AF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2A70CD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4A5C7B" w:rsidRPr="004A5C7B" w14:paraId="091ED83C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26970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lbania (AL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C73A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4A5C7B" w:rsidRPr="004A5C7B" w14:paraId="3C2E2770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5A394E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lgeria (DZ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55586D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4A5C7B" w:rsidRPr="004A5C7B" w14:paraId="533380C9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BC55C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merican Samoa (AS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F33D0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4A5C7B" w:rsidRPr="004A5C7B" w14:paraId="498FE255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E09122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dorra (AD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2CB7B1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4A5C7B" w:rsidRPr="004A5C7B" w14:paraId="347AB6C5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B956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gola (AO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4E5A4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4A5C7B" w:rsidRPr="004A5C7B" w14:paraId="6E68BD96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C27683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guilla (AI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495C5A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4A5C7B" w:rsidRPr="004A5C7B" w14:paraId="3F7262E5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E1BFA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tigua (AG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422A8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4A5C7B" w:rsidRPr="004A5C7B" w14:paraId="13F0CD6F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8B932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rgentina (AR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F56A03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4A5C7B" w:rsidRPr="004A5C7B" w14:paraId="4FBEF231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5D4B9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rmenia (AM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E75EE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4A5C7B" w:rsidRPr="004A5C7B" w14:paraId="527F9A8C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E2D9F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ruba (AW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091537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4A5C7B" w:rsidRPr="004A5C7B" w14:paraId="33B755C9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8D636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ustralia (AU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E97ED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</w:t>
            </w:r>
          </w:p>
        </w:tc>
      </w:tr>
      <w:tr w:rsidR="004A5C7B" w:rsidRPr="004A5C7B" w14:paraId="20D1765B" w14:textId="77777777" w:rsidTr="004A5C7B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62CF12" w14:textId="77777777" w:rsidR="004A5C7B" w:rsidRPr="004A5C7B" w:rsidRDefault="004A5C7B" w:rsidP="004A5C7B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ustria (AT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AEB138" w14:textId="77777777" w:rsidR="004A5C7B" w:rsidRPr="004A5C7B" w:rsidRDefault="004A5C7B" w:rsidP="004A5C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4A5C7B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</w:t>
            </w:r>
          </w:p>
        </w:tc>
      </w:tr>
    </w:tbl>
    <w:p w14:paraId="612C3FFD" w14:textId="77777777" w:rsidR="00763CA5" w:rsidRDefault="00763CA5" w:rsidP="00F85CBC">
      <w:pPr>
        <w:rPr>
          <w:lang w:eastAsia="zh-TW"/>
        </w:rPr>
      </w:pPr>
      <w:r>
        <w:rPr>
          <w:lang w:eastAsia="zh-TW"/>
        </w:rPr>
        <w:t xml:space="preserve">   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19"/>
        <w:gridCol w:w="3991"/>
      </w:tblGrid>
      <w:tr w:rsidR="00763CA5" w14:paraId="2169453C" w14:textId="77777777" w:rsidTr="00EB11E6">
        <w:tc>
          <w:tcPr>
            <w:tcW w:w="4675" w:type="dxa"/>
          </w:tcPr>
          <w:p w14:paraId="799FB79B" w14:textId="77777777" w:rsidR="00763CA5" w:rsidRDefault="00763CA5" w:rsidP="00EB11E6">
            <w:pPr>
              <w:rPr>
                <w:rFonts w:ascii="Calibri" w:hAnsi="Calibri" w:cs="Calibr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ries &amp; Territories</w:t>
            </w:r>
          </w:p>
          <w:p w14:paraId="7F53A852" w14:textId="77777777" w:rsidR="00763CA5" w:rsidRDefault="00763CA5" w:rsidP="00EB11E6">
            <w:pPr>
              <w:rPr>
                <w:lang w:eastAsia="zh-TW"/>
              </w:rPr>
            </w:pPr>
          </w:p>
        </w:tc>
        <w:tc>
          <w:tcPr>
            <w:tcW w:w="4675" w:type="dxa"/>
          </w:tcPr>
          <w:p w14:paraId="476D4B19" w14:textId="77777777" w:rsidR="00763CA5" w:rsidRDefault="00763CA5" w:rsidP="00EB11E6">
            <w:pPr>
              <w:rPr>
                <w:rFonts w:ascii="Calibri" w:hAnsi="Calibri" w:cs="Calibr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ce Area</w:t>
            </w:r>
          </w:p>
          <w:p w14:paraId="46E6DAEB" w14:textId="77777777" w:rsidR="00763CA5" w:rsidRDefault="00763CA5" w:rsidP="00EB11E6">
            <w:pPr>
              <w:rPr>
                <w:lang w:eastAsia="zh-TW"/>
              </w:rPr>
            </w:pPr>
          </w:p>
        </w:tc>
      </w:tr>
      <w:tr w:rsidR="00763CA5" w14:paraId="20A7E479" w14:textId="77777777" w:rsidTr="00EB11E6">
        <w:tc>
          <w:tcPr>
            <w:tcW w:w="4675" w:type="dxa"/>
          </w:tcPr>
          <w:p w14:paraId="5E91DCCC" w14:textId="77777777" w:rsidR="00763CA5" w:rsidRDefault="00763CA5" w:rsidP="00EB11E6">
            <w:pPr>
              <w:rPr>
                <w:rFonts w:ascii="Calibri" w:hAnsi="Calibri" w:cs="Calibri"/>
                <w:sz w:val="22"/>
                <w:szCs w:val="22"/>
                <w:lang w:eastAsia="en-SG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na (CN) *1</w:t>
            </w:r>
          </w:p>
          <w:p w14:paraId="1CD05B53" w14:textId="77777777" w:rsidR="00763CA5" w:rsidRDefault="00763CA5" w:rsidP="00EB11E6">
            <w:pPr>
              <w:rPr>
                <w:lang w:eastAsia="zh-TW"/>
              </w:rPr>
            </w:pPr>
          </w:p>
        </w:tc>
        <w:tc>
          <w:tcPr>
            <w:tcW w:w="4675" w:type="dxa"/>
          </w:tcPr>
          <w:p w14:paraId="004C3122" w14:textId="77777777" w:rsidR="00763CA5" w:rsidRDefault="00763CA5" w:rsidP="00EB11E6">
            <w:pPr>
              <w:rPr>
                <w:rFonts w:ascii="Calibri" w:hAnsi="Calibri" w:cs="Calibri"/>
                <w:sz w:val="22"/>
                <w:szCs w:val="22"/>
                <w:lang w:eastAsia="en-SG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henzhen (SZX), Fuzhou (FOC), South China Area (HAK)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aosh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&amp; Huizhou (SWA),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hujia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lta Area (ZUH), Guangzhou (CAN), Dongguan (DGM), Fujian Province (XMN)</w:t>
            </w:r>
          </w:p>
          <w:p w14:paraId="06059EC0" w14:textId="77777777" w:rsidR="00763CA5" w:rsidRDefault="00763CA5" w:rsidP="00EB11E6">
            <w:pPr>
              <w:rPr>
                <w:lang w:eastAsia="zh-TW"/>
              </w:rPr>
            </w:pPr>
          </w:p>
        </w:tc>
      </w:tr>
      <w:tr w:rsidR="00763CA5" w14:paraId="6821E5A8" w14:textId="77777777" w:rsidTr="00EB11E6">
        <w:tc>
          <w:tcPr>
            <w:tcW w:w="4675" w:type="dxa"/>
          </w:tcPr>
          <w:p w14:paraId="63F4CB0F" w14:textId="77777777" w:rsidR="00763CA5" w:rsidRDefault="00763CA5" w:rsidP="00EB11E6">
            <w:pPr>
              <w:rPr>
                <w:rFonts w:ascii="Calibri" w:hAnsi="Calibri" w:cs="Calibri"/>
                <w:sz w:val="22"/>
                <w:szCs w:val="22"/>
                <w:lang w:eastAsia="en-SG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na (CN) *2</w:t>
            </w:r>
          </w:p>
          <w:p w14:paraId="411EF4F3" w14:textId="77777777" w:rsidR="00763CA5" w:rsidRDefault="00763CA5" w:rsidP="00EB11E6">
            <w:pPr>
              <w:rPr>
                <w:lang w:eastAsia="zh-TW"/>
              </w:rPr>
            </w:pPr>
          </w:p>
        </w:tc>
        <w:tc>
          <w:tcPr>
            <w:tcW w:w="4675" w:type="dxa"/>
          </w:tcPr>
          <w:p w14:paraId="5BA7DF0C" w14:textId="77777777" w:rsidR="00763CA5" w:rsidRDefault="00763CA5" w:rsidP="00EB11E6">
            <w:pPr>
              <w:rPr>
                <w:rFonts w:ascii="Calibri" w:hAnsi="Calibri" w:cs="Calibri"/>
                <w:sz w:val="22"/>
                <w:szCs w:val="22"/>
                <w:lang w:eastAsia="en-SG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t of China (CN)</w:t>
            </w:r>
          </w:p>
          <w:p w14:paraId="5224C838" w14:textId="77777777" w:rsidR="00763CA5" w:rsidRDefault="00763CA5" w:rsidP="00EB11E6">
            <w:pPr>
              <w:rPr>
                <w:lang w:eastAsia="zh-TW"/>
              </w:rPr>
            </w:pPr>
          </w:p>
        </w:tc>
      </w:tr>
    </w:tbl>
    <w:p w14:paraId="65388EC6" w14:textId="45CA37CB" w:rsidR="008B5E06" w:rsidRDefault="008B5E06" w:rsidP="00F85CBC">
      <w:pPr>
        <w:rPr>
          <w:lang w:eastAsia="zh-TW"/>
        </w:rPr>
      </w:pPr>
    </w:p>
    <w:p w14:paraId="79CB35DE" w14:textId="77777777" w:rsidR="008B5E06" w:rsidRDefault="008B5E06" w:rsidP="00F85CBC">
      <w:pPr>
        <w:rPr>
          <w:lang w:eastAsia="zh-TW"/>
        </w:rPr>
      </w:pPr>
    </w:p>
    <w:p w14:paraId="68031880" w14:textId="2EBCB65D" w:rsidR="00B65D0F" w:rsidRDefault="00B65D0F" w:rsidP="003657CA">
      <w:pPr>
        <w:pStyle w:val="Heading9"/>
        <w:keepNext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bookmarkStart w:id="12" w:name="_Hlk69202689"/>
      <w:r>
        <w:rPr>
          <w:rFonts w:asciiTheme="minorHAnsi" w:hAnsiTheme="minorHAnsi" w:cstheme="minorHAnsi"/>
          <w:b/>
          <w:sz w:val="24"/>
          <w:szCs w:val="24"/>
        </w:rPr>
        <w:t>DHL Express Worldwide Third Country</w:t>
      </w:r>
    </w:p>
    <w:bookmarkEnd w:id="12"/>
    <w:p w14:paraId="18ACD27F" w14:textId="77777777" w:rsidR="005A4A18" w:rsidRPr="005A4A18" w:rsidRDefault="005A4A18" w:rsidP="005A4A18">
      <w:pPr>
        <w:rPr>
          <w:lang w:eastAsia="zh-TW"/>
        </w:rPr>
      </w:pPr>
    </w:p>
    <w:p w14:paraId="1FCD5B0B" w14:textId="1DEF4B21" w:rsidR="005A4A18" w:rsidRDefault="005A4A18" w:rsidP="005A4A18">
      <w:pPr>
        <w:pStyle w:val="ListParagraph"/>
        <w:rPr>
          <w:noProof/>
          <w:lang w:eastAsia="zh-TW"/>
        </w:rPr>
      </w:pPr>
      <w:r>
        <w:rPr>
          <w:noProof/>
          <w:lang w:eastAsia="zh-TW"/>
        </w:rPr>
        <w:t xml:space="preserve"> </w:t>
      </w:r>
      <w:r w:rsidR="00F752AF">
        <w:rPr>
          <w:noProof/>
          <w:lang w:eastAsia="zh-TW"/>
        </w:rPr>
        <w:t>9</w:t>
      </w:r>
      <w:r>
        <w:rPr>
          <w:noProof/>
          <w:lang w:eastAsia="zh-TW"/>
        </w:rPr>
        <w:t xml:space="preserve">.1. </w:t>
      </w:r>
      <w:r w:rsidRPr="005A4A18">
        <w:rPr>
          <w:noProof/>
          <w:u w:val="single"/>
          <w:lang w:eastAsia="zh-TW"/>
        </w:rPr>
        <w:t>Documents up to 2kg</w:t>
      </w:r>
    </w:p>
    <w:p w14:paraId="210841C1" w14:textId="77777777" w:rsidR="005A4A18" w:rsidRPr="005A4A18" w:rsidRDefault="005A4A18" w:rsidP="005A4A18">
      <w:pPr>
        <w:rPr>
          <w:lang w:eastAsia="zh-TW"/>
        </w:rPr>
      </w:pPr>
    </w:p>
    <w:p w14:paraId="63C7DE6C" w14:textId="3CA77FB5" w:rsidR="00D21637" w:rsidRPr="00784221" w:rsidRDefault="005A4A18" w:rsidP="005A4A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bookmarkStart w:id="13" w:name="_Hlk67669649"/>
      <w:r>
        <w:rPr>
          <w:lang w:eastAsia="zh-TW"/>
        </w:rPr>
        <w:t>Apply according</w:t>
      </w:r>
      <w:r w:rsidR="008631FA">
        <w:rPr>
          <w:lang w:eastAsia="zh-TW"/>
        </w:rPr>
        <w:t>ly</w:t>
      </w:r>
      <w:r>
        <w:rPr>
          <w:lang w:eastAsia="zh-TW"/>
        </w:rPr>
        <w:t xml:space="preserve"> from the table rate based on Weight and Zone</w:t>
      </w:r>
      <w:bookmarkEnd w:id="13"/>
      <w:r w:rsidR="00EE4D15">
        <w:rPr>
          <w:lang w:eastAsia="zh-TW"/>
        </w:rPr>
        <w:t xml:space="preserve"> for Documents</w:t>
      </w:r>
    </w:p>
    <w:tbl>
      <w:tblPr>
        <w:tblW w:w="7680" w:type="dxa"/>
        <w:tblInd w:w="845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</w:tblGrid>
      <w:tr w:rsidR="00C33B41" w:rsidRPr="00C33B41" w14:paraId="2821C82B" w14:textId="77777777" w:rsidTr="00C33B41">
        <w:trPr>
          <w:trHeight w:val="340"/>
        </w:trPr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F3582" w14:textId="2AEB5F72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C33B4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F4A341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27C515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C0B9FB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AB95B2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9A9A64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D</w:t>
            </w:r>
          </w:p>
        </w:tc>
      </w:tr>
      <w:tr w:rsidR="00C33B41" w:rsidRPr="00C33B41" w14:paraId="0D6D563C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08EB4B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3775A2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2A8BC72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8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E5206CE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4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BDBD8D1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7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199B73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9.95</w:t>
            </w:r>
          </w:p>
        </w:tc>
      </w:tr>
      <w:tr w:rsidR="00C33B41" w:rsidRPr="00C33B41" w14:paraId="757AE905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691EBE7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13C7ED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E97BC1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0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3D7ED8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8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637F551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2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BCAFDE4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5.98</w:t>
            </w:r>
          </w:p>
        </w:tc>
      </w:tr>
      <w:tr w:rsidR="00C33B41" w:rsidRPr="00C33B41" w14:paraId="77119033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4A52D1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7C1EA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6B70B5E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8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73BFB6C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8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295C1D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3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BFA45E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8.19</w:t>
            </w:r>
          </w:p>
        </w:tc>
      </w:tr>
      <w:tr w:rsidR="00C33B41" w:rsidRPr="00C33B41" w14:paraId="76539CFD" w14:textId="77777777" w:rsidTr="00C33B4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7D5DDA6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A52383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503C51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526E690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8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67F4F6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4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F2D4242" w14:textId="77777777" w:rsidR="00C33B41" w:rsidRPr="00C33B41" w:rsidRDefault="00C33B41" w:rsidP="00C33B4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C33B4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0.40</w:t>
            </w:r>
          </w:p>
        </w:tc>
      </w:tr>
    </w:tbl>
    <w:p w14:paraId="67A8C2B7" w14:textId="77777777" w:rsidR="0013509B" w:rsidRDefault="00DB049E" w:rsidP="00DB049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82EBD6B" w14:textId="62C62C92" w:rsidR="00DB049E" w:rsidRPr="00373478" w:rsidRDefault="00DB049E" w:rsidP="00DB049E">
      <w:pPr>
        <w:ind w:left="720"/>
        <w:rPr>
          <w:noProof/>
          <w:u w:val="single"/>
          <w:lang w:eastAsia="zh-TW"/>
        </w:rPr>
      </w:pPr>
      <w:r>
        <w:rPr>
          <w:rFonts w:asciiTheme="minorHAnsi" w:hAnsiTheme="minorHAnsi" w:cstheme="minorHAnsi"/>
        </w:rPr>
        <w:t xml:space="preserve">   </w:t>
      </w:r>
      <w:r w:rsidR="00F752AF">
        <w:rPr>
          <w:noProof/>
          <w:lang w:eastAsia="zh-TW"/>
        </w:rPr>
        <w:t>9</w:t>
      </w:r>
      <w:r>
        <w:rPr>
          <w:noProof/>
          <w:lang w:eastAsia="zh-TW"/>
        </w:rPr>
        <w:t xml:space="preserve">.2  </w:t>
      </w:r>
      <w:r w:rsidRPr="00373478">
        <w:rPr>
          <w:noProof/>
          <w:u w:val="single"/>
          <w:lang w:eastAsia="zh-TW"/>
        </w:rPr>
        <w:t>Non Documents from 0.5kg and Documents from 2.5kg</w:t>
      </w:r>
    </w:p>
    <w:p w14:paraId="653E4BE2" w14:textId="5E57D308" w:rsidR="00DB7935" w:rsidRDefault="00166537" w:rsidP="00D216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5A193284" w14:textId="22CAE47B" w:rsidR="00440D9C" w:rsidRDefault="00166537" w:rsidP="00440D9C">
      <w:pPr>
        <w:ind w:left="720"/>
        <w:rPr>
          <w:lang w:eastAsia="zh-TW"/>
        </w:rPr>
      </w:pPr>
      <w:r>
        <w:rPr>
          <w:rFonts w:asciiTheme="minorHAnsi" w:hAnsiTheme="minorHAnsi" w:cstheme="minorHAnsi"/>
        </w:rPr>
        <w:t xml:space="preserve">                         </w:t>
      </w:r>
      <w:r>
        <w:rPr>
          <w:lang w:eastAsia="zh-TW"/>
        </w:rPr>
        <w:t>Apply according</w:t>
      </w:r>
      <w:r w:rsidR="008631FA">
        <w:rPr>
          <w:lang w:eastAsia="zh-TW"/>
        </w:rPr>
        <w:t>ly</w:t>
      </w:r>
      <w:r>
        <w:rPr>
          <w:lang w:eastAsia="zh-TW"/>
        </w:rPr>
        <w:t xml:space="preserve"> from the table rate based on </w:t>
      </w:r>
      <w:r w:rsidR="00C80733">
        <w:rPr>
          <w:lang w:eastAsia="zh-TW"/>
        </w:rPr>
        <w:t xml:space="preserve">whichever is </w:t>
      </w:r>
      <w:r w:rsidR="00440D9C">
        <w:rPr>
          <w:lang w:eastAsia="zh-TW"/>
        </w:rPr>
        <w:t xml:space="preserve">higher (Actual Weight or Volumetric </w:t>
      </w:r>
      <w:proofErr w:type="gramStart"/>
      <w:r w:rsidR="00440D9C">
        <w:rPr>
          <w:lang w:eastAsia="zh-TW"/>
        </w:rPr>
        <w:t>Weight )</w:t>
      </w:r>
      <w:proofErr w:type="gramEnd"/>
      <w:r w:rsidR="00440D9C">
        <w:rPr>
          <w:lang w:eastAsia="zh-TW"/>
        </w:rPr>
        <w:t xml:space="preserve"> and Zone </w:t>
      </w:r>
    </w:p>
    <w:p w14:paraId="6A47D29D" w14:textId="13B3D264" w:rsidR="00166537" w:rsidRDefault="00166537" w:rsidP="00D21637">
      <w:pPr>
        <w:rPr>
          <w:rFonts w:asciiTheme="minorHAnsi" w:hAnsiTheme="minorHAnsi" w:cstheme="minorHAnsi"/>
        </w:rPr>
      </w:pPr>
    </w:p>
    <w:p w14:paraId="5DED2F80" w14:textId="77777777" w:rsidR="007541A1" w:rsidRDefault="007541A1" w:rsidP="00D216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</w:t>
      </w:r>
    </w:p>
    <w:tbl>
      <w:tblPr>
        <w:tblW w:w="7680" w:type="dxa"/>
        <w:tblInd w:w="845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</w:tblGrid>
      <w:tr w:rsidR="007541A1" w:rsidRPr="007541A1" w14:paraId="1CB61947" w14:textId="77777777" w:rsidTr="007541A1">
        <w:trPr>
          <w:trHeight w:val="340"/>
        </w:trPr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441EA2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582497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80728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B644F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8079BF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CB48D7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D</w:t>
            </w:r>
          </w:p>
        </w:tc>
      </w:tr>
      <w:tr w:rsidR="007541A1" w:rsidRPr="007541A1" w14:paraId="5517D986" w14:textId="77777777" w:rsidTr="007541A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0F482FA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515D8E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F7ED4EC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8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BB2E62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4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EF5ED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C160DAF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5.81</w:t>
            </w:r>
          </w:p>
        </w:tc>
      </w:tr>
      <w:tr w:rsidR="007541A1" w:rsidRPr="007541A1" w14:paraId="2BAFDDA5" w14:textId="77777777" w:rsidTr="007541A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F00D98D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A6B0F8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BDFDD27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0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63410CF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8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75C7C3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8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F7D79A1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1.84</w:t>
            </w:r>
          </w:p>
        </w:tc>
      </w:tr>
      <w:tr w:rsidR="007541A1" w:rsidRPr="007541A1" w14:paraId="25CC1130" w14:textId="77777777" w:rsidTr="007541A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4D6D9B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6ADBA2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B789863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8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7AF331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8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3D087DA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9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1F8832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4.05</w:t>
            </w:r>
          </w:p>
        </w:tc>
      </w:tr>
      <w:tr w:rsidR="007541A1" w:rsidRPr="007541A1" w14:paraId="63E7DD0F" w14:textId="77777777" w:rsidTr="007541A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0BC23C0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B430E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7C4D194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4A8F581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8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DF2E6E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050043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6.26</w:t>
            </w:r>
          </w:p>
        </w:tc>
      </w:tr>
      <w:tr w:rsidR="007541A1" w:rsidRPr="007541A1" w14:paraId="3591CB5B" w14:textId="77777777" w:rsidTr="007541A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11876AB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8D5F61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90DD3C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6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842E32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8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DED277B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1.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E106223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8.47</w:t>
            </w:r>
          </w:p>
        </w:tc>
      </w:tr>
      <w:tr w:rsidR="007541A1" w:rsidRPr="007541A1" w14:paraId="47451A8C" w14:textId="77777777" w:rsidTr="007541A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5333874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097E2E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3A5B7D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9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D4ADC3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2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B1B0C7F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7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7BB4B50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05.84</w:t>
            </w:r>
          </w:p>
        </w:tc>
      </w:tr>
      <w:tr w:rsidR="007541A1" w:rsidRPr="007541A1" w14:paraId="24A92397" w14:textId="77777777" w:rsidTr="007541A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1184892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A4EF77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1838DAF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3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EDF4A2B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72D1410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0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676562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13.21</w:t>
            </w:r>
          </w:p>
        </w:tc>
      </w:tr>
      <w:tr w:rsidR="007541A1" w:rsidRPr="007541A1" w14:paraId="7BFA2254" w14:textId="77777777" w:rsidTr="007541A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C71A2C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43B3F1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5B19F7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7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DFFE47B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1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CED350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09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318080F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20.58</w:t>
            </w:r>
          </w:p>
        </w:tc>
      </w:tr>
      <w:tr w:rsidR="007541A1" w:rsidRPr="007541A1" w14:paraId="413F4479" w14:textId="77777777" w:rsidTr="007541A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603EC8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959BD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881B5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1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8D8DBC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5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831075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15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1B23F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27.95</w:t>
            </w:r>
          </w:p>
        </w:tc>
      </w:tr>
      <w:tr w:rsidR="007541A1" w:rsidRPr="007541A1" w14:paraId="0D8B5497" w14:textId="77777777" w:rsidTr="007541A1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32A0F6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55D063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F2849B2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5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7A00270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9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08A552F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20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5F2C564" w14:textId="77777777" w:rsidR="007541A1" w:rsidRPr="007541A1" w:rsidRDefault="007541A1" w:rsidP="007541A1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7541A1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35.32</w:t>
            </w:r>
          </w:p>
        </w:tc>
      </w:tr>
      <w:tr w:rsidR="002B25C0" w:rsidRPr="002B25C0" w14:paraId="54E30DF1" w14:textId="77777777" w:rsidTr="002B25C0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9BDD2D7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9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4E68B0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512CEAE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46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D8F992C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85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F3DAB0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67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E198A80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43.20</w:t>
            </w:r>
          </w:p>
        </w:tc>
      </w:tr>
      <w:tr w:rsidR="002B25C0" w:rsidRPr="002B25C0" w14:paraId="64EE7DD6" w14:textId="77777777" w:rsidTr="002B25C0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59AAE4B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1D419F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F6B4A74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49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1407E1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89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7EFE01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72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E36034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49.56</w:t>
            </w:r>
          </w:p>
        </w:tc>
      </w:tr>
      <w:tr w:rsidR="002B25C0" w:rsidRPr="002B25C0" w14:paraId="1354A0D3" w14:textId="77777777" w:rsidTr="002B25C0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5E5781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4FC4C2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13C189A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52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88826C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93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5001EBC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77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0A7E04D" w14:textId="77777777" w:rsidR="002B25C0" w:rsidRPr="002B25C0" w:rsidRDefault="002B25C0" w:rsidP="002B25C0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2B25C0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55.92</w:t>
            </w:r>
          </w:p>
        </w:tc>
      </w:tr>
    </w:tbl>
    <w:p w14:paraId="6E37C4BA" w14:textId="77777777" w:rsidR="008631FA" w:rsidRDefault="008631FA" w:rsidP="00D21637">
      <w:pPr>
        <w:rPr>
          <w:rFonts w:asciiTheme="minorHAnsi" w:hAnsiTheme="minorHAnsi" w:cstheme="minorHAnsi"/>
        </w:rPr>
      </w:pPr>
    </w:p>
    <w:p w14:paraId="0F640899" w14:textId="0BAA83F7" w:rsidR="00DB7935" w:rsidRDefault="00DB7935" w:rsidP="00D21637">
      <w:pPr>
        <w:rPr>
          <w:rFonts w:asciiTheme="minorHAnsi" w:hAnsiTheme="minorHAnsi" w:cstheme="minorHAnsi"/>
        </w:rPr>
      </w:pPr>
    </w:p>
    <w:p w14:paraId="422C8344" w14:textId="0B7E848E" w:rsidR="00547B23" w:rsidRDefault="00F752AF" w:rsidP="00547B23">
      <w:pPr>
        <w:ind w:left="720"/>
        <w:rPr>
          <w:noProof/>
          <w:u w:val="single"/>
          <w:lang w:eastAsia="zh-TW"/>
        </w:rPr>
      </w:pPr>
      <w:r>
        <w:rPr>
          <w:noProof/>
          <w:lang w:eastAsia="zh-TW"/>
        </w:rPr>
        <w:t>9</w:t>
      </w:r>
      <w:r w:rsidR="00547B23">
        <w:rPr>
          <w:noProof/>
          <w:lang w:eastAsia="zh-TW"/>
        </w:rPr>
        <w:t xml:space="preserve">.3  </w:t>
      </w:r>
      <w:r w:rsidR="00547B23">
        <w:rPr>
          <w:noProof/>
          <w:u w:val="single"/>
          <w:lang w:eastAsia="zh-TW"/>
        </w:rPr>
        <w:t>Adder rate per</w:t>
      </w:r>
      <w:r w:rsidR="005E5E34">
        <w:rPr>
          <w:noProof/>
          <w:u w:val="single"/>
          <w:lang w:eastAsia="zh-TW"/>
        </w:rPr>
        <w:t xml:space="preserve"> additional</w:t>
      </w:r>
      <w:r w:rsidR="00547B23">
        <w:rPr>
          <w:noProof/>
          <w:u w:val="single"/>
          <w:lang w:eastAsia="zh-TW"/>
        </w:rPr>
        <w:t xml:space="preserve"> 1kg from 30.1kg</w:t>
      </w:r>
    </w:p>
    <w:p w14:paraId="0ADF4954" w14:textId="285D8623" w:rsidR="00B94F7C" w:rsidRDefault="00B94F7C" w:rsidP="00547B23">
      <w:pPr>
        <w:ind w:left="720"/>
        <w:rPr>
          <w:noProof/>
          <w:u w:val="single"/>
          <w:lang w:eastAsia="zh-TW"/>
        </w:rPr>
      </w:pPr>
    </w:p>
    <w:p w14:paraId="39B477E6" w14:textId="379C16B5" w:rsidR="00C80733" w:rsidRPr="001E3677" w:rsidRDefault="00B94F7C" w:rsidP="00C80733">
      <w:pPr>
        <w:ind w:left="720"/>
        <w:rPr>
          <w:lang w:val="en-SG" w:eastAsia="zh-TW"/>
        </w:rPr>
      </w:pPr>
      <w:r>
        <w:rPr>
          <w:lang w:eastAsia="zh-TW"/>
        </w:rPr>
        <w:t xml:space="preserve">       Apply according</w:t>
      </w:r>
      <w:r w:rsidR="008631FA">
        <w:rPr>
          <w:lang w:eastAsia="zh-TW"/>
        </w:rPr>
        <w:t>ly</w:t>
      </w:r>
      <w:r>
        <w:rPr>
          <w:lang w:eastAsia="zh-TW"/>
        </w:rPr>
        <w:t xml:space="preserve"> from the table rate based on </w:t>
      </w:r>
      <w:r w:rsidR="00C80733">
        <w:rPr>
          <w:lang w:eastAsia="zh-TW"/>
        </w:rPr>
        <w:t xml:space="preserve">whichever is higher (Actual Weight or Volumetric Weight) and Zone </w:t>
      </w:r>
    </w:p>
    <w:p w14:paraId="75E9CB42" w14:textId="5B68838D" w:rsidR="0078355C" w:rsidRDefault="0078355C" w:rsidP="00B94F7C">
      <w:pPr>
        <w:ind w:left="720"/>
        <w:rPr>
          <w:lang w:eastAsia="zh-TW"/>
        </w:rPr>
      </w:pPr>
    </w:p>
    <w:p w14:paraId="7FDDAEC6" w14:textId="32221C38" w:rsidR="00B94F7C" w:rsidRDefault="00B94F7C" w:rsidP="00B94F7C">
      <w:pPr>
        <w:ind w:left="720"/>
        <w:rPr>
          <w:lang w:eastAsia="zh-TW"/>
        </w:rPr>
      </w:pPr>
      <w:r>
        <w:rPr>
          <w:lang w:eastAsia="zh-TW"/>
        </w:rPr>
        <w:lastRenderedPageBreak/>
        <w:t xml:space="preserve">       Example: </w:t>
      </w:r>
      <w:r w:rsidR="008631FA">
        <w:rPr>
          <w:lang w:eastAsia="zh-TW"/>
        </w:rPr>
        <w:t>Import/Export</w:t>
      </w:r>
      <w:r>
        <w:rPr>
          <w:lang w:eastAsia="zh-TW"/>
        </w:rPr>
        <w:t xml:space="preserve"> 80kg of goods from Zone </w:t>
      </w:r>
      <w:r w:rsidR="003C55D2">
        <w:rPr>
          <w:lang w:eastAsia="zh-TW"/>
        </w:rPr>
        <w:t>C</w:t>
      </w:r>
    </w:p>
    <w:p w14:paraId="26EFBE77" w14:textId="57E1F725" w:rsidR="00B94F7C" w:rsidRDefault="00B94F7C" w:rsidP="00B94F7C">
      <w:pPr>
        <w:ind w:left="720"/>
        <w:rPr>
          <w:lang w:eastAsia="zh-TW"/>
        </w:rPr>
      </w:pPr>
      <w:r>
        <w:rPr>
          <w:lang w:eastAsia="zh-TW"/>
        </w:rPr>
        <w:t xml:space="preserve">                       The rate calculation will be </w:t>
      </w:r>
      <w:r w:rsidR="00A8414C">
        <w:rPr>
          <w:lang w:eastAsia="zh-TW"/>
        </w:rPr>
        <w:t>first 30</w:t>
      </w:r>
      <w:r w:rsidR="00162284">
        <w:rPr>
          <w:lang w:eastAsia="zh-TW"/>
        </w:rPr>
        <w:t xml:space="preserve"> </w:t>
      </w:r>
      <w:r w:rsidR="00A8414C">
        <w:rPr>
          <w:lang w:eastAsia="zh-TW"/>
        </w:rPr>
        <w:t xml:space="preserve">kg at </w:t>
      </w:r>
      <w:r w:rsidR="00645706">
        <w:rPr>
          <w:lang w:eastAsia="zh-TW"/>
        </w:rPr>
        <w:t>$377.86</w:t>
      </w:r>
    </w:p>
    <w:p w14:paraId="60F9296A" w14:textId="56179DAB" w:rsidR="00645706" w:rsidRDefault="00645706" w:rsidP="00B94F7C">
      <w:pPr>
        <w:ind w:left="720"/>
        <w:rPr>
          <w:lang w:eastAsia="zh-TW"/>
        </w:rPr>
      </w:pPr>
      <w:r>
        <w:rPr>
          <w:lang w:eastAsia="zh-TW"/>
        </w:rPr>
        <w:t xml:space="preserve">                        Following </w:t>
      </w:r>
      <w:r w:rsidR="004D101A">
        <w:rPr>
          <w:lang w:eastAsia="zh-TW"/>
        </w:rPr>
        <w:t>50</w:t>
      </w:r>
      <w:r w:rsidR="00162284">
        <w:rPr>
          <w:lang w:eastAsia="zh-TW"/>
        </w:rPr>
        <w:t xml:space="preserve"> </w:t>
      </w:r>
      <w:r w:rsidR="004D101A">
        <w:rPr>
          <w:lang w:eastAsia="zh-TW"/>
        </w:rPr>
        <w:t xml:space="preserve">kg </w:t>
      </w:r>
      <w:r w:rsidR="008C7300">
        <w:rPr>
          <w:lang w:eastAsia="zh-TW"/>
        </w:rPr>
        <w:t>at</w:t>
      </w:r>
      <w:r w:rsidR="004D101A">
        <w:rPr>
          <w:lang w:eastAsia="zh-TW"/>
        </w:rPr>
        <w:t xml:space="preserve"> 50*</w:t>
      </w:r>
      <w:r w:rsidR="00091ABC">
        <w:rPr>
          <w:lang w:eastAsia="zh-TW"/>
        </w:rPr>
        <w:t>8.65 = $432.50</w:t>
      </w:r>
    </w:p>
    <w:p w14:paraId="22CD098A" w14:textId="6EA0773A" w:rsidR="00091ABC" w:rsidRPr="00B94F7C" w:rsidRDefault="00091ABC" w:rsidP="00B94F7C">
      <w:pPr>
        <w:ind w:left="720"/>
        <w:rPr>
          <w:noProof/>
          <w:u w:val="single"/>
          <w:lang w:eastAsia="zh-TW"/>
        </w:rPr>
      </w:pPr>
      <w:r>
        <w:rPr>
          <w:lang w:eastAsia="zh-TW"/>
        </w:rPr>
        <w:t xml:space="preserve">                        </w:t>
      </w:r>
      <w:bookmarkStart w:id="14" w:name="_Hlk65060887"/>
      <w:r>
        <w:rPr>
          <w:lang w:eastAsia="zh-TW"/>
        </w:rPr>
        <w:t xml:space="preserve">The </w:t>
      </w:r>
      <w:r w:rsidR="000D4146">
        <w:rPr>
          <w:lang w:eastAsia="zh-TW"/>
        </w:rPr>
        <w:t>total rate will be $377.86+$432.50 =</w:t>
      </w:r>
      <w:r w:rsidR="008C7300">
        <w:rPr>
          <w:lang w:eastAsia="zh-TW"/>
        </w:rPr>
        <w:t xml:space="preserve">SGD </w:t>
      </w:r>
      <w:r w:rsidR="0027146B">
        <w:rPr>
          <w:lang w:eastAsia="zh-TW"/>
        </w:rPr>
        <w:t>$810.36</w:t>
      </w:r>
      <w:bookmarkEnd w:id="14"/>
    </w:p>
    <w:p w14:paraId="0DF7B1BE" w14:textId="77777777" w:rsidR="00B94F7C" w:rsidRDefault="00B94F7C" w:rsidP="00547B23">
      <w:pPr>
        <w:ind w:left="720"/>
        <w:rPr>
          <w:noProof/>
          <w:u w:val="single"/>
          <w:lang w:eastAsia="zh-TW"/>
        </w:rPr>
      </w:pPr>
    </w:p>
    <w:p w14:paraId="54447E02" w14:textId="62A2EB84" w:rsidR="00B94F7C" w:rsidRDefault="00B94F7C" w:rsidP="00547B23">
      <w:pPr>
        <w:ind w:left="720"/>
        <w:rPr>
          <w:noProof/>
          <w:u w:val="single"/>
          <w:lang w:eastAsia="zh-TW"/>
        </w:rPr>
      </w:pPr>
    </w:p>
    <w:tbl>
      <w:tblPr>
        <w:tblpPr w:leftFromText="180" w:rightFromText="180" w:vertAnchor="text" w:horzAnchor="margin" w:tblpXSpec="center" w:tblpY="166"/>
        <w:tblW w:w="7680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</w:tblGrid>
      <w:tr w:rsidR="0078355C" w:rsidRPr="00B94F7C" w14:paraId="34A056BF" w14:textId="77777777" w:rsidTr="0078355C">
        <w:trPr>
          <w:trHeight w:val="340"/>
        </w:trPr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2A23F0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Fr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B17F55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6ED537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F68A34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20C3F5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0A6A65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SG" w:eastAsia="en-SG"/>
              </w:rPr>
              <w:t>Zone D</w:t>
            </w:r>
          </w:p>
        </w:tc>
      </w:tr>
      <w:tr w:rsidR="0078355C" w:rsidRPr="00B94F7C" w14:paraId="0FEF289A" w14:textId="77777777" w:rsidTr="0078355C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2C9DC1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ACA9B6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2F79897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FA59ADE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.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F331176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31BB66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1.45</w:t>
            </w:r>
          </w:p>
        </w:tc>
      </w:tr>
      <w:tr w:rsidR="0078355C" w:rsidRPr="00B94F7C" w14:paraId="5C497C33" w14:textId="77777777" w:rsidTr="0078355C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4F548D3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F7BF4A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B723E4B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CC96DD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.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BC49166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0ACC38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1.45</w:t>
            </w:r>
          </w:p>
        </w:tc>
      </w:tr>
      <w:tr w:rsidR="0078355C" w:rsidRPr="00B94F7C" w14:paraId="462A7F81" w14:textId="77777777" w:rsidTr="0078355C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A2E941C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00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F4B902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9,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26A5C77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6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6A19CD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26C7569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9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5E10FDE" w14:textId="77777777" w:rsidR="0078355C" w:rsidRPr="00B94F7C" w:rsidRDefault="0078355C" w:rsidP="0078355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94F7C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2.00</w:t>
            </w:r>
          </w:p>
        </w:tc>
      </w:tr>
    </w:tbl>
    <w:p w14:paraId="22EC1641" w14:textId="561E9035" w:rsidR="00DB7935" w:rsidRDefault="00DB7935" w:rsidP="00D21637">
      <w:pPr>
        <w:rPr>
          <w:rFonts w:asciiTheme="minorHAnsi" w:hAnsiTheme="minorHAnsi" w:cstheme="minorHAnsi"/>
        </w:rPr>
      </w:pPr>
    </w:p>
    <w:p w14:paraId="6D8F1DDD" w14:textId="2679949C" w:rsidR="00DB7935" w:rsidRDefault="00DB7935" w:rsidP="00D21637">
      <w:pPr>
        <w:rPr>
          <w:rFonts w:asciiTheme="minorHAnsi" w:hAnsiTheme="minorHAnsi" w:cstheme="minorHAnsi"/>
        </w:rPr>
      </w:pPr>
    </w:p>
    <w:p w14:paraId="2146D8C0" w14:textId="35F5FA71" w:rsidR="00DB7935" w:rsidRDefault="00DB7935" w:rsidP="00D21637">
      <w:pPr>
        <w:rPr>
          <w:rFonts w:asciiTheme="minorHAnsi" w:hAnsiTheme="minorHAnsi" w:cstheme="minorHAnsi"/>
        </w:rPr>
      </w:pPr>
    </w:p>
    <w:p w14:paraId="26AB31F8" w14:textId="10A8BD9B" w:rsidR="00A006AD" w:rsidRDefault="00A006AD" w:rsidP="00D21637">
      <w:pPr>
        <w:rPr>
          <w:rFonts w:asciiTheme="minorHAnsi" w:hAnsiTheme="minorHAnsi" w:cstheme="minorHAnsi"/>
        </w:rPr>
      </w:pPr>
    </w:p>
    <w:p w14:paraId="347E9F5D" w14:textId="78B48FE1" w:rsidR="00A006AD" w:rsidRDefault="00A006AD" w:rsidP="00D21637">
      <w:pPr>
        <w:rPr>
          <w:rFonts w:asciiTheme="minorHAnsi" w:hAnsiTheme="minorHAnsi" w:cstheme="minorHAnsi"/>
        </w:rPr>
      </w:pPr>
    </w:p>
    <w:p w14:paraId="4200B22C" w14:textId="2FC014C8" w:rsidR="00A006AD" w:rsidRDefault="00A006AD" w:rsidP="00D21637">
      <w:pPr>
        <w:rPr>
          <w:rFonts w:asciiTheme="minorHAnsi" w:hAnsiTheme="minorHAnsi" w:cstheme="minorHAnsi"/>
        </w:rPr>
      </w:pPr>
    </w:p>
    <w:p w14:paraId="05CDA8FE" w14:textId="7F2F6550" w:rsidR="008510A8" w:rsidRDefault="008510A8" w:rsidP="003657CA">
      <w:pPr>
        <w:pStyle w:val="Heading9"/>
        <w:keepNext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HL Express International </w:t>
      </w:r>
      <w:r w:rsidR="00BF5D77">
        <w:rPr>
          <w:rFonts w:asciiTheme="minorHAnsi" w:hAnsiTheme="minorHAnsi" w:cstheme="minorHAnsi"/>
          <w:b/>
          <w:sz w:val="24"/>
          <w:szCs w:val="24"/>
        </w:rPr>
        <w:t xml:space="preserve">Third Country </w:t>
      </w:r>
      <w:r>
        <w:rPr>
          <w:rFonts w:asciiTheme="minorHAnsi" w:hAnsiTheme="minorHAnsi" w:cstheme="minorHAnsi"/>
          <w:b/>
          <w:sz w:val="24"/>
          <w:szCs w:val="24"/>
        </w:rPr>
        <w:t>Zon</w:t>
      </w:r>
      <w:r w:rsidR="00BF5D77">
        <w:rPr>
          <w:rFonts w:asciiTheme="minorHAnsi" w:hAnsiTheme="minorHAnsi" w:cstheme="minorHAnsi"/>
          <w:b/>
          <w:sz w:val="24"/>
          <w:szCs w:val="24"/>
        </w:rPr>
        <w:t>ing</w:t>
      </w:r>
    </w:p>
    <w:p w14:paraId="2887DCD3" w14:textId="1A645521" w:rsidR="00BF5D77" w:rsidRDefault="003C15A1" w:rsidP="00BF5D77">
      <w:pPr>
        <w:rPr>
          <w:lang w:eastAsia="zh-TW"/>
        </w:rPr>
      </w:pPr>
      <w:r>
        <w:rPr>
          <w:lang w:eastAsia="zh-TW"/>
        </w:rPr>
        <w:t xml:space="preserve">         </w:t>
      </w:r>
    </w:p>
    <w:p w14:paraId="2777C75B" w14:textId="015BEA5C" w:rsidR="003C15A1" w:rsidRDefault="003C15A1" w:rsidP="003C15A1">
      <w:pPr>
        <w:rPr>
          <w:lang w:eastAsia="zh-TW"/>
        </w:rPr>
      </w:pPr>
      <w:r>
        <w:rPr>
          <w:lang w:eastAsia="zh-TW"/>
        </w:rPr>
        <w:t xml:space="preserve">            Apply according</w:t>
      </w:r>
      <w:r w:rsidR="008C7300">
        <w:rPr>
          <w:lang w:eastAsia="zh-TW"/>
        </w:rPr>
        <w:t>ly</w:t>
      </w:r>
      <w:r>
        <w:rPr>
          <w:lang w:eastAsia="zh-TW"/>
        </w:rPr>
        <w:t xml:space="preserve"> from the table based on Zone</w:t>
      </w:r>
    </w:p>
    <w:p w14:paraId="0D5F7EF1" w14:textId="07E5357A" w:rsidR="003C15A1" w:rsidRDefault="003C15A1" w:rsidP="00BF5D77">
      <w:pPr>
        <w:rPr>
          <w:lang w:eastAsia="zh-TW"/>
        </w:rPr>
      </w:pPr>
    </w:p>
    <w:p w14:paraId="3B31CBD7" w14:textId="77777777" w:rsidR="003C15A1" w:rsidRPr="00BF5D77" w:rsidRDefault="003C15A1" w:rsidP="00BF5D77">
      <w:pPr>
        <w:rPr>
          <w:lang w:eastAsia="zh-TW"/>
        </w:rPr>
      </w:pPr>
    </w:p>
    <w:tbl>
      <w:tblPr>
        <w:tblpPr w:leftFromText="180" w:rightFromText="180" w:vertAnchor="text" w:horzAnchor="page" w:tblpX="2321" w:tblpY="93"/>
        <w:tblW w:w="5380" w:type="dxa"/>
        <w:tblLook w:val="04A0" w:firstRow="1" w:lastRow="0" w:firstColumn="1" w:lastColumn="0" w:noHBand="0" w:noVBand="1"/>
      </w:tblPr>
      <w:tblGrid>
        <w:gridCol w:w="3500"/>
        <w:gridCol w:w="1880"/>
      </w:tblGrid>
      <w:tr w:rsidR="001D2BC3" w:rsidRPr="001D2BC3" w14:paraId="29B01157" w14:textId="77777777" w:rsidTr="001D2BC3">
        <w:trPr>
          <w:trHeight w:val="420"/>
        </w:trPr>
        <w:tc>
          <w:tcPr>
            <w:tcW w:w="3500" w:type="dxa"/>
            <w:tcBorders>
              <w:top w:val="nil"/>
              <w:left w:val="nil"/>
              <w:bottom w:val="single" w:sz="12" w:space="0" w:color="C8000F"/>
              <w:right w:val="nil"/>
            </w:tcBorders>
            <w:shd w:val="clear" w:color="auto" w:fill="auto"/>
            <w:noWrap/>
            <w:vAlign w:val="bottom"/>
            <w:hideMark/>
          </w:tcPr>
          <w:p w14:paraId="46F28289" w14:textId="77777777" w:rsidR="001D2BC3" w:rsidRPr="001D2BC3" w:rsidRDefault="001D2BC3" w:rsidP="001D2BC3">
            <w:pPr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  <w:t>Countries &amp; Territori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C8000F"/>
              <w:right w:val="nil"/>
            </w:tcBorders>
            <w:shd w:val="clear" w:color="auto" w:fill="auto"/>
            <w:noWrap/>
            <w:vAlign w:val="bottom"/>
            <w:hideMark/>
          </w:tcPr>
          <w:p w14:paraId="6086AD37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color w:val="C8000F"/>
                <w:sz w:val="32"/>
                <w:szCs w:val="32"/>
                <w:lang w:val="en-SG" w:eastAsia="en-SG"/>
              </w:rPr>
              <w:t>Zone</w:t>
            </w:r>
          </w:p>
        </w:tc>
      </w:tr>
      <w:tr w:rsidR="001D2BC3" w:rsidRPr="001D2BC3" w14:paraId="0736F7B5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9601D5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fghanistan (AF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D1304E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0</w:t>
            </w:r>
          </w:p>
        </w:tc>
      </w:tr>
      <w:tr w:rsidR="001D2BC3" w:rsidRPr="001D2BC3" w14:paraId="4FF3EFC9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98649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lbania (AL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18CD0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3</w:t>
            </w:r>
          </w:p>
        </w:tc>
      </w:tr>
      <w:tr w:rsidR="001D2BC3" w:rsidRPr="001D2BC3" w14:paraId="032A418C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42E542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lgeria (DZ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1FCC1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0</w:t>
            </w:r>
          </w:p>
        </w:tc>
      </w:tr>
      <w:tr w:rsidR="001D2BC3" w:rsidRPr="001D2BC3" w14:paraId="1FDAEFF5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14BA3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merican Samoa (AS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F7367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1D2BC3" w:rsidRPr="001D2BC3" w14:paraId="487258B5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34416A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dorra (AD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BE5291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2</w:t>
            </w:r>
          </w:p>
        </w:tc>
      </w:tr>
      <w:tr w:rsidR="001D2BC3" w:rsidRPr="001D2BC3" w14:paraId="3A4EB785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1F99C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gola (AO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1B80D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0</w:t>
            </w:r>
          </w:p>
        </w:tc>
      </w:tr>
      <w:tr w:rsidR="001D2BC3" w:rsidRPr="001D2BC3" w14:paraId="0F6235DE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E33943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guilla (AI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18B846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1D2BC3" w:rsidRPr="001D2BC3" w14:paraId="2C20A1CB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9305C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ntigua (AG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1016D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1D2BC3" w:rsidRPr="001D2BC3" w14:paraId="4CCCC3BA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EBB180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rgentina (AR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0563A7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8</w:t>
            </w:r>
          </w:p>
        </w:tc>
      </w:tr>
      <w:tr w:rsidR="001D2BC3" w:rsidRPr="001D2BC3" w14:paraId="2FFE4B9C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D8A0A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rmenia (AM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588CE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10</w:t>
            </w:r>
          </w:p>
        </w:tc>
      </w:tr>
      <w:tr w:rsidR="001D2BC3" w:rsidRPr="001D2BC3" w14:paraId="3C118B2A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A7746A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ruba (AW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29F10F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7</w:t>
            </w:r>
          </w:p>
        </w:tc>
      </w:tr>
      <w:tr w:rsidR="001D2BC3" w:rsidRPr="001D2BC3" w14:paraId="2983E1A5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4A560" w14:textId="77777777" w:rsidR="001D2BC3" w:rsidRPr="001D2BC3" w:rsidRDefault="001D2BC3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ustralia (AU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028F" w14:textId="77777777" w:rsidR="001D2BC3" w:rsidRPr="001D2BC3" w:rsidRDefault="001D2BC3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1D2BC3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5</w:t>
            </w:r>
          </w:p>
        </w:tc>
      </w:tr>
      <w:tr w:rsidR="001D2BC3" w:rsidRPr="001D2BC3" w14:paraId="31C2AD8F" w14:textId="77777777" w:rsidTr="001D2BC3">
        <w:trPr>
          <w:trHeight w:val="29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744B89" w14:textId="3B1F05BF" w:rsidR="001D2BC3" w:rsidRPr="001D2BC3" w:rsidRDefault="0009460C" w:rsidP="001D2BC3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Taiwan (TW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82A361" w14:textId="30C26740" w:rsidR="001D2BC3" w:rsidRPr="001D2BC3" w:rsidRDefault="0009460C" w:rsidP="001D2BC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4</w:t>
            </w:r>
          </w:p>
        </w:tc>
      </w:tr>
    </w:tbl>
    <w:p w14:paraId="37B7CF35" w14:textId="5C4406AD" w:rsidR="005E79EA" w:rsidRDefault="005E79EA" w:rsidP="005E79EA">
      <w:pPr>
        <w:ind w:left="720"/>
        <w:rPr>
          <w:noProof/>
          <w:lang w:eastAsia="zh-TW"/>
        </w:rPr>
      </w:pPr>
    </w:p>
    <w:p w14:paraId="38C0F42A" w14:textId="77777777" w:rsidR="00BF5D77" w:rsidRDefault="00BF5D77" w:rsidP="005E79EA">
      <w:pPr>
        <w:ind w:left="720"/>
        <w:rPr>
          <w:lang w:eastAsia="zh-TW"/>
        </w:rPr>
      </w:pPr>
    </w:p>
    <w:p w14:paraId="55ABE784" w14:textId="3EDD9D0D" w:rsidR="003F4D52" w:rsidRDefault="003F4D52" w:rsidP="005E79EA">
      <w:pPr>
        <w:ind w:left="720"/>
        <w:rPr>
          <w:lang w:eastAsia="zh-TW"/>
        </w:rPr>
      </w:pPr>
    </w:p>
    <w:p w14:paraId="256784FD" w14:textId="77777777" w:rsidR="0023364D" w:rsidRPr="0023364D" w:rsidRDefault="0023364D" w:rsidP="0023364D">
      <w:pPr>
        <w:ind w:left="720"/>
        <w:rPr>
          <w:rFonts w:asciiTheme="minorHAnsi" w:hAnsiTheme="minorHAnsi" w:cstheme="minorHAnsi"/>
          <w:i/>
          <w:iCs/>
          <w:lang w:eastAsia="zh-TW"/>
        </w:rPr>
      </w:pPr>
    </w:p>
    <w:p w14:paraId="5F8517A3" w14:textId="0FE8A50E" w:rsidR="003F4D52" w:rsidRDefault="003F4D52" w:rsidP="005E79EA">
      <w:pPr>
        <w:ind w:left="720"/>
        <w:rPr>
          <w:lang w:eastAsia="zh-TW"/>
        </w:rPr>
      </w:pPr>
    </w:p>
    <w:p w14:paraId="6B10BF95" w14:textId="7C92AB7D" w:rsidR="003F4D52" w:rsidRDefault="003F4D52" w:rsidP="005E79EA">
      <w:pPr>
        <w:ind w:left="720"/>
        <w:rPr>
          <w:lang w:eastAsia="zh-TW"/>
        </w:rPr>
      </w:pPr>
    </w:p>
    <w:p w14:paraId="21C9DE10" w14:textId="5858C4D5" w:rsidR="003F4D52" w:rsidRDefault="003F4D52" w:rsidP="005E79EA">
      <w:pPr>
        <w:ind w:left="720"/>
        <w:rPr>
          <w:lang w:eastAsia="zh-TW"/>
        </w:rPr>
      </w:pPr>
    </w:p>
    <w:p w14:paraId="608401FC" w14:textId="434CFBE2" w:rsidR="003F4D52" w:rsidRDefault="003F4D52" w:rsidP="005E79EA">
      <w:pPr>
        <w:ind w:left="720"/>
        <w:rPr>
          <w:lang w:eastAsia="zh-TW"/>
        </w:rPr>
      </w:pPr>
    </w:p>
    <w:p w14:paraId="7B67F70C" w14:textId="5E7D816B" w:rsidR="003F4D52" w:rsidRDefault="003F4D52" w:rsidP="005E79EA">
      <w:pPr>
        <w:ind w:left="720"/>
        <w:rPr>
          <w:lang w:eastAsia="zh-TW"/>
        </w:rPr>
      </w:pPr>
    </w:p>
    <w:p w14:paraId="0FDABBAB" w14:textId="555E41C6" w:rsidR="003F4D52" w:rsidRDefault="003F4D52" w:rsidP="005E79EA">
      <w:pPr>
        <w:ind w:left="720"/>
        <w:rPr>
          <w:lang w:eastAsia="zh-TW"/>
        </w:rPr>
      </w:pPr>
    </w:p>
    <w:p w14:paraId="1C0E1AAE" w14:textId="64223F34" w:rsidR="003F4D52" w:rsidRDefault="003F4D52" w:rsidP="005E79EA">
      <w:pPr>
        <w:ind w:left="720"/>
        <w:rPr>
          <w:lang w:eastAsia="zh-TW"/>
        </w:rPr>
      </w:pPr>
    </w:p>
    <w:p w14:paraId="10DF9E5C" w14:textId="6DCAFB8C" w:rsidR="003F4D52" w:rsidRDefault="003F4D52" w:rsidP="005E79EA">
      <w:pPr>
        <w:ind w:left="720"/>
        <w:rPr>
          <w:lang w:eastAsia="zh-TW"/>
        </w:rPr>
      </w:pPr>
    </w:p>
    <w:p w14:paraId="1F2118AE" w14:textId="53BC9790" w:rsidR="003F4D52" w:rsidRDefault="003F4D52" w:rsidP="005E79EA">
      <w:pPr>
        <w:ind w:left="720"/>
        <w:rPr>
          <w:lang w:eastAsia="zh-TW"/>
        </w:rPr>
      </w:pPr>
    </w:p>
    <w:p w14:paraId="050F4CAD" w14:textId="36FD48C3" w:rsidR="003F4D52" w:rsidRDefault="003F4D52" w:rsidP="005E79EA">
      <w:pPr>
        <w:ind w:left="720"/>
        <w:rPr>
          <w:lang w:eastAsia="zh-TW"/>
        </w:rPr>
      </w:pPr>
    </w:p>
    <w:p w14:paraId="2DDD385C" w14:textId="1AC7DAE5" w:rsidR="003F4D52" w:rsidRDefault="003F4D52" w:rsidP="005E79EA">
      <w:pPr>
        <w:ind w:left="720"/>
        <w:rPr>
          <w:lang w:eastAsia="zh-TW"/>
        </w:rPr>
      </w:pPr>
    </w:p>
    <w:p w14:paraId="002542E2" w14:textId="30839AB7" w:rsidR="003F4D52" w:rsidRDefault="003F4D52" w:rsidP="005E79EA">
      <w:pPr>
        <w:ind w:left="720"/>
        <w:rPr>
          <w:lang w:eastAsia="zh-TW"/>
        </w:rPr>
      </w:pPr>
    </w:p>
    <w:p w14:paraId="43D32451" w14:textId="6C80B899" w:rsidR="003F4D52" w:rsidRDefault="003F4D52" w:rsidP="005E79EA">
      <w:pPr>
        <w:ind w:left="720"/>
        <w:rPr>
          <w:lang w:eastAsia="zh-TW"/>
        </w:rPr>
      </w:pPr>
    </w:p>
    <w:p w14:paraId="2136B5E7" w14:textId="4AED1D2F" w:rsidR="006957B4" w:rsidRDefault="006957B4" w:rsidP="005E79EA">
      <w:pPr>
        <w:ind w:left="720"/>
        <w:rPr>
          <w:lang w:eastAsia="zh-TW"/>
        </w:rPr>
      </w:pPr>
    </w:p>
    <w:p w14:paraId="05856BBF" w14:textId="6A831F6E" w:rsidR="006957B4" w:rsidRDefault="006957B4" w:rsidP="005E79EA">
      <w:pPr>
        <w:ind w:left="720"/>
        <w:rPr>
          <w:lang w:eastAsia="zh-TW"/>
        </w:rPr>
      </w:pPr>
    </w:p>
    <w:p w14:paraId="43599CC5" w14:textId="5FE01B4A" w:rsidR="006957B4" w:rsidRDefault="006957B4" w:rsidP="005E79EA">
      <w:pPr>
        <w:ind w:left="720"/>
        <w:rPr>
          <w:lang w:eastAsia="zh-TW"/>
        </w:rPr>
      </w:pPr>
    </w:p>
    <w:p w14:paraId="3383CB09" w14:textId="6210FA59" w:rsidR="006957B4" w:rsidRDefault="006957B4" w:rsidP="005E79EA">
      <w:pPr>
        <w:ind w:left="720"/>
        <w:rPr>
          <w:lang w:eastAsia="zh-TW"/>
        </w:rPr>
      </w:pPr>
    </w:p>
    <w:p w14:paraId="40611F9E" w14:textId="6906D0D4" w:rsidR="006957B4" w:rsidRDefault="006957B4" w:rsidP="005E79EA">
      <w:pPr>
        <w:ind w:left="720"/>
        <w:rPr>
          <w:lang w:eastAsia="zh-TW"/>
        </w:rPr>
      </w:pPr>
    </w:p>
    <w:p w14:paraId="40D0C876" w14:textId="77777777" w:rsidR="006957B4" w:rsidRDefault="006957B4" w:rsidP="00BB3B54">
      <w:pPr>
        <w:rPr>
          <w:lang w:eastAsia="zh-TW"/>
        </w:rPr>
      </w:pPr>
    </w:p>
    <w:p w14:paraId="28B76B70" w14:textId="77777777" w:rsidR="00154DB3" w:rsidRPr="005E79EA" w:rsidRDefault="00154DB3" w:rsidP="00DE7546">
      <w:pPr>
        <w:rPr>
          <w:lang w:eastAsia="zh-TW"/>
        </w:rPr>
      </w:pPr>
    </w:p>
    <w:p w14:paraId="0FC822AE" w14:textId="11792420" w:rsidR="00154DB3" w:rsidRDefault="004279FF" w:rsidP="003657CA">
      <w:pPr>
        <w:pStyle w:val="Heading9"/>
        <w:keepNext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bookmarkStart w:id="15" w:name="_Hlk69202844"/>
      <w:r>
        <w:rPr>
          <w:rFonts w:asciiTheme="minorHAnsi" w:hAnsiTheme="minorHAnsi" w:cstheme="minorHAnsi"/>
          <w:b/>
          <w:sz w:val="24"/>
          <w:szCs w:val="24"/>
        </w:rPr>
        <w:t>DHL Express International Third Country Zon</w:t>
      </w:r>
      <w:r w:rsidR="001A171C">
        <w:rPr>
          <w:rFonts w:asciiTheme="minorHAnsi" w:hAnsiTheme="minorHAnsi" w:cstheme="minorHAnsi"/>
          <w:b/>
          <w:sz w:val="24"/>
          <w:szCs w:val="24"/>
        </w:rPr>
        <w:t>e Ma</w:t>
      </w:r>
      <w:r w:rsidR="00312DA0">
        <w:rPr>
          <w:rFonts w:asciiTheme="minorHAnsi" w:hAnsiTheme="minorHAnsi" w:cstheme="minorHAnsi"/>
          <w:b/>
          <w:sz w:val="24"/>
          <w:szCs w:val="24"/>
        </w:rPr>
        <w:t>trix</w:t>
      </w:r>
    </w:p>
    <w:bookmarkEnd w:id="15"/>
    <w:p w14:paraId="56304182" w14:textId="2666D22B" w:rsidR="00076A50" w:rsidRDefault="00076A50" w:rsidP="00076A50">
      <w:pPr>
        <w:rPr>
          <w:lang w:eastAsia="zh-TW"/>
        </w:rPr>
      </w:pPr>
    </w:p>
    <w:p w14:paraId="5E599313" w14:textId="66CA02E7" w:rsidR="00451B19" w:rsidRDefault="00451B19" w:rsidP="00451B19">
      <w:pPr>
        <w:ind w:left="720"/>
        <w:rPr>
          <w:lang w:eastAsia="zh-TW"/>
        </w:rPr>
      </w:pPr>
      <w:r>
        <w:rPr>
          <w:lang w:eastAsia="zh-TW"/>
        </w:rPr>
        <w:t>How to lookup 3</w:t>
      </w:r>
      <w:r w:rsidRPr="00451B19">
        <w:rPr>
          <w:vertAlign w:val="superscript"/>
          <w:lang w:eastAsia="zh-TW"/>
        </w:rPr>
        <w:t>rd</w:t>
      </w:r>
      <w:r>
        <w:rPr>
          <w:lang w:eastAsia="zh-TW"/>
        </w:rPr>
        <w:t xml:space="preserve"> Country Zone and Price:</w:t>
      </w:r>
    </w:p>
    <w:p w14:paraId="6EDE51B6" w14:textId="26C389D6" w:rsidR="00451B19" w:rsidRDefault="00451B19" w:rsidP="00451B19">
      <w:pPr>
        <w:ind w:left="720"/>
        <w:rPr>
          <w:lang w:eastAsia="zh-TW"/>
        </w:rPr>
      </w:pPr>
    </w:p>
    <w:p w14:paraId="368BA5A5" w14:textId="40884AA6" w:rsidR="00EB319D" w:rsidRDefault="00076A87" w:rsidP="003657CA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 xml:space="preserve">Look up” Zone TD” </w:t>
      </w:r>
      <w:r w:rsidR="004A5981">
        <w:rPr>
          <w:lang w:eastAsia="zh-TW"/>
        </w:rPr>
        <w:t xml:space="preserve">sheet to determine the origin and </w:t>
      </w:r>
      <w:r w:rsidR="00347B0F">
        <w:rPr>
          <w:lang w:eastAsia="zh-TW"/>
        </w:rPr>
        <w:t>destination zone of shipment.</w:t>
      </w:r>
    </w:p>
    <w:p w14:paraId="47A49DB8" w14:textId="5012DD58" w:rsidR="00347B0F" w:rsidRDefault="00347B0F" w:rsidP="003657CA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 xml:space="preserve">Using the origin and destination </w:t>
      </w:r>
      <w:r w:rsidR="00D27965">
        <w:rPr>
          <w:lang w:eastAsia="zh-TW"/>
        </w:rPr>
        <w:t>zone, refer to the table to locate the 3</w:t>
      </w:r>
      <w:r w:rsidR="00D27965" w:rsidRPr="00D27965">
        <w:rPr>
          <w:vertAlign w:val="superscript"/>
          <w:lang w:eastAsia="zh-TW"/>
        </w:rPr>
        <w:t>rd</w:t>
      </w:r>
      <w:r w:rsidR="00D27965">
        <w:rPr>
          <w:lang w:eastAsia="zh-TW"/>
        </w:rPr>
        <w:t xml:space="preserve"> Country</w:t>
      </w:r>
      <w:r w:rsidR="00A0695F">
        <w:rPr>
          <w:lang w:eastAsia="zh-TW"/>
        </w:rPr>
        <w:t xml:space="preserve"> zone number which corresponds to the combination</w:t>
      </w:r>
      <w:r w:rsidR="00DE3D45">
        <w:rPr>
          <w:lang w:eastAsia="zh-TW"/>
        </w:rPr>
        <w:t xml:space="preserve"> of the origin and destination zone.</w:t>
      </w:r>
    </w:p>
    <w:p w14:paraId="7EC260AA" w14:textId="101B8DCC" w:rsidR="00DE3D45" w:rsidRPr="00076A50" w:rsidRDefault="00DE3D45" w:rsidP="003657CA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 xml:space="preserve">Use the zone number in the table </w:t>
      </w:r>
      <w:r w:rsidR="007832AB">
        <w:rPr>
          <w:lang w:eastAsia="zh-TW"/>
        </w:rPr>
        <w:t xml:space="preserve">together with the weight of the shipment to determine the price </w:t>
      </w:r>
      <w:r w:rsidR="005E2892">
        <w:rPr>
          <w:lang w:eastAsia="zh-TW"/>
        </w:rPr>
        <w:t>in the Time Definite 3</w:t>
      </w:r>
      <w:r w:rsidR="005E2892" w:rsidRPr="005E2892">
        <w:rPr>
          <w:vertAlign w:val="superscript"/>
          <w:lang w:eastAsia="zh-TW"/>
        </w:rPr>
        <w:t>rd</w:t>
      </w:r>
      <w:r w:rsidR="005E2892">
        <w:rPr>
          <w:lang w:eastAsia="zh-TW"/>
        </w:rPr>
        <w:t xml:space="preserve"> Country</w:t>
      </w:r>
      <w:r w:rsidR="00312DA0">
        <w:rPr>
          <w:lang w:eastAsia="zh-TW"/>
        </w:rPr>
        <w:t xml:space="preserve"> Rate card.</w:t>
      </w:r>
    </w:p>
    <w:p w14:paraId="77ED10A4" w14:textId="6E96419A" w:rsidR="00154DB3" w:rsidRDefault="00154DB3" w:rsidP="00154DB3">
      <w:pPr>
        <w:ind w:left="720"/>
        <w:rPr>
          <w:lang w:eastAsia="zh-TW"/>
        </w:rPr>
      </w:pPr>
    </w:p>
    <w:p w14:paraId="155F973A" w14:textId="0F393D4D" w:rsidR="0042387E" w:rsidRDefault="0042387E" w:rsidP="00154DB3">
      <w:pPr>
        <w:ind w:left="720"/>
        <w:rPr>
          <w:lang w:eastAsia="zh-TW"/>
        </w:rPr>
      </w:pPr>
    </w:p>
    <w:p w14:paraId="503812AB" w14:textId="77777777" w:rsidR="00407C33" w:rsidRDefault="00B375F0" w:rsidP="00B375F0">
      <w:pPr>
        <w:ind w:left="720"/>
        <w:rPr>
          <w:lang w:eastAsia="zh-TW"/>
        </w:rPr>
      </w:pPr>
      <w:r>
        <w:rPr>
          <w:lang w:eastAsia="zh-TW"/>
        </w:rPr>
        <w:t xml:space="preserve">Example: For 80kg of goods which will be export from </w:t>
      </w:r>
      <w:r w:rsidR="004E050D">
        <w:rPr>
          <w:lang w:eastAsia="zh-TW"/>
        </w:rPr>
        <w:t>Aust</w:t>
      </w:r>
      <w:r w:rsidR="00FB0481">
        <w:rPr>
          <w:lang w:eastAsia="zh-TW"/>
        </w:rPr>
        <w:t xml:space="preserve">ralia to </w:t>
      </w:r>
      <w:r w:rsidR="00627A5E">
        <w:rPr>
          <w:lang w:eastAsia="zh-TW"/>
        </w:rPr>
        <w:t>Taiwan</w:t>
      </w:r>
      <w:r w:rsidR="00043261">
        <w:rPr>
          <w:lang w:eastAsia="zh-TW"/>
        </w:rPr>
        <w:t xml:space="preserve"> to arrive at </w:t>
      </w:r>
      <w:r w:rsidR="00407C33">
        <w:rPr>
          <w:lang w:eastAsia="zh-TW"/>
        </w:rPr>
        <w:t xml:space="preserve">  </w:t>
      </w:r>
    </w:p>
    <w:p w14:paraId="2D410E07" w14:textId="7E30CB35" w:rsidR="00B375F0" w:rsidRDefault="00407C33" w:rsidP="00B375F0">
      <w:pPr>
        <w:ind w:left="720"/>
        <w:rPr>
          <w:lang w:eastAsia="zh-TW"/>
        </w:rPr>
      </w:pPr>
      <w:r>
        <w:rPr>
          <w:lang w:eastAsia="zh-TW"/>
        </w:rPr>
        <w:t xml:space="preserve">                </w:t>
      </w:r>
      <w:r w:rsidR="00043261">
        <w:rPr>
          <w:lang w:eastAsia="zh-TW"/>
        </w:rPr>
        <w:t>premi</w:t>
      </w:r>
      <w:r>
        <w:rPr>
          <w:lang w:eastAsia="zh-TW"/>
        </w:rPr>
        <w:t>ses at 10.30am</w:t>
      </w:r>
    </w:p>
    <w:p w14:paraId="1BBAB235" w14:textId="77777777" w:rsidR="004E050D" w:rsidRDefault="004E050D" w:rsidP="00B375F0">
      <w:pPr>
        <w:ind w:left="720"/>
        <w:rPr>
          <w:lang w:eastAsia="zh-TW"/>
        </w:rPr>
      </w:pPr>
    </w:p>
    <w:p w14:paraId="7236E666" w14:textId="776600B1" w:rsidR="00CD1526" w:rsidRDefault="00CD1526" w:rsidP="003657CA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lang w:eastAsia="zh-TW"/>
        </w:rPr>
        <w:t xml:space="preserve">Look up the AU zone where it is </w:t>
      </w:r>
      <w:r w:rsidR="00577071">
        <w:rPr>
          <w:lang w:eastAsia="zh-TW"/>
        </w:rPr>
        <w:t>under</w:t>
      </w:r>
      <w:r>
        <w:rPr>
          <w:lang w:eastAsia="zh-TW"/>
        </w:rPr>
        <w:t xml:space="preserve"> </w:t>
      </w:r>
      <w:r w:rsidR="00727E99">
        <w:rPr>
          <w:lang w:eastAsia="zh-TW"/>
        </w:rPr>
        <w:t>Z</w:t>
      </w:r>
      <w:r>
        <w:rPr>
          <w:lang w:eastAsia="zh-TW"/>
        </w:rPr>
        <w:t>one 5</w:t>
      </w:r>
    </w:p>
    <w:p w14:paraId="69637340" w14:textId="1F35853B" w:rsidR="0042387E" w:rsidRDefault="00CD1526" w:rsidP="003657CA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lang w:eastAsia="zh-TW"/>
        </w:rPr>
        <w:t xml:space="preserve">Look up the TW zone where it </w:t>
      </w:r>
      <w:r w:rsidR="00577071">
        <w:rPr>
          <w:lang w:eastAsia="zh-TW"/>
        </w:rPr>
        <w:t xml:space="preserve">is </w:t>
      </w:r>
      <w:r w:rsidR="00727E99">
        <w:rPr>
          <w:lang w:eastAsia="zh-TW"/>
        </w:rPr>
        <w:t>under Zone 4</w:t>
      </w:r>
      <w:r w:rsidR="00B375F0">
        <w:rPr>
          <w:lang w:eastAsia="zh-TW"/>
        </w:rPr>
        <w:t xml:space="preserve">    </w:t>
      </w:r>
    </w:p>
    <w:p w14:paraId="6344F6E2" w14:textId="19ECA9EE" w:rsidR="00727E99" w:rsidRDefault="00727E99" w:rsidP="003657CA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lang w:eastAsia="zh-TW"/>
        </w:rPr>
        <w:t>Look up to the 3</w:t>
      </w:r>
      <w:r w:rsidRPr="00727E99">
        <w:rPr>
          <w:vertAlign w:val="superscript"/>
          <w:lang w:eastAsia="zh-TW"/>
        </w:rPr>
        <w:t>rd</w:t>
      </w:r>
      <w:r>
        <w:rPr>
          <w:lang w:eastAsia="zh-TW"/>
        </w:rPr>
        <w:t xml:space="preserve"> Country </w:t>
      </w:r>
      <w:r w:rsidR="00043261">
        <w:rPr>
          <w:lang w:eastAsia="zh-TW"/>
        </w:rPr>
        <w:t xml:space="preserve">and destination </w:t>
      </w:r>
      <w:r>
        <w:rPr>
          <w:lang w:eastAsia="zh-TW"/>
        </w:rPr>
        <w:t xml:space="preserve">zone number </w:t>
      </w:r>
      <w:r w:rsidR="007A402D">
        <w:rPr>
          <w:lang w:eastAsia="zh-TW"/>
        </w:rPr>
        <w:t>where the matrix is under Zone C</w:t>
      </w:r>
    </w:p>
    <w:p w14:paraId="1E941452" w14:textId="77777777" w:rsidR="00407C33" w:rsidRDefault="00407C33" w:rsidP="003657CA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lang w:eastAsia="zh-TW"/>
        </w:rPr>
        <w:t>The rate calculation will be first 30 kg at $377.86</w:t>
      </w:r>
    </w:p>
    <w:p w14:paraId="273FCAE2" w14:textId="5B69EDBC" w:rsidR="00043261" w:rsidRDefault="00407C33" w:rsidP="003657CA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lang w:eastAsia="zh-TW"/>
        </w:rPr>
        <w:t>Following 50 kg will be 50*8.65 = $432.50</w:t>
      </w:r>
    </w:p>
    <w:p w14:paraId="30387BDD" w14:textId="25283AF0" w:rsidR="00407C33" w:rsidRDefault="00407C33" w:rsidP="003657CA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lang w:eastAsia="zh-TW"/>
        </w:rPr>
        <w:t xml:space="preserve">The </w:t>
      </w:r>
      <w:r w:rsidR="0055603E">
        <w:rPr>
          <w:lang w:eastAsia="zh-TW"/>
        </w:rPr>
        <w:t>shipment</w:t>
      </w:r>
      <w:r>
        <w:rPr>
          <w:lang w:eastAsia="zh-TW"/>
        </w:rPr>
        <w:t xml:space="preserve"> rate will be $377.86+$432.50 =$810.36</w:t>
      </w:r>
    </w:p>
    <w:p w14:paraId="6D703EE6" w14:textId="0429E069" w:rsidR="00407C33" w:rsidRDefault="00407C33" w:rsidP="003657CA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lang w:eastAsia="zh-TW"/>
        </w:rPr>
        <w:t>To arrive at 10.30</w:t>
      </w:r>
      <w:r w:rsidR="002D7CF9">
        <w:rPr>
          <w:lang w:eastAsia="zh-TW"/>
        </w:rPr>
        <w:t xml:space="preserve"> </w:t>
      </w:r>
      <w:r>
        <w:rPr>
          <w:lang w:eastAsia="zh-TW"/>
        </w:rPr>
        <w:t>am</w:t>
      </w:r>
      <w:r w:rsidR="002D7CF9">
        <w:rPr>
          <w:lang w:eastAsia="zh-TW"/>
        </w:rPr>
        <w:t>,</w:t>
      </w:r>
      <w:r>
        <w:rPr>
          <w:lang w:eastAsia="zh-TW"/>
        </w:rPr>
        <w:t xml:space="preserve"> the </w:t>
      </w:r>
      <w:r w:rsidR="006F3116">
        <w:rPr>
          <w:lang w:eastAsia="zh-TW"/>
        </w:rPr>
        <w:t>rate will be $810.36 + $25 = SGD $</w:t>
      </w:r>
      <w:r w:rsidR="002D7CF9">
        <w:rPr>
          <w:lang w:eastAsia="zh-TW"/>
        </w:rPr>
        <w:t>835.36</w:t>
      </w:r>
    </w:p>
    <w:p w14:paraId="4132C26C" w14:textId="53597848" w:rsidR="0042387E" w:rsidRDefault="0042387E" w:rsidP="00154DB3">
      <w:pPr>
        <w:ind w:left="720"/>
        <w:rPr>
          <w:lang w:eastAsia="zh-TW"/>
        </w:rPr>
      </w:pPr>
    </w:p>
    <w:p w14:paraId="3FC2B2A6" w14:textId="2B4C6964" w:rsidR="003F4D52" w:rsidRDefault="003F4D52" w:rsidP="00154DB3">
      <w:pPr>
        <w:ind w:left="720"/>
        <w:rPr>
          <w:lang w:eastAsia="zh-TW"/>
        </w:rPr>
      </w:pPr>
    </w:p>
    <w:tbl>
      <w:tblPr>
        <w:tblW w:w="7680" w:type="dxa"/>
        <w:tblInd w:w="835" w:type="dxa"/>
        <w:tblLook w:val="04A0" w:firstRow="1" w:lastRow="0" w:firstColumn="1" w:lastColumn="0" w:noHBand="0" w:noVBand="1"/>
      </w:tblPr>
      <w:tblGrid>
        <w:gridCol w:w="960"/>
        <w:gridCol w:w="960"/>
        <w:gridCol w:w="965"/>
        <w:gridCol w:w="871"/>
        <w:gridCol w:w="981"/>
        <w:gridCol w:w="981"/>
        <w:gridCol w:w="981"/>
        <w:gridCol w:w="981"/>
      </w:tblGrid>
      <w:tr w:rsidR="00BF7E9E" w:rsidRPr="00BF7E9E" w14:paraId="17F046F2" w14:textId="77777777" w:rsidTr="00BF7E9E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F043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3rd Country Zones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E7D3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Destination zone</w:t>
            </w:r>
          </w:p>
        </w:tc>
      </w:tr>
      <w:tr w:rsidR="00BF7E9E" w:rsidRPr="00BF7E9E" w14:paraId="66B7A5B1" w14:textId="77777777" w:rsidTr="00BF7E9E">
        <w:trPr>
          <w:trHeight w:val="29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7BB7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1876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3FCF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B2FB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054C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24B4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DD0A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6</w:t>
            </w:r>
          </w:p>
        </w:tc>
      </w:tr>
      <w:tr w:rsidR="00BF7E9E" w:rsidRPr="00BF7E9E" w14:paraId="386088F0" w14:textId="77777777" w:rsidTr="00BF7E9E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6812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Origin z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C2E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68AE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F59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7827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3C71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B7CF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443C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D</w:t>
            </w:r>
          </w:p>
        </w:tc>
      </w:tr>
      <w:tr w:rsidR="00BF7E9E" w:rsidRPr="00BF7E9E" w14:paraId="02838A28" w14:textId="77777777" w:rsidTr="00BF7E9E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428A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A2CA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067C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9A7E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8647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159A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9D8C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D37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</w:tr>
      <w:tr w:rsidR="00BF7E9E" w:rsidRPr="00BF7E9E" w14:paraId="76CE2336" w14:textId="77777777" w:rsidTr="00BF7E9E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C579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7B7D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54A6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4497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17FF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B86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4BC3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47A3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</w:tr>
      <w:tr w:rsidR="00BF7E9E" w:rsidRPr="00BF7E9E" w14:paraId="593D0B4D" w14:textId="77777777" w:rsidTr="00BF7E9E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B724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C8E8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42E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BF84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1DBE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E65A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ECD9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F16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D</w:t>
            </w:r>
          </w:p>
        </w:tc>
      </w:tr>
      <w:tr w:rsidR="00BF7E9E" w:rsidRPr="00BF7E9E" w14:paraId="5A6D92A4" w14:textId="77777777" w:rsidTr="00BF7E9E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0C9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6380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2673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FAD8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0E0E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03E8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670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D149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G</w:t>
            </w:r>
          </w:p>
        </w:tc>
      </w:tr>
      <w:tr w:rsidR="00BF7E9E" w:rsidRPr="00BF7E9E" w14:paraId="406EF304" w14:textId="77777777" w:rsidTr="00BF7E9E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9577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C1AF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2D0A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CA00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3519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C46B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0986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2C8D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C</w:t>
            </w:r>
          </w:p>
        </w:tc>
      </w:tr>
      <w:tr w:rsidR="00BF7E9E" w:rsidRPr="00BF7E9E" w14:paraId="78A7C4B5" w14:textId="77777777" w:rsidTr="00BF7E9E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B977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0257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A409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E4B4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BBE9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B069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9306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0FB8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D</w:t>
            </w:r>
          </w:p>
        </w:tc>
      </w:tr>
      <w:tr w:rsidR="00BF7E9E" w:rsidRPr="00BF7E9E" w14:paraId="44B903A4" w14:textId="77777777" w:rsidTr="00BF7E9E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3CCD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7CA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48C3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4C82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181B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8777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E141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2BA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</w:tr>
      <w:tr w:rsidR="00BF7E9E" w:rsidRPr="00BF7E9E" w14:paraId="416424BE" w14:textId="77777777" w:rsidTr="00BF7E9E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7BA7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7DAC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1EAD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C1F8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8F5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6BE2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7E84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5763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G</w:t>
            </w:r>
          </w:p>
        </w:tc>
      </w:tr>
      <w:tr w:rsidR="00BF7E9E" w:rsidRPr="00BF7E9E" w14:paraId="2FB169C1" w14:textId="77777777" w:rsidTr="00BF7E9E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5435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3E29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7A9E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36D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93F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67E6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BD5F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9EAF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G</w:t>
            </w:r>
          </w:p>
        </w:tc>
      </w:tr>
      <w:tr w:rsidR="00BF7E9E" w:rsidRPr="00BF7E9E" w14:paraId="3ADFE10E" w14:textId="77777777" w:rsidTr="00BF7E9E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E435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AFF3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04B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4031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7490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8D36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C5F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BB6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D</w:t>
            </w:r>
          </w:p>
        </w:tc>
      </w:tr>
      <w:tr w:rsidR="00BF7E9E" w:rsidRPr="00BF7E9E" w14:paraId="024EB2C5" w14:textId="77777777" w:rsidTr="00BF7E9E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B0E" w14:textId="77777777" w:rsidR="00BF7E9E" w:rsidRPr="00BF7E9E" w:rsidRDefault="00BF7E9E" w:rsidP="00BF7E9E">
            <w:pPr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112E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en-SG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C40F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760C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9B46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C25E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6665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E6CA" w14:textId="77777777" w:rsidR="00BF7E9E" w:rsidRPr="00BF7E9E" w:rsidRDefault="00BF7E9E" w:rsidP="00BF7E9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</w:pPr>
            <w:r w:rsidRPr="00BF7E9E">
              <w:rPr>
                <w:rFonts w:ascii="Calibri" w:eastAsia="Times New Roman" w:hAnsi="Calibri" w:cs="Calibri"/>
                <w:sz w:val="22"/>
                <w:szCs w:val="22"/>
                <w:lang w:val="en-SG" w:eastAsia="en-SG"/>
              </w:rPr>
              <w:t>D</w:t>
            </w:r>
          </w:p>
        </w:tc>
      </w:tr>
    </w:tbl>
    <w:p w14:paraId="39EE6897" w14:textId="0A2F3848" w:rsidR="009B493E" w:rsidRDefault="009B493E" w:rsidP="00AD2109">
      <w:pPr>
        <w:rPr>
          <w:rFonts w:asciiTheme="minorHAnsi" w:hAnsiTheme="minorHAnsi" w:cstheme="minorHAnsi"/>
          <w:b/>
        </w:rPr>
      </w:pPr>
    </w:p>
    <w:p w14:paraId="508EEA50" w14:textId="77777777" w:rsidR="009B493E" w:rsidRPr="00AD2109" w:rsidRDefault="009B493E" w:rsidP="00AD2109">
      <w:pPr>
        <w:rPr>
          <w:rFonts w:asciiTheme="minorHAnsi" w:hAnsiTheme="minorHAnsi" w:cstheme="minorHAnsi"/>
          <w:b/>
        </w:rPr>
      </w:pPr>
    </w:p>
    <w:p w14:paraId="6D39A0A7" w14:textId="07714A39" w:rsidR="000F6E77" w:rsidRDefault="009F5147" w:rsidP="003657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bookmarkStart w:id="16" w:name="_Hlk68094152"/>
      <w:r>
        <w:rPr>
          <w:rFonts w:asciiTheme="minorHAnsi" w:hAnsiTheme="minorHAnsi" w:cstheme="minorHAnsi"/>
          <w:b/>
        </w:rPr>
        <w:t xml:space="preserve">Add in </w:t>
      </w:r>
      <w:r w:rsidR="00FB5C13">
        <w:rPr>
          <w:rFonts w:asciiTheme="minorHAnsi" w:hAnsiTheme="minorHAnsi" w:cstheme="minorHAnsi"/>
          <w:b/>
        </w:rPr>
        <w:t>Disclaimers</w:t>
      </w:r>
      <w:r>
        <w:rPr>
          <w:rFonts w:asciiTheme="minorHAnsi" w:hAnsiTheme="minorHAnsi" w:cstheme="minorHAnsi"/>
          <w:b/>
        </w:rPr>
        <w:t xml:space="preserve"> after comput</w:t>
      </w:r>
      <w:r w:rsidR="005F10CD">
        <w:rPr>
          <w:rFonts w:asciiTheme="minorHAnsi" w:hAnsiTheme="minorHAnsi" w:cstheme="minorHAnsi"/>
          <w:b/>
        </w:rPr>
        <w:t>ing</w:t>
      </w:r>
      <w:r>
        <w:rPr>
          <w:rFonts w:asciiTheme="minorHAnsi" w:hAnsiTheme="minorHAnsi" w:cstheme="minorHAnsi"/>
          <w:b/>
        </w:rPr>
        <w:t xml:space="preserve"> the rates</w:t>
      </w:r>
    </w:p>
    <w:bookmarkEnd w:id="16"/>
    <w:p w14:paraId="0F10D9C9" w14:textId="300F9F21" w:rsidR="00D73F09" w:rsidRDefault="00D73F09" w:rsidP="00D73F09">
      <w:pPr>
        <w:pStyle w:val="ListParagraph"/>
        <w:rPr>
          <w:rFonts w:asciiTheme="minorHAnsi" w:hAnsiTheme="minorHAnsi" w:cstheme="minorHAnsi"/>
          <w:b/>
        </w:rPr>
      </w:pPr>
    </w:p>
    <w:p w14:paraId="62588A1B" w14:textId="10B846F4" w:rsidR="001F358A" w:rsidRDefault="001F358A" w:rsidP="00D73F09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claimers:</w:t>
      </w:r>
    </w:p>
    <w:p w14:paraId="4321F165" w14:textId="77777777" w:rsidR="00D73F09" w:rsidRDefault="00D73F09" w:rsidP="00D73F09">
      <w:pPr>
        <w:ind w:left="720"/>
        <w:rPr>
          <w:lang w:eastAsia="zh-TW"/>
        </w:rPr>
      </w:pPr>
    </w:p>
    <w:p w14:paraId="08368590" w14:textId="01CD304E" w:rsidR="00D73F09" w:rsidRDefault="00D73F09" w:rsidP="003657CA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Customs duties, taxes, service charges and clearance related charges and any other fees</w:t>
      </w:r>
      <w:r w:rsidR="00A006AD">
        <w:rPr>
          <w:lang w:eastAsia="zh-TW"/>
        </w:rPr>
        <w:t xml:space="preserve"> </w:t>
      </w:r>
      <w:r>
        <w:rPr>
          <w:lang w:eastAsia="zh-TW"/>
        </w:rPr>
        <w:t>(where applicable) are not included in the tariffs.</w:t>
      </w:r>
    </w:p>
    <w:p w14:paraId="2D301F9F" w14:textId="0F9F5BFF" w:rsidR="00D73F09" w:rsidRDefault="002C0D5A" w:rsidP="003657CA">
      <w:pPr>
        <w:pStyle w:val="ListParagraph"/>
        <w:numPr>
          <w:ilvl w:val="0"/>
          <w:numId w:val="2"/>
        </w:numPr>
        <w:rPr>
          <w:lang w:eastAsia="zh-TW"/>
        </w:rPr>
      </w:pPr>
      <w:bookmarkStart w:id="17" w:name="_Hlk81422506"/>
      <w:r>
        <w:rPr>
          <w:lang w:eastAsia="zh-TW"/>
        </w:rPr>
        <w:t>Freight rates e</w:t>
      </w:r>
      <w:r w:rsidR="00D73F09">
        <w:rPr>
          <w:lang w:eastAsia="zh-TW"/>
        </w:rPr>
        <w:t xml:space="preserve">ffective </w:t>
      </w:r>
      <w:bookmarkEnd w:id="17"/>
      <w:r w:rsidR="00C6622F">
        <w:rPr>
          <w:rFonts w:eastAsia="Times New Roman"/>
          <w:lang w:eastAsia="zh-TW"/>
        </w:rPr>
        <w:t>for the current calendar year</w:t>
      </w:r>
    </w:p>
    <w:p w14:paraId="0CD54CF3" w14:textId="77777777" w:rsidR="007671E5" w:rsidRDefault="007671E5" w:rsidP="00D73F09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1BA20CB6" w14:textId="14E9679D" w:rsidR="009F5147" w:rsidRDefault="009F5147" w:rsidP="009F5147">
      <w:pPr>
        <w:pStyle w:val="ListParagraph"/>
        <w:rPr>
          <w:rFonts w:asciiTheme="minorHAnsi" w:hAnsiTheme="minorHAnsi" w:cstheme="minorHAnsi"/>
          <w:b/>
        </w:rPr>
      </w:pPr>
    </w:p>
    <w:p w14:paraId="5938ACC7" w14:textId="6E4937B7" w:rsidR="00101EF6" w:rsidRDefault="00101EF6" w:rsidP="009F5147">
      <w:pPr>
        <w:pStyle w:val="ListParagraph"/>
        <w:rPr>
          <w:rFonts w:asciiTheme="minorHAnsi" w:hAnsiTheme="minorHAnsi" w:cstheme="minorHAnsi"/>
          <w:b/>
        </w:rPr>
      </w:pPr>
    </w:p>
    <w:p w14:paraId="7259DCFF" w14:textId="3445BC24" w:rsidR="00101EF6" w:rsidRDefault="00101EF6" w:rsidP="003657CA">
      <w:pPr>
        <w:pStyle w:val="Heading9"/>
        <w:keepNext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101EF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e</w:t>
      </w:r>
      <w:r w:rsidR="0055609F">
        <w:rPr>
          <w:rFonts w:asciiTheme="minorHAnsi" w:hAnsiTheme="minorHAnsi" w:cstheme="minorHAnsi"/>
          <w:b/>
          <w:sz w:val="24"/>
          <w:szCs w:val="24"/>
        </w:rPr>
        <w:t xml:space="preserve">dEx </w:t>
      </w:r>
      <w:r>
        <w:rPr>
          <w:rFonts w:asciiTheme="minorHAnsi" w:hAnsiTheme="minorHAnsi" w:cstheme="minorHAnsi"/>
          <w:b/>
          <w:sz w:val="24"/>
          <w:szCs w:val="24"/>
        </w:rPr>
        <w:t xml:space="preserve">Dashboard </w:t>
      </w:r>
    </w:p>
    <w:p w14:paraId="7C801FB0" w14:textId="77777777" w:rsidR="00101EF6" w:rsidRPr="00E038BB" w:rsidRDefault="00101EF6" w:rsidP="00101EF6">
      <w:pPr>
        <w:rPr>
          <w:lang w:eastAsia="zh-TW"/>
        </w:rPr>
      </w:pPr>
    </w:p>
    <w:p w14:paraId="61BE9177" w14:textId="77777777" w:rsidR="00DD1049" w:rsidRDefault="00DD1049" w:rsidP="00101EF6">
      <w:pPr>
        <w:ind w:left="720"/>
        <w:rPr>
          <w:lang w:eastAsia="zh-TW"/>
        </w:rPr>
      </w:pPr>
      <w:r>
        <w:rPr>
          <w:lang w:eastAsia="zh-TW"/>
        </w:rPr>
        <w:t>13</w:t>
      </w:r>
      <w:r w:rsidR="00101EF6">
        <w:rPr>
          <w:lang w:eastAsia="zh-TW"/>
        </w:rPr>
        <w:t xml:space="preserve">.1 Select the Freight service required, </w:t>
      </w:r>
      <w:proofErr w:type="spellStart"/>
      <w:proofErr w:type="gramStart"/>
      <w:r w:rsidR="00101EF6">
        <w:rPr>
          <w:lang w:eastAsia="zh-TW"/>
        </w:rPr>
        <w:t>eg</w:t>
      </w:r>
      <w:proofErr w:type="spellEnd"/>
      <w:proofErr w:type="gramEnd"/>
      <w:r w:rsidR="00101EF6">
        <w:rPr>
          <w:lang w:eastAsia="zh-TW"/>
        </w:rPr>
        <w:t xml:space="preserve"> import, export or 3</w:t>
      </w:r>
      <w:r w:rsidR="00101EF6" w:rsidRPr="00ED060D">
        <w:rPr>
          <w:vertAlign w:val="superscript"/>
          <w:lang w:eastAsia="zh-TW"/>
        </w:rPr>
        <w:t>rd</w:t>
      </w:r>
      <w:r w:rsidR="00101EF6">
        <w:rPr>
          <w:lang w:eastAsia="zh-TW"/>
        </w:rPr>
        <w:t xml:space="preserve"> country import. Key in </w:t>
      </w:r>
    </w:p>
    <w:p w14:paraId="4A072338" w14:textId="3F42FA01" w:rsidR="00101EF6" w:rsidRDefault="00DD1049" w:rsidP="00DD1049">
      <w:pPr>
        <w:ind w:left="720"/>
        <w:rPr>
          <w:lang w:eastAsia="zh-TW"/>
        </w:rPr>
      </w:pPr>
      <w:r>
        <w:rPr>
          <w:lang w:eastAsia="zh-TW"/>
        </w:rPr>
        <w:t xml:space="preserve">         the </w:t>
      </w:r>
      <w:r w:rsidR="00101EF6">
        <w:rPr>
          <w:lang w:eastAsia="zh-TW"/>
        </w:rPr>
        <w:t>dimensio</w:t>
      </w:r>
      <w:r w:rsidR="00101EF6" w:rsidRPr="00A03910">
        <w:rPr>
          <w:lang w:eastAsia="zh-TW"/>
        </w:rPr>
        <w:t>ns</w:t>
      </w:r>
      <w:r w:rsidR="00101EF6">
        <w:rPr>
          <w:lang w:eastAsia="zh-TW"/>
        </w:rPr>
        <w:t xml:space="preserve"> for volumetric weight calculation</w:t>
      </w:r>
    </w:p>
    <w:p w14:paraId="0EDF030C" w14:textId="77777777" w:rsidR="00101EF6" w:rsidRDefault="00101EF6" w:rsidP="00101EF6">
      <w:pPr>
        <w:ind w:left="720"/>
        <w:rPr>
          <w:lang w:eastAsia="zh-TW"/>
        </w:rPr>
      </w:pPr>
    </w:p>
    <w:p w14:paraId="1C84A5D3" w14:textId="1D1EB561" w:rsidR="00101EF6" w:rsidRDefault="00777E99" w:rsidP="00101EF6">
      <w:pPr>
        <w:ind w:left="720"/>
        <w:rPr>
          <w:lang w:eastAsia="zh-TW"/>
        </w:rPr>
      </w:pPr>
      <w:r>
        <w:rPr>
          <w:lang w:eastAsia="zh-TW"/>
        </w:rPr>
        <w:t>13</w:t>
      </w:r>
      <w:r w:rsidR="00101EF6">
        <w:rPr>
          <w:lang w:eastAsia="zh-TW"/>
        </w:rPr>
        <w:t>.2 How to Calculate the Volumetric Weight of Your Shipment</w:t>
      </w:r>
    </w:p>
    <w:p w14:paraId="7BF7B307" w14:textId="20A99963" w:rsidR="00101EF6" w:rsidRDefault="00101EF6" w:rsidP="00C234A9">
      <w:pPr>
        <w:ind w:left="720"/>
        <w:rPr>
          <w:lang w:eastAsia="zh-TW"/>
        </w:rPr>
      </w:pPr>
      <w:r>
        <w:rPr>
          <w:lang w:eastAsia="zh-TW"/>
        </w:rPr>
        <w:t xml:space="preserve">      The volumetric divisor has changed to 5000 and applie</w:t>
      </w:r>
      <w:r w:rsidR="00C234A9">
        <w:rPr>
          <w:lang w:eastAsia="zh-TW"/>
        </w:rPr>
        <w:t xml:space="preserve">s </w:t>
      </w:r>
      <w:r>
        <w:rPr>
          <w:lang w:eastAsia="zh-TW"/>
        </w:rPr>
        <w:t>as per the below formula:</w:t>
      </w:r>
    </w:p>
    <w:p w14:paraId="689C0655" w14:textId="77777777" w:rsidR="00101EF6" w:rsidRDefault="00101EF6" w:rsidP="00101EF6">
      <w:pPr>
        <w:ind w:left="720"/>
        <w:rPr>
          <w:lang w:eastAsia="zh-TW"/>
        </w:rPr>
      </w:pPr>
    </w:p>
    <w:p w14:paraId="44ABCF35" w14:textId="77777777" w:rsidR="00101EF6" w:rsidRDefault="00101EF6" w:rsidP="00101EF6">
      <w:pPr>
        <w:ind w:left="720"/>
        <w:rPr>
          <w:lang w:eastAsia="zh-TW"/>
        </w:rPr>
      </w:pPr>
      <w:r>
        <w:rPr>
          <w:lang w:eastAsia="zh-TW"/>
        </w:rPr>
        <w:t xml:space="preserve">      Length * width * height/5000 per piece in the shipment</w:t>
      </w:r>
    </w:p>
    <w:p w14:paraId="0E39066A" w14:textId="77777777" w:rsidR="00101EF6" w:rsidRDefault="00101EF6" w:rsidP="00101EF6">
      <w:pPr>
        <w:ind w:left="720"/>
        <w:rPr>
          <w:lang w:eastAsia="zh-TW"/>
        </w:rPr>
      </w:pPr>
      <w:r>
        <w:rPr>
          <w:lang w:eastAsia="zh-TW"/>
        </w:rPr>
        <w:t xml:space="preserve">     </w:t>
      </w:r>
    </w:p>
    <w:p w14:paraId="3CB7C209" w14:textId="234C6FF9" w:rsidR="00101EF6" w:rsidRDefault="0079669C" w:rsidP="00101EF6">
      <w:pPr>
        <w:ind w:left="720"/>
        <w:rPr>
          <w:lang w:eastAsia="zh-TW"/>
        </w:rPr>
      </w:pPr>
      <w:r>
        <w:rPr>
          <w:lang w:eastAsia="zh-TW"/>
        </w:rPr>
        <w:t>13</w:t>
      </w:r>
      <w:r w:rsidR="00101EF6">
        <w:rPr>
          <w:lang w:eastAsia="zh-TW"/>
        </w:rPr>
        <w:t xml:space="preserve">.3 Compare Volumetric weight vs Weight of the goods, use whichever is higher </w:t>
      </w:r>
    </w:p>
    <w:p w14:paraId="709BAF94" w14:textId="62F7E33D" w:rsidR="00101EF6" w:rsidRDefault="00101EF6" w:rsidP="00101EF6">
      <w:pPr>
        <w:ind w:left="720"/>
        <w:rPr>
          <w:lang w:eastAsia="zh-TW"/>
        </w:rPr>
      </w:pPr>
      <w:r>
        <w:rPr>
          <w:lang w:eastAsia="zh-TW"/>
        </w:rPr>
        <w:t xml:space="preserve">      to calculate the shipment rate   </w:t>
      </w:r>
    </w:p>
    <w:p w14:paraId="5AD5961E" w14:textId="4EECD982" w:rsidR="003909AA" w:rsidRDefault="003909AA" w:rsidP="00101EF6">
      <w:pPr>
        <w:ind w:left="720"/>
        <w:rPr>
          <w:lang w:eastAsia="zh-TW"/>
        </w:rPr>
      </w:pPr>
    </w:p>
    <w:p w14:paraId="6F613D8B" w14:textId="77777777" w:rsidR="003909AA" w:rsidRDefault="003909AA" w:rsidP="00101EF6">
      <w:pPr>
        <w:ind w:left="720"/>
        <w:rPr>
          <w:lang w:eastAsia="zh-TW"/>
        </w:rPr>
      </w:pPr>
    </w:p>
    <w:p w14:paraId="0082FE3A" w14:textId="211C18C3" w:rsidR="003909AA" w:rsidRDefault="003909AA" w:rsidP="003909AA">
      <w:pPr>
        <w:ind w:left="720"/>
        <w:rPr>
          <w:lang w:eastAsia="zh-TW"/>
        </w:rPr>
      </w:pPr>
      <w:r>
        <w:rPr>
          <w:lang w:eastAsia="zh-TW"/>
        </w:rPr>
        <w:t xml:space="preserve">13.4 Add in the option for Fuel Surcharge calculation (Pull for the FCS </w:t>
      </w:r>
      <w:proofErr w:type="gramStart"/>
      <w:r>
        <w:rPr>
          <w:lang w:eastAsia="zh-TW"/>
        </w:rPr>
        <w:t>table )</w:t>
      </w:r>
      <w:proofErr w:type="gramEnd"/>
    </w:p>
    <w:p w14:paraId="43998F82" w14:textId="752347FD" w:rsidR="009B493E" w:rsidRDefault="009B493E" w:rsidP="00DE27B5">
      <w:pPr>
        <w:rPr>
          <w:lang w:eastAsia="zh-TW"/>
        </w:rPr>
      </w:pPr>
    </w:p>
    <w:p w14:paraId="658DA5FA" w14:textId="77777777" w:rsidR="009B493E" w:rsidRDefault="009B493E" w:rsidP="00101EF6">
      <w:pPr>
        <w:ind w:left="720"/>
        <w:rPr>
          <w:lang w:eastAsia="zh-TW"/>
        </w:rPr>
      </w:pPr>
    </w:p>
    <w:p w14:paraId="5D9532AC" w14:textId="1B51DBA9" w:rsidR="0079669C" w:rsidRDefault="00544BB6" w:rsidP="003657CA">
      <w:pPr>
        <w:pStyle w:val="ListParagraph"/>
        <w:numPr>
          <w:ilvl w:val="0"/>
          <w:numId w:val="1"/>
        </w:numPr>
        <w:rPr>
          <w:b/>
          <w:bCs/>
          <w:lang w:eastAsia="zh-TW"/>
        </w:rPr>
      </w:pPr>
      <w:r w:rsidRPr="00544BB6">
        <w:rPr>
          <w:b/>
          <w:bCs/>
          <w:lang w:eastAsia="zh-TW"/>
        </w:rPr>
        <w:t>FedEx International Priority Export</w:t>
      </w:r>
    </w:p>
    <w:p w14:paraId="2E64A335" w14:textId="65D606A9" w:rsidR="00544BB6" w:rsidRDefault="00544BB6" w:rsidP="00544BB6">
      <w:pPr>
        <w:pStyle w:val="ListParagraph"/>
        <w:rPr>
          <w:b/>
          <w:bCs/>
          <w:lang w:eastAsia="zh-TW"/>
        </w:rPr>
      </w:pPr>
    </w:p>
    <w:p w14:paraId="4F91BEB1" w14:textId="53DCD6AC" w:rsidR="00F1502E" w:rsidRPr="000A3F2E" w:rsidRDefault="001A7175" w:rsidP="00544BB6">
      <w:pPr>
        <w:pStyle w:val="ListParagraph"/>
        <w:rPr>
          <w:lang w:eastAsia="zh-TW"/>
        </w:rPr>
      </w:pPr>
      <w:bookmarkStart w:id="18" w:name="_Hlk67669911"/>
      <w:r w:rsidRPr="000A3F2E">
        <w:rPr>
          <w:lang w:eastAsia="zh-TW"/>
        </w:rPr>
        <w:t>14.1</w:t>
      </w:r>
      <w:r w:rsidR="00287D98" w:rsidRPr="000A3F2E">
        <w:rPr>
          <w:lang w:eastAsia="zh-TW"/>
        </w:rPr>
        <w:t xml:space="preserve"> </w:t>
      </w:r>
      <w:r w:rsidR="00287D98" w:rsidRPr="000A3F2E">
        <w:rPr>
          <w:u w:val="single"/>
          <w:lang w:eastAsia="zh-TW"/>
        </w:rPr>
        <w:t>Envelope</w:t>
      </w:r>
      <w:r w:rsidR="00FA3123" w:rsidRPr="000A3F2E">
        <w:rPr>
          <w:u w:val="single"/>
          <w:lang w:eastAsia="zh-TW"/>
        </w:rPr>
        <w:t>, Pak 0.5kg to 2.5 Kg</w:t>
      </w:r>
      <w:r w:rsidR="0099771A" w:rsidRPr="000A3F2E">
        <w:rPr>
          <w:lang w:eastAsia="zh-TW"/>
        </w:rPr>
        <w:t xml:space="preserve"> </w:t>
      </w:r>
    </w:p>
    <w:bookmarkEnd w:id="18"/>
    <w:p w14:paraId="5A247374" w14:textId="77777777" w:rsidR="0099771A" w:rsidRPr="0099771A" w:rsidRDefault="0099771A" w:rsidP="00544BB6">
      <w:pPr>
        <w:pStyle w:val="ListParagraph"/>
        <w:rPr>
          <w:u w:val="single"/>
          <w:lang w:eastAsia="zh-TW"/>
        </w:rPr>
      </w:pPr>
    </w:p>
    <w:p w14:paraId="42437A80" w14:textId="6AD17169" w:rsidR="00C20299" w:rsidRDefault="00F1502E" w:rsidP="00C20299">
      <w:pPr>
        <w:ind w:left="720"/>
        <w:rPr>
          <w:lang w:eastAsia="zh-TW"/>
        </w:rPr>
      </w:pPr>
      <w:bookmarkStart w:id="19" w:name="_Hlk67670242"/>
      <w:r>
        <w:rPr>
          <w:lang w:eastAsia="zh-TW"/>
        </w:rPr>
        <w:t xml:space="preserve">Apply accordingly from the table rate based on </w:t>
      </w:r>
      <w:r w:rsidR="009616D5">
        <w:rPr>
          <w:lang w:eastAsia="zh-TW"/>
        </w:rPr>
        <w:t xml:space="preserve">Envelope </w:t>
      </w:r>
      <w:r w:rsidR="00216D43">
        <w:rPr>
          <w:lang w:eastAsia="zh-TW"/>
        </w:rPr>
        <w:t>(documents)</w:t>
      </w:r>
      <w:r>
        <w:rPr>
          <w:lang w:eastAsia="zh-TW"/>
        </w:rPr>
        <w:t>Weight and Zone</w:t>
      </w:r>
      <w:r w:rsidR="00C20299">
        <w:rPr>
          <w:lang w:eastAsia="zh-TW"/>
        </w:rPr>
        <w:t>.</w:t>
      </w:r>
    </w:p>
    <w:p w14:paraId="7FF8A826" w14:textId="268C2675" w:rsidR="00C20299" w:rsidRPr="00DE27B5" w:rsidRDefault="00C20299" w:rsidP="00DE27B5">
      <w:pPr>
        <w:ind w:left="720"/>
        <w:rPr>
          <w:lang w:val="en-SG" w:eastAsia="zh-TW"/>
        </w:rPr>
      </w:pPr>
      <w:r>
        <w:rPr>
          <w:lang w:eastAsia="zh-TW"/>
        </w:rPr>
        <w:t xml:space="preserve">Apply accordingly from the Pak table rate based on whichever is higher (Actual Weight or Volumetric Weight) and Zone </w:t>
      </w:r>
    </w:p>
    <w:bookmarkEnd w:id="19"/>
    <w:tbl>
      <w:tblPr>
        <w:tblW w:w="8973" w:type="dxa"/>
        <w:tblLook w:val="04A0" w:firstRow="1" w:lastRow="0" w:firstColumn="1" w:lastColumn="0" w:noHBand="0" w:noVBand="1"/>
      </w:tblPr>
      <w:tblGrid>
        <w:gridCol w:w="1073"/>
        <w:gridCol w:w="960"/>
        <w:gridCol w:w="298"/>
        <w:gridCol w:w="662"/>
        <w:gridCol w:w="767"/>
        <w:gridCol w:w="1373"/>
        <w:gridCol w:w="7"/>
        <w:gridCol w:w="953"/>
        <w:gridCol w:w="427"/>
        <w:gridCol w:w="533"/>
        <w:gridCol w:w="427"/>
        <w:gridCol w:w="533"/>
        <w:gridCol w:w="960"/>
      </w:tblGrid>
      <w:tr w:rsidR="00F1502E" w:rsidRPr="00F1502E" w14:paraId="72759B95" w14:textId="77777777" w:rsidTr="00144101">
        <w:trPr>
          <w:gridAfter w:val="1"/>
          <w:wAfter w:w="960" w:type="dxa"/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5D26" w14:textId="311C84CC" w:rsidR="0099771A" w:rsidRPr="00F1502E" w:rsidRDefault="0099771A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5445" w14:textId="77777777" w:rsidR="00F1502E" w:rsidRPr="00F1502E" w:rsidRDefault="00F1502E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B042" w14:textId="77777777" w:rsidR="00F1502E" w:rsidRPr="00F1502E" w:rsidRDefault="00F1502E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C1F8" w14:textId="77777777" w:rsidR="00F1502E" w:rsidRPr="00F1502E" w:rsidRDefault="00F1502E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39CF" w14:textId="77777777" w:rsidR="00F1502E" w:rsidRPr="00F1502E" w:rsidRDefault="00F1502E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978F" w14:textId="77777777" w:rsidR="00F1502E" w:rsidRPr="00F1502E" w:rsidRDefault="00F1502E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2F3A" w14:textId="77777777" w:rsidR="00F1502E" w:rsidRPr="00F1502E" w:rsidRDefault="00F1502E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99771A" w:rsidRPr="00F1502E" w14:paraId="2B8F1345" w14:textId="77777777" w:rsidTr="00144101">
        <w:trPr>
          <w:gridAfter w:val="1"/>
          <w:wAfter w:w="960" w:type="dxa"/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99DAD" w14:textId="77777777" w:rsidR="0099771A" w:rsidRPr="00F1502E" w:rsidRDefault="0099771A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B204" w14:textId="77777777" w:rsidR="0099771A" w:rsidRPr="00F1502E" w:rsidRDefault="0099771A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417D3" w14:textId="77777777" w:rsidR="0099771A" w:rsidRPr="00F1502E" w:rsidRDefault="0099771A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C15B" w14:textId="77777777" w:rsidR="0099771A" w:rsidRPr="00F1502E" w:rsidRDefault="0099771A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B9BF" w14:textId="77777777" w:rsidR="0099771A" w:rsidRPr="00F1502E" w:rsidRDefault="0099771A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8743" w14:textId="77777777" w:rsidR="0099771A" w:rsidRPr="00F1502E" w:rsidRDefault="0099771A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FBFF" w14:textId="77777777" w:rsidR="0099771A" w:rsidRPr="00F1502E" w:rsidRDefault="0099771A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F1502E" w:rsidRPr="00F1502E" w14:paraId="3EC75695" w14:textId="77777777" w:rsidTr="00144101">
        <w:trPr>
          <w:gridAfter w:val="1"/>
          <w:wAfter w:w="960" w:type="dxa"/>
          <w:trHeight w:val="30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A954" w14:textId="3EEA02CC" w:rsidR="00F1502E" w:rsidRPr="00F1502E" w:rsidRDefault="00F1502E" w:rsidP="00F1502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2BB48" w14:textId="7B1AD4F1" w:rsidR="00F1502E" w:rsidRPr="00F1502E" w:rsidRDefault="00F1502E" w:rsidP="00F1502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82BD" w14:textId="77777777" w:rsidR="00F1502E" w:rsidRPr="00F1502E" w:rsidRDefault="00F1502E" w:rsidP="00F1502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4E60" w14:textId="77777777" w:rsidR="00F1502E" w:rsidRPr="00F1502E" w:rsidRDefault="00F1502E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77D0" w14:textId="77777777" w:rsidR="00F1502E" w:rsidRPr="00F1502E" w:rsidRDefault="00F1502E" w:rsidP="00F1502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144101" w14:paraId="0E37EE57" w14:textId="77777777" w:rsidTr="00144101">
        <w:trPr>
          <w:gridAfter w:val="2"/>
          <w:wAfter w:w="1493" w:type="dxa"/>
          <w:trHeight w:val="300"/>
        </w:trPr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09DF" w14:textId="77777777" w:rsidR="00144101" w:rsidRDefault="00144101">
            <w:pPr>
              <w:rPr>
                <w:rFonts w:ascii="Arial" w:hAnsi="Arial" w:cs="Arial"/>
                <w:b/>
                <w:bCs/>
                <w:color w:val="000000"/>
                <w:lang w:eastAsia="en-SG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eight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C2D" w14:textId="77777777" w:rsidR="00144101" w:rsidRDefault="001441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one(s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F515" w14:textId="77777777" w:rsidR="00144101" w:rsidRDefault="0014410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44101" w14:paraId="1466EE97" w14:textId="77777777" w:rsidTr="00144101">
        <w:trPr>
          <w:gridAfter w:val="2"/>
          <w:wAfter w:w="1493" w:type="dxa"/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2C91" w14:textId="77777777" w:rsidR="00144101" w:rsidRDefault="001441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Kgs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698D" w14:textId="77777777" w:rsidR="00144101" w:rsidRDefault="001441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2CE0" w14:textId="77777777" w:rsidR="00144101" w:rsidRDefault="001441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6160" w14:textId="77777777" w:rsidR="00144101" w:rsidRDefault="001441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44BE" w14:textId="77777777" w:rsidR="00144101" w:rsidRDefault="001441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</w:tr>
      <w:tr w:rsidR="00144101" w14:paraId="011B5D2E" w14:textId="77777777" w:rsidTr="00144101">
        <w:trPr>
          <w:gridAfter w:val="2"/>
          <w:wAfter w:w="1493" w:type="dxa"/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C7DC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2052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C069" w14:textId="77777777" w:rsidR="00144101" w:rsidRDefault="001441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2EB8" w14:textId="77777777" w:rsidR="00144101" w:rsidRDefault="001441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39FD" w14:textId="77777777" w:rsidR="00144101" w:rsidRDefault="00144101">
            <w:pPr>
              <w:rPr>
                <w:sz w:val="20"/>
                <w:szCs w:val="20"/>
              </w:rPr>
            </w:pPr>
          </w:p>
        </w:tc>
      </w:tr>
      <w:tr w:rsidR="00144101" w14:paraId="2399C3FF" w14:textId="77777777" w:rsidTr="00144101">
        <w:trPr>
          <w:gridAfter w:val="2"/>
          <w:wAfter w:w="1493" w:type="dxa"/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5F05" w14:textId="77777777" w:rsidR="00144101" w:rsidRDefault="00144101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EF5C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7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71E1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9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19E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1BCF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85</w:t>
            </w:r>
          </w:p>
        </w:tc>
      </w:tr>
      <w:tr w:rsidR="00144101" w14:paraId="46E6E0B1" w14:textId="77777777" w:rsidTr="00144101">
        <w:trPr>
          <w:gridAfter w:val="2"/>
          <w:wAfter w:w="1493" w:type="dxa"/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C169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k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C6B2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D35" w14:textId="77777777" w:rsidR="00144101" w:rsidRDefault="0014410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E9FA" w14:textId="77777777" w:rsidR="00144101" w:rsidRDefault="0014410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0B50" w14:textId="77777777" w:rsidR="00144101" w:rsidRDefault="00144101">
            <w:pPr>
              <w:rPr>
                <w:sz w:val="20"/>
                <w:szCs w:val="20"/>
              </w:rPr>
            </w:pPr>
          </w:p>
        </w:tc>
      </w:tr>
      <w:tr w:rsidR="00144101" w14:paraId="16D8B233" w14:textId="77777777" w:rsidTr="00144101">
        <w:trPr>
          <w:gridAfter w:val="2"/>
          <w:wAfter w:w="1493" w:type="dxa"/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BDF8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9A81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5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FE50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8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066C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4263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86</w:t>
            </w:r>
          </w:p>
        </w:tc>
      </w:tr>
      <w:tr w:rsidR="00144101" w14:paraId="2A0D0EAA" w14:textId="77777777" w:rsidTr="00144101">
        <w:trPr>
          <w:gridAfter w:val="2"/>
          <w:wAfter w:w="1493" w:type="dxa"/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0707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495F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1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9356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5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0B34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B63E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34</w:t>
            </w:r>
          </w:p>
        </w:tc>
      </w:tr>
      <w:tr w:rsidR="00144101" w14:paraId="656D28C0" w14:textId="77777777" w:rsidTr="00144101">
        <w:trPr>
          <w:gridAfter w:val="2"/>
          <w:wAfter w:w="1493" w:type="dxa"/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54B1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E856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4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0382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1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6B05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5BA9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52</w:t>
            </w:r>
          </w:p>
        </w:tc>
      </w:tr>
      <w:tr w:rsidR="00144101" w14:paraId="6E878218" w14:textId="77777777" w:rsidTr="00144101">
        <w:trPr>
          <w:gridAfter w:val="2"/>
          <w:wAfter w:w="1493" w:type="dxa"/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3D18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9869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D40E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9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E3BE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.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D4E1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.74</w:t>
            </w:r>
          </w:p>
        </w:tc>
      </w:tr>
      <w:tr w:rsidR="00144101" w14:paraId="52AB6A47" w14:textId="77777777" w:rsidTr="00144101">
        <w:trPr>
          <w:gridAfter w:val="2"/>
          <w:wAfter w:w="1493" w:type="dxa"/>
          <w:trHeight w:val="300"/>
        </w:trPr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C210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B6A8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3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1283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.3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105E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CBC1" w14:textId="77777777" w:rsidR="00144101" w:rsidRDefault="001441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.10</w:t>
            </w:r>
          </w:p>
        </w:tc>
      </w:tr>
      <w:tr w:rsidR="0099771A" w:rsidRPr="00F1502E" w14:paraId="53A0D4DF" w14:textId="77777777" w:rsidTr="00144101">
        <w:trPr>
          <w:gridAfter w:val="1"/>
          <w:wAfter w:w="960" w:type="dxa"/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15AE3" w14:textId="12BB50B4" w:rsidR="0099771A" w:rsidRPr="00F1502E" w:rsidRDefault="0099771A" w:rsidP="0099771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7840" w14:textId="327A23C7" w:rsidR="0099771A" w:rsidRPr="00F1502E" w:rsidRDefault="0099771A" w:rsidP="0099771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1B85" w14:textId="47BDC189" w:rsidR="0099771A" w:rsidRPr="00F1502E" w:rsidRDefault="0099771A" w:rsidP="0099771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EB79A" w14:textId="253A46E0" w:rsidR="0099771A" w:rsidRPr="00F1502E" w:rsidRDefault="0099771A" w:rsidP="0099771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5334" w14:textId="7F456B82" w:rsidR="0099771A" w:rsidRPr="00F1502E" w:rsidRDefault="0099771A" w:rsidP="0099771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2DDF1" w14:textId="2B29D7B8" w:rsidR="0099771A" w:rsidRPr="00F1502E" w:rsidRDefault="0099771A" w:rsidP="0099771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1754" w14:textId="5BECEC15" w:rsidR="0099771A" w:rsidRPr="00F1502E" w:rsidRDefault="0099771A" w:rsidP="0099771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</w:tr>
      <w:tr w:rsidR="0099771A" w:rsidRPr="00F1502E" w14:paraId="48523A6A" w14:textId="5AD54303" w:rsidTr="00144101">
        <w:trPr>
          <w:trHeight w:val="30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34374" w14:textId="18D6A21D" w:rsidR="0099771A" w:rsidRPr="00F1502E" w:rsidRDefault="0099771A" w:rsidP="00997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AE2D" w14:textId="1364B093" w:rsidR="0099771A" w:rsidRPr="00F1502E" w:rsidRDefault="0099771A" w:rsidP="00997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E9E8" w14:textId="427B687F" w:rsidR="0099771A" w:rsidRPr="00F1502E" w:rsidRDefault="0099771A" w:rsidP="0099771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6943" w14:textId="16E3F6AF" w:rsidR="0099771A" w:rsidRPr="00F1502E" w:rsidRDefault="0099771A" w:rsidP="0099771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EC1C" w14:textId="3AF9A962" w:rsidR="0099771A" w:rsidRPr="00F1502E" w:rsidRDefault="0099771A" w:rsidP="0099771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AD90" w14:textId="0BD9BB78" w:rsidR="0099771A" w:rsidRPr="00F1502E" w:rsidRDefault="0099771A" w:rsidP="0099771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vAlign w:val="bottom"/>
          </w:tcPr>
          <w:p w14:paraId="4278A102" w14:textId="3713C0D7" w:rsidR="0099771A" w:rsidRPr="00F1502E" w:rsidRDefault="0099771A" w:rsidP="0099771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99771A" w:rsidRPr="00F1502E" w14:paraId="078234B7" w14:textId="77777777" w:rsidTr="00144101">
        <w:trPr>
          <w:gridAfter w:val="1"/>
          <w:wAfter w:w="960" w:type="dxa"/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7CAD4" w14:textId="7D15FA8A" w:rsidR="0099771A" w:rsidRPr="00F1502E" w:rsidRDefault="0099771A" w:rsidP="0099771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E414" w14:textId="23D5E980" w:rsidR="0099771A" w:rsidRPr="00F1502E" w:rsidRDefault="0099771A" w:rsidP="00997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D4E4" w14:textId="2F712CF1" w:rsidR="0099771A" w:rsidRPr="00F1502E" w:rsidRDefault="0099771A" w:rsidP="00997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211F4" w14:textId="6ED65469" w:rsidR="0099771A" w:rsidRPr="00F1502E" w:rsidRDefault="0099771A" w:rsidP="00997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C9C1" w14:textId="684309A8" w:rsidR="0099771A" w:rsidRPr="00F1502E" w:rsidRDefault="0099771A" w:rsidP="00997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3E4BA" w14:textId="175D1032" w:rsidR="0099771A" w:rsidRPr="00F1502E" w:rsidRDefault="0099771A" w:rsidP="00997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97E7" w14:textId="562CFFC5" w:rsidR="0099771A" w:rsidRPr="00F1502E" w:rsidRDefault="0099771A" w:rsidP="009977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18150BD4" w14:textId="77777777" w:rsidR="00DF1FBB" w:rsidRDefault="000A3F2E" w:rsidP="000A3F2E">
      <w:pPr>
        <w:rPr>
          <w:lang w:eastAsia="zh-TW"/>
        </w:rPr>
      </w:pPr>
      <w:bookmarkStart w:id="20" w:name="_Hlk67670488"/>
      <w:r>
        <w:rPr>
          <w:lang w:eastAsia="zh-TW"/>
        </w:rPr>
        <w:t xml:space="preserve">                 </w:t>
      </w:r>
    </w:p>
    <w:p w14:paraId="4DD92B69" w14:textId="7C76E602" w:rsidR="00C60941" w:rsidRPr="000A3F2E" w:rsidRDefault="00DF1FBB" w:rsidP="000A3F2E">
      <w:pPr>
        <w:rPr>
          <w:u w:val="single"/>
          <w:lang w:eastAsia="zh-TW"/>
        </w:rPr>
      </w:pPr>
      <w:r>
        <w:rPr>
          <w:lang w:eastAsia="zh-TW"/>
        </w:rPr>
        <w:t xml:space="preserve">                 </w:t>
      </w:r>
      <w:r w:rsidR="000A3F2E">
        <w:rPr>
          <w:lang w:eastAsia="zh-TW"/>
        </w:rPr>
        <w:t xml:space="preserve"> </w:t>
      </w:r>
      <w:bookmarkStart w:id="21" w:name="_Hlk67671095"/>
      <w:r w:rsidR="00C60941" w:rsidRPr="00F30CA5">
        <w:rPr>
          <w:lang w:eastAsia="zh-TW"/>
        </w:rPr>
        <w:t xml:space="preserve">14.2 </w:t>
      </w:r>
      <w:r w:rsidR="00F30CA5" w:rsidRPr="000A3F2E">
        <w:rPr>
          <w:u w:val="single"/>
          <w:lang w:eastAsia="zh-TW"/>
        </w:rPr>
        <w:t>Package from 0.5Kg</w:t>
      </w:r>
    </w:p>
    <w:bookmarkEnd w:id="20"/>
    <w:p w14:paraId="41D95CCA" w14:textId="4C25CEAB" w:rsidR="00A547A6" w:rsidRPr="00F30CA5" w:rsidRDefault="00A547A6" w:rsidP="00C60941">
      <w:pPr>
        <w:pStyle w:val="ListParagraph"/>
        <w:rPr>
          <w:u w:val="single"/>
          <w:lang w:eastAsia="zh-TW"/>
        </w:rPr>
      </w:pPr>
    </w:p>
    <w:p w14:paraId="0AF0D004" w14:textId="31FA2DC8" w:rsidR="00223D16" w:rsidRPr="001E3677" w:rsidRDefault="00F30CA5" w:rsidP="00223D16">
      <w:pPr>
        <w:ind w:left="720"/>
        <w:rPr>
          <w:lang w:val="en-SG" w:eastAsia="zh-TW"/>
        </w:rPr>
      </w:pPr>
      <w:r w:rsidRPr="00F30CA5">
        <w:rPr>
          <w:lang w:eastAsia="zh-TW"/>
        </w:rPr>
        <w:t xml:space="preserve">        </w:t>
      </w:r>
      <w:bookmarkStart w:id="22" w:name="_Hlk67670822"/>
      <w:r w:rsidRPr="00F30CA5">
        <w:rPr>
          <w:lang w:eastAsia="zh-TW"/>
        </w:rPr>
        <w:t xml:space="preserve">Apply accordingly from the table rate based on </w:t>
      </w:r>
      <w:bookmarkEnd w:id="22"/>
      <w:r w:rsidR="00223D16">
        <w:rPr>
          <w:lang w:eastAsia="zh-TW"/>
        </w:rPr>
        <w:t xml:space="preserve">whichever is higher (Actual Weight or Volumetric Weight) and Zone </w:t>
      </w:r>
    </w:p>
    <w:p w14:paraId="19D09721" w14:textId="5368D19D" w:rsidR="00A547A6" w:rsidRDefault="00A547A6" w:rsidP="00C60941">
      <w:pPr>
        <w:pStyle w:val="ListParagraph"/>
        <w:rPr>
          <w:u w:val="single"/>
          <w:lang w:eastAsia="zh-TW"/>
        </w:rPr>
      </w:pPr>
    </w:p>
    <w:bookmarkEnd w:id="21"/>
    <w:p w14:paraId="11430D92" w14:textId="77777777" w:rsidR="00AC448E" w:rsidRPr="0099771A" w:rsidRDefault="001A38BD" w:rsidP="00C60941">
      <w:pPr>
        <w:pStyle w:val="ListParagraph"/>
        <w:rPr>
          <w:u w:val="single"/>
          <w:lang w:eastAsia="zh-TW"/>
        </w:rPr>
      </w:pPr>
      <w:r>
        <w:rPr>
          <w:u w:val="single"/>
          <w:lang w:eastAsia="zh-TW"/>
        </w:rPr>
        <w:t xml:space="preserve"> </w:t>
      </w:r>
      <w:r w:rsidR="00AC448E">
        <w:rPr>
          <w:u w:val="single"/>
          <w:lang w:eastAsia="zh-TW"/>
        </w:rPr>
        <w:t xml:space="preserve">        </w:t>
      </w:r>
    </w:p>
    <w:tbl>
      <w:tblPr>
        <w:tblW w:w="7480" w:type="dxa"/>
        <w:tblLook w:val="04A0" w:firstRow="1" w:lastRow="0" w:firstColumn="1" w:lastColumn="0" w:noHBand="0" w:noVBand="1"/>
      </w:tblPr>
      <w:tblGrid>
        <w:gridCol w:w="2272"/>
        <w:gridCol w:w="1488"/>
        <w:gridCol w:w="1380"/>
        <w:gridCol w:w="1380"/>
        <w:gridCol w:w="960"/>
      </w:tblGrid>
      <w:tr w:rsidR="00AC448E" w:rsidRPr="00A547A6" w14:paraId="56BA813E" w14:textId="77777777" w:rsidTr="006C7ED7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5A1A" w14:textId="77777777" w:rsidR="00AC448E" w:rsidRPr="00A547A6" w:rsidRDefault="00AC448E" w:rsidP="006C7ED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7CE6" w14:textId="77777777" w:rsidR="00AC448E" w:rsidRPr="00A547A6" w:rsidRDefault="00AC448E" w:rsidP="006C7ED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5B25" w14:textId="77777777" w:rsidR="00AC448E" w:rsidRPr="00A547A6" w:rsidRDefault="00AC448E" w:rsidP="006C7ED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</w:tr>
      <w:tr w:rsidR="00AC448E" w:rsidRPr="00A547A6" w14:paraId="18F0BE00" w14:textId="77777777" w:rsidTr="006C7ED7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0974" w14:textId="77777777" w:rsidR="00AC448E" w:rsidRPr="00A547A6" w:rsidRDefault="00AC448E" w:rsidP="006C7ED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Kgs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907D" w14:textId="77777777" w:rsidR="00AC448E" w:rsidRPr="00A547A6" w:rsidRDefault="00AC448E" w:rsidP="006C7ED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F416" w14:textId="77777777" w:rsidR="00AC448E" w:rsidRPr="00A547A6" w:rsidRDefault="00AC448E" w:rsidP="006C7ED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C050" w14:textId="77777777" w:rsidR="00AC448E" w:rsidRPr="00A547A6" w:rsidRDefault="00AC448E" w:rsidP="006C7ED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B279" w14:textId="77777777" w:rsidR="00AC448E" w:rsidRPr="00A547A6" w:rsidRDefault="00AC448E" w:rsidP="006C7ED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AC448E" w:rsidRPr="00A547A6" w14:paraId="20336B22" w14:textId="77777777" w:rsidTr="006C7ED7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CB02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Packag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F0BA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0A14" w14:textId="77777777" w:rsidR="00AC448E" w:rsidRPr="00A547A6" w:rsidRDefault="00AC448E" w:rsidP="006C7ED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7A6E" w14:textId="77777777" w:rsidR="00AC448E" w:rsidRPr="00A547A6" w:rsidRDefault="00AC448E" w:rsidP="006C7ED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ADA6" w14:textId="77777777" w:rsidR="00AC448E" w:rsidRPr="00A547A6" w:rsidRDefault="00AC448E" w:rsidP="006C7ED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AC448E" w:rsidRPr="00A547A6" w14:paraId="6CA6F494" w14:textId="77777777" w:rsidTr="006C7ED7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C92C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8450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1.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B71E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7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3BB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6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41C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6.21</w:t>
            </w:r>
          </w:p>
        </w:tc>
      </w:tr>
      <w:tr w:rsidR="00AC448E" w:rsidRPr="00A547A6" w14:paraId="5B448954" w14:textId="77777777" w:rsidTr="006C7ED7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CCDF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71A2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3FE7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3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318C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9D47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4.15</w:t>
            </w:r>
          </w:p>
        </w:tc>
      </w:tr>
      <w:tr w:rsidR="00AC448E" w:rsidRPr="00A547A6" w14:paraId="1F4923E8" w14:textId="77777777" w:rsidTr="006C7ED7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41DD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C022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B424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2.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901B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6380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2.12</w:t>
            </w:r>
          </w:p>
        </w:tc>
      </w:tr>
      <w:tr w:rsidR="00AC448E" w:rsidRPr="00A547A6" w14:paraId="6D923618" w14:textId="77777777" w:rsidTr="006C7ED7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3F3E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FDB3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5.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7D24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1.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A1FF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9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9E43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0.08</w:t>
            </w:r>
          </w:p>
        </w:tc>
      </w:tr>
      <w:tr w:rsidR="00AC448E" w:rsidRPr="00A547A6" w14:paraId="20D02C15" w14:textId="77777777" w:rsidTr="006C7ED7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3B0B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672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0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67E7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9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BD26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7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FF13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8.05</w:t>
            </w:r>
          </w:p>
        </w:tc>
      </w:tr>
      <w:tr w:rsidR="00AC448E" w:rsidRPr="00A547A6" w14:paraId="4BC6C220" w14:textId="77777777" w:rsidTr="006C7ED7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F399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.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29D9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5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27A6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5.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DF86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5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F7CF" w14:textId="77777777" w:rsidR="00AC448E" w:rsidRPr="00A547A6" w:rsidRDefault="00AC448E" w:rsidP="006C7ED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547A6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5.85</w:t>
            </w:r>
          </w:p>
        </w:tc>
      </w:tr>
    </w:tbl>
    <w:p w14:paraId="09CF14CB" w14:textId="4C35F385" w:rsidR="00EE080A" w:rsidRPr="00DE27B5" w:rsidRDefault="00EE080A" w:rsidP="00DE27B5">
      <w:pPr>
        <w:rPr>
          <w:u w:val="single"/>
          <w:lang w:eastAsia="zh-TW"/>
        </w:rPr>
      </w:pPr>
    </w:p>
    <w:p w14:paraId="4CCC03EA" w14:textId="77777777" w:rsidR="00EE080A" w:rsidRDefault="00EE080A" w:rsidP="00C60941">
      <w:pPr>
        <w:pStyle w:val="ListParagraph"/>
        <w:rPr>
          <w:u w:val="single"/>
          <w:lang w:eastAsia="zh-TW"/>
        </w:rPr>
      </w:pPr>
    </w:p>
    <w:p w14:paraId="49B0DEFC" w14:textId="1E1D025E" w:rsidR="000679BA" w:rsidRDefault="001C0F8A" w:rsidP="000679BA">
      <w:pPr>
        <w:ind w:left="720"/>
        <w:rPr>
          <w:noProof/>
          <w:u w:val="single"/>
          <w:lang w:eastAsia="zh-TW"/>
        </w:rPr>
      </w:pPr>
      <w:bookmarkStart w:id="23" w:name="_Hlk68013133"/>
      <w:r w:rsidRPr="001C0F8A">
        <w:rPr>
          <w:lang w:eastAsia="zh-TW"/>
        </w:rPr>
        <w:t xml:space="preserve">      </w:t>
      </w:r>
      <w:bookmarkStart w:id="24" w:name="_Hlk67671202"/>
      <w:r w:rsidRPr="001C0F8A">
        <w:rPr>
          <w:lang w:eastAsia="zh-TW"/>
        </w:rPr>
        <w:t>14.</w:t>
      </w:r>
      <w:r>
        <w:rPr>
          <w:lang w:eastAsia="zh-TW"/>
        </w:rPr>
        <w:t>3</w:t>
      </w:r>
      <w:r w:rsidRPr="001C0F8A">
        <w:rPr>
          <w:lang w:eastAsia="zh-TW"/>
        </w:rPr>
        <w:t xml:space="preserve"> </w:t>
      </w:r>
      <w:r w:rsidR="000679BA">
        <w:rPr>
          <w:noProof/>
          <w:u w:val="single"/>
          <w:lang w:eastAsia="zh-TW"/>
        </w:rPr>
        <w:t xml:space="preserve">Multiplier rate per 1kg from </w:t>
      </w:r>
      <w:r w:rsidR="00E16F76">
        <w:rPr>
          <w:noProof/>
          <w:u w:val="single"/>
          <w:lang w:eastAsia="zh-TW"/>
        </w:rPr>
        <w:t xml:space="preserve">20.1 </w:t>
      </w:r>
      <w:r w:rsidR="000679BA">
        <w:rPr>
          <w:noProof/>
          <w:u w:val="single"/>
          <w:lang w:eastAsia="zh-TW"/>
        </w:rPr>
        <w:t>kg</w:t>
      </w:r>
    </w:p>
    <w:p w14:paraId="37AC7962" w14:textId="6EB973F3" w:rsidR="00E16F76" w:rsidRDefault="00E16F76" w:rsidP="000679BA">
      <w:pPr>
        <w:ind w:left="720"/>
        <w:rPr>
          <w:lang w:eastAsia="zh-TW"/>
        </w:rPr>
      </w:pPr>
    </w:p>
    <w:p w14:paraId="6C913831" w14:textId="378B451B" w:rsidR="003E5FE2" w:rsidRDefault="00E16F76" w:rsidP="003E5FE2">
      <w:pPr>
        <w:ind w:left="720"/>
        <w:rPr>
          <w:lang w:eastAsia="zh-TW"/>
        </w:rPr>
      </w:pPr>
      <w:r>
        <w:rPr>
          <w:lang w:eastAsia="zh-TW"/>
        </w:rPr>
        <w:t xml:space="preserve">              </w:t>
      </w:r>
      <w:bookmarkEnd w:id="23"/>
      <w:r w:rsidR="003E5FE2" w:rsidRPr="00F30CA5">
        <w:rPr>
          <w:lang w:eastAsia="zh-TW"/>
        </w:rPr>
        <w:t xml:space="preserve">Apply accordingly from the table rate based on </w:t>
      </w:r>
      <w:r w:rsidR="003E5FE2">
        <w:rPr>
          <w:lang w:eastAsia="zh-TW"/>
        </w:rPr>
        <w:t xml:space="preserve">whichever is higher (Actual Weight or Volumetric Weight) and Zone </w:t>
      </w:r>
    </w:p>
    <w:p w14:paraId="74E6E9D5" w14:textId="77777777" w:rsidR="003E5FE2" w:rsidRPr="001E3677" w:rsidRDefault="003E5FE2" w:rsidP="003E5FE2">
      <w:pPr>
        <w:ind w:left="720"/>
        <w:rPr>
          <w:lang w:val="en-SG" w:eastAsia="zh-TW"/>
        </w:rPr>
      </w:pPr>
    </w:p>
    <w:p w14:paraId="74AEF1DC" w14:textId="1A258F56" w:rsidR="00CA7C2B" w:rsidRDefault="00CA7C2B" w:rsidP="003E5FE2">
      <w:pPr>
        <w:ind w:left="720"/>
        <w:rPr>
          <w:lang w:eastAsia="zh-TW"/>
        </w:rPr>
      </w:pPr>
      <w:r>
        <w:rPr>
          <w:lang w:eastAsia="zh-TW"/>
        </w:rPr>
        <w:t xml:space="preserve">                Example: </w:t>
      </w:r>
      <w:r w:rsidR="001C2EC9">
        <w:rPr>
          <w:lang w:eastAsia="zh-TW"/>
        </w:rPr>
        <w:t>Ex</w:t>
      </w:r>
      <w:r>
        <w:rPr>
          <w:lang w:eastAsia="zh-TW"/>
        </w:rPr>
        <w:t xml:space="preserve">port </w:t>
      </w:r>
      <w:r w:rsidR="000A23EE">
        <w:rPr>
          <w:lang w:eastAsia="zh-TW"/>
        </w:rPr>
        <w:t>69</w:t>
      </w:r>
      <w:r>
        <w:rPr>
          <w:lang w:eastAsia="zh-TW"/>
        </w:rPr>
        <w:t xml:space="preserve">kg of goods from Zone </w:t>
      </w:r>
      <w:r w:rsidR="000A23EE">
        <w:rPr>
          <w:lang w:eastAsia="zh-TW"/>
        </w:rPr>
        <w:t>C</w:t>
      </w:r>
    </w:p>
    <w:p w14:paraId="76816FD7" w14:textId="2654B9C2" w:rsidR="00CA7C2B" w:rsidRDefault="00CA7C2B" w:rsidP="00CA7C2B">
      <w:pPr>
        <w:ind w:left="720"/>
        <w:rPr>
          <w:lang w:eastAsia="zh-TW"/>
        </w:rPr>
      </w:pPr>
      <w:r>
        <w:rPr>
          <w:lang w:eastAsia="zh-TW"/>
        </w:rPr>
        <w:t xml:space="preserve">                         </w:t>
      </w:r>
      <w:r w:rsidR="00D30AE6">
        <w:rPr>
          <w:lang w:eastAsia="zh-TW"/>
        </w:rPr>
        <w:t xml:space="preserve">       </w:t>
      </w:r>
      <w:r>
        <w:rPr>
          <w:lang w:eastAsia="zh-TW"/>
        </w:rPr>
        <w:t xml:space="preserve">The rate calculation will be </w:t>
      </w:r>
      <w:r w:rsidR="000A23EE">
        <w:rPr>
          <w:lang w:eastAsia="zh-TW"/>
        </w:rPr>
        <w:t>69</w:t>
      </w:r>
      <w:r>
        <w:rPr>
          <w:lang w:eastAsia="zh-TW"/>
        </w:rPr>
        <w:t>*</w:t>
      </w:r>
      <w:r w:rsidR="000A23EE">
        <w:rPr>
          <w:lang w:eastAsia="zh-TW"/>
        </w:rPr>
        <w:t>11.31</w:t>
      </w:r>
      <w:r>
        <w:rPr>
          <w:lang w:eastAsia="zh-TW"/>
        </w:rPr>
        <w:t xml:space="preserve"> = SGD $</w:t>
      </w:r>
      <w:r w:rsidR="00D30AE6">
        <w:rPr>
          <w:lang w:eastAsia="zh-TW"/>
        </w:rPr>
        <w:t>780.39</w:t>
      </w:r>
    </w:p>
    <w:p w14:paraId="050FF0F2" w14:textId="6BD9028C" w:rsidR="004D6947" w:rsidRPr="001C0F8A" w:rsidRDefault="004D6947" w:rsidP="00E16F76">
      <w:pPr>
        <w:ind w:left="720"/>
        <w:rPr>
          <w:u w:val="single"/>
          <w:lang w:eastAsia="zh-TW"/>
        </w:rPr>
      </w:pPr>
    </w:p>
    <w:bookmarkEnd w:id="24"/>
    <w:p w14:paraId="07D7B28A" w14:textId="77777777" w:rsidR="00B259F0" w:rsidRPr="001C0F8A" w:rsidRDefault="00B259F0" w:rsidP="00C60941">
      <w:pPr>
        <w:pStyle w:val="ListParagraph"/>
        <w:rPr>
          <w:u w:val="single"/>
          <w:lang w:eastAsia="zh-TW"/>
        </w:rPr>
      </w:pPr>
    </w:p>
    <w:tbl>
      <w:tblPr>
        <w:tblW w:w="7480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1800"/>
        <w:gridCol w:w="960"/>
      </w:tblGrid>
      <w:tr w:rsidR="00904949" w:rsidRPr="00904949" w14:paraId="73701D66" w14:textId="77777777" w:rsidTr="0090494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AF7C" w14:textId="77777777" w:rsidR="00904949" w:rsidRPr="00904949" w:rsidRDefault="00904949" w:rsidP="00904949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F96B" w14:textId="77777777" w:rsidR="00904949" w:rsidRPr="00904949" w:rsidRDefault="00904949" w:rsidP="00904949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61C1" w14:textId="77777777" w:rsidR="00904949" w:rsidRPr="00904949" w:rsidRDefault="00904949" w:rsidP="00904949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E175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3620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904949" w:rsidRPr="00904949" w14:paraId="59848F03" w14:textId="77777777" w:rsidTr="0090494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BF9A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4000" w14:textId="77777777" w:rsidR="00904949" w:rsidRPr="00904949" w:rsidRDefault="00904949" w:rsidP="00904949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1DA8" w14:textId="77777777" w:rsidR="00904949" w:rsidRPr="00904949" w:rsidRDefault="00904949" w:rsidP="00904949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B82F" w14:textId="77777777" w:rsidR="00904949" w:rsidRPr="00904949" w:rsidRDefault="00904949" w:rsidP="00904949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AA2F" w14:textId="77777777" w:rsidR="00904949" w:rsidRPr="00904949" w:rsidRDefault="00904949" w:rsidP="00904949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904949" w:rsidRPr="00904949" w14:paraId="021C03D4" w14:textId="77777777" w:rsidTr="0090494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39EF" w14:textId="77777777" w:rsidR="00904949" w:rsidRPr="00904949" w:rsidRDefault="00904949" w:rsidP="00904949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697B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5D7D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5B08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F47B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904949" w:rsidRPr="00904949" w14:paraId="727252C3" w14:textId="77777777" w:rsidTr="0090494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9A23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lastRenderedPageBreak/>
              <w:t>21.0 - 4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D416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1045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122E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282E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09</w:t>
            </w:r>
          </w:p>
        </w:tc>
      </w:tr>
      <w:tr w:rsidR="00904949" w:rsidRPr="00904949" w14:paraId="1A66AC90" w14:textId="77777777" w:rsidTr="0090494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EBD1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76D6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B547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2DDA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BB7F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904949" w:rsidRPr="00904949" w14:paraId="06B2A5CD" w14:textId="77777777" w:rsidTr="0090494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2D8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5.0 - 7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6872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DC44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0A79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A1D9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.88</w:t>
            </w:r>
          </w:p>
        </w:tc>
      </w:tr>
      <w:tr w:rsidR="00904949" w:rsidRPr="00904949" w14:paraId="204BB03E" w14:textId="77777777" w:rsidTr="0090494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6425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A709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E052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7606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D0A2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904949" w:rsidRPr="00904949" w14:paraId="48427879" w14:textId="77777777" w:rsidTr="0090494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08C0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1.0 - 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7981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15D6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9FD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F381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92</w:t>
            </w:r>
          </w:p>
        </w:tc>
      </w:tr>
      <w:tr w:rsidR="00904949" w:rsidRPr="00904949" w14:paraId="1A768C8B" w14:textId="77777777" w:rsidTr="0090494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A747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2928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BF9F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F34E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C82F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904949" w:rsidRPr="00904949" w14:paraId="5A0F2A53" w14:textId="77777777" w:rsidTr="0090494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5F53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E126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3B29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4AE4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F31B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904949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63</w:t>
            </w:r>
          </w:p>
        </w:tc>
      </w:tr>
      <w:tr w:rsidR="00904949" w:rsidRPr="00904949" w14:paraId="4C96698F" w14:textId="77777777" w:rsidTr="0090494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91FD" w14:textId="77777777" w:rsidR="00904949" w:rsidRPr="00904949" w:rsidRDefault="00904949" w:rsidP="009049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5699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148F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77DB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F875" w14:textId="77777777" w:rsidR="00904949" w:rsidRPr="00904949" w:rsidRDefault="00904949" w:rsidP="00904949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</w:tbl>
    <w:p w14:paraId="69F512AD" w14:textId="77777777" w:rsidR="003E5FE2" w:rsidRPr="00DE27B5" w:rsidRDefault="003E5FE2" w:rsidP="00DE27B5">
      <w:pPr>
        <w:rPr>
          <w:rFonts w:asciiTheme="minorHAnsi" w:hAnsiTheme="minorHAnsi" w:cstheme="minorHAnsi"/>
          <w:b/>
        </w:rPr>
      </w:pPr>
    </w:p>
    <w:p w14:paraId="1FF56EAB" w14:textId="25A3609A" w:rsidR="005A5E6C" w:rsidRDefault="005A5E6C" w:rsidP="009F5147">
      <w:pPr>
        <w:pStyle w:val="ListParagraph"/>
        <w:rPr>
          <w:rFonts w:asciiTheme="minorHAnsi" w:hAnsiTheme="minorHAnsi" w:cstheme="minorHAnsi"/>
          <w:b/>
        </w:rPr>
      </w:pPr>
    </w:p>
    <w:p w14:paraId="14F74770" w14:textId="49631E9B" w:rsidR="005A5E6C" w:rsidRDefault="005A5E6C" w:rsidP="003657CA">
      <w:pPr>
        <w:pStyle w:val="ListParagraph"/>
        <w:numPr>
          <w:ilvl w:val="0"/>
          <w:numId w:val="1"/>
        </w:numPr>
        <w:rPr>
          <w:b/>
          <w:bCs/>
          <w:lang w:eastAsia="zh-TW"/>
        </w:rPr>
      </w:pPr>
      <w:bookmarkStart w:id="25" w:name="_Hlk67671454"/>
      <w:bookmarkStart w:id="26" w:name="_Hlk68013228"/>
      <w:r w:rsidRPr="00544BB6">
        <w:rPr>
          <w:b/>
          <w:bCs/>
          <w:lang w:eastAsia="zh-TW"/>
        </w:rPr>
        <w:t xml:space="preserve">FedEx International </w:t>
      </w:r>
      <w:r w:rsidR="004953F8">
        <w:rPr>
          <w:b/>
          <w:bCs/>
          <w:lang w:eastAsia="zh-TW"/>
        </w:rPr>
        <w:t>Economy</w:t>
      </w:r>
      <w:r w:rsidRPr="00544BB6">
        <w:rPr>
          <w:b/>
          <w:bCs/>
          <w:lang w:eastAsia="zh-TW"/>
        </w:rPr>
        <w:t xml:space="preserve"> Export</w:t>
      </w:r>
    </w:p>
    <w:bookmarkEnd w:id="25"/>
    <w:p w14:paraId="7A9A04B6" w14:textId="01B3A33F" w:rsidR="004953F8" w:rsidRDefault="004953F8" w:rsidP="004953F8">
      <w:pPr>
        <w:pStyle w:val="ListParagraph"/>
        <w:rPr>
          <w:b/>
          <w:bCs/>
          <w:lang w:eastAsia="zh-TW"/>
        </w:rPr>
      </w:pPr>
    </w:p>
    <w:p w14:paraId="118EEB5D" w14:textId="77777777" w:rsidR="004953F8" w:rsidRDefault="004953F8" w:rsidP="004953F8">
      <w:pPr>
        <w:rPr>
          <w:lang w:eastAsia="zh-TW"/>
        </w:rPr>
      </w:pPr>
      <w:r>
        <w:rPr>
          <w:lang w:eastAsia="zh-TW"/>
        </w:rPr>
        <w:t xml:space="preserve"> </w:t>
      </w:r>
    </w:p>
    <w:p w14:paraId="5E48BE40" w14:textId="2A449951" w:rsidR="004953F8" w:rsidRDefault="004953F8" w:rsidP="003E5FE2">
      <w:pPr>
        <w:rPr>
          <w:u w:val="single"/>
          <w:lang w:eastAsia="zh-TW"/>
        </w:rPr>
      </w:pPr>
      <w:r>
        <w:rPr>
          <w:lang w:eastAsia="zh-TW"/>
        </w:rPr>
        <w:t xml:space="preserve">          </w:t>
      </w:r>
      <w:r w:rsidRPr="00F30CA5">
        <w:rPr>
          <w:lang w:eastAsia="zh-TW"/>
        </w:rPr>
        <w:t>1</w:t>
      </w:r>
      <w:r>
        <w:rPr>
          <w:lang w:eastAsia="zh-TW"/>
        </w:rPr>
        <w:t>5</w:t>
      </w:r>
      <w:r w:rsidRPr="00F30CA5">
        <w:rPr>
          <w:lang w:eastAsia="zh-TW"/>
        </w:rPr>
        <w:t>.</w:t>
      </w:r>
      <w:r>
        <w:rPr>
          <w:lang w:eastAsia="zh-TW"/>
        </w:rPr>
        <w:t>1</w:t>
      </w:r>
      <w:r w:rsidRPr="00F30CA5">
        <w:rPr>
          <w:lang w:eastAsia="zh-TW"/>
        </w:rPr>
        <w:t xml:space="preserve"> </w:t>
      </w:r>
      <w:r w:rsidRPr="000A3F2E">
        <w:rPr>
          <w:u w:val="single"/>
          <w:lang w:eastAsia="zh-TW"/>
        </w:rPr>
        <w:t>Package from 0.5K</w:t>
      </w:r>
    </w:p>
    <w:p w14:paraId="24BA8202" w14:textId="77777777" w:rsidR="003E5FE2" w:rsidRPr="00F30CA5" w:rsidRDefault="003E5FE2" w:rsidP="003E5FE2">
      <w:pPr>
        <w:rPr>
          <w:u w:val="single"/>
          <w:lang w:eastAsia="zh-TW"/>
        </w:rPr>
      </w:pPr>
    </w:p>
    <w:p w14:paraId="657183D3" w14:textId="77777777" w:rsidR="003E5FE2" w:rsidRDefault="004953F8" w:rsidP="003E5FE2">
      <w:pPr>
        <w:ind w:left="720"/>
        <w:rPr>
          <w:lang w:eastAsia="zh-TW"/>
        </w:rPr>
      </w:pPr>
      <w:r w:rsidRPr="00F30CA5">
        <w:rPr>
          <w:lang w:eastAsia="zh-TW"/>
        </w:rPr>
        <w:t xml:space="preserve">      </w:t>
      </w:r>
      <w:r>
        <w:rPr>
          <w:lang w:eastAsia="zh-TW"/>
        </w:rPr>
        <w:t xml:space="preserve">              </w:t>
      </w:r>
      <w:r w:rsidR="003E5FE2" w:rsidRPr="00F30CA5">
        <w:rPr>
          <w:lang w:eastAsia="zh-TW"/>
        </w:rPr>
        <w:t xml:space="preserve">Apply accordingly from the table rate based on </w:t>
      </w:r>
      <w:r w:rsidR="003E5FE2">
        <w:rPr>
          <w:lang w:eastAsia="zh-TW"/>
        </w:rPr>
        <w:t xml:space="preserve">whichever is higher (Actual Weight or Volumetric Weight) and Zone </w:t>
      </w:r>
    </w:p>
    <w:p w14:paraId="48545181" w14:textId="4EDB2299" w:rsidR="004953F8" w:rsidRPr="004953F8" w:rsidRDefault="004953F8" w:rsidP="004953F8">
      <w:pPr>
        <w:pStyle w:val="Header"/>
        <w:rPr>
          <w:sz w:val="24"/>
          <w:szCs w:val="24"/>
          <w:u w:val="single"/>
          <w:lang w:eastAsia="zh-TW"/>
        </w:rPr>
      </w:pPr>
    </w:p>
    <w:bookmarkEnd w:id="26"/>
    <w:tbl>
      <w:tblPr>
        <w:tblW w:w="7480" w:type="dxa"/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1800"/>
        <w:gridCol w:w="960"/>
      </w:tblGrid>
      <w:tr w:rsidR="00633647" w:rsidRPr="00633647" w14:paraId="19641225" w14:textId="77777777" w:rsidTr="00633647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6CD9" w14:textId="77777777" w:rsidR="00633647" w:rsidRPr="00633647" w:rsidRDefault="00633647" w:rsidP="0063364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8C82" w14:textId="77777777" w:rsidR="00633647" w:rsidRPr="00633647" w:rsidRDefault="00633647" w:rsidP="0063364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4298" w14:textId="77777777" w:rsidR="00633647" w:rsidRPr="00633647" w:rsidRDefault="00633647" w:rsidP="0063364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CCAA" w14:textId="77777777" w:rsidR="00633647" w:rsidRPr="00633647" w:rsidRDefault="00633647" w:rsidP="0063364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4A94" w14:textId="77777777" w:rsidR="00633647" w:rsidRPr="00633647" w:rsidRDefault="00633647" w:rsidP="0063364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633647" w:rsidRPr="00633647" w14:paraId="18AA85DF" w14:textId="77777777" w:rsidTr="00633647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CB04" w14:textId="77777777" w:rsidR="00633647" w:rsidRPr="00633647" w:rsidRDefault="00633647" w:rsidP="0063364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2D6B" w14:textId="77777777" w:rsidR="00633647" w:rsidRPr="00633647" w:rsidRDefault="00633647" w:rsidP="0063364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6153" w14:textId="77777777" w:rsidR="00633647" w:rsidRPr="00633647" w:rsidRDefault="00633647" w:rsidP="0063364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</w:tr>
      <w:tr w:rsidR="00633647" w:rsidRPr="00633647" w14:paraId="75E754BB" w14:textId="77777777" w:rsidTr="00633647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71E2" w14:textId="77777777" w:rsidR="00633647" w:rsidRPr="00633647" w:rsidRDefault="00633647" w:rsidP="0063364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DBF1" w14:textId="77777777" w:rsidR="00633647" w:rsidRPr="00633647" w:rsidRDefault="00633647" w:rsidP="0063364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9B86" w14:textId="77777777" w:rsidR="00633647" w:rsidRPr="00633647" w:rsidRDefault="00633647" w:rsidP="0063364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1788" w14:textId="77777777" w:rsidR="00633647" w:rsidRPr="00633647" w:rsidRDefault="00633647" w:rsidP="0063364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8A8E" w14:textId="77777777" w:rsidR="00633647" w:rsidRPr="00633647" w:rsidRDefault="00633647" w:rsidP="0063364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633647" w:rsidRPr="00633647" w14:paraId="20F8EEC1" w14:textId="77777777" w:rsidTr="00633647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808C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Pack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4305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C738" w14:textId="77777777" w:rsidR="00633647" w:rsidRPr="00633647" w:rsidRDefault="00633647" w:rsidP="0063364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9639" w14:textId="77777777" w:rsidR="00633647" w:rsidRPr="00633647" w:rsidRDefault="00633647" w:rsidP="0063364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CB3E" w14:textId="77777777" w:rsidR="00633647" w:rsidRPr="00633647" w:rsidRDefault="00633647" w:rsidP="0063364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633647" w:rsidRPr="00633647" w14:paraId="6C7FE3F4" w14:textId="77777777" w:rsidTr="00633647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24CE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9946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F33D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0.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38B5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77E1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79</w:t>
            </w:r>
          </w:p>
        </w:tc>
      </w:tr>
      <w:tr w:rsidR="00633647" w:rsidRPr="00633647" w14:paraId="4A0B6AE6" w14:textId="77777777" w:rsidTr="00633647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F318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7F1D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597F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4.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39E6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0174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4.34</w:t>
            </w:r>
          </w:p>
        </w:tc>
      </w:tr>
      <w:tr w:rsidR="00633647" w:rsidRPr="00633647" w14:paraId="22CE49D8" w14:textId="77777777" w:rsidTr="00633647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D664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9631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A3CD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.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CCAE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2DEA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9.89</w:t>
            </w:r>
          </w:p>
        </w:tc>
      </w:tr>
      <w:tr w:rsidR="00633647" w:rsidRPr="00633647" w14:paraId="4B5104CB" w14:textId="77777777" w:rsidTr="00633647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A328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1E82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6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270F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7.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4F60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5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096A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5.44</w:t>
            </w:r>
          </w:p>
        </w:tc>
      </w:tr>
      <w:tr w:rsidR="00633647" w:rsidRPr="00633647" w14:paraId="181E10FD" w14:textId="77777777" w:rsidTr="00633647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BF0D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57B9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9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33BD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3.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CA35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0024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0.98</w:t>
            </w:r>
          </w:p>
        </w:tc>
      </w:tr>
      <w:tr w:rsidR="00633647" w:rsidRPr="00633647" w14:paraId="554CFE96" w14:textId="77777777" w:rsidTr="00633647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7E52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369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01E4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8.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845B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7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92E9" w14:textId="77777777" w:rsidR="00633647" w:rsidRPr="00633647" w:rsidRDefault="00633647" w:rsidP="006336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3364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6.76</w:t>
            </w:r>
          </w:p>
        </w:tc>
      </w:tr>
    </w:tbl>
    <w:p w14:paraId="50F989D2" w14:textId="77777777" w:rsidR="00EE080A" w:rsidRDefault="00EE080A" w:rsidP="0025458F">
      <w:pPr>
        <w:rPr>
          <w:lang w:eastAsia="zh-TW"/>
        </w:rPr>
      </w:pPr>
      <w:bookmarkStart w:id="27" w:name="_Hlk67671603"/>
    </w:p>
    <w:p w14:paraId="161DDF7F" w14:textId="77777777" w:rsidR="00EE080A" w:rsidRDefault="00EE080A" w:rsidP="00633647">
      <w:pPr>
        <w:ind w:left="720"/>
        <w:rPr>
          <w:lang w:eastAsia="zh-TW"/>
        </w:rPr>
      </w:pPr>
    </w:p>
    <w:p w14:paraId="556F735E" w14:textId="10292930" w:rsidR="00633647" w:rsidRDefault="00633647" w:rsidP="00633647">
      <w:pPr>
        <w:ind w:left="720"/>
        <w:rPr>
          <w:noProof/>
          <w:u w:val="single"/>
          <w:lang w:eastAsia="zh-TW"/>
        </w:rPr>
      </w:pPr>
      <w:r w:rsidRPr="001C0F8A">
        <w:rPr>
          <w:lang w:eastAsia="zh-TW"/>
        </w:rPr>
        <w:t>1</w:t>
      </w:r>
      <w:r>
        <w:rPr>
          <w:lang w:eastAsia="zh-TW"/>
        </w:rPr>
        <w:t>5</w:t>
      </w:r>
      <w:r w:rsidRPr="001C0F8A">
        <w:rPr>
          <w:lang w:eastAsia="zh-TW"/>
        </w:rPr>
        <w:t>.</w:t>
      </w:r>
      <w:r>
        <w:rPr>
          <w:lang w:eastAsia="zh-TW"/>
        </w:rPr>
        <w:t xml:space="preserve">2 </w:t>
      </w:r>
      <w:r>
        <w:rPr>
          <w:noProof/>
          <w:u w:val="single"/>
          <w:lang w:eastAsia="zh-TW"/>
        </w:rPr>
        <w:t>Multiplier rate per 1kg from 20.1 kg</w:t>
      </w:r>
    </w:p>
    <w:bookmarkEnd w:id="27"/>
    <w:p w14:paraId="2FA9C5D3" w14:textId="77777777" w:rsidR="00633647" w:rsidRDefault="00633647" w:rsidP="00633647">
      <w:pPr>
        <w:ind w:left="720"/>
        <w:rPr>
          <w:lang w:eastAsia="zh-TW"/>
        </w:rPr>
      </w:pPr>
    </w:p>
    <w:p w14:paraId="00CBEF74" w14:textId="77777777" w:rsidR="00F26F9E" w:rsidRDefault="00633647" w:rsidP="00F26F9E">
      <w:pPr>
        <w:ind w:left="720"/>
        <w:rPr>
          <w:lang w:eastAsia="zh-TW"/>
        </w:rPr>
      </w:pPr>
      <w:r>
        <w:rPr>
          <w:lang w:eastAsia="zh-TW"/>
        </w:rPr>
        <w:t xml:space="preserve">        </w:t>
      </w:r>
      <w:r w:rsidR="00F26F9E" w:rsidRPr="00F30CA5">
        <w:rPr>
          <w:lang w:eastAsia="zh-TW"/>
        </w:rPr>
        <w:t xml:space="preserve">Apply accordingly from the table rate based on </w:t>
      </w:r>
      <w:r w:rsidR="00F26F9E">
        <w:rPr>
          <w:lang w:eastAsia="zh-TW"/>
        </w:rPr>
        <w:t xml:space="preserve">whichever is higher (Actual Weight or Volumetric Weight) and Zone </w:t>
      </w:r>
    </w:p>
    <w:p w14:paraId="2AADEB3E" w14:textId="77777777" w:rsidR="00F26F9E" w:rsidRPr="004953F8" w:rsidRDefault="00F26F9E" w:rsidP="00F26F9E">
      <w:pPr>
        <w:pStyle w:val="Header"/>
        <w:rPr>
          <w:sz w:val="24"/>
          <w:szCs w:val="24"/>
          <w:u w:val="single"/>
          <w:lang w:eastAsia="zh-TW"/>
        </w:rPr>
      </w:pPr>
    </w:p>
    <w:p w14:paraId="5066E8DE" w14:textId="6D26628B" w:rsidR="00633647" w:rsidRPr="001C0F8A" w:rsidRDefault="00633647" w:rsidP="00633647">
      <w:pPr>
        <w:ind w:left="720"/>
        <w:rPr>
          <w:u w:val="single"/>
          <w:lang w:eastAsia="zh-TW"/>
        </w:rPr>
      </w:pPr>
    </w:p>
    <w:tbl>
      <w:tblPr>
        <w:tblW w:w="7480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1800"/>
        <w:gridCol w:w="960"/>
      </w:tblGrid>
      <w:tr w:rsidR="00830461" w:rsidRPr="00830461" w14:paraId="226594E9" w14:textId="77777777" w:rsidTr="0083046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3DFD" w14:textId="77777777" w:rsidR="00830461" w:rsidRPr="00830461" w:rsidRDefault="00830461" w:rsidP="0083046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CF9A" w14:textId="77777777" w:rsidR="00830461" w:rsidRPr="00830461" w:rsidRDefault="00830461" w:rsidP="0083046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25BA" w14:textId="77777777" w:rsidR="00830461" w:rsidRPr="00830461" w:rsidRDefault="00830461" w:rsidP="0083046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4828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FC79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830461" w:rsidRPr="00830461" w14:paraId="3484D017" w14:textId="77777777" w:rsidTr="0083046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7827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2AE9" w14:textId="77777777" w:rsidR="00830461" w:rsidRPr="00830461" w:rsidRDefault="00830461" w:rsidP="0083046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1612" w14:textId="77777777" w:rsidR="00830461" w:rsidRPr="00830461" w:rsidRDefault="00830461" w:rsidP="0083046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79E6" w14:textId="77777777" w:rsidR="00830461" w:rsidRPr="00830461" w:rsidRDefault="00830461" w:rsidP="0083046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195C" w14:textId="77777777" w:rsidR="00830461" w:rsidRPr="00830461" w:rsidRDefault="00830461" w:rsidP="0083046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830461" w:rsidRPr="00830461" w14:paraId="251527E8" w14:textId="77777777" w:rsidTr="0083046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CAE2" w14:textId="77777777" w:rsidR="00830461" w:rsidRPr="00830461" w:rsidRDefault="00830461" w:rsidP="0083046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39B6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CD64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39BE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DB48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830461" w:rsidRPr="00830461" w14:paraId="0ED01C4B" w14:textId="77777777" w:rsidTr="0083046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C573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1.0 - 4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A245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1493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0745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C0ED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44</w:t>
            </w:r>
          </w:p>
        </w:tc>
      </w:tr>
      <w:tr w:rsidR="00830461" w:rsidRPr="00830461" w14:paraId="70607148" w14:textId="77777777" w:rsidTr="0083046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14B4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24B8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6CD3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CD85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2C3F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830461" w:rsidRPr="00830461" w14:paraId="3A64996C" w14:textId="77777777" w:rsidTr="0083046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D5DC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5.0 - 7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38C2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2A2B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763B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A1A3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38</w:t>
            </w:r>
          </w:p>
        </w:tc>
      </w:tr>
      <w:tr w:rsidR="00830461" w:rsidRPr="00830461" w14:paraId="311C75CE" w14:textId="77777777" w:rsidTr="0083046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8858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7615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BC80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4F2B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0833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830461" w:rsidRPr="00830461" w14:paraId="2C4E073F" w14:textId="77777777" w:rsidTr="0083046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1B2E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1.0 - 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828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3534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0174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98C1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76</w:t>
            </w:r>
          </w:p>
        </w:tc>
      </w:tr>
      <w:tr w:rsidR="00830461" w:rsidRPr="00830461" w14:paraId="5B9B082C" w14:textId="77777777" w:rsidTr="0083046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BB47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5FE5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AA81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20A7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A85E" w14:textId="77777777" w:rsidR="00830461" w:rsidRPr="00830461" w:rsidRDefault="00830461" w:rsidP="0083046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830461" w:rsidRPr="00830461" w14:paraId="5365F151" w14:textId="77777777" w:rsidTr="0083046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5AA5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63E7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6757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.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46F4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CA04" w14:textId="77777777" w:rsidR="00830461" w:rsidRPr="00830461" w:rsidRDefault="00830461" w:rsidP="00830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83046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85</w:t>
            </w:r>
          </w:p>
        </w:tc>
      </w:tr>
    </w:tbl>
    <w:p w14:paraId="57F183FD" w14:textId="676166E3" w:rsidR="00586720" w:rsidRPr="00F26F9E" w:rsidRDefault="00586720" w:rsidP="00F26F9E">
      <w:pPr>
        <w:rPr>
          <w:rFonts w:asciiTheme="minorHAnsi" w:hAnsiTheme="minorHAnsi" w:cstheme="minorHAnsi"/>
          <w:b/>
        </w:rPr>
      </w:pPr>
    </w:p>
    <w:p w14:paraId="414B747F" w14:textId="77777777" w:rsidR="00586720" w:rsidRPr="00FC5317" w:rsidRDefault="00586720" w:rsidP="00FC5317">
      <w:pPr>
        <w:rPr>
          <w:b/>
          <w:bCs/>
          <w:lang w:eastAsia="zh-TW"/>
        </w:rPr>
      </w:pPr>
    </w:p>
    <w:p w14:paraId="178B3055" w14:textId="77777777" w:rsidR="00FC5317" w:rsidRDefault="00FC5317" w:rsidP="00586720">
      <w:pPr>
        <w:rPr>
          <w:b/>
          <w:bCs/>
          <w:lang w:eastAsia="zh-TW"/>
        </w:rPr>
      </w:pPr>
    </w:p>
    <w:p w14:paraId="67EEFB36" w14:textId="49514442" w:rsidR="00586720" w:rsidRPr="00586720" w:rsidRDefault="00586720" w:rsidP="00586720">
      <w:pPr>
        <w:rPr>
          <w:b/>
          <w:bCs/>
          <w:lang w:eastAsia="zh-TW"/>
        </w:rPr>
      </w:pPr>
    </w:p>
    <w:p w14:paraId="003EEE77" w14:textId="30BFD814" w:rsidR="00B315D6" w:rsidRDefault="00586720" w:rsidP="003657CA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/>
          <w:lang w:val="en-SG" w:eastAsia="en-SG"/>
        </w:rPr>
      </w:pPr>
      <w:bookmarkStart w:id="28" w:name="_Hlk68011614"/>
      <w:r w:rsidRPr="007902F2">
        <w:rPr>
          <w:rFonts w:eastAsia="Times New Roman"/>
          <w:b/>
          <w:bCs/>
          <w:color w:val="000000"/>
          <w:lang w:val="en-SG" w:eastAsia="en-SG"/>
        </w:rPr>
        <w:t xml:space="preserve">FedEx International Priority Freight </w:t>
      </w:r>
      <w:r w:rsidR="00E03476">
        <w:rPr>
          <w:rFonts w:eastAsia="Times New Roman"/>
          <w:b/>
          <w:bCs/>
          <w:color w:val="000000"/>
          <w:lang w:val="en-SG" w:eastAsia="en-SG"/>
        </w:rPr>
        <w:t>Export</w:t>
      </w:r>
    </w:p>
    <w:p w14:paraId="7860EF3E" w14:textId="77777777" w:rsidR="00E03476" w:rsidRPr="00E03476" w:rsidRDefault="00E03476" w:rsidP="00E03476">
      <w:pPr>
        <w:rPr>
          <w:rFonts w:eastAsia="Times New Roman"/>
          <w:b/>
          <w:bCs/>
          <w:color w:val="000000"/>
          <w:lang w:val="en-SG" w:eastAsia="en-SG"/>
        </w:rPr>
      </w:pPr>
    </w:p>
    <w:bookmarkEnd w:id="28"/>
    <w:p w14:paraId="652B2A4A" w14:textId="7949A3B4" w:rsidR="004426A5" w:rsidRDefault="004426A5" w:rsidP="004426A5">
      <w:pPr>
        <w:ind w:left="360"/>
        <w:rPr>
          <w:lang w:eastAsia="zh-TW"/>
        </w:rPr>
      </w:pPr>
      <w:r w:rsidRPr="001C0F8A">
        <w:rPr>
          <w:lang w:eastAsia="zh-TW"/>
        </w:rPr>
        <w:t>1</w:t>
      </w:r>
      <w:r>
        <w:rPr>
          <w:lang w:eastAsia="zh-TW"/>
        </w:rPr>
        <w:t>6</w:t>
      </w:r>
      <w:r w:rsidRPr="001C0F8A">
        <w:rPr>
          <w:lang w:eastAsia="zh-TW"/>
        </w:rPr>
        <w:t>.</w:t>
      </w:r>
      <w:r w:rsidR="00786939">
        <w:rPr>
          <w:lang w:eastAsia="zh-TW"/>
        </w:rPr>
        <w:t xml:space="preserve">1 </w:t>
      </w:r>
      <w:r w:rsidRPr="00D63211">
        <w:rPr>
          <w:u w:val="single"/>
          <w:lang w:eastAsia="zh-TW"/>
        </w:rPr>
        <w:t>Door to Door (DTD)</w:t>
      </w:r>
      <w:r w:rsidR="00E03476" w:rsidRPr="00D63211">
        <w:rPr>
          <w:u w:val="single"/>
          <w:lang w:eastAsia="zh-TW"/>
        </w:rPr>
        <w:t xml:space="preserve"> Export</w:t>
      </w:r>
    </w:p>
    <w:p w14:paraId="50A896DB" w14:textId="6EB03E9A" w:rsidR="004426A5" w:rsidRDefault="004426A5" w:rsidP="004426A5">
      <w:pPr>
        <w:ind w:left="360"/>
        <w:rPr>
          <w:lang w:eastAsia="zh-TW"/>
        </w:rPr>
      </w:pPr>
    </w:p>
    <w:p w14:paraId="6B57B89A" w14:textId="77777777" w:rsidR="004426A5" w:rsidRPr="00D63211" w:rsidRDefault="004426A5" w:rsidP="004426A5">
      <w:pPr>
        <w:ind w:left="720"/>
        <w:rPr>
          <w:noProof/>
          <w:lang w:eastAsia="zh-TW"/>
        </w:rPr>
      </w:pPr>
      <w:bookmarkStart w:id="29" w:name="_Hlk68011802"/>
      <w:r w:rsidRPr="00D63211">
        <w:rPr>
          <w:noProof/>
          <w:lang w:eastAsia="zh-TW"/>
        </w:rPr>
        <w:t>Multiplier rate per 1kg from 68 kg</w:t>
      </w:r>
    </w:p>
    <w:p w14:paraId="27F7A8F2" w14:textId="77777777" w:rsidR="00F26F9E" w:rsidRDefault="00F26F9E" w:rsidP="00F26F9E">
      <w:pPr>
        <w:ind w:left="720"/>
        <w:rPr>
          <w:lang w:eastAsia="zh-TW"/>
        </w:rPr>
      </w:pPr>
      <w:r w:rsidRPr="00F30CA5">
        <w:rPr>
          <w:lang w:eastAsia="zh-TW"/>
        </w:rPr>
        <w:t xml:space="preserve">Apply accordingly from the table rate based on </w:t>
      </w:r>
      <w:r>
        <w:rPr>
          <w:lang w:eastAsia="zh-TW"/>
        </w:rPr>
        <w:t xml:space="preserve">whichever is higher (Actual Weight or Volumetric Weight) and Zone </w:t>
      </w:r>
    </w:p>
    <w:p w14:paraId="7A5E7B20" w14:textId="1DF68058" w:rsidR="004426A5" w:rsidRDefault="004426A5" w:rsidP="004426A5">
      <w:pPr>
        <w:ind w:left="360"/>
        <w:rPr>
          <w:rFonts w:asciiTheme="minorHAnsi" w:hAnsiTheme="minorHAnsi" w:cstheme="minorHAnsi"/>
          <w:b/>
        </w:rPr>
      </w:pPr>
    </w:p>
    <w:bookmarkEnd w:id="29"/>
    <w:p w14:paraId="74B04A20" w14:textId="6B793FB8" w:rsidR="00751D85" w:rsidRDefault="00751D85" w:rsidP="004426A5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</w:p>
    <w:p w14:paraId="7DD58476" w14:textId="77777777" w:rsidR="00751D85" w:rsidRPr="001C0F8A" w:rsidRDefault="004426A5" w:rsidP="004426A5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</w:p>
    <w:tbl>
      <w:tblPr>
        <w:tblW w:w="7480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1800"/>
        <w:gridCol w:w="960"/>
      </w:tblGrid>
      <w:tr w:rsidR="00751D85" w:rsidRPr="00751D85" w14:paraId="42EFCDAB" w14:textId="77777777" w:rsidTr="00751D8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A9BE" w14:textId="77777777" w:rsidR="00751D85" w:rsidRPr="00751D85" w:rsidRDefault="00751D85" w:rsidP="00751D8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8FB3" w14:textId="77777777" w:rsidR="00751D85" w:rsidRPr="00751D85" w:rsidRDefault="00751D85" w:rsidP="00751D8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B048" w14:textId="77777777" w:rsidR="00751D85" w:rsidRPr="00751D85" w:rsidRDefault="00751D85" w:rsidP="00751D8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7413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668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51D85" w:rsidRPr="00751D85" w14:paraId="770E99EB" w14:textId="77777777" w:rsidTr="00751D8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135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57B1" w14:textId="77777777" w:rsidR="00751D85" w:rsidRPr="00751D85" w:rsidRDefault="00751D85" w:rsidP="00751D8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E5EF" w14:textId="77777777" w:rsidR="00751D85" w:rsidRPr="00751D85" w:rsidRDefault="00751D85" w:rsidP="00751D8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EA5A" w14:textId="77777777" w:rsidR="00751D85" w:rsidRPr="00751D85" w:rsidRDefault="00751D85" w:rsidP="00751D8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4115" w14:textId="77777777" w:rsidR="00751D85" w:rsidRPr="00751D85" w:rsidRDefault="00751D85" w:rsidP="00751D8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751D85" w:rsidRPr="00751D85" w14:paraId="3CF84AB7" w14:textId="77777777" w:rsidTr="00751D8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BDAB" w14:textId="77777777" w:rsidR="00751D85" w:rsidRPr="00751D85" w:rsidRDefault="00751D85" w:rsidP="00751D8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EED0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630D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BA1F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0D49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51D85" w:rsidRPr="00751D85" w14:paraId="20572776" w14:textId="77777777" w:rsidTr="00751D8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13DE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8.0 - 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E6C4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D31C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8DDA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8BE9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79</w:t>
            </w:r>
          </w:p>
        </w:tc>
      </w:tr>
      <w:tr w:rsidR="00751D85" w:rsidRPr="00751D85" w14:paraId="4A48A596" w14:textId="77777777" w:rsidTr="00751D8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AE16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6220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130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6EE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BFCA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51D85" w:rsidRPr="00751D85" w14:paraId="20FB9BA0" w14:textId="77777777" w:rsidTr="00751D8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969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FCE4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84F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F499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92FB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63</w:t>
            </w:r>
          </w:p>
        </w:tc>
      </w:tr>
      <w:tr w:rsidR="00751D85" w:rsidRPr="00751D85" w14:paraId="3B1BF8AA" w14:textId="77777777" w:rsidTr="00751D8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06F0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1FC5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A8B3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B697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9759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51D85" w:rsidRPr="00751D85" w14:paraId="577A7964" w14:textId="77777777" w:rsidTr="00751D8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689A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0.0 - 4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A36D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715F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.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557A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0EDA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51D8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23</w:t>
            </w:r>
          </w:p>
        </w:tc>
      </w:tr>
      <w:tr w:rsidR="00751D85" w:rsidRPr="00751D85" w14:paraId="1B51E0D1" w14:textId="77777777" w:rsidTr="00751D8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D403" w14:textId="77777777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3308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9FBC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C370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9F38" w14:textId="77777777" w:rsidR="00751D85" w:rsidRPr="00751D85" w:rsidRDefault="00751D85" w:rsidP="00751D8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51D85" w:rsidRPr="00751D85" w14:paraId="5632131C" w14:textId="77777777" w:rsidTr="0078693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A719E" w14:textId="2E48E7FD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7D03" w14:textId="5ADB689B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9A1ED" w14:textId="71C62DE4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5BFA9" w14:textId="1A20A77D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6A9EE" w14:textId="191A1EEA" w:rsidR="00751D85" w:rsidRPr="00751D85" w:rsidRDefault="00751D85" w:rsidP="00751D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31AF8C77" w14:textId="36AC8CCB" w:rsidR="00ED7685" w:rsidRDefault="00ED7685" w:rsidP="0025458F">
      <w:pPr>
        <w:rPr>
          <w:rFonts w:asciiTheme="minorHAnsi" w:hAnsiTheme="minorHAnsi" w:cstheme="minorHAnsi"/>
          <w:b/>
        </w:rPr>
      </w:pPr>
    </w:p>
    <w:p w14:paraId="3003192C" w14:textId="2922950C" w:rsidR="00ED7685" w:rsidRDefault="00ED7685" w:rsidP="003657CA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/>
          <w:lang w:val="en-SG" w:eastAsia="en-SG"/>
        </w:rPr>
      </w:pPr>
      <w:r w:rsidRPr="007902F2">
        <w:rPr>
          <w:rFonts w:eastAsia="Times New Roman"/>
          <w:b/>
          <w:bCs/>
          <w:color w:val="000000"/>
          <w:lang w:val="en-SG" w:eastAsia="en-SG"/>
        </w:rPr>
        <w:t xml:space="preserve">FedEx International </w:t>
      </w:r>
      <w:r w:rsidR="00B56049">
        <w:rPr>
          <w:rFonts w:eastAsia="Times New Roman"/>
          <w:b/>
          <w:bCs/>
          <w:color w:val="000000"/>
          <w:lang w:val="en-SG" w:eastAsia="en-SG"/>
        </w:rPr>
        <w:t>Economy</w:t>
      </w:r>
      <w:r w:rsidRPr="007902F2">
        <w:rPr>
          <w:rFonts w:eastAsia="Times New Roman"/>
          <w:b/>
          <w:bCs/>
          <w:color w:val="000000"/>
          <w:lang w:val="en-SG" w:eastAsia="en-SG"/>
        </w:rPr>
        <w:t xml:space="preserve"> Freight </w:t>
      </w:r>
      <w:r w:rsidR="00B56049">
        <w:rPr>
          <w:rFonts w:eastAsia="Times New Roman"/>
          <w:b/>
          <w:bCs/>
          <w:color w:val="000000"/>
          <w:lang w:val="en-SG" w:eastAsia="en-SG"/>
        </w:rPr>
        <w:t>Export</w:t>
      </w:r>
    </w:p>
    <w:p w14:paraId="2EBCC2EE" w14:textId="6BB04CDB" w:rsidR="00FE1A82" w:rsidRDefault="00FE1A82" w:rsidP="00FE1A82">
      <w:pPr>
        <w:pStyle w:val="ListParagraph"/>
        <w:rPr>
          <w:rFonts w:eastAsia="Times New Roman"/>
          <w:b/>
          <w:bCs/>
          <w:color w:val="000000"/>
          <w:lang w:val="en-SG" w:eastAsia="en-SG"/>
        </w:rPr>
      </w:pPr>
    </w:p>
    <w:p w14:paraId="14BEF565" w14:textId="7CD8D763" w:rsidR="008078D3" w:rsidRDefault="008078D3" w:rsidP="00B56049">
      <w:pPr>
        <w:pStyle w:val="ListParagraph"/>
        <w:rPr>
          <w:rFonts w:asciiTheme="minorHAnsi" w:hAnsiTheme="minorHAnsi" w:cstheme="minorHAnsi"/>
          <w:b/>
        </w:rPr>
      </w:pPr>
    </w:p>
    <w:p w14:paraId="14DBD7EC" w14:textId="7F1F4168" w:rsidR="008078D3" w:rsidRDefault="008078D3" w:rsidP="008078D3">
      <w:pPr>
        <w:ind w:left="360"/>
        <w:rPr>
          <w:lang w:eastAsia="zh-TW"/>
        </w:rPr>
      </w:pPr>
      <w:r w:rsidRPr="001C0F8A">
        <w:rPr>
          <w:lang w:eastAsia="zh-TW"/>
        </w:rPr>
        <w:t>1</w:t>
      </w:r>
      <w:r>
        <w:rPr>
          <w:lang w:eastAsia="zh-TW"/>
        </w:rPr>
        <w:t>7</w:t>
      </w:r>
      <w:r w:rsidRPr="001C0F8A">
        <w:rPr>
          <w:lang w:eastAsia="zh-TW"/>
        </w:rPr>
        <w:t>.</w:t>
      </w:r>
      <w:r w:rsidR="002174DF">
        <w:rPr>
          <w:lang w:eastAsia="zh-TW"/>
        </w:rPr>
        <w:t>1</w:t>
      </w:r>
      <w:r>
        <w:rPr>
          <w:lang w:eastAsia="zh-TW"/>
        </w:rPr>
        <w:t xml:space="preserve"> </w:t>
      </w:r>
      <w:r w:rsidRPr="00D63211">
        <w:rPr>
          <w:u w:val="single"/>
          <w:lang w:eastAsia="zh-TW"/>
        </w:rPr>
        <w:t>Door to Door (DTD) Export</w:t>
      </w:r>
    </w:p>
    <w:p w14:paraId="25CBFDE8" w14:textId="6633C7F0" w:rsidR="008078D3" w:rsidRDefault="008078D3" w:rsidP="00B56049">
      <w:pPr>
        <w:pStyle w:val="ListParagraph"/>
        <w:rPr>
          <w:rFonts w:asciiTheme="minorHAnsi" w:hAnsiTheme="minorHAnsi" w:cstheme="minorHAnsi"/>
          <w:b/>
        </w:rPr>
      </w:pPr>
    </w:p>
    <w:p w14:paraId="6B8A416A" w14:textId="31FC69AF" w:rsidR="00686A61" w:rsidRDefault="00686A61" w:rsidP="00B56049">
      <w:pPr>
        <w:pStyle w:val="ListParagraph"/>
        <w:rPr>
          <w:rFonts w:asciiTheme="minorHAnsi" w:hAnsiTheme="minorHAnsi" w:cstheme="minorHAnsi"/>
          <w:b/>
        </w:rPr>
      </w:pPr>
    </w:p>
    <w:p w14:paraId="2723FA19" w14:textId="77777777" w:rsidR="00686A61" w:rsidRPr="00D63211" w:rsidRDefault="00686A61" w:rsidP="00686A61">
      <w:pPr>
        <w:ind w:left="720"/>
        <w:rPr>
          <w:noProof/>
          <w:lang w:eastAsia="zh-TW"/>
        </w:rPr>
      </w:pPr>
      <w:r w:rsidRPr="00D63211">
        <w:rPr>
          <w:noProof/>
          <w:lang w:eastAsia="zh-TW"/>
        </w:rPr>
        <w:t>Multiplier rate per 1kg from 68 kg</w:t>
      </w:r>
    </w:p>
    <w:p w14:paraId="66772062" w14:textId="77777777" w:rsidR="00F26F9E" w:rsidRDefault="00F26F9E" w:rsidP="00F26F9E">
      <w:pPr>
        <w:ind w:left="720"/>
        <w:rPr>
          <w:lang w:eastAsia="zh-TW"/>
        </w:rPr>
      </w:pPr>
      <w:r w:rsidRPr="00F30CA5">
        <w:rPr>
          <w:lang w:eastAsia="zh-TW"/>
        </w:rPr>
        <w:t xml:space="preserve">Apply accordingly from the table rate based on </w:t>
      </w:r>
      <w:r>
        <w:rPr>
          <w:lang w:eastAsia="zh-TW"/>
        </w:rPr>
        <w:t xml:space="preserve">whichever is higher (Actual Weight or Volumetric Weight) and Zone </w:t>
      </w:r>
    </w:p>
    <w:p w14:paraId="377ED292" w14:textId="77777777" w:rsidR="00686A61" w:rsidRDefault="00686A61" w:rsidP="00686A61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tbl>
      <w:tblPr>
        <w:tblW w:w="7480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1800"/>
        <w:gridCol w:w="960"/>
      </w:tblGrid>
      <w:tr w:rsidR="00BF00E5" w:rsidRPr="00BF00E5" w14:paraId="233E0AB1" w14:textId="77777777" w:rsidTr="00BF00E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02B0" w14:textId="77777777" w:rsidR="00BF00E5" w:rsidRPr="00BF00E5" w:rsidRDefault="00BF00E5" w:rsidP="00BF00E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DF2C" w14:textId="77777777" w:rsidR="00BF00E5" w:rsidRPr="00BF00E5" w:rsidRDefault="00BF00E5" w:rsidP="00BF00E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6E88" w14:textId="77777777" w:rsidR="00BF00E5" w:rsidRPr="00BF00E5" w:rsidRDefault="00BF00E5" w:rsidP="00BF00E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1F30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4EBA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BF00E5" w:rsidRPr="00BF00E5" w14:paraId="6CD98FC4" w14:textId="77777777" w:rsidTr="00BF00E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E8F7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1C34" w14:textId="77777777" w:rsidR="00BF00E5" w:rsidRPr="00BF00E5" w:rsidRDefault="00BF00E5" w:rsidP="00BF00E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D3E0" w14:textId="77777777" w:rsidR="00BF00E5" w:rsidRPr="00BF00E5" w:rsidRDefault="00BF00E5" w:rsidP="00BF00E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222D" w14:textId="77777777" w:rsidR="00BF00E5" w:rsidRPr="00BF00E5" w:rsidRDefault="00BF00E5" w:rsidP="00BF00E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DE1B" w14:textId="77777777" w:rsidR="00BF00E5" w:rsidRPr="00BF00E5" w:rsidRDefault="00BF00E5" w:rsidP="00BF00E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BF00E5" w:rsidRPr="00BF00E5" w14:paraId="5F291286" w14:textId="77777777" w:rsidTr="00BF00E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49DC" w14:textId="77777777" w:rsidR="00BF00E5" w:rsidRPr="00BF00E5" w:rsidRDefault="00BF00E5" w:rsidP="00BF00E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8046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C0F2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AA47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3FA2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BF00E5" w:rsidRPr="00BF00E5" w14:paraId="3B3C1605" w14:textId="77777777" w:rsidTr="00BF00E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9571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lastRenderedPageBreak/>
              <w:t>68.0 - 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E611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0819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6C77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F2B7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84</w:t>
            </w:r>
          </w:p>
        </w:tc>
      </w:tr>
      <w:tr w:rsidR="00BF00E5" w:rsidRPr="00BF00E5" w14:paraId="0D1CEA0B" w14:textId="77777777" w:rsidTr="00BF00E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98DC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D7A2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4608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7521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2CC2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BF00E5" w:rsidRPr="00BF00E5" w14:paraId="0277C866" w14:textId="77777777" w:rsidTr="00BF00E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6597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112B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8B1E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.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D856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3E4D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85</w:t>
            </w:r>
          </w:p>
        </w:tc>
      </w:tr>
      <w:tr w:rsidR="00BF00E5" w:rsidRPr="00BF00E5" w14:paraId="16EF46FF" w14:textId="77777777" w:rsidTr="00BF00E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9BEA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35F4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93B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233B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96BB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BF00E5" w:rsidRPr="00BF00E5" w14:paraId="2E337BAB" w14:textId="77777777" w:rsidTr="00BF00E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6DEA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0.0 - 4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9C92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82E6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.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A71D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0396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F00E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68</w:t>
            </w:r>
          </w:p>
        </w:tc>
      </w:tr>
      <w:tr w:rsidR="00BF00E5" w:rsidRPr="00BF00E5" w14:paraId="44E23538" w14:textId="77777777" w:rsidTr="00BF00E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115D" w14:textId="7777777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BFC7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0877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8889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B84E" w14:textId="77777777" w:rsidR="00BF00E5" w:rsidRPr="00BF00E5" w:rsidRDefault="00BF00E5" w:rsidP="00BF00E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BF00E5" w:rsidRPr="00BF00E5" w14:paraId="3A71D21E" w14:textId="77777777" w:rsidTr="002174D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0779E" w14:textId="45079114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ACCF" w14:textId="6AC5E5A3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54D1" w14:textId="672753C7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CB09" w14:textId="12DDEF05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14CD" w14:textId="6D1D29EA" w:rsidR="00BF00E5" w:rsidRPr="00BF00E5" w:rsidRDefault="00BF00E5" w:rsidP="00BF0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4AEDAA3A" w14:textId="1AA843FF" w:rsidR="00995F10" w:rsidRPr="007D5BF0" w:rsidRDefault="00995F10" w:rsidP="007D5BF0">
      <w:pPr>
        <w:rPr>
          <w:rFonts w:asciiTheme="minorHAnsi" w:hAnsiTheme="minorHAnsi" w:cstheme="minorHAnsi"/>
          <w:b/>
        </w:rPr>
      </w:pPr>
    </w:p>
    <w:p w14:paraId="1F1E7C06" w14:textId="6F88BB02" w:rsidR="00995F10" w:rsidRDefault="00995F10" w:rsidP="00B56049">
      <w:pPr>
        <w:pStyle w:val="ListParagraph"/>
        <w:rPr>
          <w:rFonts w:asciiTheme="minorHAnsi" w:hAnsiTheme="minorHAnsi" w:cstheme="minorHAnsi"/>
          <w:b/>
        </w:rPr>
      </w:pPr>
    </w:p>
    <w:p w14:paraId="5AB3E19D" w14:textId="3996E96D" w:rsidR="00995F10" w:rsidRPr="007D5BF0" w:rsidRDefault="00995F10" w:rsidP="007D5BF0">
      <w:pPr>
        <w:rPr>
          <w:rFonts w:asciiTheme="minorHAnsi" w:hAnsiTheme="minorHAnsi" w:cstheme="minorHAnsi"/>
          <w:b/>
        </w:rPr>
      </w:pPr>
    </w:p>
    <w:p w14:paraId="6D85C05A" w14:textId="3F314105" w:rsidR="0090675D" w:rsidRDefault="0090675D" w:rsidP="00B56049">
      <w:pPr>
        <w:pStyle w:val="ListParagraph"/>
        <w:rPr>
          <w:rFonts w:asciiTheme="minorHAnsi" w:hAnsiTheme="minorHAnsi" w:cstheme="minorHAnsi"/>
          <w:b/>
        </w:rPr>
      </w:pPr>
    </w:p>
    <w:p w14:paraId="5F982E43" w14:textId="77777777" w:rsidR="0090675D" w:rsidRDefault="0090675D" w:rsidP="00B56049">
      <w:pPr>
        <w:pStyle w:val="ListParagraph"/>
        <w:rPr>
          <w:rFonts w:asciiTheme="minorHAnsi" w:hAnsiTheme="minorHAnsi" w:cstheme="minorHAnsi"/>
          <w:b/>
        </w:rPr>
      </w:pPr>
    </w:p>
    <w:p w14:paraId="0A18B0F6" w14:textId="1D859990" w:rsidR="003930A6" w:rsidRPr="003930A6" w:rsidRDefault="003930A6" w:rsidP="003657CA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/>
          <w:lang w:val="en-SG" w:eastAsia="en-SG"/>
        </w:rPr>
      </w:pPr>
      <w:r w:rsidRPr="003930A6">
        <w:rPr>
          <w:rFonts w:eastAsia="Times New Roman"/>
          <w:b/>
          <w:bCs/>
          <w:color w:val="000000"/>
          <w:lang w:val="en-SG" w:eastAsia="en-SG"/>
        </w:rPr>
        <w:t>FedEx International Export Zone Chart</w:t>
      </w:r>
    </w:p>
    <w:p w14:paraId="46BEB5A3" w14:textId="19EE7640" w:rsidR="00907CC7" w:rsidRDefault="00907CC7" w:rsidP="00B56049">
      <w:pPr>
        <w:pStyle w:val="ListParagraph"/>
        <w:rPr>
          <w:rFonts w:asciiTheme="minorHAnsi" w:hAnsiTheme="minorHAnsi" w:cstheme="minorHAnsi"/>
          <w:b/>
        </w:rPr>
      </w:pPr>
    </w:p>
    <w:p w14:paraId="352312E8" w14:textId="77777777" w:rsidR="0090675D" w:rsidRDefault="0090675D" w:rsidP="0090675D">
      <w:pPr>
        <w:ind w:left="720"/>
        <w:rPr>
          <w:lang w:eastAsia="zh-TW"/>
        </w:rPr>
      </w:pPr>
      <w:r>
        <w:rPr>
          <w:lang w:eastAsia="zh-TW"/>
        </w:rPr>
        <w:t>Apply accordingly from the table based on Zone</w:t>
      </w:r>
    </w:p>
    <w:p w14:paraId="1D991DA2" w14:textId="77777777" w:rsidR="0090675D" w:rsidRDefault="0090675D" w:rsidP="0090675D">
      <w:pPr>
        <w:ind w:left="720"/>
        <w:rPr>
          <w:lang w:eastAsia="zh-TW"/>
        </w:rPr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4720"/>
        <w:gridCol w:w="940"/>
        <w:gridCol w:w="960"/>
        <w:gridCol w:w="960"/>
        <w:gridCol w:w="960"/>
      </w:tblGrid>
      <w:tr w:rsidR="00390E55" w:rsidRPr="00390E55" w14:paraId="3B72EA40" w14:textId="77777777" w:rsidTr="00390E5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85BD" w14:textId="77777777" w:rsidR="00390E55" w:rsidRPr="00390E55" w:rsidRDefault="00390E55" w:rsidP="00390E5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ountry/Territo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6BAA" w14:textId="77777777" w:rsidR="00390E55" w:rsidRPr="00390E55" w:rsidRDefault="00390E55" w:rsidP="00390E5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47F3" w14:textId="77777777" w:rsidR="00390E55" w:rsidRPr="00390E55" w:rsidRDefault="00390E55" w:rsidP="00390E5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IP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2465" w14:textId="77777777" w:rsidR="00390E55" w:rsidRPr="00390E55" w:rsidRDefault="00390E55" w:rsidP="00390E5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1EEB" w14:textId="77777777" w:rsidR="00390E55" w:rsidRPr="00390E55" w:rsidRDefault="00390E55" w:rsidP="00390E55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IEF</w:t>
            </w:r>
          </w:p>
        </w:tc>
      </w:tr>
      <w:tr w:rsidR="00390E55" w:rsidRPr="00390E55" w14:paraId="2CF131CD" w14:textId="77777777" w:rsidTr="00390E5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5AAA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fghanist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F530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0C93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50F4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432F" w14:textId="77777777" w:rsidR="00390E55" w:rsidRPr="00390E55" w:rsidRDefault="00390E55" w:rsidP="00390E5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390E55" w:rsidRPr="00390E55" w14:paraId="1352E987" w14:textId="77777777" w:rsidTr="00390E5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5A24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lban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FAA8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E83C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FA2C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428E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390E55" w:rsidRPr="00390E55" w14:paraId="002AAF4E" w14:textId="77777777" w:rsidTr="00390E5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8C66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lge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1347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45C3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21CE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BF1E" w14:textId="77777777" w:rsidR="00390E55" w:rsidRPr="00390E55" w:rsidRDefault="00390E55" w:rsidP="00390E5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390E55" w:rsidRPr="00390E55" w14:paraId="1737438F" w14:textId="77777777" w:rsidTr="00390E5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E8CE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merican Samo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D36B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9B02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6070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71D2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</w:tr>
      <w:tr w:rsidR="00390E55" w:rsidRPr="00390E55" w14:paraId="37D6E9A1" w14:textId="77777777" w:rsidTr="00390E5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7641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ndor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6306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94A0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A7D9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14FB" w14:textId="77777777" w:rsidR="00390E55" w:rsidRPr="00390E55" w:rsidRDefault="00390E55" w:rsidP="00390E5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390E55" w:rsidRPr="00390E55" w14:paraId="5EAF4ECF" w14:textId="77777777" w:rsidTr="00390E55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967C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ngo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FA73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DABB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90E55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0051" w14:textId="77777777" w:rsidR="00390E55" w:rsidRPr="00390E55" w:rsidRDefault="00390E55" w:rsidP="00390E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E8BC" w14:textId="77777777" w:rsidR="00390E55" w:rsidRPr="00390E55" w:rsidRDefault="00390E55" w:rsidP="00390E55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</w:tbl>
    <w:p w14:paraId="6C3B2C65" w14:textId="1AC111A3" w:rsidR="0090675D" w:rsidRDefault="0090675D" w:rsidP="00B56049">
      <w:pPr>
        <w:pStyle w:val="ListParagraph"/>
        <w:rPr>
          <w:rFonts w:asciiTheme="minorHAnsi" w:hAnsiTheme="minorHAnsi" w:cstheme="minorHAnsi"/>
          <w:b/>
        </w:rPr>
      </w:pPr>
    </w:p>
    <w:p w14:paraId="7BCE503C" w14:textId="34E90C94" w:rsidR="00604A7B" w:rsidRDefault="00604A7B" w:rsidP="00B56049">
      <w:pPr>
        <w:pStyle w:val="ListParagraph"/>
        <w:rPr>
          <w:rFonts w:asciiTheme="minorHAnsi" w:hAnsiTheme="minorHAnsi" w:cstheme="minorHAnsi"/>
          <w:b/>
        </w:rPr>
      </w:pPr>
    </w:p>
    <w:p w14:paraId="6B944A20" w14:textId="32ECAEF4" w:rsidR="00604A7B" w:rsidRDefault="00604A7B" w:rsidP="00B56049">
      <w:pPr>
        <w:pStyle w:val="ListParagraph"/>
        <w:rPr>
          <w:rFonts w:asciiTheme="minorHAnsi" w:hAnsiTheme="minorHAnsi" w:cstheme="minorHAnsi"/>
          <w:b/>
        </w:rPr>
      </w:pPr>
    </w:p>
    <w:p w14:paraId="3D008DE6" w14:textId="77777777" w:rsidR="00604A7B" w:rsidRDefault="00604A7B" w:rsidP="00B56049">
      <w:pPr>
        <w:pStyle w:val="ListParagraph"/>
        <w:rPr>
          <w:rFonts w:asciiTheme="minorHAnsi" w:hAnsiTheme="minorHAnsi" w:cstheme="minorHAnsi"/>
          <w:b/>
        </w:rPr>
      </w:pPr>
    </w:p>
    <w:p w14:paraId="39ADD6E9" w14:textId="2C7F1868" w:rsidR="006F1DA3" w:rsidRDefault="006F1DA3" w:rsidP="00B56049">
      <w:pPr>
        <w:pStyle w:val="ListParagraph"/>
        <w:rPr>
          <w:rFonts w:asciiTheme="minorHAnsi" w:hAnsiTheme="minorHAnsi" w:cstheme="minorHAnsi"/>
          <w:b/>
        </w:rPr>
      </w:pPr>
    </w:p>
    <w:p w14:paraId="22D82B72" w14:textId="77777777" w:rsidR="00D44D00" w:rsidRDefault="00D44D00" w:rsidP="00B56049">
      <w:pPr>
        <w:pStyle w:val="ListParagraph"/>
        <w:rPr>
          <w:rFonts w:asciiTheme="minorHAnsi" w:hAnsiTheme="minorHAnsi" w:cstheme="minorHAnsi"/>
          <w:b/>
        </w:rPr>
      </w:pPr>
    </w:p>
    <w:p w14:paraId="26D326F9" w14:textId="7B538759" w:rsidR="006F1DA3" w:rsidRPr="00651678" w:rsidRDefault="006F1DA3" w:rsidP="00651678">
      <w:pPr>
        <w:pStyle w:val="ListParagraph"/>
        <w:numPr>
          <w:ilvl w:val="0"/>
          <w:numId w:val="1"/>
        </w:numPr>
        <w:rPr>
          <w:b/>
          <w:bCs/>
          <w:lang w:eastAsia="zh-TW"/>
        </w:rPr>
      </w:pPr>
      <w:bookmarkStart w:id="30" w:name="_Hlk68014327"/>
      <w:r w:rsidRPr="00651678">
        <w:rPr>
          <w:b/>
          <w:bCs/>
          <w:lang w:eastAsia="zh-TW"/>
        </w:rPr>
        <w:t>FedEx International Priority Import</w:t>
      </w:r>
    </w:p>
    <w:p w14:paraId="5E34B366" w14:textId="77777777" w:rsidR="006F1DA3" w:rsidRDefault="006F1DA3" w:rsidP="00B56049">
      <w:pPr>
        <w:pStyle w:val="ListParagraph"/>
        <w:rPr>
          <w:rFonts w:asciiTheme="minorHAnsi" w:hAnsiTheme="minorHAnsi" w:cstheme="minorHAnsi"/>
          <w:b/>
        </w:rPr>
      </w:pPr>
    </w:p>
    <w:p w14:paraId="72354E2F" w14:textId="323F7DB8" w:rsidR="00D93042" w:rsidRPr="000A3F2E" w:rsidRDefault="00D93042" w:rsidP="00D93042">
      <w:pPr>
        <w:pStyle w:val="ListParagraph"/>
        <w:rPr>
          <w:lang w:eastAsia="zh-TW"/>
        </w:rPr>
      </w:pPr>
      <w:r w:rsidRPr="000A3F2E">
        <w:rPr>
          <w:lang w:eastAsia="zh-TW"/>
        </w:rPr>
        <w:t>1</w:t>
      </w:r>
      <w:r>
        <w:rPr>
          <w:lang w:eastAsia="zh-TW"/>
        </w:rPr>
        <w:t>9</w:t>
      </w:r>
      <w:r w:rsidRPr="000A3F2E">
        <w:rPr>
          <w:lang w:eastAsia="zh-TW"/>
        </w:rPr>
        <w:t xml:space="preserve">.1 </w:t>
      </w:r>
      <w:r w:rsidRPr="000A3F2E">
        <w:rPr>
          <w:u w:val="single"/>
          <w:lang w:eastAsia="zh-TW"/>
        </w:rPr>
        <w:t>Envelope, Pak 0.5kg to 2.5 Kg</w:t>
      </w:r>
      <w:r w:rsidRPr="000A3F2E">
        <w:rPr>
          <w:lang w:eastAsia="zh-TW"/>
        </w:rPr>
        <w:t xml:space="preserve"> </w:t>
      </w:r>
    </w:p>
    <w:p w14:paraId="02056254" w14:textId="77777777" w:rsidR="00D93042" w:rsidRPr="0099771A" w:rsidRDefault="00D93042" w:rsidP="00D93042">
      <w:pPr>
        <w:pStyle w:val="ListParagraph"/>
        <w:rPr>
          <w:u w:val="single"/>
          <w:lang w:eastAsia="zh-TW"/>
        </w:rPr>
      </w:pPr>
    </w:p>
    <w:p w14:paraId="0AA3D0A0" w14:textId="3BCEE94F" w:rsidR="00F26F9E" w:rsidRPr="00F26F9E" w:rsidRDefault="00D93042" w:rsidP="00F26F9E">
      <w:pPr>
        <w:ind w:left="720"/>
        <w:rPr>
          <w:lang w:eastAsia="zh-TW"/>
        </w:rPr>
      </w:pPr>
      <w:r>
        <w:rPr>
          <w:lang w:eastAsia="zh-TW"/>
        </w:rPr>
        <w:t xml:space="preserve">       </w:t>
      </w:r>
      <w:bookmarkStart w:id="31" w:name="_Hlk75875422"/>
      <w:bookmarkEnd w:id="30"/>
      <w:r w:rsidR="00F26F9E">
        <w:rPr>
          <w:lang w:eastAsia="zh-TW"/>
        </w:rPr>
        <w:t xml:space="preserve">Apply accordingly from the table rate based on Envelope (documents)Weight </w:t>
      </w:r>
      <w:proofErr w:type="gramStart"/>
      <w:r w:rsidR="00F26F9E">
        <w:rPr>
          <w:lang w:eastAsia="zh-TW"/>
        </w:rPr>
        <w:t xml:space="preserve">and  </w:t>
      </w:r>
      <w:proofErr w:type="spellStart"/>
      <w:r w:rsidR="00F26F9E">
        <w:rPr>
          <w:lang w:eastAsia="zh-TW"/>
        </w:rPr>
        <w:t>Zone.Apply</w:t>
      </w:r>
      <w:proofErr w:type="spellEnd"/>
      <w:proofErr w:type="gramEnd"/>
      <w:r w:rsidR="00F26F9E">
        <w:rPr>
          <w:lang w:eastAsia="zh-TW"/>
        </w:rPr>
        <w:t xml:space="preserve"> accordingly from the Pak table rate based on whichever is higher (Actual Weight or Volumetric Weight) and Zone </w:t>
      </w:r>
    </w:p>
    <w:p w14:paraId="306A1A77" w14:textId="4987440B" w:rsidR="00FD5F5F" w:rsidRDefault="00A327EF" w:rsidP="00B56049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bookmarkEnd w:id="31"/>
    <w:p w14:paraId="7AE2D376" w14:textId="77777777" w:rsidR="00A327EF" w:rsidRPr="00ED7685" w:rsidRDefault="00A327EF" w:rsidP="00B56049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40"/>
        <w:gridCol w:w="960"/>
      </w:tblGrid>
      <w:tr w:rsidR="00A327EF" w:rsidRPr="00A327EF" w14:paraId="0E231499" w14:textId="77777777" w:rsidTr="00A327E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5192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4A0B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7983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778D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117F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A327EF" w:rsidRPr="00A327EF" w14:paraId="0359377A" w14:textId="77777777" w:rsidTr="00A327E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F4CA" w14:textId="77777777" w:rsidR="00A327EF" w:rsidRPr="00A327EF" w:rsidRDefault="00A327EF" w:rsidP="00A327E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E6F7" w14:textId="77777777" w:rsidR="00A327EF" w:rsidRPr="00A327EF" w:rsidRDefault="00A327EF" w:rsidP="00A327E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55B2" w14:textId="77777777" w:rsidR="00A327EF" w:rsidRPr="00A327EF" w:rsidRDefault="00A327EF" w:rsidP="00A327E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</w:tr>
      <w:tr w:rsidR="00A327EF" w:rsidRPr="00A327EF" w14:paraId="06B6D0D7" w14:textId="77777777" w:rsidTr="00A327E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0470" w14:textId="77777777" w:rsidR="00A327EF" w:rsidRPr="00A327EF" w:rsidRDefault="00A327EF" w:rsidP="00A327E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EA3F" w14:textId="77777777" w:rsidR="00A327EF" w:rsidRPr="00A327EF" w:rsidRDefault="00A327EF" w:rsidP="00A327E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725" w14:textId="77777777" w:rsidR="00A327EF" w:rsidRPr="00A327EF" w:rsidRDefault="00A327EF" w:rsidP="00A327E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727E" w14:textId="77777777" w:rsidR="00A327EF" w:rsidRPr="00A327EF" w:rsidRDefault="00A327EF" w:rsidP="00A327E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FC66" w14:textId="77777777" w:rsidR="00A327EF" w:rsidRPr="00A327EF" w:rsidRDefault="00A327EF" w:rsidP="00A327E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A327EF" w:rsidRPr="00A327EF" w14:paraId="66753293" w14:textId="77777777" w:rsidTr="00A327E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7E48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Envelo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026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79EC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54D0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6FA0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A327EF" w:rsidRPr="00A327EF" w14:paraId="63164859" w14:textId="77777777" w:rsidTr="00A327E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2F5C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9CDC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85DB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4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E59E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CE0B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4.88</w:t>
            </w:r>
          </w:p>
        </w:tc>
      </w:tr>
      <w:tr w:rsidR="00A327EF" w:rsidRPr="00A327EF" w14:paraId="14562E58" w14:textId="77777777" w:rsidTr="00A327E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5BB1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P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B94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B449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0DFE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88F6" w14:textId="77777777" w:rsidR="00A327EF" w:rsidRPr="00A327EF" w:rsidRDefault="00A327EF" w:rsidP="00A327E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A327EF" w:rsidRPr="00A327EF" w14:paraId="327FC39F" w14:textId="77777777" w:rsidTr="00A327E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ABCD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BC67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9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8898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1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0C82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4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902C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8.19</w:t>
            </w:r>
          </w:p>
        </w:tc>
      </w:tr>
      <w:tr w:rsidR="00A327EF" w:rsidRPr="00A327EF" w14:paraId="4859698F" w14:textId="77777777" w:rsidTr="00A327E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8A38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6FEB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7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197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3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A1D1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8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9F1A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1.76</w:t>
            </w:r>
          </w:p>
        </w:tc>
      </w:tr>
      <w:tr w:rsidR="00A327EF" w:rsidRPr="00A327EF" w14:paraId="29995E68" w14:textId="77777777" w:rsidTr="00A327E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66DF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3D46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4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6C1D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4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6B86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EF76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4.87</w:t>
            </w:r>
          </w:p>
        </w:tc>
      </w:tr>
      <w:tr w:rsidR="00A327EF" w:rsidRPr="00A327EF" w14:paraId="099062B1" w14:textId="77777777" w:rsidTr="00A327E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7BC4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130D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B582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6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29A0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4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9A17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7.75</w:t>
            </w:r>
          </w:p>
        </w:tc>
      </w:tr>
      <w:tr w:rsidR="00A327EF" w:rsidRPr="00A327EF" w14:paraId="24138E78" w14:textId="77777777" w:rsidTr="00A327EF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CDDC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3530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7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11C2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7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2D78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7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194D" w14:textId="77777777" w:rsidR="00A327EF" w:rsidRPr="00A327EF" w:rsidRDefault="00A327EF" w:rsidP="00A327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327E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0.82</w:t>
            </w:r>
          </w:p>
        </w:tc>
      </w:tr>
    </w:tbl>
    <w:p w14:paraId="142C3DDF" w14:textId="77777777" w:rsidR="00974402" w:rsidRPr="00D44D00" w:rsidRDefault="00974402" w:rsidP="00D44D00">
      <w:pPr>
        <w:rPr>
          <w:rFonts w:asciiTheme="minorHAnsi" w:hAnsiTheme="minorHAnsi" w:cstheme="minorHAnsi"/>
          <w:b/>
        </w:rPr>
      </w:pPr>
    </w:p>
    <w:p w14:paraId="73C71329" w14:textId="3737068E" w:rsidR="006F3F0A" w:rsidRDefault="006F3F0A" w:rsidP="00B56049">
      <w:pPr>
        <w:pStyle w:val="ListParagraph"/>
        <w:rPr>
          <w:rFonts w:asciiTheme="minorHAnsi" w:hAnsiTheme="minorHAnsi" w:cstheme="minorHAnsi"/>
          <w:b/>
        </w:rPr>
      </w:pPr>
    </w:p>
    <w:p w14:paraId="032013A3" w14:textId="365259F3" w:rsidR="00974402" w:rsidRDefault="006F3F0A" w:rsidP="006F3F0A">
      <w:pPr>
        <w:rPr>
          <w:lang w:eastAsia="zh-TW"/>
        </w:rPr>
      </w:pPr>
      <w:bookmarkStart w:id="32" w:name="_Hlk68014453"/>
      <w:r>
        <w:rPr>
          <w:lang w:eastAsia="zh-TW"/>
        </w:rPr>
        <w:t xml:space="preserve"> </w:t>
      </w:r>
    </w:p>
    <w:p w14:paraId="4A9F7735" w14:textId="77777777" w:rsidR="00974402" w:rsidRDefault="00974402" w:rsidP="006F3F0A">
      <w:pPr>
        <w:rPr>
          <w:lang w:eastAsia="zh-TW"/>
        </w:rPr>
      </w:pPr>
    </w:p>
    <w:p w14:paraId="5A914D14" w14:textId="66593AD5" w:rsidR="006F3F0A" w:rsidRPr="000A3F2E" w:rsidRDefault="00974402" w:rsidP="006F3F0A">
      <w:pPr>
        <w:rPr>
          <w:u w:val="single"/>
          <w:lang w:eastAsia="zh-TW"/>
        </w:rPr>
      </w:pPr>
      <w:r>
        <w:rPr>
          <w:lang w:eastAsia="zh-TW"/>
        </w:rPr>
        <w:t xml:space="preserve">                    </w:t>
      </w:r>
      <w:r w:rsidR="006F3F0A" w:rsidRPr="00F30CA5">
        <w:rPr>
          <w:lang w:eastAsia="zh-TW"/>
        </w:rPr>
        <w:t>1</w:t>
      </w:r>
      <w:r w:rsidR="006F3F0A">
        <w:rPr>
          <w:lang w:eastAsia="zh-TW"/>
        </w:rPr>
        <w:t>9</w:t>
      </w:r>
      <w:r w:rsidR="006F3F0A" w:rsidRPr="00F30CA5">
        <w:rPr>
          <w:lang w:eastAsia="zh-TW"/>
        </w:rPr>
        <w:t xml:space="preserve">.2 </w:t>
      </w:r>
      <w:r w:rsidR="006F3F0A" w:rsidRPr="000A3F2E">
        <w:rPr>
          <w:u w:val="single"/>
          <w:lang w:eastAsia="zh-TW"/>
        </w:rPr>
        <w:t>Package from 0.5Kg</w:t>
      </w:r>
    </w:p>
    <w:p w14:paraId="1346E451" w14:textId="77777777" w:rsidR="006F3F0A" w:rsidRPr="00F30CA5" w:rsidRDefault="006F3F0A" w:rsidP="006F3F0A">
      <w:pPr>
        <w:pStyle w:val="ListParagraph"/>
        <w:rPr>
          <w:u w:val="single"/>
          <w:lang w:eastAsia="zh-TW"/>
        </w:rPr>
      </w:pPr>
    </w:p>
    <w:p w14:paraId="217C0F92" w14:textId="77777777" w:rsidR="00F26F9E" w:rsidRDefault="006F3F0A" w:rsidP="00F26F9E">
      <w:pPr>
        <w:ind w:left="720"/>
        <w:rPr>
          <w:lang w:eastAsia="zh-TW"/>
        </w:rPr>
      </w:pPr>
      <w:r w:rsidRPr="00F30CA5">
        <w:rPr>
          <w:lang w:eastAsia="zh-TW"/>
        </w:rPr>
        <w:t xml:space="preserve">        </w:t>
      </w:r>
      <w:bookmarkEnd w:id="32"/>
      <w:r w:rsidR="00F26F9E" w:rsidRPr="00F30CA5">
        <w:rPr>
          <w:lang w:eastAsia="zh-TW"/>
        </w:rPr>
        <w:t xml:space="preserve">Apply accordingly from the table rate based on </w:t>
      </w:r>
      <w:r w:rsidR="00F26F9E">
        <w:rPr>
          <w:lang w:eastAsia="zh-TW"/>
        </w:rPr>
        <w:t xml:space="preserve">whichever is higher (Actual Weight or Volumetric Weight) and Zone </w:t>
      </w:r>
    </w:p>
    <w:p w14:paraId="3788F681" w14:textId="2F6E23D7" w:rsidR="006F3F0A" w:rsidRDefault="006F3F0A" w:rsidP="006F3F0A">
      <w:pPr>
        <w:pStyle w:val="ListParagraph"/>
        <w:rPr>
          <w:u w:val="single"/>
          <w:lang w:eastAsia="zh-TW"/>
        </w:rPr>
      </w:pPr>
    </w:p>
    <w:p w14:paraId="30889218" w14:textId="77777777" w:rsidR="00F44813" w:rsidRPr="00ED7685" w:rsidRDefault="00F44813" w:rsidP="00B56049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2272"/>
        <w:gridCol w:w="1488"/>
        <w:gridCol w:w="1045"/>
        <w:gridCol w:w="855"/>
        <w:gridCol w:w="960"/>
      </w:tblGrid>
      <w:tr w:rsidR="00F44813" w:rsidRPr="00F44813" w14:paraId="27D90995" w14:textId="77777777" w:rsidTr="00F44813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76B8" w14:textId="77777777" w:rsidR="00F44813" w:rsidRPr="00F44813" w:rsidRDefault="00F44813" w:rsidP="00F44813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15B5" w14:textId="77777777" w:rsidR="00F44813" w:rsidRPr="00F44813" w:rsidRDefault="00F44813" w:rsidP="00F44813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A8AE" w14:textId="77777777" w:rsidR="00F44813" w:rsidRPr="00F44813" w:rsidRDefault="00F44813" w:rsidP="00F44813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</w:tr>
      <w:tr w:rsidR="00F44813" w:rsidRPr="00F44813" w14:paraId="3F1430D6" w14:textId="77777777" w:rsidTr="00F44813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61F5" w14:textId="77777777" w:rsidR="00F44813" w:rsidRPr="00F44813" w:rsidRDefault="00F44813" w:rsidP="00F44813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Kgs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E31F" w14:textId="77777777" w:rsidR="00F44813" w:rsidRPr="00F44813" w:rsidRDefault="00F44813" w:rsidP="00F44813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046A" w14:textId="77777777" w:rsidR="00F44813" w:rsidRPr="00F44813" w:rsidRDefault="00F44813" w:rsidP="00F44813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1C6A" w14:textId="77777777" w:rsidR="00F44813" w:rsidRPr="00F44813" w:rsidRDefault="00F44813" w:rsidP="00F44813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FA67" w14:textId="77777777" w:rsidR="00F44813" w:rsidRPr="00F44813" w:rsidRDefault="00F44813" w:rsidP="00F44813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F44813" w:rsidRPr="00F44813" w14:paraId="2BF7C115" w14:textId="77777777" w:rsidTr="00F44813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5F7B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Packag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AE13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F82C" w14:textId="77777777" w:rsidR="00F44813" w:rsidRPr="00F44813" w:rsidRDefault="00F44813" w:rsidP="00F44813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B80D" w14:textId="77777777" w:rsidR="00F44813" w:rsidRPr="00F44813" w:rsidRDefault="00F44813" w:rsidP="00F44813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C588" w14:textId="77777777" w:rsidR="00F44813" w:rsidRPr="00F44813" w:rsidRDefault="00F44813" w:rsidP="00F44813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F44813" w:rsidRPr="00F44813" w14:paraId="7AA05375" w14:textId="77777777" w:rsidTr="00F44813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11D4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BA1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.9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C29F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4.10+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0D26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6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5E45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7.42</w:t>
            </w:r>
          </w:p>
        </w:tc>
      </w:tr>
      <w:tr w:rsidR="00F44813" w:rsidRPr="00F44813" w14:paraId="5831CE00" w14:textId="77777777" w:rsidTr="00F44813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99E6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0A10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7.5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C4E0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3.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C701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7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2DFC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7.98</w:t>
            </w:r>
          </w:p>
        </w:tc>
      </w:tr>
      <w:tr w:rsidR="00F44813" w:rsidRPr="00F44813" w14:paraId="21A2F4AA" w14:textId="77777777" w:rsidTr="00F44813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AB59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248A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4.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863E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4.5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D6A3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8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E415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8.55</w:t>
            </w:r>
          </w:p>
        </w:tc>
      </w:tr>
      <w:tr w:rsidR="00F44813" w:rsidRPr="00F44813" w14:paraId="3ACBB377" w14:textId="77777777" w:rsidTr="00F44813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DAFA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6BA7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0.7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E6C5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6.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EC21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9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A2A8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9.11</w:t>
            </w:r>
          </w:p>
        </w:tc>
      </w:tr>
      <w:tr w:rsidR="00F44813" w:rsidRPr="00F44813" w14:paraId="3D2D506C" w14:textId="77777777" w:rsidTr="00F44813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AB0E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1539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7.3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FD14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7.6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CC25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8627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9.67</w:t>
            </w:r>
          </w:p>
        </w:tc>
      </w:tr>
      <w:tr w:rsidR="00F44813" w:rsidRPr="00F44813" w14:paraId="7B70E84F" w14:textId="77777777" w:rsidTr="00F44813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94D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.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5F2F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4.5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8178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0.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8195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F251" w14:textId="77777777" w:rsidR="00F44813" w:rsidRPr="00F44813" w:rsidRDefault="00F44813" w:rsidP="00F448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44813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6.36</w:t>
            </w:r>
          </w:p>
        </w:tc>
      </w:tr>
    </w:tbl>
    <w:p w14:paraId="71D11126" w14:textId="25389393" w:rsidR="00F44813" w:rsidRDefault="00F44813" w:rsidP="00B56049">
      <w:pPr>
        <w:pStyle w:val="ListParagraph"/>
        <w:rPr>
          <w:rFonts w:asciiTheme="minorHAnsi" w:hAnsiTheme="minorHAnsi" w:cstheme="minorHAnsi"/>
          <w:b/>
        </w:rPr>
      </w:pPr>
    </w:p>
    <w:p w14:paraId="06822301" w14:textId="4985A478" w:rsidR="00604A7B" w:rsidRDefault="00604A7B" w:rsidP="00B56049">
      <w:pPr>
        <w:pStyle w:val="ListParagraph"/>
        <w:rPr>
          <w:rFonts w:asciiTheme="minorHAnsi" w:hAnsiTheme="minorHAnsi" w:cstheme="minorHAnsi"/>
          <w:b/>
        </w:rPr>
      </w:pPr>
    </w:p>
    <w:p w14:paraId="270377E5" w14:textId="77777777" w:rsidR="00604A7B" w:rsidRDefault="00604A7B" w:rsidP="00B56049">
      <w:pPr>
        <w:pStyle w:val="ListParagraph"/>
        <w:rPr>
          <w:rFonts w:asciiTheme="minorHAnsi" w:hAnsiTheme="minorHAnsi" w:cstheme="minorHAnsi"/>
          <w:b/>
        </w:rPr>
      </w:pPr>
    </w:p>
    <w:p w14:paraId="350FB8C7" w14:textId="4C082FAD" w:rsidR="00094F76" w:rsidRDefault="00094F76" w:rsidP="00094F76">
      <w:pPr>
        <w:ind w:left="720"/>
        <w:rPr>
          <w:noProof/>
          <w:u w:val="single"/>
          <w:lang w:eastAsia="zh-TW"/>
        </w:rPr>
      </w:pPr>
      <w:r w:rsidRPr="001C0F8A">
        <w:rPr>
          <w:lang w:eastAsia="zh-TW"/>
        </w:rPr>
        <w:t xml:space="preserve">      1</w:t>
      </w:r>
      <w:r>
        <w:rPr>
          <w:lang w:eastAsia="zh-TW"/>
        </w:rPr>
        <w:t>9</w:t>
      </w:r>
      <w:r w:rsidRPr="001C0F8A">
        <w:rPr>
          <w:lang w:eastAsia="zh-TW"/>
        </w:rPr>
        <w:t>.</w:t>
      </w:r>
      <w:r>
        <w:rPr>
          <w:lang w:eastAsia="zh-TW"/>
        </w:rPr>
        <w:t>3</w:t>
      </w:r>
      <w:r w:rsidRPr="001C0F8A">
        <w:rPr>
          <w:lang w:eastAsia="zh-TW"/>
        </w:rPr>
        <w:t xml:space="preserve"> </w:t>
      </w:r>
      <w:r>
        <w:rPr>
          <w:noProof/>
          <w:u w:val="single"/>
          <w:lang w:eastAsia="zh-TW"/>
        </w:rPr>
        <w:t>Multiplier rate per 1kg from 20.1 kg</w:t>
      </w:r>
    </w:p>
    <w:p w14:paraId="373089D4" w14:textId="77777777" w:rsidR="00094F76" w:rsidRDefault="00094F76" w:rsidP="00094F76">
      <w:pPr>
        <w:ind w:left="720"/>
        <w:rPr>
          <w:lang w:eastAsia="zh-TW"/>
        </w:rPr>
      </w:pPr>
    </w:p>
    <w:p w14:paraId="1A74A4EB" w14:textId="77777777" w:rsidR="00F26F9E" w:rsidRDefault="00094F76" w:rsidP="00F26F9E">
      <w:pPr>
        <w:ind w:left="720"/>
        <w:rPr>
          <w:lang w:eastAsia="zh-TW"/>
        </w:rPr>
      </w:pPr>
      <w:r>
        <w:rPr>
          <w:lang w:eastAsia="zh-TW"/>
        </w:rPr>
        <w:t xml:space="preserve">              </w:t>
      </w:r>
      <w:r w:rsidR="00F26F9E" w:rsidRPr="00F30CA5">
        <w:rPr>
          <w:lang w:eastAsia="zh-TW"/>
        </w:rPr>
        <w:t xml:space="preserve">Apply accordingly from the table rate based on </w:t>
      </w:r>
      <w:r w:rsidR="00F26F9E">
        <w:rPr>
          <w:lang w:eastAsia="zh-TW"/>
        </w:rPr>
        <w:t xml:space="preserve">whichever is higher (Actual Weight or Volumetric Weight) and Zone </w:t>
      </w:r>
    </w:p>
    <w:p w14:paraId="5C245431" w14:textId="07E79E78" w:rsidR="00094F76" w:rsidRDefault="00094F76" w:rsidP="00094F76">
      <w:pPr>
        <w:ind w:left="720"/>
        <w:rPr>
          <w:lang w:eastAsia="zh-TW"/>
        </w:rPr>
      </w:pPr>
    </w:p>
    <w:p w14:paraId="35339A83" w14:textId="15566895" w:rsidR="00094F76" w:rsidRDefault="00094F76" w:rsidP="00B56049">
      <w:pPr>
        <w:pStyle w:val="ListParagraph"/>
        <w:rPr>
          <w:rFonts w:asciiTheme="minorHAnsi" w:hAnsiTheme="minorHAnsi" w:cstheme="minorHAnsi"/>
          <w:b/>
        </w:rPr>
      </w:pPr>
    </w:p>
    <w:tbl>
      <w:tblPr>
        <w:tblW w:w="6620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940"/>
        <w:gridCol w:w="960"/>
      </w:tblGrid>
      <w:tr w:rsidR="00321BF4" w:rsidRPr="00321BF4" w14:paraId="77999066" w14:textId="77777777" w:rsidTr="00321BF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C205" w14:textId="77777777" w:rsidR="00321BF4" w:rsidRPr="00321BF4" w:rsidRDefault="00321BF4" w:rsidP="00321BF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01E6" w14:textId="77777777" w:rsidR="00321BF4" w:rsidRPr="00321BF4" w:rsidRDefault="00321BF4" w:rsidP="00321BF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A45B" w14:textId="77777777" w:rsidR="00321BF4" w:rsidRPr="00321BF4" w:rsidRDefault="00321BF4" w:rsidP="00321BF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FBB1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DD3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321BF4" w:rsidRPr="00321BF4" w14:paraId="060BC979" w14:textId="77777777" w:rsidTr="00321BF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96DC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4EDC" w14:textId="77777777" w:rsidR="00321BF4" w:rsidRPr="00321BF4" w:rsidRDefault="00321BF4" w:rsidP="00321BF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F11" w14:textId="77777777" w:rsidR="00321BF4" w:rsidRPr="00321BF4" w:rsidRDefault="00321BF4" w:rsidP="00321BF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D4A" w14:textId="77777777" w:rsidR="00321BF4" w:rsidRPr="00321BF4" w:rsidRDefault="00321BF4" w:rsidP="00321BF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5FFA" w14:textId="77777777" w:rsidR="00321BF4" w:rsidRPr="00321BF4" w:rsidRDefault="00321BF4" w:rsidP="00321BF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321BF4" w:rsidRPr="00321BF4" w14:paraId="1EBAEEE5" w14:textId="77777777" w:rsidTr="00321BF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DDA8" w14:textId="77777777" w:rsidR="00321BF4" w:rsidRPr="00321BF4" w:rsidRDefault="00321BF4" w:rsidP="00321BF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406F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CA53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B07C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792F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321BF4" w:rsidRPr="00321BF4" w14:paraId="12CADE41" w14:textId="77777777" w:rsidTr="00321BF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938C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1.0 - 4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18DC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6FD7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3C42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8FCF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90</w:t>
            </w:r>
          </w:p>
        </w:tc>
      </w:tr>
      <w:tr w:rsidR="00321BF4" w:rsidRPr="00321BF4" w14:paraId="2FF86E4B" w14:textId="77777777" w:rsidTr="00321BF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263A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44E7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36D8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016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39E3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321BF4" w:rsidRPr="00321BF4" w14:paraId="2B3B44CD" w14:textId="77777777" w:rsidTr="00321BF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F465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5.0 - 7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B147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C636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E228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D885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87</w:t>
            </w:r>
          </w:p>
        </w:tc>
      </w:tr>
      <w:tr w:rsidR="00321BF4" w:rsidRPr="00321BF4" w14:paraId="0C8B55BB" w14:textId="77777777" w:rsidTr="00321BF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4830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1980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28F5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F03C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EE3D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321BF4" w:rsidRPr="00321BF4" w14:paraId="3AF4FDB7" w14:textId="77777777" w:rsidTr="00321BF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A9EB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lastRenderedPageBreak/>
              <w:t>71.0 - 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850C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EDAE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1A1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C2E0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68</w:t>
            </w:r>
          </w:p>
        </w:tc>
      </w:tr>
      <w:tr w:rsidR="00321BF4" w:rsidRPr="00321BF4" w14:paraId="19DB12F1" w14:textId="77777777" w:rsidTr="00321BF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3683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20B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F3C2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4BAB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B212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321BF4" w:rsidRPr="00321BF4" w14:paraId="71781EA8" w14:textId="77777777" w:rsidTr="00321BF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5616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35C0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E396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CD5B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A10" w14:textId="77777777" w:rsidR="00321BF4" w:rsidRP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21BF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73</w:t>
            </w:r>
          </w:p>
        </w:tc>
      </w:tr>
      <w:tr w:rsidR="00321BF4" w:rsidRPr="00321BF4" w14:paraId="257550AA" w14:textId="77777777" w:rsidTr="00321BF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79A7" w14:textId="77777777" w:rsidR="00321BF4" w:rsidRDefault="00321BF4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28FDA652" w14:textId="77777777" w:rsidR="00974402" w:rsidRDefault="00974402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777F2993" w14:textId="77777777" w:rsidR="00974402" w:rsidRDefault="00974402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764B794F" w14:textId="77777777" w:rsidR="00974402" w:rsidRDefault="00974402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283D11BD" w14:textId="646AF525" w:rsidR="00974402" w:rsidRPr="00321BF4" w:rsidRDefault="00974402" w:rsidP="00321B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3921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8D0A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A19C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A395" w14:textId="77777777" w:rsidR="00321BF4" w:rsidRPr="00321BF4" w:rsidRDefault="00321BF4" w:rsidP="00321BF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</w:tbl>
    <w:p w14:paraId="2EF6E4D0" w14:textId="1FF12034" w:rsidR="00321BF4" w:rsidRDefault="00321BF4" w:rsidP="00B56049">
      <w:pPr>
        <w:pStyle w:val="ListParagraph"/>
        <w:rPr>
          <w:rFonts w:asciiTheme="minorHAnsi" w:hAnsiTheme="minorHAnsi" w:cstheme="minorHAnsi"/>
          <w:b/>
        </w:rPr>
      </w:pPr>
    </w:p>
    <w:p w14:paraId="2402B64C" w14:textId="77777777" w:rsidR="005D66AC" w:rsidRDefault="005D66AC" w:rsidP="003657CA">
      <w:pPr>
        <w:pStyle w:val="ListParagraph"/>
        <w:numPr>
          <w:ilvl w:val="0"/>
          <w:numId w:val="1"/>
        </w:numPr>
        <w:rPr>
          <w:b/>
          <w:bCs/>
          <w:lang w:eastAsia="zh-TW"/>
        </w:rPr>
      </w:pPr>
      <w:r>
        <w:rPr>
          <w:rFonts w:asciiTheme="minorHAnsi" w:hAnsiTheme="minorHAnsi" w:cstheme="minorHAnsi"/>
          <w:b/>
        </w:rPr>
        <w:t xml:space="preserve"> </w:t>
      </w:r>
      <w:r w:rsidRPr="00544BB6">
        <w:rPr>
          <w:b/>
          <w:bCs/>
          <w:lang w:eastAsia="zh-TW"/>
        </w:rPr>
        <w:t xml:space="preserve">FedEx International </w:t>
      </w:r>
      <w:r>
        <w:rPr>
          <w:b/>
          <w:bCs/>
          <w:lang w:eastAsia="zh-TW"/>
        </w:rPr>
        <w:t>Economy</w:t>
      </w:r>
      <w:r w:rsidRPr="00544BB6">
        <w:rPr>
          <w:b/>
          <w:bCs/>
          <w:lang w:eastAsia="zh-TW"/>
        </w:rPr>
        <w:t xml:space="preserve"> Export</w:t>
      </w:r>
    </w:p>
    <w:p w14:paraId="17184F63" w14:textId="77777777" w:rsidR="005D66AC" w:rsidRDefault="005D66AC" w:rsidP="005D66AC">
      <w:pPr>
        <w:pStyle w:val="ListParagraph"/>
        <w:rPr>
          <w:b/>
          <w:bCs/>
          <w:lang w:eastAsia="zh-TW"/>
        </w:rPr>
      </w:pPr>
    </w:p>
    <w:p w14:paraId="1AAA5146" w14:textId="77777777" w:rsidR="005D66AC" w:rsidRDefault="005D66AC" w:rsidP="005D66AC">
      <w:pPr>
        <w:rPr>
          <w:lang w:eastAsia="zh-TW"/>
        </w:rPr>
      </w:pPr>
      <w:r>
        <w:rPr>
          <w:lang w:eastAsia="zh-TW"/>
        </w:rPr>
        <w:t xml:space="preserve"> </w:t>
      </w:r>
    </w:p>
    <w:p w14:paraId="12FCA8C6" w14:textId="2E3265FC" w:rsidR="005D66AC" w:rsidRDefault="005D66AC" w:rsidP="005D66AC">
      <w:pPr>
        <w:rPr>
          <w:u w:val="single"/>
          <w:lang w:eastAsia="zh-TW"/>
        </w:rPr>
      </w:pPr>
      <w:r>
        <w:rPr>
          <w:lang w:eastAsia="zh-TW"/>
        </w:rPr>
        <w:t xml:space="preserve">          20</w:t>
      </w:r>
      <w:r w:rsidRPr="00F30CA5">
        <w:rPr>
          <w:lang w:eastAsia="zh-TW"/>
        </w:rPr>
        <w:t>.</w:t>
      </w:r>
      <w:r>
        <w:rPr>
          <w:lang w:eastAsia="zh-TW"/>
        </w:rPr>
        <w:t>1</w:t>
      </w:r>
      <w:r w:rsidRPr="00F30CA5">
        <w:rPr>
          <w:lang w:eastAsia="zh-TW"/>
        </w:rPr>
        <w:t xml:space="preserve"> </w:t>
      </w:r>
      <w:r w:rsidRPr="000A3F2E">
        <w:rPr>
          <w:u w:val="single"/>
          <w:lang w:eastAsia="zh-TW"/>
        </w:rPr>
        <w:t>Package from 0.5Kg</w:t>
      </w:r>
    </w:p>
    <w:p w14:paraId="5E7F30DD" w14:textId="50827097" w:rsidR="006B690F" w:rsidRDefault="006B690F" w:rsidP="005D66AC">
      <w:pPr>
        <w:rPr>
          <w:u w:val="single"/>
          <w:lang w:eastAsia="zh-TW"/>
        </w:rPr>
      </w:pPr>
    </w:p>
    <w:p w14:paraId="0FA5D56D" w14:textId="524D544C" w:rsidR="00D079D8" w:rsidRDefault="006B690F" w:rsidP="00D079D8">
      <w:pPr>
        <w:ind w:left="720"/>
        <w:rPr>
          <w:lang w:eastAsia="zh-TW"/>
        </w:rPr>
      </w:pPr>
      <w:r w:rsidRPr="006B690F">
        <w:rPr>
          <w:lang w:eastAsia="zh-TW"/>
        </w:rPr>
        <w:t xml:space="preserve">     </w:t>
      </w:r>
      <w:r w:rsidR="00D079D8" w:rsidRPr="00F30CA5">
        <w:rPr>
          <w:lang w:eastAsia="zh-TW"/>
        </w:rPr>
        <w:t xml:space="preserve">Apply accordingly from the table rate based on </w:t>
      </w:r>
      <w:r w:rsidR="00D079D8">
        <w:rPr>
          <w:lang w:eastAsia="zh-TW"/>
        </w:rPr>
        <w:t xml:space="preserve">whichever is higher (Actual Weight or Volumetric Weight) and Zone </w:t>
      </w:r>
    </w:p>
    <w:p w14:paraId="52E50D4A" w14:textId="67F97ED4" w:rsidR="006B690F" w:rsidRPr="004953F8" w:rsidRDefault="006B690F" w:rsidP="006B690F">
      <w:pPr>
        <w:pStyle w:val="Header"/>
        <w:rPr>
          <w:lang w:eastAsia="zh-TW"/>
        </w:rPr>
      </w:pPr>
    </w:p>
    <w:p w14:paraId="372636AF" w14:textId="383BBF60" w:rsidR="006B690F" w:rsidRPr="000A3F2E" w:rsidRDefault="006B690F" w:rsidP="005D66AC">
      <w:pPr>
        <w:rPr>
          <w:u w:val="single"/>
          <w:lang w:eastAsia="zh-TW"/>
        </w:rPr>
      </w:pPr>
    </w:p>
    <w:p w14:paraId="0CBACA2E" w14:textId="56AEEB0A" w:rsidR="005D66AC" w:rsidRPr="004953F8" w:rsidRDefault="005D66AC" w:rsidP="005D66AC">
      <w:pPr>
        <w:pStyle w:val="Header"/>
        <w:rPr>
          <w:lang w:eastAsia="zh-TW"/>
        </w:rPr>
      </w:pPr>
      <w:r>
        <w:rPr>
          <w:lang w:eastAsia="zh-TW"/>
        </w:rPr>
        <w:t xml:space="preserve">  </w:t>
      </w:r>
    </w:p>
    <w:p w14:paraId="74EAFE88" w14:textId="77777777" w:rsidR="005D66AC" w:rsidRPr="004953F8" w:rsidRDefault="005D66AC" w:rsidP="005D66AC">
      <w:pPr>
        <w:pStyle w:val="Header"/>
        <w:rPr>
          <w:sz w:val="24"/>
          <w:szCs w:val="24"/>
          <w:u w:val="single"/>
          <w:lang w:eastAsia="zh-TW"/>
        </w:rPr>
      </w:pPr>
    </w:p>
    <w:tbl>
      <w:tblPr>
        <w:tblW w:w="6620" w:type="dxa"/>
        <w:tblLook w:val="04A0" w:firstRow="1" w:lastRow="0" w:firstColumn="1" w:lastColumn="0" w:noHBand="0" w:noVBand="1"/>
      </w:tblPr>
      <w:tblGrid>
        <w:gridCol w:w="2272"/>
        <w:gridCol w:w="1488"/>
        <w:gridCol w:w="950"/>
        <w:gridCol w:w="950"/>
        <w:gridCol w:w="960"/>
      </w:tblGrid>
      <w:tr w:rsidR="006B690F" w:rsidRPr="006B690F" w14:paraId="0A84E40D" w14:textId="77777777" w:rsidTr="006B690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DE42" w14:textId="77777777" w:rsidR="006B690F" w:rsidRPr="006B690F" w:rsidRDefault="006B690F" w:rsidP="006B690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5D99" w14:textId="77777777" w:rsidR="006B690F" w:rsidRPr="006B690F" w:rsidRDefault="006B690F" w:rsidP="006B690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8554" w14:textId="77777777" w:rsidR="006B690F" w:rsidRPr="006B690F" w:rsidRDefault="006B690F" w:rsidP="006B690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</w:tr>
      <w:tr w:rsidR="006B690F" w:rsidRPr="006B690F" w14:paraId="337EE776" w14:textId="77777777" w:rsidTr="006B690F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601" w14:textId="77777777" w:rsidR="006B690F" w:rsidRPr="006B690F" w:rsidRDefault="006B690F" w:rsidP="006B690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Kgs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CF72" w14:textId="77777777" w:rsidR="006B690F" w:rsidRPr="006B690F" w:rsidRDefault="006B690F" w:rsidP="006B690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FC0A" w14:textId="77777777" w:rsidR="006B690F" w:rsidRPr="006B690F" w:rsidRDefault="006B690F" w:rsidP="006B690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B3F" w14:textId="77777777" w:rsidR="006B690F" w:rsidRPr="006B690F" w:rsidRDefault="006B690F" w:rsidP="006B690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7AAC" w14:textId="77777777" w:rsidR="006B690F" w:rsidRPr="006B690F" w:rsidRDefault="006B690F" w:rsidP="006B690F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6B690F" w:rsidRPr="006B690F" w14:paraId="18C0B5D9" w14:textId="77777777" w:rsidTr="006B690F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5E94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Packag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1CE5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61D2" w14:textId="77777777" w:rsidR="006B690F" w:rsidRPr="006B690F" w:rsidRDefault="006B690F" w:rsidP="006B690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8D08" w14:textId="77777777" w:rsidR="006B690F" w:rsidRPr="006B690F" w:rsidRDefault="006B690F" w:rsidP="006B690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3A49" w14:textId="77777777" w:rsidR="006B690F" w:rsidRPr="006B690F" w:rsidRDefault="006B690F" w:rsidP="006B690F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6B690F" w:rsidRPr="006B690F" w14:paraId="526251C5" w14:textId="77777777" w:rsidTr="006B690F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0991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E14E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6.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612D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7.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CE4A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9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F002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3.29</w:t>
            </w:r>
          </w:p>
        </w:tc>
      </w:tr>
      <w:tr w:rsidR="006B690F" w:rsidRPr="006B690F" w14:paraId="5DE842AB" w14:textId="77777777" w:rsidTr="006B690F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D2A0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18B7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2.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2775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6.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7A75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DB3B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1.44</w:t>
            </w:r>
          </w:p>
        </w:tc>
      </w:tr>
      <w:tr w:rsidR="006B690F" w:rsidRPr="006B690F" w14:paraId="1AB03407" w14:textId="77777777" w:rsidTr="006B690F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8AF7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EE57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7.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3375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6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DDA7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3AD0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9.60</w:t>
            </w:r>
          </w:p>
        </w:tc>
      </w:tr>
      <w:tr w:rsidR="006B690F" w:rsidRPr="006B690F" w14:paraId="42D4CC53" w14:textId="77777777" w:rsidTr="006B690F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AAAF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F9FA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3.4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D624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6.5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199D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3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83A9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7.75</w:t>
            </w:r>
          </w:p>
        </w:tc>
      </w:tr>
      <w:tr w:rsidR="006B690F" w:rsidRPr="006B690F" w14:paraId="338ABCE1" w14:textId="77777777" w:rsidTr="006B690F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7580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982C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9.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C6BF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6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637A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3436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5.91</w:t>
            </w:r>
          </w:p>
        </w:tc>
      </w:tr>
      <w:tr w:rsidR="006B690F" w:rsidRPr="006B690F" w14:paraId="74501CAC" w14:textId="77777777" w:rsidTr="006B690F">
        <w:trPr>
          <w:trHeight w:val="300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E598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.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DA9A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5.3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0C75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7.4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950E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2EE6" w14:textId="77777777" w:rsidR="006B690F" w:rsidRPr="006B690F" w:rsidRDefault="006B690F" w:rsidP="006B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B690F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1.05</w:t>
            </w:r>
          </w:p>
        </w:tc>
      </w:tr>
    </w:tbl>
    <w:p w14:paraId="1DC05502" w14:textId="7689FF65" w:rsidR="00DF2102" w:rsidRPr="000B1F18" w:rsidRDefault="00DF2102" w:rsidP="000B1F18">
      <w:pPr>
        <w:rPr>
          <w:rFonts w:asciiTheme="minorHAnsi" w:hAnsiTheme="minorHAnsi" w:cstheme="minorHAnsi"/>
          <w:b/>
        </w:rPr>
      </w:pPr>
    </w:p>
    <w:p w14:paraId="2717C572" w14:textId="77777777" w:rsidR="00DF2102" w:rsidRDefault="00DF2102" w:rsidP="00B56049">
      <w:pPr>
        <w:pStyle w:val="ListParagraph"/>
        <w:rPr>
          <w:rFonts w:asciiTheme="minorHAnsi" w:hAnsiTheme="minorHAnsi" w:cstheme="minorHAnsi"/>
          <w:b/>
        </w:rPr>
      </w:pPr>
    </w:p>
    <w:p w14:paraId="0F65B465" w14:textId="2DF5D9EE" w:rsidR="000F24A8" w:rsidRDefault="000F24A8" w:rsidP="000F24A8">
      <w:pPr>
        <w:ind w:left="720"/>
        <w:rPr>
          <w:noProof/>
          <w:u w:val="single"/>
          <w:lang w:eastAsia="zh-TW"/>
        </w:rPr>
      </w:pPr>
      <w:r>
        <w:rPr>
          <w:lang w:eastAsia="zh-TW"/>
        </w:rPr>
        <w:t>20</w:t>
      </w:r>
      <w:r w:rsidRPr="001C0F8A">
        <w:rPr>
          <w:lang w:eastAsia="zh-TW"/>
        </w:rPr>
        <w:t>.</w:t>
      </w:r>
      <w:r>
        <w:rPr>
          <w:lang w:eastAsia="zh-TW"/>
        </w:rPr>
        <w:t xml:space="preserve">2 </w:t>
      </w:r>
      <w:r>
        <w:rPr>
          <w:noProof/>
          <w:u w:val="single"/>
          <w:lang w:eastAsia="zh-TW"/>
        </w:rPr>
        <w:t>Multiplier rate per 1kg from 20.1 kg</w:t>
      </w:r>
    </w:p>
    <w:p w14:paraId="4BC65345" w14:textId="77777777" w:rsidR="000F24A8" w:rsidRDefault="000F24A8" w:rsidP="000F24A8">
      <w:pPr>
        <w:ind w:left="720"/>
        <w:rPr>
          <w:lang w:eastAsia="zh-TW"/>
        </w:rPr>
      </w:pPr>
    </w:p>
    <w:p w14:paraId="677CF47B" w14:textId="77777777" w:rsidR="00D079D8" w:rsidRDefault="000F24A8" w:rsidP="00D079D8">
      <w:pPr>
        <w:ind w:left="720"/>
        <w:rPr>
          <w:lang w:eastAsia="zh-TW"/>
        </w:rPr>
      </w:pPr>
      <w:r>
        <w:rPr>
          <w:lang w:eastAsia="zh-TW"/>
        </w:rPr>
        <w:t xml:space="preserve">        </w:t>
      </w:r>
      <w:r w:rsidR="00D079D8" w:rsidRPr="00F30CA5">
        <w:rPr>
          <w:lang w:eastAsia="zh-TW"/>
        </w:rPr>
        <w:t xml:space="preserve">Apply accordingly from the table rate based on </w:t>
      </w:r>
      <w:r w:rsidR="00D079D8">
        <w:rPr>
          <w:lang w:eastAsia="zh-TW"/>
        </w:rPr>
        <w:t xml:space="preserve">whichever is higher (Actual Weight or Volumetric Weight) and Zone </w:t>
      </w:r>
    </w:p>
    <w:p w14:paraId="62A3E44F" w14:textId="3FBC0973" w:rsidR="002504B4" w:rsidRDefault="002504B4" w:rsidP="000F24A8">
      <w:pPr>
        <w:ind w:left="720"/>
        <w:rPr>
          <w:lang w:eastAsia="zh-TW"/>
        </w:rPr>
      </w:pPr>
    </w:p>
    <w:p w14:paraId="24D23C61" w14:textId="77777777" w:rsidR="002504B4" w:rsidRDefault="002504B4" w:rsidP="000F24A8">
      <w:pPr>
        <w:ind w:left="720"/>
        <w:rPr>
          <w:lang w:eastAsia="zh-TW"/>
        </w:rPr>
      </w:pPr>
      <w:r>
        <w:rPr>
          <w:lang w:eastAsia="zh-TW"/>
        </w:rPr>
        <w:t xml:space="preserve">       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940"/>
        <w:gridCol w:w="960"/>
      </w:tblGrid>
      <w:tr w:rsidR="002504B4" w:rsidRPr="002504B4" w14:paraId="6167C958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2736" w14:textId="77777777" w:rsidR="002504B4" w:rsidRPr="002504B4" w:rsidRDefault="002504B4" w:rsidP="002504B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1184" w14:textId="77777777" w:rsidR="002504B4" w:rsidRPr="002504B4" w:rsidRDefault="002504B4" w:rsidP="002504B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D90E" w14:textId="77777777" w:rsidR="002504B4" w:rsidRPr="002504B4" w:rsidRDefault="002504B4" w:rsidP="002504B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E1B4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7449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2504B4" w:rsidRPr="002504B4" w14:paraId="446542EE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10FB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491E" w14:textId="77777777" w:rsidR="002504B4" w:rsidRPr="002504B4" w:rsidRDefault="002504B4" w:rsidP="002504B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F3B" w14:textId="77777777" w:rsidR="002504B4" w:rsidRPr="002504B4" w:rsidRDefault="002504B4" w:rsidP="002504B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5386" w14:textId="77777777" w:rsidR="002504B4" w:rsidRPr="002504B4" w:rsidRDefault="002504B4" w:rsidP="002504B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1466" w14:textId="77777777" w:rsidR="002504B4" w:rsidRPr="002504B4" w:rsidRDefault="002504B4" w:rsidP="002504B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2504B4" w:rsidRPr="002504B4" w14:paraId="6AB12AAC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6EF0" w14:textId="77777777" w:rsidR="002504B4" w:rsidRPr="002504B4" w:rsidRDefault="002504B4" w:rsidP="002504B4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DC28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C4D2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8169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59CE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2504B4" w:rsidRPr="002504B4" w14:paraId="797969E9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E579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1.0 - 4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1665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E674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A7BD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EF5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34</w:t>
            </w:r>
          </w:p>
        </w:tc>
      </w:tr>
      <w:tr w:rsidR="002504B4" w:rsidRPr="002504B4" w14:paraId="53F8E4B1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18D7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BA0F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B600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1536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228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2504B4" w:rsidRPr="002504B4" w14:paraId="4DEC9850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442E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5.0 - 7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3F14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95BD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BB3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650E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57</w:t>
            </w:r>
          </w:p>
        </w:tc>
      </w:tr>
      <w:tr w:rsidR="002504B4" w:rsidRPr="002504B4" w14:paraId="60527EBA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17D2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9633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043C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463F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8732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2504B4" w:rsidRPr="002504B4" w14:paraId="6C3E3F36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F42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lastRenderedPageBreak/>
              <w:t>71.0 - 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F114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4788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203E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E3D5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2</w:t>
            </w:r>
          </w:p>
        </w:tc>
      </w:tr>
      <w:tr w:rsidR="002504B4" w:rsidRPr="002504B4" w14:paraId="006C1EA3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FCD8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B89F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708B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7AF5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E983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2504B4" w:rsidRPr="002504B4" w14:paraId="02B3658D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F0BC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4BDF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458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A5DC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4BE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7</w:t>
            </w:r>
          </w:p>
        </w:tc>
      </w:tr>
      <w:tr w:rsidR="002504B4" w:rsidRPr="002504B4" w14:paraId="13282018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949C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FBF7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14A9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80BF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E1D9" w14:textId="77777777" w:rsidR="002504B4" w:rsidRPr="002504B4" w:rsidRDefault="002504B4" w:rsidP="002504B4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2504B4" w:rsidRPr="002504B4" w14:paraId="6F5DC527" w14:textId="77777777" w:rsidTr="002504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FF88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0.0 - 4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AA78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A1ED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BCE4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4EB8" w14:textId="77777777" w:rsidR="002504B4" w:rsidRPr="002504B4" w:rsidRDefault="002504B4" w:rsidP="002504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2504B4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3</w:t>
            </w:r>
          </w:p>
        </w:tc>
      </w:tr>
    </w:tbl>
    <w:p w14:paraId="4F023300" w14:textId="226B6F27" w:rsidR="00974402" w:rsidRDefault="00974402" w:rsidP="000B1F18">
      <w:pPr>
        <w:rPr>
          <w:u w:val="single"/>
          <w:lang w:eastAsia="zh-TW"/>
        </w:rPr>
      </w:pPr>
    </w:p>
    <w:p w14:paraId="0E93F114" w14:textId="77777777" w:rsidR="00974402" w:rsidRPr="001C0F8A" w:rsidRDefault="00974402" w:rsidP="000F24A8">
      <w:pPr>
        <w:ind w:left="720"/>
        <w:rPr>
          <w:u w:val="single"/>
          <w:lang w:eastAsia="zh-TW"/>
        </w:rPr>
      </w:pPr>
    </w:p>
    <w:p w14:paraId="776C032F" w14:textId="2EC89241" w:rsidR="005076DC" w:rsidRPr="000B1F18" w:rsidRDefault="005076DC" w:rsidP="000B1F1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bookmarkStart w:id="33" w:name="_Hlk69204151"/>
      <w:r w:rsidRPr="005076DC">
        <w:rPr>
          <w:rFonts w:eastAsia="Times New Roman"/>
          <w:b/>
          <w:bCs/>
          <w:color w:val="000000"/>
          <w:lang w:val="en-SG" w:eastAsia="en-SG"/>
        </w:rPr>
        <w:t xml:space="preserve">FedEx International Priority Freight </w:t>
      </w:r>
      <w:r>
        <w:rPr>
          <w:rFonts w:eastAsia="Times New Roman"/>
          <w:b/>
          <w:bCs/>
          <w:color w:val="000000"/>
          <w:lang w:val="en-SG" w:eastAsia="en-SG"/>
        </w:rPr>
        <w:t>Import</w:t>
      </w:r>
      <w:bookmarkEnd w:id="33"/>
    </w:p>
    <w:p w14:paraId="29C3A8FA" w14:textId="13D95C6B" w:rsidR="002E24EB" w:rsidRDefault="005076DC" w:rsidP="00687A4B">
      <w:pPr>
        <w:ind w:left="360"/>
        <w:rPr>
          <w:rFonts w:asciiTheme="minorHAnsi" w:hAnsiTheme="minorHAnsi" w:cstheme="minorHAnsi"/>
          <w:b/>
        </w:rPr>
      </w:pPr>
      <w:r>
        <w:rPr>
          <w:lang w:eastAsia="zh-TW"/>
        </w:rPr>
        <w:t xml:space="preserve">      </w:t>
      </w:r>
    </w:p>
    <w:p w14:paraId="2EDA084A" w14:textId="69E55D10" w:rsidR="002E24EB" w:rsidRDefault="002E24EB" w:rsidP="002E24EB">
      <w:pPr>
        <w:ind w:left="360"/>
        <w:rPr>
          <w:lang w:eastAsia="zh-TW"/>
        </w:rPr>
      </w:pPr>
      <w:r>
        <w:rPr>
          <w:lang w:eastAsia="zh-TW"/>
        </w:rPr>
        <w:t>21</w:t>
      </w:r>
      <w:r w:rsidRPr="001C0F8A">
        <w:rPr>
          <w:lang w:eastAsia="zh-TW"/>
        </w:rPr>
        <w:t>.</w:t>
      </w:r>
      <w:r w:rsidR="00687A4B">
        <w:rPr>
          <w:lang w:eastAsia="zh-TW"/>
        </w:rPr>
        <w:t>1</w:t>
      </w:r>
      <w:r>
        <w:rPr>
          <w:lang w:eastAsia="zh-TW"/>
        </w:rPr>
        <w:t xml:space="preserve"> </w:t>
      </w:r>
      <w:r w:rsidRPr="00D63211">
        <w:rPr>
          <w:u w:val="single"/>
          <w:lang w:eastAsia="zh-TW"/>
        </w:rPr>
        <w:t xml:space="preserve">Door to Door (DTD) </w:t>
      </w:r>
      <w:r w:rsidR="009135B1">
        <w:rPr>
          <w:u w:val="single"/>
          <w:lang w:eastAsia="zh-TW"/>
        </w:rPr>
        <w:t>Import</w:t>
      </w:r>
    </w:p>
    <w:p w14:paraId="7D7CC157" w14:textId="77777777" w:rsidR="002E24EB" w:rsidRDefault="002E24EB" w:rsidP="002E24EB">
      <w:pPr>
        <w:pStyle w:val="ListParagraph"/>
        <w:rPr>
          <w:rFonts w:asciiTheme="minorHAnsi" w:hAnsiTheme="minorHAnsi" w:cstheme="minorHAnsi"/>
          <w:b/>
        </w:rPr>
      </w:pPr>
    </w:p>
    <w:p w14:paraId="36122B3B" w14:textId="77777777" w:rsidR="002E24EB" w:rsidRDefault="002E24EB" w:rsidP="002E24EB">
      <w:pPr>
        <w:pStyle w:val="ListParagraph"/>
        <w:rPr>
          <w:rFonts w:asciiTheme="minorHAnsi" w:hAnsiTheme="minorHAnsi" w:cstheme="minorHAnsi"/>
          <w:b/>
        </w:rPr>
      </w:pPr>
    </w:p>
    <w:p w14:paraId="72113D63" w14:textId="77777777" w:rsidR="002E24EB" w:rsidRPr="00D63211" w:rsidRDefault="002E24EB" w:rsidP="002E24EB">
      <w:pPr>
        <w:ind w:left="720"/>
        <w:rPr>
          <w:noProof/>
          <w:lang w:eastAsia="zh-TW"/>
        </w:rPr>
      </w:pPr>
      <w:r w:rsidRPr="00D63211">
        <w:rPr>
          <w:noProof/>
          <w:lang w:eastAsia="zh-TW"/>
        </w:rPr>
        <w:t>Multiplier rate per 1kg from 68 kg</w:t>
      </w:r>
    </w:p>
    <w:p w14:paraId="10BAE22D" w14:textId="77777777" w:rsidR="00D4114D" w:rsidRDefault="00D4114D" w:rsidP="00D4114D">
      <w:pPr>
        <w:ind w:left="720"/>
        <w:rPr>
          <w:lang w:eastAsia="zh-TW"/>
        </w:rPr>
      </w:pPr>
      <w:r w:rsidRPr="00F30CA5">
        <w:rPr>
          <w:lang w:eastAsia="zh-TW"/>
        </w:rPr>
        <w:t xml:space="preserve">Apply accordingly from the table rate based on </w:t>
      </w:r>
      <w:r>
        <w:rPr>
          <w:lang w:eastAsia="zh-TW"/>
        </w:rPr>
        <w:t xml:space="preserve">whichever is higher (Actual Weight or Volumetric Weight) and Zone </w:t>
      </w:r>
    </w:p>
    <w:p w14:paraId="0C4A8A2F" w14:textId="45D971CB" w:rsidR="002E24EB" w:rsidRDefault="002E24EB" w:rsidP="002E24EB">
      <w:pPr>
        <w:pStyle w:val="ListParagraph"/>
        <w:rPr>
          <w:rFonts w:asciiTheme="minorHAnsi" w:hAnsiTheme="minorHAnsi" w:cstheme="minorHAnsi"/>
          <w:b/>
        </w:rPr>
      </w:pPr>
    </w:p>
    <w:p w14:paraId="333540E0" w14:textId="1D069FD4" w:rsidR="002E24EB" w:rsidRDefault="002E24EB" w:rsidP="002E24EB">
      <w:pPr>
        <w:pStyle w:val="ListParagraph"/>
        <w:rPr>
          <w:rFonts w:asciiTheme="minorHAnsi" w:hAnsiTheme="minorHAnsi" w:cstheme="minorHAnsi"/>
          <w:b/>
        </w:rPr>
      </w:pPr>
    </w:p>
    <w:tbl>
      <w:tblPr>
        <w:tblW w:w="6743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940"/>
        <w:gridCol w:w="960"/>
      </w:tblGrid>
      <w:tr w:rsidR="00AD7B92" w:rsidRPr="00AD7B92" w14:paraId="7793EB2A" w14:textId="77777777" w:rsidTr="00687A4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C5E0" w14:textId="77777777" w:rsidR="00AD7B92" w:rsidRPr="00AD7B92" w:rsidRDefault="00AD7B92" w:rsidP="00AD7B9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019C" w14:textId="77777777" w:rsidR="00AD7B92" w:rsidRPr="00AD7B92" w:rsidRDefault="00AD7B92" w:rsidP="00AD7B9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9258" w14:textId="77777777" w:rsidR="00AD7B92" w:rsidRPr="00AD7B92" w:rsidRDefault="00AD7B92" w:rsidP="00AD7B9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F72F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AF46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AD7B92" w:rsidRPr="00AD7B92" w14:paraId="73C5F2D8" w14:textId="77777777" w:rsidTr="00687A4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A931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64E3" w14:textId="77777777" w:rsidR="00AD7B92" w:rsidRPr="00AD7B92" w:rsidRDefault="00AD7B92" w:rsidP="00AD7B9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3920" w14:textId="77777777" w:rsidR="00AD7B92" w:rsidRPr="00AD7B92" w:rsidRDefault="00AD7B92" w:rsidP="00AD7B9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4BB4" w14:textId="77777777" w:rsidR="00AD7B92" w:rsidRPr="00AD7B92" w:rsidRDefault="00AD7B92" w:rsidP="00AD7B9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1261" w14:textId="77777777" w:rsidR="00AD7B92" w:rsidRPr="00AD7B92" w:rsidRDefault="00AD7B92" w:rsidP="00AD7B9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AD7B92" w:rsidRPr="00AD7B92" w14:paraId="720A1275" w14:textId="77777777" w:rsidTr="00687A4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3FFC" w14:textId="77777777" w:rsidR="00AD7B92" w:rsidRPr="00AD7B92" w:rsidRDefault="00AD7B92" w:rsidP="00AD7B9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4F3C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7C7A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1954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9084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AD7B92" w:rsidRPr="00AD7B92" w14:paraId="72508726" w14:textId="77777777" w:rsidTr="00687A4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1209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8.0 - 99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9CBD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E4B6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0318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58D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68</w:t>
            </w:r>
          </w:p>
        </w:tc>
      </w:tr>
      <w:tr w:rsidR="00AD7B92" w:rsidRPr="00AD7B92" w14:paraId="65D256F1" w14:textId="77777777" w:rsidTr="00687A4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B06C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DD34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CFAF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4478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658C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AD7B92" w:rsidRPr="00AD7B92" w14:paraId="416E2658" w14:textId="77777777" w:rsidTr="00687A4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4666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91A5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3192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8495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1A1A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73</w:t>
            </w:r>
          </w:p>
        </w:tc>
      </w:tr>
      <w:tr w:rsidR="00AD7B92" w:rsidRPr="00AD7B92" w14:paraId="2CB891D3" w14:textId="77777777" w:rsidTr="00687A4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E213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C027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7C6C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166C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0940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AD7B92" w:rsidRPr="00AD7B92" w14:paraId="588A159B" w14:textId="77777777" w:rsidTr="00687A4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209F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0.0 - 499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4CDB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1FE8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09E1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EDA8" w14:textId="77777777" w:rsidR="00AD7B92" w:rsidRP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AD7B9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58</w:t>
            </w:r>
          </w:p>
        </w:tc>
      </w:tr>
      <w:tr w:rsidR="00AD7B92" w:rsidRPr="00AD7B92" w14:paraId="5E3EC99F" w14:textId="77777777" w:rsidTr="00687A4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1900" w14:textId="77777777" w:rsidR="00AD7B92" w:rsidRDefault="00AD7B92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634B10E2" w14:textId="77777777" w:rsidR="005B650D" w:rsidRDefault="005B650D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3D0A0397" w14:textId="77777777" w:rsidR="005B650D" w:rsidRDefault="005B650D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4A50FECA" w14:textId="77777777" w:rsidR="005B650D" w:rsidRDefault="005B650D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0ABB87C0" w14:textId="77777777" w:rsidR="005B650D" w:rsidRDefault="005B650D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446BB167" w14:textId="204B7B07" w:rsidR="005B650D" w:rsidRPr="00AD7B92" w:rsidRDefault="005B650D" w:rsidP="00AD7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8AF1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272D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CB47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4C37" w14:textId="77777777" w:rsidR="00AD7B92" w:rsidRPr="00AD7B92" w:rsidRDefault="00AD7B92" w:rsidP="00AD7B9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</w:tbl>
    <w:p w14:paraId="07C933F4" w14:textId="5E2DB1DC" w:rsidR="00C96E84" w:rsidRDefault="00C96E84" w:rsidP="003657CA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/>
          <w:lang w:val="en-SG" w:eastAsia="en-SG"/>
        </w:rPr>
      </w:pPr>
      <w:r w:rsidRPr="007902F2">
        <w:rPr>
          <w:rFonts w:eastAsia="Times New Roman"/>
          <w:b/>
          <w:bCs/>
          <w:color w:val="000000"/>
          <w:lang w:val="en-SG" w:eastAsia="en-SG"/>
        </w:rPr>
        <w:t xml:space="preserve">FedEx International </w:t>
      </w:r>
      <w:r>
        <w:rPr>
          <w:rFonts w:eastAsia="Times New Roman"/>
          <w:b/>
          <w:bCs/>
          <w:color w:val="000000"/>
          <w:lang w:val="en-SG" w:eastAsia="en-SG"/>
        </w:rPr>
        <w:t>Economy</w:t>
      </w:r>
      <w:r w:rsidRPr="007902F2">
        <w:rPr>
          <w:rFonts w:eastAsia="Times New Roman"/>
          <w:b/>
          <w:bCs/>
          <w:color w:val="000000"/>
          <w:lang w:val="en-SG" w:eastAsia="en-SG"/>
        </w:rPr>
        <w:t xml:space="preserve"> Freight </w:t>
      </w:r>
      <w:r>
        <w:rPr>
          <w:rFonts w:eastAsia="Times New Roman"/>
          <w:b/>
          <w:bCs/>
          <w:color w:val="000000"/>
          <w:lang w:val="en-SG" w:eastAsia="en-SG"/>
        </w:rPr>
        <w:t>Import</w:t>
      </w:r>
    </w:p>
    <w:p w14:paraId="4CDAC114" w14:textId="77777777" w:rsidR="00C96E84" w:rsidRDefault="00C96E84" w:rsidP="00C96E84">
      <w:pPr>
        <w:pStyle w:val="ListParagraph"/>
        <w:rPr>
          <w:rFonts w:eastAsia="Times New Roman"/>
          <w:b/>
          <w:bCs/>
          <w:color w:val="000000"/>
          <w:lang w:val="en-SG" w:eastAsia="en-SG"/>
        </w:rPr>
      </w:pPr>
    </w:p>
    <w:p w14:paraId="330A3D17" w14:textId="2AD667EF" w:rsidR="009A494F" w:rsidRDefault="009A494F" w:rsidP="00D470D4">
      <w:pPr>
        <w:rPr>
          <w:rFonts w:asciiTheme="minorHAnsi" w:hAnsiTheme="minorHAnsi" w:cstheme="minorHAnsi"/>
          <w:b/>
        </w:rPr>
      </w:pPr>
    </w:p>
    <w:p w14:paraId="6912D2E0" w14:textId="6958F824" w:rsidR="00A1496C" w:rsidRDefault="009A494F" w:rsidP="00A1496C">
      <w:pPr>
        <w:ind w:left="360"/>
        <w:rPr>
          <w:lang w:eastAsia="zh-TW"/>
        </w:rPr>
      </w:pPr>
      <w:r>
        <w:rPr>
          <w:rFonts w:asciiTheme="minorHAnsi" w:hAnsiTheme="minorHAnsi" w:cstheme="minorHAnsi"/>
          <w:b/>
        </w:rPr>
        <w:t xml:space="preserve">      </w:t>
      </w:r>
      <w:r w:rsidR="00A1496C">
        <w:rPr>
          <w:lang w:eastAsia="zh-TW"/>
        </w:rPr>
        <w:t>22.</w:t>
      </w:r>
      <w:r w:rsidR="00A1496C" w:rsidRPr="001C0F8A">
        <w:rPr>
          <w:lang w:eastAsia="zh-TW"/>
        </w:rPr>
        <w:t>.</w:t>
      </w:r>
      <w:r w:rsidR="00A1496C">
        <w:rPr>
          <w:lang w:eastAsia="zh-TW"/>
        </w:rPr>
        <w:t xml:space="preserve">3 </w:t>
      </w:r>
      <w:r w:rsidR="00A1496C" w:rsidRPr="00D63211">
        <w:rPr>
          <w:u w:val="single"/>
          <w:lang w:eastAsia="zh-TW"/>
        </w:rPr>
        <w:t xml:space="preserve">Door to Door (DTD) </w:t>
      </w:r>
      <w:r w:rsidR="00A1496C">
        <w:rPr>
          <w:u w:val="single"/>
          <w:lang w:eastAsia="zh-TW"/>
        </w:rPr>
        <w:t>Import</w:t>
      </w:r>
    </w:p>
    <w:p w14:paraId="1230C39A" w14:textId="77777777" w:rsidR="00A1496C" w:rsidRDefault="00A1496C" w:rsidP="00A1496C">
      <w:pPr>
        <w:pStyle w:val="ListParagraph"/>
        <w:rPr>
          <w:rFonts w:asciiTheme="minorHAnsi" w:hAnsiTheme="minorHAnsi" w:cstheme="minorHAnsi"/>
          <w:b/>
        </w:rPr>
      </w:pPr>
    </w:p>
    <w:p w14:paraId="73CCB7D2" w14:textId="77777777" w:rsidR="00A1496C" w:rsidRDefault="00A1496C" w:rsidP="00A1496C">
      <w:pPr>
        <w:pStyle w:val="ListParagraph"/>
        <w:rPr>
          <w:rFonts w:asciiTheme="minorHAnsi" w:hAnsiTheme="minorHAnsi" w:cstheme="minorHAnsi"/>
          <w:b/>
        </w:rPr>
      </w:pPr>
    </w:p>
    <w:p w14:paraId="0FB4DB11" w14:textId="77777777" w:rsidR="00A1496C" w:rsidRPr="00D63211" w:rsidRDefault="00A1496C" w:rsidP="00A1496C">
      <w:pPr>
        <w:ind w:left="720"/>
        <w:rPr>
          <w:noProof/>
          <w:lang w:eastAsia="zh-TW"/>
        </w:rPr>
      </w:pPr>
      <w:r w:rsidRPr="00D63211">
        <w:rPr>
          <w:noProof/>
          <w:lang w:eastAsia="zh-TW"/>
        </w:rPr>
        <w:t>Multiplier rate per 1kg from 68 kg</w:t>
      </w:r>
    </w:p>
    <w:p w14:paraId="14B91A34" w14:textId="77777777" w:rsidR="00D4114D" w:rsidRDefault="00D4114D" w:rsidP="00D4114D">
      <w:pPr>
        <w:ind w:left="720"/>
        <w:rPr>
          <w:lang w:eastAsia="zh-TW"/>
        </w:rPr>
      </w:pPr>
      <w:r w:rsidRPr="00F30CA5">
        <w:rPr>
          <w:lang w:eastAsia="zh-TW"/>
        </w:rPr>
        <w:t xml:space="preserve">Apply accordingly from the table rate based on </w:t>
      </w:r>
      <w:r>
        <w:rPr>
          <w:lang w:eastAsia="zh-TW"/>
        </w:rPr>
        <w:t xml:space="preserve">whichever is higher (Actual Weight or Volumetric Weight) and Zone </w:t>
      </w:r>
    </w:p>
    <w:p w14:paraId="7605C851" w14:textId="77777777" w:rsidR="00A1496C" w:rsidRDefault="00A1496C" w:rsidP="00A1496C">
      <w:pPr>
        <w:pStyle w:val="ListParagraph"/>
        <w:rPr>
          <w:rFonts w:asciiTheme="minorHAnsi" w:hAnsiTheme="minorHAnsi" w:cstheme="minorHAnsi"/>
          <w:b/>
        </w:rPr>
      </w:pPr>
    </w:p>
    <w:tbl>
      <w:tblPr>
        <w:tblW w:w="6620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940"/>
        <w:gridCol w:w="960"/>
      </w:tblGrid>
      <w:tr w:rsidR="00CB6C0E" w:rsidRPr="00CB6C0E" w14:paraId="6292294A" w14:textId="77777777" w:rsidTr="00CB6C0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519F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1DD3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F20F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EB16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8954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CB6C0E" w:rsidRPr="00CB6C0E" w14:paraId="6BAE5543" w14:textId="77777777" w:rsidTr="00CB6C0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EA8E" w14:textId="77777777" w:rsidR="00CB6C0E" w:rsidRPr="00CB6C0E" w:rsidRDefault="00CB6C0E" w:rsidP="00CB6C0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07ED" w14:textId="77777777" w:rsidR="00CB6C0E" w:rsidRPr="00CB6C0E" w:rsidRDefault="00CB6C0E" w:rsidP="00CB6C0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EDBC" w14:textId="77777777" w:rsidR="00CB6C0E" w:rsidRPr="00CB6C0E" w:rsidRDefault="00CB6C0E" w:rsidP="00CB6C0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0896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1A50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CB6C0E" w:rsidRPr="00CB6C0E" w14:paraId="1A1787A9" w14:textId="77777777" w:rsidTr="00CB6C0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E241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9548" w14:textId="77777777" w:rsidR="00CB6C0E" w:rsidRPr="00CB6C0E" w:rsidRDefault="00CB6C0E" w:rsidP="00CB6C0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B171" w14:textId="77777777" w:rsidR="00CB6C0E" w:rsidRPr="00CB6C0E" w:rsidRDefault="00CB6C0E" w:rsidP="00CB6C0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FE11" w14:textId="77777777" w:rsidR="00CB6C0E" w:rsidRPr="00CB6C0E" w:rsidRDefault="00CB6C0E" w:rsidP="00CB6C0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86A0" w14:textId="77777777" w:rsidR="00CB6C0E" w:rsidRPr="00CB6C0E" w:rsidRDefault="00CB6C0E" w:rsidP="00CB6C0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CB6C0E" w:rsidRPr="00CB6C0E" w14:paraId="7D99B802" w14:textId="77777777" w:rsidTr="00CB6C0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28A7" w14:textId="77777777" w:rsidR="00CB6C0E" w:rsidRPr="00CB6C0E" w:rsidRDefault="00CB6C0E" w:rsidP="00CB6C0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425F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F6B9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0A99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5EEE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CB6C0E" w:rsidRPr="00CB6C0E" w14:paraId="22AA6D67" w14:textId="77777777" w:rsidTr="00CB6C0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25FB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8.0 - 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CE66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EC15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B0FA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4E60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2</w:t>
            </w:r>
          </w:p>
        </w:tc>
      </w:tr>
      <w:tr w:rsidR="00CB6C0E" w:rsidRPr="00CB6C0E" w14:paraId="49695B9D" w14:textId="77777777" w:rsidTr="00CB6C0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C88E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DC03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0C45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A137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7A5E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CB6C0E" w:rsidRPr="00CB6C0E" w14:paraId="774801AE" w14:textId="77777777" w:rsidTr="00CB6C0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6C6D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7BFF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BCC8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01A6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1199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7</w:t>
            </w:r>
          </w:p>
        </w:tc>
      </w:tr>
      <w:tr w:rsidR="00CB6C0E" w:rsidRPr="00CB6C0E" w14:paraId="7487597F" w14:textId="77777777" w:rsidTr="00CB6C0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E05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6864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B579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A112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1FA2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CB6C0E" w:rsidRPr="00CB6C0E" w14:paraId="0F3C2E44" w14:textId="77777777" w:rsidTr="00CB6C0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6091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0.0 - 4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3EDF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9A3A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52CC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50FF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CB6C0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.33</w:t>
            </w:r>
          </w:p>
        </w:tc>
      </w:tr>
      <w:tr w:rsidR="00CB6C0E" w:rsidRPr="00CB6C0E" w14:paraId="59C7B37C" w14:textId="77777777" w:rsidTr="00CB6C0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A246" w14:textId="77777777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1A6B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3D2E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0466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8C1B" w14:textId="77777777" w:rsidR="00CB6C0E" w:rsidRPr="00CB6C0E" w:rsidRDefault="00CB6C0E" w:rsidP="00CB6C0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CB6C0E" w:rsidRPr="00CB6C0E" w14:paraId="4297F457" w14:textId="77777777" w:rsidTr="00687A4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876B" w14:textId="09B996E6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0F8E0" w14:textId="2A368C85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7D86" w14:textId="1FF2370C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307A" w14:textId="5B31C8D3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4BE5D" w14:textId="565021E9" w:rsidR="00CB6C0E" w:rsidRPr="00CB6C0E" w:rsidRDefault="00CB6C0E" w:rsidP="00CB6C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689A8D85" w14:textId="0C3419CF" w:rsidR="00771A20" w:rsidRDefault="00771A20" w:rsidP="00D470D4">
      <w:pPr>
        <w:rPr>
          <w:rFonts w:asciiTheme="minorHAnsi" w:hAnsiTheme="minorHAnsi" w:cstheme="minorHAnsi"/>
          <w:b/>
        </w:rPr>
      </w:pPr>
    </w:p>
    <w:p w14:paraId="18C86F91" w14:textId="52ADED2D" w:rsidR="00A1496C" w:rsidRDefault="00A1496C" w:rsidP="00D470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14:paraId="766E2FAF" w14:textId="39E640E2" w:rsidR="00771A20" w:rsidRPr="003930A6" w:rsidRDefault="009A494F" w:rsidP="003657CA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/>
          <w:lang w:val="en-SG" w:eastAsia="en-SG"/>
        </w:rPr>
      </w:pPr>
      <w:r>
        <w:rPr>
          <w:rFonts w:asciiTheme="minorHAnsi" w:hAnsiTheme="minorHAnsi" w:cstheme="minorHAnsi"/>
          <w:b/>
        </w:rPr>
        <w:t xml:space="preserve">  </w:t>
      </w:r>
      <w:bookmarkStart w:id="34" w:name="_Hlk69204412"/>
      <w:r w:rsidR="00771A20" w:rsidRPr="003930A6">
        <w:rPr>
          <w:rFonts w:eastAsia="Times New Roman"/>
          <w:b/>
          <w:bCs/>
          <w:color w:val="000000"/>
          <w:lang w:val="en-SG" w:eastAsia="en-SG"/>
        </w:rPr>
        <w:t xml:space="preserve">FedEx International </w:t>
      </w:r>
      <w:r w:rsidR="00771A20">
        <w:rPr>
          <w:rFonts w:eastAsia="Times New Roman"/>
          <w:b/>
          <w:bCs/>
          <w:color w:val="000000"/>
          <w:lang w:val="en-SG" w:eastAsia="en-SG"/>
        </w:rPr>
        <w:t>Import</w:t>
      </w:r>
      <w:r w:rsidR="00771A20" w:rsidRPr="003930A6">
        <w:rPr>
          <w:rFonts w:eastAsia="Times New Roman"/>
          <w:b/>
          <w:bCs/>
          <w:color w:val="000000"/>
          <w:lang w:val="en-SG" w:eastAsia="en-SG"/>
        </w:rPr>
        <w:t xml:space="preserve"> Zone Chart</w:t>
      </w:r>
      <w:bookmarkEnd w:id="34"/>
    </w:p>
    <w:p w14:paraId="7C284A3A" w14:textId="77777777" w:rsidR="00771A20" w:rsidRDefault="00771A20" w:rsidP="00771A20">
      <w:pPr>
        <w:pStyle w:val="ListParagraph"/>
        <w:rPr>
          <w:rFonts w:asciiTheme="minorHAnsi" w:hAnsiTheme="minorHAnsi" w:cstheme="minorHAnsi"/>
          <w:b/>
        </w:rPr>
      </w:pPr>
    </w:p>
    <w:p w14:paraId="30B48470" w14:textId="77777777" w:rsidR="00771A20" w:rsidRDefault="00771A20" w:rsidP="00771A20">
      <w:pPr>
        <w:ind w:left="720"/>
        <w:rPr>
          <w:lang w:eastAsia="zh-TW"/>
        </w:rPr>
      </w:pPr>
      <w:r>
        <w:rPr>
          <w:lang w:eastAsia="zh-TW"/>
        </w:rPr>
        <w:t>Apply accordingly from the table based on Zone</w:t>
      </w:r>
    </w:p>
    <w:p w14:paraId="7189E3B5" w14:textId="35720E16" w:rsidR="009A494F" w:rsidRDefault="009A494F" w:rsidP="00D470D4">
      <w:pPr>
        <w:rPr>
          <w:rFonts w:asciiTheme="minorHAnsi" w:hAnsiTheme="minorHAnsi" w:cstheme="minorHAnsi"/>
          <w:b/>
        </w:rPr>
      </w:pPr>
    </w:p>
    <w:p w14:paraId="0EF99A26" w14:textId="77777777" w:rsidR="003657CA" w:rsidRPr="00D470D4" w:rsidRDefault="003657CA" w:rsidP="00D470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4720"/>
        <w:gridCol w:w="940"/>
        <w:gridCol w:w="960"/>
        <w:gridCol w:w="960"/>
        <w:gridCol w:w="960"/>
      </w:tblGrid>
      <w:tr w:rsidR="003657CA" w:rsidRPr="003657CA" w14:paraId="261AFC5B" w14:textId="77777777" w:rsidTr="003657C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525" w14:textId="77777777" w:rsidR="003657CA" w:rsidRPr="003657CA" w:rsidRDefault="003657CA" w:rsidP="003657C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ountry/Territo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FEE8" w14:textId="77777777" w:rsidR="003657CA" w:rsidRPr="003657CA" w:rsidRDefault="003657CA" w:rsidP="003657C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C22E" w14:textId="77777777" w:rsidR="003657CA" w:rsidRPr="003657CA" w:rsidRDefault="003657CA" w:rsidP="003657C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IP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584" w14:textId="77777777" w:rsidR="003657CA" w:rsidRPr="003657CA" w:rsidRDefault="003657CA" w:rsidP="003657C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IE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2BBE" w14:textId="77777777" w:rsidR="003657CA" w:rsidRPr="003657CA" w:rsidRDefault="003657CA" w:rsidP="003657C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IP</w:t>
            </w:r>
          </w:p>
        </w:tc>
      </w:tr>
      <w:tr w:rsidR="003657CA" w:rsidRPr="003657CA" w14:paraId="5F6E9CA7" w14:textId="77777777" w:rsidTr="003657C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EAD9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fghanist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8516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7961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56A8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2B64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</w:tr>
      <w:tr w:rsidR="003657CA" w:rsidRPr="003657CA" w14:paraId="50AA80A8" w14:textId="77777777" w:rsidTr="003657C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A04A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lban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06C2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0C14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3FAB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6C3E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</w:tr>
      <w:tr w:rsidR="003657CA" w:rsidRPr="003657CA" w14:paraId="6FCF09B5" w14:textId="77777777" w:rsidTr="003657C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89DE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lge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E582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A097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E11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CA84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</w:tr>
      <w:tr w:rsidR="003657CA" w:rsidRPr="003657CA" w14:paraId="0BEACAD9" w14:textId="77777777" w:rsidTr="003657C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6A33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merican Samo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13B3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8687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D458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EBA4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</w:tr>
      <w:tr w:rsidR="003657CA" w:rsidRPr="003657CA" w14:paraId="7ABB2B73" w14:textId="77777777" w:rsidTr="003657C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9942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ndor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5C2F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3D6F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944F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4B06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F</w:t>
            </w:r>
          </w:p>
        </w:tc>
      </w:tr>
      <w:tr w:rsidR="003657CA" w:rsidRPr="003657CA" w14:paraId="35E142E6" w14:textId="77777777" w:rsidTr="003657C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C7CB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ngo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C20B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C6E2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B05B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6E40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</w:tr>
      <w:tr w:rsidR="003657CA" w:rsidRPr="003657CA" w14:paraId="3D653EE4" w14:textId="77777777" w:rsidTr="003657C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4D7E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ngui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FBE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E51D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240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0D7D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</w:tr>
      <w:tr w:rsidR="003657CA" w:rsidRPr="003657CA" w14:paraId="11EDCCD6" w14:textId="77777777" w:rsidTr="003657C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796E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ntigua &amp; Barbu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718A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8949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7A4E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D270" w14:textId="77777777" w:rsidR="003657CA" w:rsidRPr="003657CA" w:rsidRDefault="003657CA" w:rsidP="003657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3657C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</w:tr>
    </w:tbl>
    <w:p w14:paraId="739322F4" w14:textId="0AC0A982" w:rsidR="003657CA" w:rsidRDefault="003657CA" w:rsidP="00D470D4">
      <w:pPr>
        <w:rPr>
          <w:rFonts w:asciiTheme="minorHAnsi" w:hAnsiTheme="minorHAnsi" w:cstheme="minorHAnsi"/>
          <w:b/>
        </w:rPr>
      </w:pPr>
    </w:p>
    <w:p w14:paraId="1C3388C4" w14:textId="5F9F9B28" w:rsidR="007D18DE" w:rsidRDefault="007D18DE" w:rsidP="00D470D4">
      <w:pPr>
        <w:rPr>
          <w:rFonts w:asciiTheme="minorHAnsi" w:hAnsiTheme="minorHAnsi" w:cstheme="minorHAnsi"/>
          <w:b/>
        </w:rPr>
      </w:pPr>
    </w:p>
    <w:p w14:paraId="0DFFA942" w14:textId="77777777" w:rsidR="000B1F18" w:rsidRDefault="000B1F18" w:rsidP="00D470D4">
      <w:pPr>
        <w:rPr>
          <w:rFonts w:asciiTheme="minorHAnsi" w:hAnsiTheme="minorHAnsi" w:cstheme="minorHAnsi"/>
          <w:b/>
        </w:rPr>
      </w:pPr>
    </w:p>
    <w:p w14:paraId="22F7D5AE" w14:textId="77777777" w:rsidR="00D054F6" w:rsidRDefault="00D054F6" w:rsidP="00D470D4">
      <w:pPr>
        <w:rPr>
          <w:rFonts w:asciiTheme="minorHAnsi" w:hAnsiTheme="minorHAnsi" w:cstheme="minorHAnsi"/>
          <w:b/>
        </w:rPr>
      </w:pPr>
    </w:p>
    <w:p w14:paraId="7400AA0D" w14:textId="36E5876E" w:rsidR="00D054F6" w:rsidRDefault="00D054F6" w:rsidP="00D054F6">
      <w:pPr>
        <w:pStyle w:val="ListParagraph"/>
        <w:numPr>
          <w:ilvl w:val="0"/>
          <w:numId w:val="1"/>
        </w:numPr>
        <w:rPr>
          <w:b/>
          <w:bCs/>
          <w:lang w:eastAsia="zh-TW"/>
        </w:rPr>
      </w:pPr>
      <w:bookmarkStart w:id="35" w:name="_Hlk69223005"/>
      <w:r w:rsidRPr="00544BB6">
        <w:rPr>
          <w:b/>
          <w:bCs/>
          <w:lang w:eastAsia="zh-TW"/>
        </w:rPr>
        <w:t xml:space="preserve">FedEx </w:t>
      </w:r>
      <w:r w:rsidR="00E305D9" w:rsidRPr="00E305D9">
        <w:rPr>
          <w:b/>
          <w:bCs/>
          <w:lang w:eastAsia="zh-TW"/>
        </w:rPr>
        <w:t>International Priority Third Party</w:t>
      </w:r>
    </w:p>
    <w:bookmarkEnd w:id="35"/>
    <w:p w14:paraId="5888A7F6" w14:textId="77777777" w:rsidR="00D054F6" w:rsidRDefault="00D054F6" w:rsidP="00D054F6">
      <w:pPr>
        <w:pStyle w:val="ListParagraph"/>
        <w:rPr>
          <w:rFonts w:asciiTheme="minorHAnsi" w:hAnsiTheme="minorHAnsi" w:cstheme="minorHAnsi"/>
          <w:b/>
        </w:rPr>
      </w:pPr>
    </w:p>
    <w:p w14:paraId="0DA0704C" w14:textId="7754063E" w:rsidR="00D054F6" w:rsidRPr="000A3F2E" w:rsidRDefault="003E588E" w:rsidP="00D054F6">
      <w:pPr>
        <w:pStyle w:val="ListParagraph"/>
        <w:rPr>
          <w:lang w:eastAsia="zh-TW"/>
        </w:rPr>
      </w:pPr>
      <w:r>
        <w:rPr>
          <w:lang w:eastAsia="zh-TW"/>
        </w:rPr>
        <w:t>24</w:t>
      </w:r>
      <w:r w:rsidR="00D054F6" w:rsidRPr="000A3F2E">
        <w:rPr>
          <w:lang w:eastAsia="zh-TW"/>
        </w:rPr>
        <w:t xml:space="preserve">.1 </w:t>
      </w:r>
      <w:r w:rsidR="00D054F6" w:rsidRPr="000A3F2E">
        <w:rPr>
          <w:u w:val="single"/>
          <w:lang w:eastAsia="zh-TW"/>
        </w:rPr>
        <w:t>Envelope, Pak 0.5kg to 2.5 Kg</w:t>
      </w:r>
      <w:r w:rsidR="00D054F6" w:rsidRPr="000A3F2E">
        <w:rPr>
          <w:lang w:eastAsia="zh-TW"/>
        </w:rPr>
        <w:t xml:space="preserve"> </w:t>
      </w:r>
    </w:p>
    <w:p w14:paraId="5F00C49C" w14:textId="77777777" w:rsidR="00D054F6" w:rsidRPr="0099771A" w:rsidRDefault="00D054F6" w:rsidP="00D054F6">
      <w:pPr>
        <w:pStyle w:val="ListParagraph"/>
        <w:rPr>
          <w:u w:val="single"/>
          <w:lang w:eastAsia="zh-TW"/>
        </w:rPr>
      </w:pPr>
    </w:p>
    <w:p w14:paraId="099A99BD" w14:textId="77777777" w:rsidR="00D4114D" w:rsidRPr="00F26F9E" w:rsidRDefault="00D054F6" w:rsidP="00D4114D">
      <w:pPr>
        <w:ind w:left="720"/>
        <w:rPr>
          <w:lang w:eastAsia="zh-TW"/>
        </w:rPr>
      </w:pPr>
      <w:r>
        <w:rPr>
          <w:lang w:eastAsia="zh-TW"/>
        </w:rPr>
        <w:t xml:space="preserve">       </w:t>
      </w:r>
      <w:r w:rsidR="00D4114D">
        <w:rPr>
          <w:lang w:eastAsia="zh-TW"/>
        </w:rPr>
        <w:t xml:space="preserve">Apply accordingly from the table rate based on Envelope (documents)Weight </w:t>
      </w:r>
      <w:proofErr w:type="gramStart"/>
      <w:r w:rsidR="00D4114D">
        <w:rPr>
          <w:lang w:eastAsia="zh-TW"/>
        </w:rPr>
        <w:t xml:space="preserve">and  </w:t>
      </w:r>
      <w:proofErr w:type="spellStart"/>
      <w:r w:rsidR="00D4114D">
        <w:rPr>
          <w:lang w:eastAsia="zh-TW"/>
        </w:rPr>
        <w:t>Zone.Apply</w:t>
      </w:r>
      <w:proofErr w:type="spellEnd"/>
      <w:proofErr w:type="gramEnd"/>
      <w:r w:rsidR="00D4114D">
        <w:rPr>
          <w:lang w:eastAsia="zh-TW"/>
        </w:rPr>
        <w:t xml:space="preserve"> accordingly from the Pak table rate based on whichever is higher (Actual Weight or Volumetric Weight) and Zone </w:t>
      </w:r>
    </w:p>
    <w:p w14:paraId="27083A3E" w14:textId="7228925C" w:rsidR="00D054F6" w:rsidRPr="00C517E5" w:rsidRDefault="00D4114D" w:rsidP="00C517E5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7369394F" w14:textId="77777777" w:rsidR="001C0F9E" w:rsidRDefault="00D054F6" w:rsidP="00D470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40"/>
        <w:gridCol w:w="960"/>
      </w:tblGrid>
      <w:tr w:rsidR="001C0F9E" w:rsidRPr="001C0F9E" w14:paraId="604BB494" w14:textId="77777777" w:rsidTr="001C0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8F46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48C4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8D54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8862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12A2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1C0F9E" w:rsidRPr="001C0F9E" w14:paraId="6156ECE8" w14:textId="77777777" w:rsidTr="001C0F9E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88E7" w14:textId="77777777" w:rsidR="001C0F9E" w:rsidRPr="001C0F9E" w:rsidRDefault="001C0F9E" w:rsidP="001C0F9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D869" w14:textId="77777777" w:rsidR="001C0F9E" w:rsidRPr="001C0F9E" w:rsidRDefault="001C0F9E" w:rsidP="001C0F9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33D4" w14:textId="77777777" w:rsidR="001C0F9E" w:rsidRPr="001C0F9E" w:rsidRDefault="001C0F9E" w:rsidP="001C0F9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</w:tr>
      <w:tr w:rsidR="001C0F9E" w:rsidRPr="001C0F9E" w14:paraId="4547151E" w14:textId="77777777" w:rsidTr="001C0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7684" w14:textId="77777777" w:rsidR="001C0F9E" w:rsidRPr="001C0F9E" w:rsidRDefault="001C0F9E" w:rsidP="001C0F9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97EB" w14:textId="77777777" w:rsidR="001C0F9E" w:rsidRPr="001C0F9E" w:rsidRDefault="001C0F9E" w:rsidP="001C0F9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6C5" w14:textId="77777777" w:rsidR="001C0F9E" w:rsidRPr="001C0F9E" w:rsidRDefault="001C0F9E" w:rsidP="001C0F9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F30E" w14:textId="77777777" w:rsidR="001C0F9E" w:rsidRPr="001C0F9E" w:rsidRDefault="001C0F9E" w:rsidP="001C0F9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33EE" w14:textId="77777777" w:rsidR="001C0F9E" w:rsidRPr="001C0F9E" w:rsidRDefault="001C0F9E" w:rsidP="001C0F9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</w:tr>
      <w:tr w:rsidR="001C0F9E" w:rsidRPr="001C0F9E" w14:paraId="5F910713" w14:textId="77777777" w:rsidTr="001C0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E9B4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Envelo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7503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6AA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B8E6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3408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1C0F9E" w:rsidRPr="001C0F9E" w14:paraId="1A5EABD6" w14:textId="77777777" w:rsidTr="001C0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3A98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B921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45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EDA6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2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B7CC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D351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5.89</w:t>
            </w:r>
          </w:p>
        </w:tc>
      </w:tr>
      <w:tr w:rsidR="001C0F9E" w:rsidRPr="001C0F9E" w14:paraId="3B0C227D" w14:textId="77777777" w:rsidTr="001C0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E950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lastRenderedPageBreak/>
              <w:t>P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8139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3569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BE7B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5D82" w14:textId="77777777" w:rsidR="001C0F9E" w:rsidRPr="001C0F9E" w:rsidRDefault="001C0F9E" w:rsidP="001C0F9E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1C0F9E" w:rsidRPr="001C0F9E" w14:paraId="510D1105" w14:textId="77777777" w:rsidTr="001C0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C37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1CC5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95E5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7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545A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B239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5.08</w:t>
            </w:r>
          </w:p>
        </w:tc>
      </w:tr>
      <w:tr w:rsidR="001C0F9E" w:rsidRPr="001C0F9E" w14:paraId="34EC996C" w14:textId="77777777" w:rsidTr="001C0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BE43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FB2F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3B2E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4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05EA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B04F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7.19</w:t>
            </w:r>
          </w:p>
        </w:tc>
      </w:tr>
      <w:tr w:rsidR="001C0F9E" w:rsidRPr="001C0F9E" w14:paraId="52F62774" w14:textId="77777777" w:rsidTr="001C0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8C16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2F9D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6B2F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1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B90C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EC6F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9.30</w:t>
            </w:r>
          </w:p>
        </w:tc>
      </w:tr>
      <w:tr w:rsidR="001C0F9E" w:rsidRPr="001C0F9E" w14:paraId="423F41E7" w14:textId="77777777" w:rsidTr="001C0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71C5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6A3B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4734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8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3B4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83C0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1.42</w:t>
            </w:r>
          </w:p>
        </w:tc>
      </w:tr>
      <w:tr w:rsidR="001C0F9E" w:rsidRPr="001C0F9E" w14:paraId="4A0A6450" w14:textId="77777777" w:rsidTr="001C0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1D01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59EC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932C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5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A9B1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7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9AC" w14:textId="77777777" w:rsidR="001C0F9E" w:rsidRPr="001C0F9E" w:rsidRDefault="001C0F9E" w:rsidP="001C0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1C0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3.53</w:t>
            </w:r>
          </w:p>
        </w:tc>
      </w:tr>
    </w:tbl>
    <w:p w14:paraId="48BB39EF" w14:textId="51AA5181" w:rsidR="007D18DE" w:rsidRDefault="007D18DE" w:rsidP="00D470D4">
      <w:pPr>
        <w:rPr>
          <w:rFonts w:asciiTheme="minorHAnsi" w:hAnsiTheme="minorHAnsi" w:cstheme="minorHAnsi"/>
          <w:b/>
        </w:rPr>
      </w:pPr>
    </w:p>
    <w:p w14:paraId="0E059257" w14:textId="2706BCC6" w:rsidR="007D18DE" w:rsidRDefault="007D18DE" w:rsidP="00D470D4">
      <w:pPr>
        <w:rPr>
          <w:rFonts w:asciiTheme="minorHAnsi" w:hAnsiTheme="minorHAnsi" w:cstheme="minorHAnsi"/>
          <w:b/>
        </w:rPr>
      </w:pPr>
    </w:p>
    <w:p w14:paraId="68AA2802" w14:textId="0D76501E" w:rsidR="007D18DE" w:rsidRDefault="007D18DE" w:rsidP="00D470D4">
      <w:pPr>
        <w:rPr>
          <w:rFonts w:asciiTheme="minorHAnsi" w:hAnsiTheme="minorHAnsi" w:cstheme="minorHAnsi"/>
          <w:b/>
        </w:rPr>
      </w:pPr>
    </w:p>
    <w:p w14:paraId="0EEC4320" w14:textId="77777777" w:rsidR="007D18DE" w:rsidRDefault="007D18DE" w:rsidP="00D470D4">
      <w:pPr>
        <w:rPr>
          <w:rFonts w:asciiTheme="minorHAnsi" w:hAnsiTheme="minorHAnsi" w:cstheme="minorHAnsi"/>
          <w:b/>
        </w:rPr>
      </w:pPr>
    </w:p>
    <w:p w14:paraId="4F35BA6E" w14:textId="7C678948" w:rsidR="000A16CE" w:rsidRPr="000A3F2E" w:rsidRDefault="000A16CE" w:rsidP="000A16CE">
      <w:pPr>
        <w:rPr>
          <w:u w:val="single"/>
          <w:lang w:eastAsia="zh-TW"/>
        </w:rPr>
      </w:pPr>
      <w:bookmarkStart w:id="36" w:name="_Hlk68014676"/>
      <w:r>
        <w:rPr>
          <w:lang w:eastAsia="zh-TW"/>
        </w:rPr>
        <w:t xml:space="preserve">            24 </w:t>
      </w:r>
      <w:r w:rsidRPr="00F30CA5">
        <w:rPr>
          <w:lang w:eastAsia="zh-TW"/>
        </w:rPr>
        <w:t xml:space="preserve">.2 </w:t>
      </w:r>
      <w:r w:rsidRPr="000A3F2E">
        <w:rPr>
          <w:u w:val="single"/>
          <w:lang w:eastAsia="zh-TW"/>
        </w:rPr>
        <w:t>Package from 0.5Kg</w:t>
      </w:r>
    </w:p>
    <w:p w14:paraId="5B3DFE0D" w14:textId="77777777" w:rsidR="000A16CE" w:rsidRPr="00F30CA5" w:rsidRDefault="000A16CE" w:rsidP="000A16CE">
      <w:pPr>
        <w:pStyle w:val="ListParagraph"/>
        <w:rPr>
          <w:u w:val="single"/>
          <w:lang w:eastAsia="zh-TW"/>
        </w:rPr>
      </w:pPr>
    </w:p>
    <w:p w14:paraId="324C20A9" w14:textId="77777777" w:rsidR="001934FA" w:rsidRDefault="000A16CE" w:rsidP="001934FA">
      <w:pPr>
        <w:ind w:left="720"/>
        <w:rPr>
          <w:lang w:eastAsia="zh-TW"/>
        </w:rPr>
      </w:pPr>
      <w:r w:rsidRPr="00F30CA5">
        <w:rPr>
          <w:lang w:eastAsia="zh-TW"/>
        </w:rPr>
        <w:t xml:space="preserve">        </w:t>
      </w:r>
      <w:r w:rsidR="001934FA" w:rsidRPr="00F30CA5">
        <w:rPr>
          <w:lang w:eastAsia="zh-TW"/>
        </w:rPr>
        <w:t xml:space="preserve">Apply accordingly from the table rate based on </w:t>
      </w:r>
      <w:r w:rsidR="001934FA">
        <w:rPr>
          <w:lang w:eastAsia="zh-TW"/>
        </w:rPr>
        <w:t xml:space="preserve">whichever is higher (Actual Weight or Volumetric Weight) and Zone </w:t>
      </w:r>
    </w:p>
    <w:p w14:paraId="74482EBB" w14:textId="2D8DB542" w:rsidR="000A16CE" w:rsidRPr="00F30CA5" w:rsidRDefault="000A16CE" w:rsidP="000A16CE">
      <w:pPr>
        <w:pStyle w:val="ListParagraph"/>
        <w:rPr>
          <w:lang w:eastAsia="zh-TW"/>
        </w:rPr>
      </w:pPr>
    </w:p>
    <w:bookmarkEnd w:id="36"/>
    <w:p w14:paraId="36BEF01D" w14:textId="6A389745" w:rsidR="00B80418" w:rsidRDefault="00B80418" w:rsidP="00D470D4">
      <w:pPr>
        <w:rPr>
          <w:rFonts w:asciiTheme="minorHAnsi" w:hAnsiTheme="minorHAnsi" w:cstheme="minorHAnsi"/>
          <w:b/>
        </w:rPr>
      </w:pPr>
    </w:p>
    <w:p w14:paraId="1810271B" w14:textId="77777777" w:rsidR="007D18DE" w:rsidRDefault="007D18DE" w:rsidP="00D470D4">
      <w:pPr>
        <w:rPr>
          <w:rFonts w:asciiTheme="minorHAnsi" w:hAnsiTheme="minorHAnsi" w:cstheme="minorHAnsi"/>
          <w:b/>
        </w:rPr>
      </w:pPr>
    </w:p>
    <w:tbl>
      <w:tblPr>
        <w:tblW w:w="6620" w:type="dxa"/>
        <w:tblLook w:val="04A0" w:firstRow="1" w:lastRow="0" w:firstColumn="1" w:lastColumn="0" w:noHBand="0" w:noVBand="1"/>
      </w:tblPr>
      <w:tblGrid>
        <w:gridCol w:w="2098"/>
        <w:gridCol w:w="1662"/>
        <w:gridCol w:w="950"/>
        <w:gridCol w:w="950"/>
        <w:gridCol w:w="960"/>
      </w:tblGrid>
      <w:tr w:rsidR="00B80418" w:rsidRPr="00B80418" w14:paraId="4D7464D2" w14:textId="77777777" w:rsidTr="00B80418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F9F5" w14:textId="77777777" w:rsidR="00B80418" w:rsidRPr="00B80418" w:rsidRDefault="00B80418" w:rsidP="00B80418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F895" w14:textId="77777777" w:rsidR="00B80418" w:rsidRPr="00B80418" w:rsidRDefault="00B80418" w:rsidP="00B80418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3807" w14:textId="77777777" w:rsidR="00B80418" w:rsidRPr="00B80418" w:rsidRDefault="00B80418" w:rsidP="00B80418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</w:tr>
      <w:tr w:rsidR="00B80418" w:rsidRPr="00B80418" w14:paraId="545BCF0D" w14:textId="77777777" w:rsidTr="00B80418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A4EF" w14:textId="77777777" w:rsidR="00B80418" w:rsidRPr="00B80418" w:rsidRDefault="00B80418" w:rsidP="00B80418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Kgs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13BA" w14:textId="77777777" w:rsidR="00B80418" w:rsidRPr="00B80418" w:rsidRDefault="00B80418" w:rsidP="00B80418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BB88" w14:textId="77777777" w:rsidR="00B80418" w:rsidRPr="00B80418" w:rsidRDefault="00B80418" w:rsidP="00B80418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3F01" w14:textId="77777777" w:rsidR="00B80418" w:rsidRPr="00B80418" w:rsidRDefault="00B80418" w:rsidP="00B80418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C0BC" w14:textId="77777777" w:rsidR="00B80418" w:rsidRPr="00B80418" w:rsidRDefault="00B80418" w:rsidP="00B80418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</w:tr>
      <w:tr w:rsidR="00B80418" w:rsidRPr="00B80418" w14:paraId="049A240C" w14:textId="77777777" w:rsidTr="00B80418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0EFF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Packag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2E59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BA6A" w14:textId="77777777" w:rsidR="00B80418" w:rsidRPr="00B80418" w:rsidRDefault="00B80418" w:rsidP="00B80418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432F" w14:textId="77777777" w:rsidR="00B80418" w:rsidRPr="00B80418" w:rsidRDefault="00B80418" w:rsidP="00B80418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3147" w14:textId="77777777" w:rsidR="00B80418" w:rsidRPr="00B80418" w:rsidRDefault="00B80418" w:rsidP="00B80418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B80418" w:rsidRPr="00B80418" w14:paraId="3EF36299" w14:textId="77777777" w:rsidTr="00B80418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9D21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BA60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9.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E856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6.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27EB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6C2B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6.75</w:t>
            </w:r>
          </w:p>
        </w:tc>
      </w:tr>
      <w:tr w:rsidR="00B80418" w:rsidRPr="00B80418" w14:paraId="0C17D6EE" w14:textId="77777777" w:rsidTr="00B80418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4B2C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8450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0.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ED25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5.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767C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6F47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0.21</w:t>
            </w:r>
          </w:p>
        </w:tc>
      </w:tr>
      <w:tr w:rsidR="00B80418" w:rsidRPr="00B80418" w14:paraId="12A3150B" w14:textId="77777777" w:rsidTr="00B80418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1DAA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B4E2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1.8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2FCC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4.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7BF3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71F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3.67</w:t>
            </w:r>
          </w:p>
        </w:tc>
      </w:tr>
      <w:tr w:rsidR="00B80418" w:rsidRPr="00B80418" w14:paraId="1F4BC9B9" w14:textId="77777777" w:rsidTr="00B80418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063D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1153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2.9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7BB7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3.3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D7CB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5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8F6B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7.13</w:t>
            </w:r>
          </w:p>
        </w:tc>
      </w:tr>
      <w:tr w:rsidR="00B80418" w:rsidRPr="00B80418" w14:paraId="7A74AE4D" w14:textId="77777777" w:rsidTr="00B80418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8D7B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8843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4.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7B6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72.2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673F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6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A577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70.59</w:t>
            </w:r>
          </w:p>
        </w:tc>
      </w:tr>
      <w:tr w:rsidR="00B80418" w:rsidRPr="00B80418" w14:paraId="3E05E75A" w14:textId="77777777" w:rsidTr="00B80418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CBA3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.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1C3C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5.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F27B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1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1381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03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05E4" w14:textId="77777777" w:rsidR="00B80418" w:rsidRPr="00B80418" w:rsidRDefault="00B80418" w:rsidP="00B804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B80418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1.26</w:t>
            </w:r>
          </w:p>
        </w:tc>
      </w:tr>
    </w:tbl>
    <w:p w14:paraId="00E96E2A" w14:textId="3EB90602" w:rsidR="00B80418" w:rsidRDefault="00B80418" w:rsidP="00D470D4">
      <w:pPr>
        <w:rPr>
          <w:rFonts w:asciiTheme="minorHAnsi" w:hAnsiTheme="minorHAnsi" w:cstheme="minorHAnsi"/>
          <w:b/>
        </w:rPr>
      </w:pPr>
    </w:p>
    <w:p w14:paraId="60551815" w14:textId="03785374" w:rsidR="00B80418" w:rsidRDefault="00B80418" w:rsidP="00D470D4">
      <w:pPr>
        <w:rPr>
          <w:rFonts w:asciiTheme="minorHAnsi" w:hAnsiTheme="minorHAnsi" w:cstheme="minorHAnsi"/>
          <w:b/>
        </w:rPr>
      </w:pPr>
    </w:p>
    <w:p w14:paraId="26D24AD4" w14:textId="5B514C57" w:rsidR="00FA2D71" w:rsidRDefault="00FA2D71" w:rsidP="00FA2D71">
      <w:pPr>
        <w:ind w:left="720"/>
        <w:rPr>
          <w:noProof/>
          <w:u w:val="single"/>
          <w:lang w:eastAsia="zh-TW"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lang w:eastAsia="zh-TW"/>
        </w:rPr>
        <w:t>24</w:t>
      </w:r>
      <w:r w:rsidRPr="001C0F8A">
        <w:rPr>
          <w:lang w:eastAsia="zh-TW"/>
        </w:rPr>
        <w:t>.</w:t>
      </w:r>
      <w:r>
        <w:rPr>
          <w:lang w:eastAsia="zh-TW"/>
        </w:rPr>
        <w:t xml:space="preserve">3 </w:t>
      </w:r>
      <w:r>
        <w:rPr>
          <w:noProof/>
          <w:u w:val="single"/>
          <w:lang w:eastAsia="zh-TW"/>
        </w:rPr>
        <w:t xml:space="preserve">Multiplier rate per 1kg from </w:t>
      </w:r>
      <w:r w:rsidR="007E3C2C">
        <w:rPr>
          <w:noProof/>
          <w:u w:val="single"/>
          <w:lang w:eastAsia="zh-TW"/>
        </w:rPr>
        <w:t>70</w:t>
      </w:r>
      <w:r>
        <w:rPr>
          <w:noProof/>
          <w:u w:val="single"/>
          <w:lang w:eastAsia="zh-TW"/>
        </w:rPr>
        <w:t>.1 kg</w:t>
      </w:r>
    </w:p>
    <w:p w14:paraId="6C8D7A42" w14:textId="77777777" w:rsidR="00FA2D71" w:rsidRDefault="00FA2D71" w:rsidP="00FA2D71">
      <w:pPr>
        <w:ind w:left="720"/>
        <w:rPr>
          <w:lang w:eastAsia="zh-TW"/>
        </w:rPr>
      </w:pPr>
    </w:p>
    <w:p w14:paraId="7B1ECA9A" w14:textId="77777777" w:rsidR="001934FA" w:rsidRDefault="00FA2D71" w:rsidP="001934FA">
      <w:pPr>
        <w:ind w:left="720"/>
        <w:rPr>
          <w:lang w:eastAsia="zh-TW"/>
        </w:rPr>
      </w:pPr>
      <w:r>
        <w:rPr>
          <w:lang w:eastAsia="zh-TW"/>
        </w:rPr>
        <w:t xml:space="preserve">        </w:t>
      </w:r>
      <w:r w:rsidR="001934FA" w:rsidRPr="00F30CA5">
        <w:rPr>
          <w:lang w:eastAsia="zh-TW"/>
        </w:rPr>
        <w:t xml:space="preserve">Apply accordingly from the table rate based on </w:t>
      </w:r>
      <w:r w:rsidR="001934FA">
        <w:rPr>
          <w:lang w:eastAsia="zh-TW"/>
        </w:rPr>
        <w:t xml:space="preserve">whichever is higher (Actual Weight or Volumetric Weight) and Zone </w:t>
      </w:r>
    </w:p>
    <w:p w14:paraId="3A263A38" w14:textId="674F637D" w:rsidR="00FA2D71" w:rsidRDefault="00FA2D71" w:rsidP="001934FA">
      <w:pPr>
        <w:ind w:left="720"/>
        <w:rPr>
          <w:rFonts w:asciiTheme="minorHAnsi" w:hAnsiTheme="minorHAnsi" w:cstheme="minorHAnsi"/>
          <w:b/>
        </w:rPr>
      </w:pPr>
    </w:p>
    <w:p w14:paraId="046678E5" w14:textId="77777777" w:rsidR="007D18DE" w:rsidRDefault="007D18DE" w:rsidP="00D470D4">
      <w:pPr>
        <w:rPr>
          <w:rFonts w:asciiTheme="minorHAnsi" w:hAnsiTheme="minorHAnsi" w:cstheme="minorHAnsi"/>
          <w:b/>
        </w:rPr>
      </w:pPr>
    </w:p>
    <w:tbl>
      <w:tblPr>
        <w:tblW w:w="7580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940"/>
        <w:gridCol w:w="960"/>
        <w:gridCol w:w="960"/>
      </w:tblGrid>
      <w:tr w:rsidR="007E3C2C" w:rsidRPr="007E3C2C" w14:paraId="27AE7D88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33FA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AFDE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E4BE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01B4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FE1A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1B20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E3C2C" w:rsidRPr="007E3C2C" w14:paraId="435ADE9A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9B40" w14:textId="77777777" w:rsidR="007E3C2C" w:rsidRPr="007E3C2C" w:rsidRDefault="007E3C2C" w:rsidP="007E3C2C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614" w14:textId="77777777" w:rsidR="007E3C2C" w:rsidRPr="007E3C2C" w:rsidRDefault="007E3C2C" w:rsidP="007E3C2C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629D" w14:textId="77777777" w:rsidR="007E3C2C" w:rsidRPr="007E3C2C" w:rsidRDefault="007E3C2C" w:rsidP="007E3C2C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D03D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EA3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8AF6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E3C2C" w:rsidRPr="007E3C2C" w14:paraId="1D53FC38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8E9E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009D" w14:textId="77777777" w:rsidR="007E3C2C" w:rsidRPr="007E3C2C" w:rsidRDefault="007E3C2C" w:rsidP="007E3C2C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03D" w14:textId="77777777" w:rsidR="007E3C2C" w:rsidRPr="007E3C2C" w:rsidRDefault="007E3C2C" w:rsidP="007E3C2C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8889" w14:textId="77777777" w:rsidR="007E3C2C" w:rsidRPr="007E3C2C" w:rsidRDefault="007E3C2C" w:rsidP="007E3C2C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C855" w14:textId="77777777" w:rsidR="007E3C2C" w:rsidRPr="007E3C2C" w:rsidRDefault="007E3C2C" w:rsidP="007E3C2C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598B" w14:textId="77777777" w:rsidR="007E3C2C" w:rsidRPr="007E3C2C" w:rsidRDefault="007E3C2C" w:rsidP="007E3C2C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7E3C2C" w:rsidRPr="007E3C2C" w14:paraId="450AD1EA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833" w14:textId="77777777" w:rsidR="007E3C2C" w:rsidRPr="007E3C2C" w:rsidRDefault="007E3C2C" w:rsidP="007E3C2C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5DC9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B905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B5DC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5F82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ECF8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E3C2C" w:rsidRPr="007E3C2C" w14:paraId="723ECA8E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E675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1.0 - 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F849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7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E3EF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2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1260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E2D0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1BA8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0.99</w:t>
            </w:r>
          </w:p>
        </w:tc>
      </w:tr>
      <w:tr w:rsidR="007E3C2C" w:rsidRPr="007E3C2C" w14:paraId="28EC785F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9136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68C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3248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3CD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FBD4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AB04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E3C2C" w:rsidRPr="007E3C2C" w14:paraId="6FE7C78F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912B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E6BE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C720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0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EC61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2DFE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1A5A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32</w:t>
            </w:r>
          </w:p>
        </w:tc>
      </w:tr>
      <w:tr w:rsidR="007E3C2C" w:rsidRPr="007E3C2C" w14:paraId="3CF0628D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A320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C4F1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B83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9FA5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2242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02FD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E3C2C" w:rsidRPr="007E3C2C" w14:paraId="51CC8A02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8F5D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lastRenderedPageBreak/>
              <w:t>300.0 - 4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E24F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F6E5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0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9551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345E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E239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06</w:t>
            </w:r>
          </w:p>
        </w:tc>
      </w:tr>
      <w:tr w:rsidR="007E3C2C" w:rsidRPr="007E3C2C" w14:paraId="39221C20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5EBF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8E12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035D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AA73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E94D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B8D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E3C2C" w:rsidRPr="007E3C2C" w14:paraId="2D47D456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D189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00.0 - 9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73C5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4846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7B12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52FB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4153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98</w:t>
            </w:r>
          </w:p>
        </w:tc>
      </w:tr>
      <w:tr w:rsidR="007E3C2C" w:rsidRPr="007E3C2C" w14:paraId="486C242C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B026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7188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C12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9B2F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429A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D055" w14:textId="77777777" w:rsidR="007E3C2C" w:rsidRPr="007E3C2C" w:rsidRDefault="007E3C2C" w:rsidP="007E3C2C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E3C2C" w:rsidRPr="007E3C2C" w14:paraId="0D4E027D" w14:textId="77777777" w:rsidTr="007E3C2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76E9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,000.0 - 99,9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BB0F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1660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83E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746C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1B2B" w14:textId="77777777" w:rsidR="007E3C2C" w:rsidRPr="007E3C2C" w:rsidRDefault="007E3C2C" w:rsidP="007E3C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E3C2C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98</w:t>
            </w:r>
          </w:p>
        </w:tc>
      </w:tr>
    </w:tbl>
    <w:p w14:paraId="040C8E45" w14:textId="2524D33C" w:rsidR="007D18DE" w:rsidRDefault="007D18DE" w:rsidP="00D470D4">
      <w:pPr>
        <w:rPr>
          <w:rFonts w:asciiTheme="minorHAnsi" w:hAnsiTheme="minorHAnsi" w:cstheme="minorHAnsi"/>
          <w:b/>
        </w:rPr>
      </w:pPr>
    </w:p>
    <w:p w14:paraId="4431D4B6" w14:textId="46BA1053" w:rsidR="007D18DE" w:rsidRDefault="007D18DE" w:rsidP="00D470D4">
      <w:pPr>
        <w:rPr>
          <w:rFonts w:asciiTheme="minorHAnsi" w:hAnsiTheme="minorHAnsi" w:cstheme="minorHAnsi"/>
          <w:b/>
        </w:rPr>
      </w:pPr>
    </w:p>
    <w:p w14:paraId="774C32EA" w14:textId="414A26C1" w:rsidR="002352A5" w:rsidRDefault="002352A5" w:rsidP="00D470D4">
      <w:pPr>
        <w:rPr>
          <w:rFonts w:asciiTheme="minorHAnsi" w:hAnsiTheme="minorHAnsi" w:cstheme="minorHAnsi"/>
          <w:b/>
        </w:rPr>
      </w:pPr>
    </w:p>
    <w:p w14:paraId="090CBBDE" w14:textId="29069DC2" w:rsidR="002352A5" w:rsidRDefault="002352A5" w:rsidP="002352A5">
      <w:pPr>
        <w:pStyle w:val="ListParagraph"/>
        <w:numPr>
          <w:ilvl w:val="0"/>
          <w:numId w:val="1"/>
        </w:numPr>
        <w:rPr>
          <w:b/>
          <w:bCs/>
          <w:lang w:eastAsia="zh-TW"/>
        </w:rPr>
      </w:pPr>
      <w:bookmarkStart w:id="37" w:name="_Hlk69223155"/>
      <w:r w:rsidRPr="00544BB6">
        <w:rPr>
          <w:b/>
          <w:bCs/>
          <w:lang w:eastAsia="zh-TW"/>
        </w:rPr>
        <w:t xml:space="preserve">FedEx </w:t>
      </w:r>
      <w:r w:rsidRPr="00E305D9">
        <w:rPr>
          <w:b/>
          <w:bCs/>
          <w:lang w:eastAsia="zh-TW"/>
        </w:rPr>
        <w:t xml:space="preserve">International </w:t>
      </w:r>
      <w:r>
        <w:rPr>
          <w:b/>
          <w:bCs/>
          <w:lang w:eastAsia="zh-TW"/>
        </w:rPr>
        <w:t>Economy</w:t>
      </w:r>
      <w:r w:rsidRPr="00E305D9">
        <w:rPr>
          <w:b/>
          <w:bCs/>
          <w:lang w:eastAsia="zh-TW"/>
        </w:rPr>
        <w:t xml:space="preserve"> Third Party</w:t>
      </w:r>
    </w:p>
    <w:bookmarkEnd w:id="37"/>
    <w:p w14:paraId="54BD9BBE" w14:textId="4495EE26" w:rsidR="002352A5" w:rsidRDefault="002352A5" w:rsidP="00D470D4">
      <w:pPr>
        <w:rPr>
          <w:rFonts w:asciiTheme="minorHAnsi" w:hAnsiTheme="minorHAnsi" w:cstheme="minorHAnsi"/>
          <w:b/>
        </w:rPr>
      </w:pPr>
    </w:p>
    <w:p w14:paraId="1C5BC60D" w14:textId="608ED9ED" w:rsidR="002352A5" w:rsidRPr="000A3F2E" w:rsidRDefault="002352A5" w:rsidP="002352A5">
      <w:pPr>
        <w:rPr>
          <w:u w:val="single"/>
          <w:lang w:eastAsia="zh-TW"/>
        </w:rPr>
      </w:pPr>
      <w:r>
        <w:rPr>
          <w:rFonts w:asciiTheme="minorHAnsi" w:hAnsiTheme="minorHAnsi" w:cstheme="minorHAnsi"/>
          <w:b/>
        </w:rPr>
        <w:t xml:space="preserve">             </w:t>
      </w:r>
      <w:r>
        <w:rPr>
          <w:lang w:eastAsia="zh-TW"/>
        </w:rPr>
        <w:t xml:space="preserve">            2</w:t>
      </w:r>
      <w:r w:rsidR="00F418F4">
        <w:rPr>
          <w:lang w:eastAsia="zh-TW"/>
        </w:rPr>
        <w:t>5</w:t>
      </w:r>
      <w:r>
        <w:rPr>
          <w:lang w:eastAsia="zh-TW"/>
        </w:rPr>
        <w:t xml:space="preserve"> </w:t>
      </w:r>
      <w:r w:rsidRPr="00F30CA5">
        <w:rPr>
          <w:lang w:eastAsia="zh-TW"/>
        </w:rPr>
        <w:t>.</w:t>
      </w:r>
      <w:r w:rsidR="00F418F4">
        <w:rPr>
          <w:lang w:eastAsia="zh-TW"/>
        </w:rPr>
        <w:t>1</w:t>
      </w:r>
      <w:r w:rsidRPr="00F30CA5">
        <w:rPr>
          <w:lang w:eastAsia="zh-TW"/>
        </w:rPr>
        <w:t xml:space="preserve"> </w:t>
      </w:r>
      <w:r w:rsidRPr="000A3F2E">
        <w:rPr>
          <w:u w:val="single"/>
          <w:lang w:eastAsia="zh-TW"/>
        </w:rPr>
        <w:t>Package from 0.5Kg</w:t>
      </w:r>
    </w:p>
    <w:p w14:paraId="07C99B52" w14:textId="77777777" w:rsidR="002352A5" w:rsidRPr="00F30CA5" w:rsidRDefault="002352A5" w:rsidP="002352A5">
      <w:pPr>
        <w:pStyle w:val="ListParagraph"/>
        <w:rPr>
          <w:u w:val="single"/>
          <w:lang w:eastAsia="zh-TW"/>
        </w:rPr>
      </w:pPr>
    </w:p>
    <w:p w14:paraId="3F551FAD" w14:textId="77777777" w:rsidR="001934FA" w:rsidRDefault="002352A5" w:rsidP="001934FA">
      <w:pPr>
        <w:ind w:left="720"/>
        <w:rPr>
          <w:lang w:eastAsia="zh-TW"/>
        </w:rPr>
      </w:pPr>
      <w:r w:rsidRPr="00F30CA5">
        <w:rPr>
          <w:lang w:eastAsia="zh-TW"/>
        </w:rPr>
        <w:t xml:space="preserve">        </w:t>
      </w:r>
      <w:r w:rsidR="001934FA" w:rsidRPr="00F30CA5">
        <w:rPr>
          <w:lang w:eastAsia="zh-TW"/>
        </w:rPr>
        <w:t xml:space="preserve">Apply accordingly from the table rate based on </w:t>
      </w:r>
      <w:r w:rsidR="001934FA">
        <w:rPr>
          <w:lang w:eastAsia="zh-TW"/>
        </w:rPr>
        <w:t xml:space="preserve">whichever is higher (Actual Weight or Volumetric Weight) and Zone </w:t>
      </w:r>
    </w:p>
    <w:p w14:paraId="5C584DE9" w14:textId="3FAD0BC9" w:rsidR="002352A5" w:rsidRPr="00F30CA5" w:rsidRDefault="002352A5" w:rsidP="002352A5">
      <w:pPr>
        <w:pStyle w:val="ListParagraph"/>
        <w:rPr>
          <w:lang w:eastAsia="zh-TW"/>
        </w:rPr>
      </w:pPr>
    </w:p>
    <w:p w14:paraId="46DE0EC2" w14:textId="634B564D" w:rsidR="002352A5" w:rsidRDefault="002352A5" w:rsidP="00D470D4">
      <w:pPr>
        <w:rPr>
          <w:rFonts w:asciiTheme="minorHAnsi" w:hAnsiTheme="minorHAnsi" w:cstheme="minorHAnsi"/>
          <w:b/>
        </w:rPr>
      </w:pPr>
    </w:p>
    <w:p w14:paraId="00BA4A4E" w14:textId="05C13A17" w:rsidR="00F418F4" w:rsidRDefault="00F418F4" w:rsidP="00D470D4">
      <w:pPr>
        <w:rPr>
          <w:rFonts w:asciiTheme="minorHAnsi" w:hAnsiTheme="minorHAnsi" w:cstheme="minorHAnsi"/>
          <w:b/>
        </w:rPr>
      </w:pPr>
    </w:p>
    <w:p w14:paraId="60DE3279" w14:textId="47433CCB" w:rsidR="00F418F4" w:rsidRDefault="00F418F4" w:rsidP="00D470D4">
      <w:pPr>
        <w:rPr>
          <w:rFonts w:asciiTheme="minorHAnsi" w:hAnsiTheme="minorHAnsi" w:cstheme="minorHAnsi"/>
          <w:b/>
        </w:rPr>
      </w:pPr>
    </w:p>
    <w:tbl>
      <w:tblPr>
        <w:tblW w:w="6620" w:type="dxa"/>
        <w:tblLook w:val="04A0" w:firstRow="1" w:lastRow="0" w:firstColumn="1" w:lastColumn="0" w:noHBand="0" w:noVBand="1"/>
      </w:tblPr>
      <w:tblGrid>
        <w:gridCol w:w="2098"/>
        <w:gridCol w:w="1662"/>
        <w:gridCol w:w="950"/>
        <w:gridCol w:w="950"/>
        <w:gridCol w:w="960"/>
      </w:tblGrid>
      <w:tr w:rsidR="004D0EC7" w:rsidRPr="004D0EC7" w14:paraId="5802A85A" w14:textId="77777777" w:rsidTr="004D0EC7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5D4C" w14:textId="77777777" w:rsidR="004D0EC7" w:rsidRPr="004D0EC7" w:rsidRDefault="004D0EC7" w:rsidP="004D0EC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E40E" w14:textId="77777777" w:rsidR="004D0EC7" w:rsidRPr="004D0EC7" w:rsidRDefault="004D0EC7" w:rsidP="004D0EC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D6D0" w14:textId="77777777" w:rsidR="004D0EC7" w:rsidRPr="004D0EC7" w:rsidRDefault="004D0EC7" w:rsidP="004D0EC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</w:tr>
      <w:tr w:rsidR="004D0EC7" w:rsidRPr="004D0EC7" w14:paraId="0B21954A" w14:textId="77777777" w:rsidTr="004D0EC7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66C6" w14:textId="77777777" w:rsidR="004D0EC7" w:rsidRPr="004D0EC7" w:rsidRDefault="004D0EC7" w:rsidP="004D0EC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Kgs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B137" w14:textId="77777777" w:rsidR="004D0EC7" w:rsidRPr="004D0EC7" w:rsidRDefault="004D0EC7" w:rsidP="004D0EC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6B69" w14:textId="77777777" w:rsidR="004D0EC7" w:rsidRPr="004D0EC7" w:rsidRDefault="004D0EC7" w:rsidP="004D0EC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9296" w14:textId="77777777" w:rsidR="004D0EC7" w:rsidRPr="004D0EC7" w:rsidRDefault="004D0EC7" w:rsidP="004D0EC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2649" w14:textId="77777777" w:rsidR="004D0EC7" w:rsidRPr="004D0EC7" w:rsidRDefault="004D0EC7" w:rsidP="004D0EC7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</w:tr>
      <w:tr w:rsidR="004D0EC7" w:rsidRPr="004D0EC7" w14:paraId="4F5EE2E6" w14:textId="77777777" w:rsidTr="004D0EC7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F866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Packag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2398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3D16" w14:textId="77777777" w:rsidR="004D0EC7" w:rsidRPr="004D0EC7" w:rsidRDefault="004D0EC7" w:rsidP="004D0EC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37AF" w14:textId="77777777" w:rsidR="004D0EC7" w:rsidRPr="004D0EC7" w:rsidRDefault="004D0EC7" w:rsidP="004D0EC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DB04" w14:textId="77777777" w:rsidR="004D0EC7" w:rsidRPr="004D0EC7" w:rsidRDefault="004D0EC7" w:rsidP="004D0EC7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4D0EC7" w:rsidRPr="004D0EC7" w14:paraId="0E3E1ABF" w14:textId="77777777" w:rsidTr="004D0EC7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5F1C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0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6892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6.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9A1C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1.8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DB65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7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8683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0.92</w:t>
            </w:r>
          </w:p>
        </w:tc>
      </w:tr>
      <w:tr w:rsidR="004D0EC7" w:rsidRPr="004D0EC7" w14:paraId="071DA5EC" w14:textId="77777777" w:rsidTr="004D0EC7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CBFA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37AD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6.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9314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9.8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5F0C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9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4812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3.70</w:t>
            </w:r>
          </w:p>
        </w:tc>
      </w:tr>
      <w:tr w:rsidR="004D0EC7" w:rsidRPr="004D0EC7" w14:paraId="380897E9" w14:textId="77777777" w:rsidTr="004D0EC7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F7DF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F523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7.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125C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7.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3AAD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BDDC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6.48</w:t>
            </w:r>
          </w:p>
        </w:tc>
      </w:tr>
      <w:tr w:rsidR="004D0EC7" w:rsidRPr="004D0EC7" w14:paraId="3A3C715F" w14:textId="77777777" w:rsidTr="004D0EC7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8A34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CE73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7.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D848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5.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3F6F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7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7A23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9.26</w:t>
            </w:r>
          </w:p>
        </w:tc>
      </w:tr>
      <w:tr w:rsidR="004D0EC7" w:rsidRPr="004D0EC7" w14:paraId="473FA3FB" w14:textId="77777777" w:rsidTr="004D0EC7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2FA4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7029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8.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969C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3.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9D9D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76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59B0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2.04</w:t>
            </w:r>
          </w:p>
        </w:tc>
      </w:tr>
      <w:tr w:rsidR="004D0EC7" w:rsidRPr="004D0EC7" w14:paraId="165D1565" w14:textId="77777777" w:rsidTr="004D0EC7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B55D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.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A12E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7.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26E0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79.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0597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3DC3" w14:textId="77777777" w:rsidR="004D0EC7" w:rsidRPr="004D0EC7" w:rsidRDefault="004D0EC7" w:rsidP="004D0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4D0EC7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9.94</w:t>
            </w:r>
          </w:p>
        </w:tc>
      </w:tr>
    </w:tbl>
    <w:p w14:paraId="08E04D4F" w14:textId="20027CD0" w:rsidR="004F1A58" w:rsidRDefault="004F1A58" w:rsidP="00D470D4">
      <w:pPr>
        <w:rPr>
          <w:rFonts w:asciiTheme="minorHAnsi" w:hAnsiTheme="minorHAnsi" w:cstheme="minorHAnsi"/>
          <w:b/>
        </w:rPr>
      </w:pPr>
    </w:p>
    <w:p w14:paraId="46223FCF" w14:textId="05980812" w:rsidR="004F1A58" w:rsidRDefault="004F1A58" w:rsidP="004F1A58">
      <w:pPr>
        <w:ind w:left="720"/>
        <w:rPr>
          <w:noProof/>
          <w:u w:val="single"/>
          <w:lang w:eastAsia="zh-TW"/>
        </w:rPr>
      </w:pPr>
      <w:r>
        <w:rPr>
          <w:rFonts w:asciiTheme="minorHAnsi" w:hAnsiTheme="minorHAnsi" w:cstheme="minorHAnsi"/>
          <w:b/>
        </w:rPr>
        <w:t xml:space="preserve">         </w:t>
      </w:r>
      <w:r>
        <w:rPr>
          <w:lang w:eastAsia="zh-TW"/>
        </w:rPr>
        <w:t>25</w:t>
      </w:r>
      <w:r w:rsidRPr="001C0F8A">
        <w:rPr>
          <w:lang w:eastAsia="zh-TW"/>
        </w:rPr>
        <w:t>.</w:t>
      </w:r>
      <w:r>
        <w:rPr>
          <w:lang w:eastAsia="zh-TW"/>
        </w:rPr>
        <w:t xml:space="preserve">2 </w:t>
      </w:r>
      <w:r>
        <w:rPr>
          <w:noProof/>
          <w:u w:val="single"/>
          <w:lang w:eastAsia="zh-TW"/>
        </w:rPr>
        <w:t>Multiplier rate per 1kg from 70.1 kg</w:t>
      </w:r>
    </w:p>
    <w:p w14:paraId="2AF6C855" w14:textId="77777777" w:rsidR="004F1A58" w:rsidRDefault="004F1A58" w:rsidP="004F1A58">
      <w:pPr>
        <w:ind w:left="720"/>
        <w:rPr>
          <w:lang w:eastAsia="zh-TW"/>
        </w:rPr>
      </w:pPr>
    </w:p>
    <w:p w14:paraId="03197598" w14:textId="77777777" w:rsidR="001934FA" w:rsidRDefault="004F1A58" w:rsidP="001934FA">
      <w:pPr>
        <w:ind w:left="720"/>
        <w:rPr>
          <w:lang w:eastAsia="zh-TW"/>
        </w:rPr>
      </w:pPr>
      <w:r>
        <w:rPr>
          <w:lang w:eastAsia="zh-TW"/>
        </w:rPr>
        <w:t xml:space="preserve">        </w:t>
      </w:r>
      <w:r w:rsidR="001934FA" w:rsidRPr="00F30CA5">
        <w:rPr>
          <w:lang w:eastAsia="zh-TW"/>
        </w:rPr>
        <w:t xml:space="preserve">Apply accordingly from the table rate based on </w:t>
      </w:r>
      <w:r w:rsidR="001934FA">
        <w:rPr>
          <w:lang w:eastAsia="zh-TW"/>
        </w:rPr>
        <w:t xml:space="preserve">whichever is higher (Actual Weight or Volumetric Weight) and Zone </w:t>
      </w:r>
    </w:p>
    <w:p w14:paraId="1A7AE902" w14:textId="02C0E838" w:rsidR="004F1A58" w:rsidRDefault="004F1A58" w:rsidP="00C86B70">
      <w:pPr>
        <w:rPr>
          <w:rFonts w:asciiTheme="minorHAnsi" w:hAnsiTheme="minorHAnsi" w:cstheme="minorHAnsi"/>
          <w:b/>
        </w:rPr>
      </w:pPr>
    </w:p>
    <w:p w14:paraId="5AACCC50" w14:textId="3226F36D" w:rsidR="000E0191" w:rsidRDefault="000E0191" w:rsidP="00D470D4">
      <w:pPr>
        <w:rPr>
          <w:rFonts w:asciiTheme="minorHAnsi" w:hAnsiTheme="minorHAnsi" w:cstheme="minorHAnsi"/>
          <w:b/>
        </w:rPr>
      </w:pPr>
    </w:p>
    <w:tbl>
      <w:tblPr>
        <w:tblW w:w="6620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940"/>
        <w:gridCol w:w="960"/>
      </w:tblGrid>
      <w:tr w:rsidR="000E0191" w:rsidRPr="000E0191" w14:paraId="33AC3840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34FD" w14:textId="77777777" w:rsidR="000E0191" w:rsidRPr="000E0191" w:rsidRDefault="000E0191" w:rsidP="000E019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CC4D" w14:textId="77777777" w:rsidR="000E0191" w:rsidRPr="000E0191" w:rsidRDefault="000E0191" w:rsidP="000E019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4D6" w14:textId="77777777" w:rsidR="000E0191" w:rsidRPr="000E0191" w:rsidRDefault="000E0191" w:rsidP="000E019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B792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2DDC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0E0191" w:rsidRPr="000E0191" w14:paraId="4394114B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B53B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8B4C" w14:textId="77777777" w:rsidR="000E0191" w:rsidRPr="000E0191" w:rsidRDefault="000E0191" w:rsidP="000E019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CDFC" w14:textId="77777777" w:rsidR="000E0191" w:rsidRPr="000E0191" w:rsidRDefault="000E0191" w:rsidP="000E019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FB30" w14:textId="77777777" w:rsidR="000E0191" w:rsidRPr="000E0191" w:rsidRDefault="000E0191" w:rsidP="000E019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3496" w14:textId="77777777" w:rsidR="000E0191" w:rsidRPr="000E0191" w:rsidRDefault="000E0191" w:rsidP="000E019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</w:tr>
      <w:tr w:rsidR="000E0191" w:rsidRPr="000E0191" w14:paraId="35FF8813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9EF" w14:textId="77777777" w:rsidR="000E0191" w:rsidRPr="000E0191" w:rsidRDefault="000E0191" w:rsidP="000E0191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0794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839F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2FD9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5D71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0E0191" w:rsidRPr="000E0191" w14:paraId="18273348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1A72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71.0 - 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3D36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2A7E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7.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F080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7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3858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30</w:t>
            </w:r>
          </w:p>
        </w:tc>
      </w:tr>
      <w:tr w:rsidR="000E0191" w:rsidRPr="000E0191" w14:paraId="3A58A58B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042F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4D4C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4EB9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018D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38BF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0E0191" w:rsidRPr="000E0191" w14:paraId="2DF79D45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9B23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7F28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FBAD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BCAB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B508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12</w:t>
            </w:r>
          </w:p>
        </w:tc>
      </w:tr>
      <w:tr w:rsidR="000E0191" w:rsidRPr="000E0191" w14:paraId="06FAABF8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1DBC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7B94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C525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D0E5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9A5D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0E0191" w:rsidRPr="000E0191" w14:paraId="1462F2E4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F5D3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0.0 - 4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8A5B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6B59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0835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9FB1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78</w:t>
            </w:r>
          </w:p>
        </w:tc>
      </w:tr>
      <w:tr w:rsidR="000E0191" w:rsidRPr="000E0191" w14:paraId="01007679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C10A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620F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84E0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2FAB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B4B6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0E0191" w:rsidRPr="000E0191" w14:paraId="2A0AF688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B6F5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00.0 - 9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94EC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DE64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6A72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DE1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76</w:t>
            </w:r>
          </w:p>
        </w:tc>
      </w:tr>
      <w:tr w:rsidR="000E0191" w:rsidRPr="000E0191" w14:paraId="7A39CDB0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986D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38FC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D58C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0B19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BF38" w14:textId="77777777" w:rsidR="000E0191" w:rsidRPr="000E0191" w:rsidRDefault="000E0191" w:rsidP="000E0191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0E0191" w:rsidRPr="000E0191" w14:paraId="0501EBDD" w14:textId="77777777" w:rsidTr="000E019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D01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,000.0 - 99,9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60C6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7BB9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4259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1783" w14:textId="77777777" w:rsidR="000E0191" w:rsidRPr="000E0191" w:rsidRDefault="000E0191" w:rsidP="000E01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E0191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76</w:t>
            </w:r>
          </w:p>
        </w:tc>
      </w:tr>
    </w:tbl>
    <w:p w14:paraId="7969EA51" w14:textId="77777777" w:rsidR="00FB3411" w:rsidRDefault="00FB3411" w:rsidP="00D470D4">
      <w:pPr>
        <w:rPr>
          <w:rFonts w:asciiTheme="minorHAnsi" w:hAnsiTheme="minorHAnsi" w:cstheme="minorHAnsi"/>
          <w:b/>
        </w:rPr>
      </w:pPr>
    </w:p>
    <w:p w14:paraId="0D156605" w14:textId="4CCE52B2" w:rsidR="008A262B" w:rsidRDefault="008A262B" w:rsidP="00D470D4">
      <w:pPr>
        <w:rPr>
          <w:rFonts w:asciiTheme="minorHAnsi" w:hAnsiTheme="minorHAnsi" w:cstheme="minorHAnsi"/>
          <w:b/>
        </w:rPr>
      </w:pPr>
    </w:p>
    <w:p w14:paraId="03BE5839" w14:textId="1FA4BCC2" w:rsidR="00796F33" w:rsidRPr="00C86B70" w:rsidRDefault="00796F33" w:rsidP="00C86B70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/>
          <w:lang w:val="en-SG" w:eastAsia="en-SG"/>
        </w:rPr>
      </w:pPr>
      <w:r>
        <w:rPr>
          <w:rFonts w:asciiTheme="minorHAnsi" w:hAnsiTheme="minorHAnsi" w:cstheme="minorHAnsi"/>
          <w:b/>
        </w:rPr>
        <w:t xml:space="preserve">     </w:t>
      </w:r>
      <w:bookmarkStart w:id="38" w:name="_Hlk69893482"/>
      <w:r w:rsidRPr="007902F2">
        <w:rPr>
          <w:rFonts w:eastAsia="Times New Roman"/>
          <w:b/>
          <w:bCs/>
          <w:color w:val="000000"/>
          <w:lang w:val="en-SG" w:eastAsia="en-SG"/>
        </w:rPr>
        <w:t xml:space="preserve">FedEx International </w:t>
      </w:r>
      <w:r w:rsidR="00674DBC">
        <w:rPr>
          <w:rFonts w:eastAsia="Times New Roman"/>
          <w:b/>
          <w:bCs/>
          <w:color w:val="000000"/>
          <w:lang w:val="en-SG" w:eastAsia="en-SG"/>
        </w:rPr>
        <w:t>Priority</w:t>
      </w:r>
      <w:r w:rsidRPr="007902F2">
        <w:rPr>
          <w:rFonts w:eastAsia="Times New Roman"/>
          <w:b/>
          <w:bCs/>
          <w:color w:val="000000"/>
          <w:lang w:val="en-SG" w:eastAsia="en-SG"/>
        </w:rPr>
        <w:t xml:space="preserve"> Freight </w:t>
      </w:r>
      <w:r w:rsidR="00674DBC" w:rsidRPr="00674DBC">
        <w:rPr>
          <w:rFonts w:eastAsia="Times New Roman"/>
          <w:b/>
          <w:bCs/>
          <w:color w:val="000000"/>
          <w:lang w:val="en-SG" w:eastAsia="en-SG"/>
        </w:rPr>
        <w:t>Third Part</w:t>
      </w:r>
      <w:bookmarkEnd w:id="38"/>
      <w:r w:rsidR="008C1D63">
        <w:rPr>
          <w:rFonts w:eastAsia="Times New Roman"/>
          <w:b/>
          <w:bCs/>
          <w:color w:val="000000"/>
          <w:lang w:val="en-SG" w:eastAsia="en-SG"/>
        </w:rPr>
        <w:t>y</w:t>
      </w:r>
    </w:p>
    <w:tbl>
      <w:tblPr>
        <w:tblW w:w="6743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940"/>
        <w:gridCol w:w="960"/>
      </w:tblGrid>
      <w:tr w:rsidR="004D2DCF" w:rsidRPr="004D2DCF" w14:paraId="1A38ABA6" w14:textId="77777777" w:rsidTr="00687A4B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98C25" w14:textId="16B87590" w:rsidR="00687A4B" w:rsidRPr="004D2DCF" w:rsidRDefault="00687A4B" w:rsidP="004D2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25058" w14:textId="5836BE5D" w:rsidR="004D2DCF" w:rsidRPr="004D2DCF" w:rsidRDefault="004D2DCF" w:rsidP="004D2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0FED5" w14:textId="5746F520" w:rsidR="004D2DCF" w:rsidRPr="004D2DCF" w:rsidRDefault="004D2DCF" w:rsidP="004D2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D1A6E" w14:textId="3D71F168" w:rsidR="004D2DCF" w:rsidRPr="004D2DCF" w:rsidRDefault="004D2DCF" w:rsidP="004D2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BBAC2" w14:textId="2602332C" w:rsidR="004D2DCF" w:rsidRPr="004D2DCF" w:rsidRDefault="004D2DCF" w:rsidP="004D2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7E4D2EC0" w14:textId="720782EB" w:rsidR="00141398" w:rsidRDefault="00141398" w:rsidP="00D470D4">
      <w:pPr>
        <w:rPr>
          <w:rFonts w:asciiTheme="minorHAnsi" w:hAnsiTheme="minorHAnsi" w:cstheme="minorHAnsi"/>
          <w:b/>
        </w:rPr>
      </w:pPr>
    </w:p>
    <w:p w14:paraId="6A84541B" w14:textId="2C51D914" w:rsidR="00141398" w:rsidRDefault="00141398" w:rsidP="00C86B70">
      <w:pPr>
        <w:ind w:left="360"/>
        <w:rPr>
          <w:lang w:eastAsia="zh-TW"/>
        </w:rPr>
      </w:pPr>
      <w:r>
        <w:rPr>
          <w:rFonts w:asciiTheme="minorHAnsi" w:hAnsiTheme="minorHAnsi" w:cstheme="minorHAnsi"/>
          <w:b/>
        </w:rPr>
        <w:t xml:space="preserve">      </w:t>
      </w:r>
      <w:proofErr w:type="gramStart"/>
      <w:r>
        <w:rPr>
          <w:lang w:eastAsia="zh-TW"/>
        </w:rPr>
        <w:t>26</w:t>
      </w:r>
      <w:r w:rsidR="00687A4B">
        <w:rPr>
          <w:lang w:eastAsia="zh-TW"/>
        </w:rPr>
        <w:t xml:space="preserve">.1 </w:t>
      </w:r>
      <w:r>
        <w:rPr>
          <w:lang w:eastAsia="zh-TW"/>
        </w:rPr>
        <w:t xml:space="preserve"> </w:t>
      </w:r>
      <w:r w:rsidRPr="00D63211">
        <w:rPr>
          <w:u w:val="single"/>
          <w:lang w:eastAsia="zh-TW"/>
        </w:rPr>
        <w:t>Door</w:t>
      </w:r>
      <w:proofErr w:type="gramEnd"/>
      <w:r w:rsidRPr="00D63211">
        <w:rPr>
          <w:u w:val="single"/>
          <w:lang w:eastAsia="zh-TW"/>
        </w:rPr>
        <w:t xml:space="preserve"> to Door (DTD) </w:t>
      </w:r>
    </w:p>
    <w:p w14:paraId="5B019FDE" w14:textId="77777777" w:rsidR="00C86B70" w:rsidRPr="00C86B70" w:rsidRDefault="00C86B70" w:rsidP="00C86B70">
      <w:pPr>
        <w:ind w:left="360"/>
        <w:rPr>
          <w:lang w:eastAsia="zh-TW"/>
        </w:rPr>
      </w:pPr>
    </w:p>
    <w:p w14:paraId="719B8465" w14:textId="77777777" w:rsidR="00141398" w:rsidRPr="00D63211" w:rsidRDefault="00141398" w:rsidP="00141398">
      <w:pPr>
        <w:ind w:left="720"/>
        <w:rPr>
          <w:noProof/>
          <w:lang w:eastAsia="zh-TW"/>
        </w:rPr>
      </w:pPr>
      <w:r w:rsidRPr="00D63211">
        <w:rPr>
          <w:noProof/>
          <w:lang w:eastAsia="zh-TW"/>
        </w:rPr>
        <w:t>Multiplier rate per 1kg from 68 kg</w:t>
      </w:r>
    </w:p>
    <w:p w14:paraId="1E3C0BA7" w14:textId="77777777" w:rsidR="001934FA" w:rsidRDefault="001934FA" w:rsidP="001934FA">
      <w:pPr>
        <w:ind w:left="720"/>
        <w:rPr>
          <w:lang w:eastAsia="zh-TW"/>
        </w:rPr>
      </w:pPr>
      <w:r w:rsidRPr="00F30CA5">
        <w:rPr>
          <w:lang w:eastAsia="zh-TW"/>
        </w:rPr>
        <w:t xml:space="preserve">Apply accordingly from the table rate based on </w:t>
      </w:r>
      <w:r>
        <w:rPr>
          <w:lang w:eastAsia="zh-TW"/>
        </w:rPr>
        <w:t xml:space="preserve">whichever is higher (Actual Weight or Volumetric Weight) and Zone </w:t>
      </w:r>
    </w:p>
    <w:p w14:paraId="2536654A" w14:textId="2670CE99" w:rsidR="00141398" w:rsidRDefault="00141398" w:rsidP="00D470D4">
      <w:pPr>
        <w:rPr>
          <w:rFonts w:asciiTheme="minorHAnsi" w:hAnsiTheme="minorHAnsi" w:cstheme="minorHAnsi"/>
          <w:b/>
        </w:rPr>
      </w:pPr>
    </w:p>
    <w:p w14:paraId="165BD6BA" w14:textId="77777777" w:rsidR="00740872" w:rsidRPr="00D470D4" w:rsidRDefault="00740872" w:rsidP="00D470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</w:p>
    <w:tbl>
      <w:tblPr>
        <w:tblW w:w="7580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940"/>
        <w:gridCol w:w="960"/>
        <w:gridCol w:w="960"/>
      </w:tblGrid>
      <w:tr w:rsidR="00740872" w:rsidRPr="00740872" w14:paraId="281054B5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61AE" w14:textId="77777777" w:rsidR="00740872" w:rsidRPr="00740872" w:rsidRDefault="00740872" w:rsidP="0074087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2E53" w14:textId="77777777" w:rsidR="00740872" w:rsidRPr="00740872" w:rsidRDefault="00740872" w:rsidP="0074087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DF06" w14:textId="77777777" w:rsidR="00740872" w:rsidRPr="00740872" w:rsidRDefault="00740872" w:rsidP="0074087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BDDA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1169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D259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40872" w:rsidRPr="00740872" w14:paraId="406017DA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7C52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2418" w14:textId="77777777" w:rsidR="00740872" w:rsidRPr="00740872" w:rsidRDefault="00740872" w:rsidP="0074087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5913" w14:textId="77777777" w:rsidR="00740872" w:rsidRPr="00740872" w:rsidRDefault="00740872" w:rsidP="0074087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1C20" w14:textId="77777777" w:rsidR="00740872" w:rsidRPr="00740872" w:rsidRDefault="00740872" w:rsidP="0074087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B284" w14:textId="77777777" w:rsidR="00740872" w:rsidRPr="00740872" w:rsidRDefault="00740872" w:rsidP="0074087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6951" w14:textId="77777777" w:rsidR="00740872" w:rsidRPr="00740872" w:rsidRDefault="00740872" w:rsidP="0074087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E</w:t>
            </w:r>
          </w:p>
        </w:tc>
      </w:tr>
      <w:tr w:rsidR="00740872" w:rsidRPr="00740872" w14:paraId="10E314AD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CE5A" w14:textId="77777777" w:rsidR="00740872" w:rsidRPr="00740872" w:rsidRDefault="00740872" w:rsidP="00740872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976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ABE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B3ED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49F6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4B6B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40872" w:rsidRPr="00740872" w14:paraId="56F549F4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EB4A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8.0 - 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69CD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7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90F3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2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8BF2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C2AB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E86C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0.99</w:t>
            </w:r>
          </w:p>
        </w:tc>
      </w:tr>
      <w:tr w:rsidR="00740872" w:rsidRPr="00740872" w14:paraId="69C38544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03DD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F02E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E5B6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3827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237C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146E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40872" w:rsidRPr="00740872" w14:paraId="069ED59A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8295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51CB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8D0D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0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D6F5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5E6F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6B50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32</w:t>
            </w:r>
          </w:p>
        </w:tc>
      </w:tr>
      <w:tr w:rsidR="00740872" w:rsidRPr="00740872" w14:paraId="4EA79D23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1A0A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A1BD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9AAB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3EC8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3C07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82F4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40872" w:rsidRPr="00740872" w14:paraId="3DF26E08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2108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0.0 - 4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F72A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D621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20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A1F5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F20C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791E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06</w:t>
            </w:r>
          </w:p>
        </w:tc>
      </w:tr>
      <w:tr w:rsidR="00740872" w:rsidRPr="00740872" w14:paraId="37B202C5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EF9C" w14:textId="77777777" w:rsid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3AF294FC" w14:textId="77777777" w:rsidR="008C1D63" w:rsidRDefault="008C1D63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49873BA8" w14:textId="77777777" w:rsidR="008C1D63" w:rsidRDefault="008C1D63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14:paraId="18740598" w14:textId="074A540D" w:rsidR="008C1D63" w:rsidRPr="00740872" w:rsidRDefault="008C1D63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6625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6FAF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690A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5DA7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B246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40872" w:rsidRPr="00740872" w14:paraId="66ADD544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0327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00.0 - 9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C2DC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6E02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EE68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0804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3B38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98</w:t>
            </w:r>
          </w:p>
        </w:tc>
      </w:tr>
      <w:tr w:rsidR="00740872" w:rsidRPr="00740872" w14:paraId="510CC594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90B5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4506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C5C8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51E3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4F32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3A49" w14:textId="77777777" w:rsidR="00740872" w:rsidRPr="00740872" w:rsidRDefault="00740872" w:rsidP="00740872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740872" w:rsidRPr="00740872" w14:paraId="460503A5" w14:textId="77777777" w:rsidTr="0074087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AE68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,000.0 - 99,9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BE59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2BD4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9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5980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7C82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6E8E" w14:textId="77777777" w:rsidR="00740872" w:rsidRPr="00740872" w:rsidRDefault="00740872" w:rsidP="007408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740872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8.98</w:t>
            </w:r>
          </w:p>
        </w:tc>
      </w:tr>
    </w:tbl>
    <w:p w14:paraId="50B295B4" w14:textId="096237BA" w:rsidR="00740872" w:rsidRDefault="00740872" w:rsidP="00D470D4">
      <w:pPr>
        <w:rPr>
          <w:rFonts w:asciiTheme="minorHAnsi" w:hAnsiTheme="minorHAnsi" w:cstheme="minorHAnsi"/>
          <w:b/>
        </w:rPr>
      </w:pPr>
    </w:p>
    <w:p w14:paraId="18009C83" w14:textId="6A80FB12" w:rsidR="004750BC" w:rsidRDefault="004750BC" w:rsidP="00D470D4">
      <w:pPr>
        <w:rPr>
          <w:rFonts w:asciiTheme="minorHAnsi" w:hAnsiTheme="minorHAnsi" w:cstheme="minorHAnsi"/>
          <w:b/>
        </w:rPr>
      </w:pPr>
    </w:p>
    <w:p w14:paraId="712CC531" w14:textId="5D95D8F8" w:rsidR="004750BC" w:rsidRDefault="004750BC" w:rsidP="00D470D4">
      <w:pPr>
        <w:rPr>
          <w:rFonts w:asciiTheme="minorHAnsi" w:hAnsiTheme="minorHAnsi" w:cstheme="minorHAnsi"/>
          <w:b/>
        </w:rPr>
      </w:pPr>
    </w:p>
    <w:p w14:paraId="450924FE" w14:textId="5EDC92A2" w:rsidR="004750BC" w:rsidRDefault="004750BC" w:rsidP="004750BC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/>
          <w:lang w:val="en-SG" w:eastAsia="en-SG"/>
        </w:rPr>
      </w:pPr>
      <w:r>
        <w:rPr>
          <w:rFonts w:asciiTheme="minorHAnsi" w:hAnsiTheme="minorHAnsi" w:cstheme="minorHAnsi"/>
          <w:b/>
        </w:rPr>
        <w:t xml:space="preserve">        </w:t>
      </w:r>
      <w:bookmarkStart w:id="39" w:name="_Hlk68015464"/>
      <w:r w:rsidRPr="007902F2">
        <w:rPr>
          <w:rFonts w:eastAsia="Times New Roman"/>
          <w:b/>
          <w:bCs/>
          <w:color w:val="000000"/>
          <w:lang w:val="en-SG" w:eastAsia="en-SG"/>
        </w:rPr>
        <w:t xml:space="preserve">FedEx International </w:t>
      </w:r>
      <w:r>
        <w:rPr>
          <w:rFonts w:eastAsia="Times New Roman"/>
          <w:b/>
          <w:bCs/>
          <w:color w:val="000000"/>
          <w:lang w:val="en-SG" w:eastAsia="en-SG"/>
        </w:rPr>
        <w:t>Economy</w:t>
      </w:r>
      <w:r w:rsidRPr="007902F2">
        <w:rPr>
          <w:rFonts w:eastAsia="Times New Roman"/>
          <w:b/>
          <w:bCs/>
          <w:color w:val="000000"/>
          <w:lang w:val="en-SG" w:eastAsia="en-SG"/>
        </w:rPr>
        <w:t xml:space="preserve"> Freight </w:t>
      </w:r>
      <w:r w:rsidRPr="00674DBC">
        <w:rPr>
          <w:rFonts w:eastAsia="Times New Roman"/>
          <w:b/>
          <w:bCs/>
          <w:color w:val="000000"/>
          <w:lang w:val="en-SG" w:eastAsia="en-SG"/>
        </w:rPr>
        <w:t>Third Part</w:t>
      </w:r>
      <w:bookmarkEnd w:id="39"/>
      <w:r w:rsidR="006433C9">
        <w:rPr>
          <w:rFonts w:eastAsia="Times New Roman"/>
          <w:b/>
          <w:bCs/>
          <w:color w:val="000000"/>
          <w:lang w:val="en-SG" w:eastAsia="en-SG"/>
        </w:rPr>
        <w:t>y</w:t>
      </w:r>
    </w:p>
    <w:p w14:paraId="1710ECF3" w14:textId="77777777" w:rsidR="00687A4B" w:rsidRPr="00687A4B" w:rsidRDefault="00687A4B" w:rsidP="00687A4B">
      <w:pPr>
        <w:rPr>
          <w:rFonts w:eastAsia="Times New Roman"/>
          <w:b/>
          <w:bCs/>
          <w:color w:val="000000"/>
          <w:lang w:val="en-SG" w:eastAsia="en-SG"/>
        </w:rPr>
      </w:pPr>
    </w:p>
    <w:p w14:paraId="549934C6" w14:textId="77777777" w:rsidR="004750BC" w:rsidRDefault="004750BC" w:rsidP="004750BC">
      <w:pPr>
        <w:rPr>
          <w:rFonts w:asciiTheme="minorHAnsi" w:hAnsiTheme="minorHAnsi" w:cstheme="minorHAnsi"/>
          <w:b/>
        </w:rPr>
      </w:pPr>
    </w:p>
    <w:p w14:paraId="132687F9" w14:textId="782E3230" w:rsidR="004750BC" w:rsidRDefault="004750BC" w:rsidP="004750BC">
      <w:pPr>
        <w:ind w:left="360"/>
        <w:rPr>
          <w:lang w:eastAsia="zh-TW"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lang w:eastAsia="zh-TW"/>
        </w:rPr>
        <w:t>2</w:t>
      </w:r>
      <w:r w:rsidR="003B112E">
        <w:rPr>
          <w:lang w:eastAsia="zh-TW"/>
        </w:rPr>
        <w:t>7</w:t>
      </w:r>
      <w:r>
        <w:rPr>
          <w:lang w:eastAsia="zh-TW"/>
        </w:rPr>
        <w:t>.</w:t>
      </w:r>
      <w:r w:rsidR="00687A4B">
        <w:rPr>
          <w:lang w:eastAsia="zh-TW"/>
        </w:rPr>
        <w:t>1</w:t>
      </w:r>
      <w:r>
        <w:rPr>
          <w:lang w:eastAsia="zh-TW"/>
        </w:rPr>
        <w:t xml:space="preserve"> </w:t>
      </w:r>
      <w:r w:rsidRPr="00D63211">
        <w:rPr>
          <w:u w:val="single"/>
          <w:lang w:eastAsia="zh-TW"/>
        </w:rPr>
        <w:t xml:space="preserve">Door to Door (DTD) </w:t>
      </w:r>
    </w:p>
    <w:p w14:paraId="483B1168" w14:textId="77777777" w:rsidR="004750BC" w:rsidRDefault="004750BC" w:rsidP="004750BC">
      <w:pPr>
        <w:pStyle w:val="ListParagraph"/>
        <w:rPr>
          <w:rFonts w:asciiTheme="minorHAnsi" w:hAnsiTheme="minorHAnsi" w:cstheme="minorHAnsi"/>
          <w:b/>
        </w:rPr>
      </w:pPr>
    </w:p>
    <w:p w14:paraId="1D17943B" w14:textId="77777777" w:rsidR="004750BC" w:rsidRDefault="004750BC" w:rsidP="004750BC">
      <w:pPr>
        <w:pStyle w:val="ListParagraph"/>
        <w:rPr>
          <w:rFonts w:asciiTheme="minorHAnsi" w:hAnsiTheme="minorHAnsi" w:cstheme="minorHAnsi"/>
          <w:b/>
        </w:rPr>
      </w:pPr>
    </w:p>
    <w:p w14:paraId="2C9E5FEB" w14:textId="77777777" w:rsidR="004750BC" w:rsidRPr="00D63211" w:rsidRDefault="004750BC" w:rsidP="004750BC">
      <w:pPr>
        <w:ind w:left="720"/>
        <w:rPr>
          <w:noProof/>
          <w:lang w:eastAsia="zh-TW"/>
        </w:rPr>
      </w:pPr>
      <w:r w:rsidRPr="00D63211">
        <w:rPr>
          <w:noProof/>
          <w:lang w:eastAsia="zh-TW"/>
        </w:rPr>
        <w:t>Multiplier rate per 1kg from 68 kg</w:t>
      </w:r>
    </w:p>
    <w:p w14:paraId="616CFE41" w14:textId="77777777" w:rsidR="001934FA" w:rsidRDefault="001934FA" w:rsidP="001934FA">
      <w:pPr>
        <w:ind w:left="720"/>
        <w:rPr>
          <w:lang w:eastAsia="zh-TW"/>
        </w:rPr>
      </w:pPr>
      <w:r w:rsidRPr="00F30CA5">
        <w:rPr>
          <w:lang w:eastAsia="zh-TW"/>
        </w:rPr>
        <w:t xml:space="preserve">Apply accordingly from the table rate based on </w:t>
      </w:r>
      <w:r>
        <w:rPr>
          <w:lang w:eastAsia="zh-TW"/>
        </w:rPr>
        <w:t xml:space="preserve">whichever is higher (Actual Weight or Volumetric Weight) and Zone </w:t>
      </w:r>
    </w:p>
    <w:p w14:paraId="33BA2DE1" w14:textId="087ED7ED" w:rsidR="00687A4B" w:rsidRDefault="00687A4B" w:rsidP="00616AD2">
      <w:pPr>
        <w:pStyle w:val="ListParagraph"/>
        <w:ind w:left="737"/>
        <w:rPr>
          <w:lang w:eastAsia="zh-TW"/>
        </w:rPr>
      </w:pPr>
    </w:p>
    <w:p w14:paraId="052E41A5" w14:textId="5A99004D" w:rsidR="00687A4B" w:rsidRDefault="00687A4B" w:rsidP="004750BC">
      <w:pPr>
        <w:pStyle w:val="ListParagraph"/>
        <w:rPr>
          <w:lang w:eastAsia="zh-TW"/>
        </w:rPr>
      </w:pPr>
    </w:p>
    <w:p w14:paraId="3AAD6E01" w14:textId="2A61E2A6" w:rsidR="00687A4B" w:rsidRDefault="00687A4B" w:rsidP="004750BC">
      <w:pPr>
        <w:pStyle w:val="ListParagraph"/>
        <w:rPr>
          <w:lang w:eastAsia="zh-TW"/>
        </w:rPr>
      </w:pPr>
    </w:p>
    <w:p w14:paraId="0840BC52" w14:textId="36854A3D" w:rsidR="00687A4B" w:rsidRDefault="00687A4B" w:rsidP="004750BC">
      <w:pPr>
        <w:pStyle w:val="ListParagraph"/>
        <w:rPr>
          <w:lang w:eastAsia="zh-TW"/>
        </w:rPr>
      </w:pPr>
    </w:p>
    <w:p w14:paraId="327DE5B2" w14:textId="22E1A7D8" w:rsidR="00687A4B" w:rsidRDefault="00687A4B" w:rsidP="004750BC">
      <w:pPr>
        <w:pStyle w:val="ListParagraph"/>
        <w:rPr>
          <w:lang w:eastAsia="zh-TW"/>
        </w:rPr>
      </w:pPr>
    </w:p>
    <w:p w14:paraId="45F0DC90" w14:textId="77777777" w:rsidR="00687A4B" w:rsidRDefault="00687A4B" w:rsidP="004750BC">
      <w:pPr>
        <w:pStyle w:val="ListParagraph"/>
        <w:rPr>
          <w:lang w:eastAsia="zh-TW"/>
        </w:rPr>
      </w:pPr>
    </w:p>
    <w:p w14:paraId="73A96BFE" w14:textId="77777777" w:rsidR="004750BC" w:rsidRDefault="004750BC" w:rsidP="004750BC">
      <w:pPr>
        <w:pStyle w:val="ListParagraph"/>
        <w:rPr>
          <w:rFonts w:asciiTheme="minorHAnsi" w:hAnsiTheme="minorHAnsi" w:cstheme="minorHAnsi"/>
          <w:b/>
        </w:rPr>
      </w:pPr>
    </w:p>
    <w:tbl>
      <w:tblPr>
        <w:tblW w:w="6620" w:type="dxa"/>
        <w:tblLook w:val="04A0" w:firstRow="1" w:lastRow="0" w:firstColumn="1" w:lastColumn="0" w:noHBand="0" w:noVBand="1"/>
      </w:tblPr>
      <w:tblGrid>
        <w:gridCol w:w="2800"/>
        <w:gridCol w:w="1083"/>
        <w:gridCol w:w="960"/>
        <w:gridCol w:w="940"/>
        <w:gridCol w:w="960"/>
      </w:tblGrid>
      <w:tr w:rsidR="00FB3CFA" w:rsidRPr="00FB3CFA" w14:paraId="08FA26EF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94BC" w14:textId="77777777" w:rsidR="00FB3CFA" w:rsidRPr="00FB3CFA" w:rsidRDefault="00FB3CFA" w:rsidP="00FB3CF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CC3C" w14:textId="77777777" w:rsidR="00FB3CFA" w:rsidRPr="00FB3CFA" w:rsidRDefault="00FB3CFA" w:rsidP="00FB3CF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Zone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05C6" w14:textId="77777777" w:rsidR="00FB3CFA" w:rsidRPr="00FB3CFA" w:rsidRDefault="00FB3CFA" w:rsidP="00FB3CF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2696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4866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FB3CFA" w:rsidRPr="00FB3CFA" w14:paraId="0A7B6EAE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42F0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K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028" w14:textId="77777777" w:rsidR="00FB3CFA" w:rsidRPr="00FB3CFA" w:rsidRDefault="00FB3CFA" w:rsidP="00FB3CF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38D2" w14:textId="77777777" w:rsidR="00FB3CFA" w:rsidRPr="00FB3CFA" w:rsidRDefault="00FB3CFA" w:rsidP="00FB3CF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A569" w14:textId="77777777" w:rsidR="00FB3CFA" w:rsidRPr="00FB3CFA" w:rsidRDefault="00FB3CFA" w:rsidP="00FB3CF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6DCF" w14:textId="77777777" w:rsidR="00FB3CFA" w:rsidRPr="00FB3CFA" w:rsidRDefault="00FB3CFA" w:rsidP="00FB3CF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D</w:t>
            </w:r>
          </w:p>
        </w:tc>
      </w:tr>
      <w:tr w:rsidR="00FB3CFA" w:rsidRPr="00FB3CFA" w14:paraId="121C4A32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B079" w14:textId="77777777" w:rsidR="00FB3CFA" w:rsidRPr="00FB3CFA" w:rsidRDefault="00FB3CFA" w:rsidP="00FB3CFA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F2B1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36E3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59FE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093C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FB3CFA" w:rsidRPr="00FB3CFA" w14:paraId="2633E4FB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1C54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68.0 - 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BD40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07F5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7.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1553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7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EA65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30</w:t>
            </w:r>
          </w:p>
        </w:tc>
      </w:tr>
      <w:tr w:rsidR="00FB3CFA" w:rsidRPr="00FB3CFA" w14:paraId="4FBF2E99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452E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C0F0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9F1C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F2E7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59F8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FB3CFA" w:rsidRPr="00FB3CFA" w14:paraId="675266CD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8391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00.0 - 2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64E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2614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9BA4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BC44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9.12</w:t>
            </w:r>
          </w:p>
        </w:tc>
      </w:tr>
      <w:tr w:rsidR="00FB3CFA" w:rsidRPr="00FB3CFA" w14:paraId="3B6EC5A2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A81A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E14A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8051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7240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F563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FB3CFA" w:rsidRPr="00FB3CFA" w14:paraId="5D3E9A35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BCA2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300.0 - 4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5217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21E2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6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B9A9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6B13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78</w:t>
            </w:r>
          </w:p>
        </w:tc>
      </w:tr>
      <w:tr w:rsidR="00FB3CFA" w:rsidRPr="00FB3CFA" w14:paraId="11387542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C915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FEB2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EB3A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CD83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F254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FB3CFA" w:rsidRPr="00FB3CFA" w14:paraId="331E4295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184E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500.0 - 9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2C12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902D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B576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42AA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76</w:t>
            </w:r>
          </w:p>
        </w:tc>
      </w:tr>
      <w:tr w:rsidR="00FB3CFA" w:rsidRPr="00FB3CFA" w14:paraId="5867957B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B44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A113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39C8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8C5E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BC66" w14:textId="77777777" w:rsidR="00FB3CFA" w:rsidRPr="00FB3CFA" w:rsidRDefault="00FB3CFA" w:rsidP="00FB3CFA">
            <w:pPr>
              <w:rPr>
                <w:rFonts w:eastAsia="Times New Roman"/>
                <w:sz w:val="20"/>
                <w:szCs w:val="20"/>
                <w:lang w:val="en-SG" w:eastAsia="en-SG"/>
              </w:rPr>
            </w:pPr>
          </w:p>
        </w:tc>
      </w:tr>
      <w:tr w:rsidR="00FB3CFA" w:rsidRPr="00FB3CFA" w14:paraId="1C8B0D79" w14:textId="77777777" w:rsidTr="00FB3CF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766A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,000.0 - 99,99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751C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7A48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5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DE19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14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290" w14:textId="77777777" w:rsidR="00FB3CFA" w:rsidRPr="00FB3CFA" w:rsidRDefault="00FB3CFA" w:rsidP="00FB3C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FB3CFA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8.76</w:t>
            </w:r>
          </w:p>
        </w:tc>
      </w:tr>
    </w:tbl>
    <w:p w14:paraId="499172C2" w14:textId="3F3616D0" w:rsidR="004750BC" w:rsidRDefault="004750BC" w:rsidP="004750BC">
      <w:pPr>
        <w:rPr>
          <w:rFonts w:asciiTheme="minorHAnsi" w:hAnsiTheme="minorHAnsi" w:cstheme="minorHAnsi"/>
          <w:b/>
        </w:rPr>
      </w:pPr>
    </w:p>
    <w:p w14:paraId="1916020E" w14:textId="6CCB2109" w:rsidR="00D371F9" w:rsidRDefault="00D371F9" w:rsidP="004750BC">
      <w:pPr>
        <w:rPr>
          <w:rFonts w:asciiTheme="minorHAnsi" w:hAnsiTheme="minorHAnsi" w:cstheme="minorHAnsi"/>
          <w:b/>
        </w:rPr>
      </w:pPr>
    </w:p>
    <w:p w14:paraId="47BF4204" w14:textId="4AAC813D" w:rsidR="00D371F9" w:rsidRDefault="00D371F9" w:rsidP="004750BC">
      <w:pPr>
        <w:rPr>
          <w:rFonts w:asciiTheme="minorHAnsi" w:hAnsiTheme="minorHAnsi" w:cstheme="minorHAnsi"/>
          <w:b/>
        </w:rPr>
      </w:pPr>
    </w:p>
    <w:p w14:paraId="56E6CC3D" w14:textId="780ABECC" w:rsidR="00740389" w:rsidRDefault="00740389" w:rsidP="004750BC">
      <w:pPr>
        <w:rPr>
          <w:rFonts w:asciiTheme="minorHAnsi" w:hAnsiTheme="minorHAnsi" w:cstheme="minorHAnsi"/>
          <w:b/>
        </w:rPr>
      </w:pPr>
    </w:p>
    <w:p w14:paraId="4F468DBF" w14:textId="0DEA2DAE" w:rsidR="00D2469B" w:rsidRDefault="00D2469B" w:rsidP="004750BC">
      <w:pPr>
        <w:rPr>
          <w:rFonts w:asciiTheme="minorHAnsi" w:hAnsiTheme="minorHAnsi" w:cstheme="minorHAnsi"/>
          <w:b/>
        </w:rPr>
      </w:pPr>
    </w:p>
    <w:p w14:paraId="6BE71F76" w14:textId="56A0494D" w:rsidR="008C1D63" w:rsidRDefault="008C1D63" w:rsidP="004750BC">
      <w:pPr>
        <w:rPr>
          <w:rFonts w:asciiTheme="minorHAnsi" w:hAnsiTheme="minorHAnsi" w:cstheme="minorHAnsi"/>
          <w:b/>
        </w:rPr>
      </w:pPr>
    </w:p>
    <w:p w14:paraId="56675BC0" w14:textId="77777777" w:rsidR="004D0016" w:rsidRDefault="004D0016" w:rsidP="004750BC">
      <w:pPr>
        <w:rPr>
          <w:rFonts w:asciiTheme="minorHAnsi" w:hAnsiTheme="minorHAnsi" w:cstheme="minorHAnsi"/>
          <w:b/>
        </w:rPr>
      </w:pPr>
    </w:p>
    <w:p w14:paraId="4C4D7CB4" w14:textId="1FE1C778" w:rsidR="00D371F9" w:rsidRDefault="00D371F9" w:rsidP="00D371F9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/>
          <w:lang w:val="en-SG" w:eastAsia="en-SG"/>
        </w:rPr>
      </w:pPr>
      <w:r>
        <w:rPr>
          <w:rFonts w:asciiTheme="minorHAnsi" w:hAnsiTheme="minorHAnsi" w:cstheme="minorHAnsi"/>
          <w:b/>
        </w:rPr>
        <w:t xml:space="preserve">        </w:t>
      </w:r>
      <w:r w:rsidRPr="007902F2">
        <w:rPr>
          <w:rFonts w:eastAsia="Times New Roman"/>
          <w:b/>
          <w:bCs/>
          <w:color w:val="000000"/>
          <w:lang w:val="en-SG" w:eastAsia="en-SG"/>
        </w:rPr>
        <w:t>FedEx</w:t>
      </w:r>
      <w:r w:rsidR="003D6F38" w:rsidRPr="003D6F38">
        <w:rPr>
          <w:rFonts w:eastAsia="Times New Roman"/>
          <w:b/>
          <w:bCs/>
          <w:color w:val="000000"/>
          <w:lang w:val="en-SG" w:eastAsia="en-SG"/>
        </w:rPr>
        <w:t xml:space="preserve"> International </w:t>
      </w:r>
      <w:proofErr w:type="gramStart"/>
      <w:r w:rsidR="003D6F38" w:rsidRPr="003D6F38">
        <w:rPr>
          <w:rFonts w:eastAsia="Times New Roman"/>
          <w:b/>
          <w:bCs/>
          <w:color w:val="000000"/>
          <w:lang w:val="en-SG" w:eastAsia="en-SG"/>
        </w:rPr>
        <w:t>Third Party</w:t>
      </w:r>
      <w:proofErr w:type="gramEnd"/>
      <w:r w:rsidR="004C6054">
        <w:rPr>
          <w:rFonts w:eastAsia="Times New Roman"/>
          <w:b/>
          <w:bCs/>
          <w:color w:val="000000"/>
          <w:lang w:val="en-SG" w:eastAsia="en-SG"/>
        </w:rPr>
        <w:t xml:space="preserve"> </w:t>
      </w:r>
      <w:r w:rsidR="003D6F38" w:rsidRPr="003D6F38">
        <w:rPr>
          <w:rFonts w:eastAsia="Times New Roman"/>
          <w:b/>
          <w:bCs/>
          <w:color w:val="000000"/>
          <w:lang w:val="en-SG" w:eastAsia="en-SG"/>
        </w:rPr>
        <w:t>Zone Chart</w:t>
      </w:r>
    </w:p>
    <w:p w14:paraId="08078B28" w14:textId="4A9A7E89" w:rsidR="00D371F9" w:rsidRDefault="00D371F9" w:rsidP="004750BC">
      <w:pPr>
        <w:rPr>
          <w:rFonts w:asciiTheme="minorHAnsi" w:hAnsiTheme="minorHAnsi" w:cstheme="minorHAnsi"/>
          <w:b/>
        </w:rPr>
      </w:pPr>
    </w:p>
    <w:p w14:paraId="67010E1E" w14:textId="014FEC91" w:rsidR="000D591F" w:rsidRPr="00F8625D" w:rsidRDefault="000D591F" w:rsidP="000D591F">
      <w:pPr>
        <w:rPr>
          <w:rFonts w:asciiTheme="minorHAnsi" w:eastAsia="Times New Roman" w:hAnsiTheme="minorHAnsi" w:cstheme="minorHAnsi"/>
          <w:bCs/>
          <w:color w:val="000000"/>
          <w:lang w:val="en-SG" w:eastAsia="en-SG"/>
        </w:rPr>
      </w:pPr>
      <w:r w:rsidRPr="000D591F">
        <w:rPr>
          <w:rFonts w:asciiTheme="minorHAnsi" w:hAnsiTheme="minorHAnsi" w:cstheme="minorHAnsi"/>
          <w:bCs/>
        </w:rPr>
        <w:t xml:space="preserve">                      </w:t>
      </w:r>
      <w:r w:rsidRPr="00F8625D">
        <w:rPr>
          <w:rFonts w:asciiTheme="minorHAnsi" w:hAnsiTheme="minorHAnsi" w:cstheme="minorHAnsi"/>
          <w:bCs/>
        </w:rPr>
        <w:t xml:space="preserve">28.1 </w:t>
      </w:r>
      <w:r w:rsidRPr="00F8625D">
        <w:rPr>
          <w:rFonts w:asciiTheme="minorHAnsi" w:eastAsia="Times New Roman" w:hAnsiTheme="minorHAnsi" w:cstheme="minorHAnsi"/>
          <w:bCs/>
          <w:color w:val="000000"/>
          <w:lang w:val="en-SG" w:eastAsia="en-SG"/>
        </w:rPr>
        <w:t xml:space="preserve">Service availability may vary according to place of collection and destination, </w:t>
      </w:r>
      <w:r w:rsidR="004D0016" w:rsidRPr="00F8625D">
        <w:rPr>
          <w:rFonts w:asciiTheme="minorHAnsi" w:eastAsia="Times New Roman" w:hAnsiTheme="minorHAnsi" w:cstheme="minorHAnsi"/>
          <w:bCs/>
          <w:color w:val="000000"/>
          <w:lang w:val="en-SG" w:eastAsia="en-SG"/>
        </w:rPr>
        <w:t>according to postal codes, and throughout the year. For additional information</w:t>
      </w:r>
      <w:r w:rsidR="004D0016">
        <w:rPr>
          <w:rFonts w:asciiTheme="minorHAnsi" w:eastAsia="Times New Roman" w:hAnsiTheme="minorHAnsi" w:cstheme="minorHAnsi"/>
          <w:bCs/>
          <w:color w:val="000000"/>
          <w:lang w:val="en-SG" w:eastAsia="en-SG"/>
        </w:rPr>
        <w:t>,</w:t>
      </w:r>
    </w:p>
    <w:p w14:paraId="7EA86571" w14:textId="225D1F3F" w:rsidR="004D0016" w:rsidRPr="00F8625D" w:rsidRDefault="004D0016" w:rsidP="004D0016">
      <w:pPr>
        <w:rPr>
          <w:rFonts w:asciiTheme="minorHAnsi" w:eastAsia="Times New Roman" w:hAnsiTheme="minorHAnsi" w:cstheme="minorHAnsi"/>
          <w:bCs/>
          <w:color w:val="000000"/>
          <w:lang w:val="en-SG" w:eastAsia="en-SG"/>
        </w:rPr>
      </w:pPr>
      <w:r w:rsidRPr="00F8625D">
        <w:rPr>
          <w:rFonts w:asciiTheme="minorHAnsi" w:eastAsia="Times New Roman" w:hAnsiTheme="minorHAnsi" w:cstheme="minorHAnsi"/>
          <w:bCs/>
          <w:color w:val="000000"/>
          <w:lang w:val="en-SG" w:eastAsia="en-SG"/>
        </w:rPr>
        <w:t>please contact Customer Service or your FedEx Representative</w:t>
      </w:r>
    </w:p>
    <w:p w14:paraId="24BC6D19" w14:textId="2DB0F625" w:rsidR="000D591F" w:rsidRPr="00F8625D" w:rsidRDefault="000D591F" w:rsidP="000D591F">
      <w:pPr>
        <w:rPr>
          <w:rFonts w:asciiTheme="minorHAnsi" w:eastAsia="Times New Roman" w:hAnsiTheme="minorHAnsi" w:cstheme="minorHAnsi"/>
          <w:bCs/>
          <w:color w:val="000000"/>
          <w:lang w:val="en-SG" w:eastAsia="en-SG"/>
        </w:rPr>
      </w:pPr>
      <w:r w:rsidRPr="00F8625D">
        <w:rPr>
          <w:rFonts w:asciiTheme="minorHAnsi" w:eastAsia="Times New Roman" w:hAnsiTheme="minorHAnsi" w:cstheme="minorHAnsi"/>
          <w:bCs/>
          <w:color w:val="000000"/>
          <w:lang w:val="en-SG" w:eastAsia="en-SG"/>
        </w:rPr>
        <w:t xml:space="preserve">                              </w:t>
      </w:r>
    </w:p>
    <w:p w14:paraId="23F53B51" w14:textId="78F5E25C" w:rsidR="000D591F" w:rsidRPr="00F8625D" w:rsidRDefault="000D591F" w:rsidP="004750BC">
      <w:pPr>
        <w:rPr>
          <w:rFonts w:asciiTheme="minorHAnsi" w:hAnsiTheme="minorHAnsi" w:cstheme="minorHAnsi"/>
          <w:bCs/>
        </w:rPr>
      </w:pPr>
    </w:p>
    <w:p w14:paraId="0BF9ED85" w14:textId="0A637262" w:rsidR="000D591F" w:rsidRDefault="000D591F" w:rsidP="004750BC">
      <w:pPr>
        <w:rPr>
          <w:rFonts w:asciiTheme="minorHAnsi" w:hAnsiTheme="minorHAnsi" w:cstheme="minorHAnsi"/>
          <w:bCs/>
        </w:rPr>
      </w:pPr>
    </w:p>
    <w:tbl>
      <w:tblPr>
        <w:tblW w:w="3830" w:type="dxa"/>
        <w:tblInd w:w="2770" w:type="dxa"/>
        <w:tblLook w:val="04A0" w:firstRow="1" w:lastRow="0" w:firstColumn="1" w:lastColumn="0" w:noHBand="0" w:noVBand="1"/>
      </w:tblPr>
      <w:tblGrid>
        <w:gridCol w:w="2800"/>
        <w:gridCol w:w="1030"/>
      </w:tblGrid>
      <w:tr w:rsidR="00032F9E" w:rsidRPr="00032F9E" w14:paraId="4CD34E51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4931" w14:textId="77777777" w:rsidR="00032F9E" w:rsidRPr="00032F9E" w:rsidRDefault="00032F9E" w:rsidP="00032F9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Origin/Destination Country/Territory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9DB0" w14:textId="77777777" w:rsidR="00032F9E" w:rsidRPr="00032F9E" w:rsidRDefault="00032F9E" w:rsidP="00032F9E">
            <w:pPr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b/>
                <w:bCs/>
                <w:color w:val="000000"/>
                <w:lang w:val="en-SG" w:eastAsia="en-SG"/>
              </w:rPr>
              <w:t>Region</w:t>
            </w:r>
          </w:p>
        </w:tc>
      </w:tr>
      <w:tr w:rsidR="00032F9E" w:rsidRPr="00032F9E" w14:paraId="2AACAA9B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4A1F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fghanista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7927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V</w:t>
            </w:r>
          </w:p>
        </w:tc>
      </w:tr>
      <w:tr w:rsidR="00032F9E" w:rsidRPr="00032F9E" w14:paraId="6AFB185F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C331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lban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0233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T</w:t>
            </w:r>
          </w:p>
        </w:tc>
      </w:tr>
      <w:tr w:rsidR="00032F9E" w:rsidRPr="00032F9E" w14:paraId="0E51DEBB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D70B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lger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9571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Z</w:t>
            </w:r>
          </w:p>
        </w:tc>
      </w:tr>
      <w:tr w:rsidR="00032F9E" w:rsidRPr="00032F9E" w14:paraId="28023ED8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4C4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merican Samo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E32E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N</w:t>
            </w:r>
          </w:p>
        </w:tc>
      </w:tr>
      <w:tr w:rsidR="00032F9E" w:rsidRPr="00032F9E" w14:paraId="303C4893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A3DB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ndorr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FC07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S</w:t>
            </w:r>
          </w:p>
        </w:tc>
      </w:tr>
      <w:tr w:rsidR="00032F9E" w:rsidRPr="00032F9E" w14:paraId="314F1D8B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F371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ngol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F537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Z</w:t>
            </w:r>
          </w:p>
        </w:tc>
      </w:tr>
      <w:tr w:rsidR="00032F9E" w:rsidRPr="00032F9E" w14:paraId="34FA847A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19D0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lastRenderedPageBreak/>
              <w:t>Anguill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22DF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D</w:t>
            </w:r>
          </w:p>
        </w:tc>
      </w:tr>
      <w:tr w:rsidR="00032F9E" w:rsidRPr="00032F9E" w14:paraId="47EC5E7C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1065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ntigua &amp; Barbud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9E87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D</w:t>
            </w:r>
          </w:p>
        </w:tc>
      </w:tr>
      <w:tr w:rsidR="00032F9E" w:rsidRPr="00032F9E" w14:paraId="7C17752A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92CA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rgenti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1DC2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F</w:t>
            </w:r>
          </w:p>
        </w:tc>
      </w:tr>
      <w:tr w:rsidR="00032F9E" w:rsidRPr="00032F9E" w14:paraId="0D742DC8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B65C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rmen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A2B0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T</w:t>
            </w:r>
          </w:p>
        </w:tc>
      </w:tr>
      <w:tr w:rsidR="00032F9E" w:rsidRPr="00032F9E" w14:paraId="625ACCD8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FE17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rub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872E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D</w:t>
            </w:r>
          </w:p>
        </w:tc>
      </w:tr>
      <w:tr w:rsidR="00032F9E" w:rsidRPr="00032F9E" w14:paraId="7BBE1C46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7234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ustral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18C6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N</w:t>
            </w:r>
          </w:p>
        </w:tc>
      </w:tr>
      <w:tr w:rsidR="00032F9E" w:rsidRPr="00032F9E" w14:paraId="44482DAF" w14:textId="77777777" w:rsidTr="00032F9E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9A0C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Austri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987F" w14:textId="77777777" w:rsidR="00032F9E" w:rsidRPr="00032F9E" w:rsidRDefault="00032F9E" w:rsidP="00032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032F9E">
              <w:rPr>
                <w:rFonts w:ascii="Arial" w:eastAsia="Times New Roman" w:hAnsi="Arial" w:cs="Arial"/>
                <w:color w:val="000000"/>
                <w:sz w:val="22"/>
                <w:szCs w:val="22"/>
                <w:lang w:val="en-SG" w:eastAsia="en-SG"/>
              </w:rPr>
              <w:t>OO</w:t>
            </w:r>
          </w:p>
        </w:tc>
      </w:tr>
    </w:tbl>
    <w:p w14:paraId="2427E13C" w14:textId="736A5583" w:rsidR="000D591F" w:rsidRDefault="000D591F" w:rsidP="004750BC">
      <w:pPr>
        <w:rPr>
          <w:rFonts w:asciiTheme="minorHAnsi" w:hAnsiTheme="minorHAnsi" w:cstheme="minorHAnsi"/>
          <w:bCs/>
        </w:rPr>
      </w:pPr>
    </w:p>
    <w:p w14:paraId="515F8424" w14:textId="585D40B4" w:rsidR="008E4A3B" w:rsidRDefault="008E4A3B" w:rsidP="004750BC">
      <w:pPr>
        <w:rPr>
          <w:rFonts w:asciiTheme="minorHAnsi" w:hAnsiTheme="minorHAnsi" w:cstheme="minorHAnsi"/>
          <w:bCs/>
        </w:rPr>
      </w:pPr>
    </w:p>
    <w:p w14:paraId="0C881B40" w14:textId="667C9476" w:rsidR="008E4A3B" w:rsidRPr="00F8625D" w:rsidRDefault="008E4A3B" w:rsidP="004750BC">
      <w:pPr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                    28.2 </w:t>
      </w:r>
      <w:r w:rsidR="00F8625D" w:rsidRPr="00F8625D">
        <w:rPr>
          <w:rFonts w:asciiTheme="minorHAnsi" w:hAnsiTheme="minorHAnsi" w:cstheme="minorHAnsi"/>
          <w:bCs/>
          <w:u w:val="single"/>
        </w:rPr>
        <w:t xml:space="preserve">Third Party </w:t>
      </w:r>
      <w:r w:rsidR="00576BB5" w:rsidRPr="00F8625D">
        <w:rPr>
          <w:rFonts w:asciiTheme="minorHAnsi" w:hAnsiTheme="minorHAnsi" w:cstheme="minorHAnsi"/>
          <w:bCs/>
          <w:u w:val="single"/>
        </w:rPr>
        <w:t xml:space="preserve">Matrix Zone </w:t>
      </w:r>
    </w:p>
    <w:p w14:paraId="1B25477F" w14:textId="00348904" w:rsidR="00576BB5" w:rsidRPr="00F8625D" w:rsidRDefault="00576BB5" w:rsidP="004750BC">
      <w:pPr>
        <w:rPr>
          <w:rFonts w:asciiTheme="minorHAnsi" w:hAnsiTheme="minorHAnsi" w:cstheme="minorHAnsi"/>
          <w:bCs/>
          <w:u w:val="single"/>
        </w:rPr>
      </w:pPr>
    </w:p>
    <w:p w14:paraId="1D191221" w14:textId="77777777" w:rsidR="00F977D3" w:rsidRPr="000D591F" w:rsidRDefault="00576BB5" w:rsidP="004750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</w:t>
      </w:r>
    </w:p>
    <w:tbl>
      <w:tblPr>
        <w:tblW w:w="6700" w:type="dxa"/>
        <w:tblLook w:val="04A0" w:firstRow="1" w:lastRow="0" w:firstColumn="1" w:lastColumn="0" w:noHBand="0" w:noVBand="1"/>
      </w:tblPr>
      <w:tblGrid>
        <w:gridCol w:w="3156"/>
        <w:gridCol w:w="730"/>
        <w:gridCol w:w="716"/>
        <w:gridCol w:w="693"/>
        <w:gridCol w:w="677"/>
        <w:gridCol w:w="728"/>
      </w:tblGrid>
      <w:tr w:rsidR="00967F6F" w:rsidRPr="00967F6F" w14:paraId="27C07A02" w14:textId="77777777" w:rsidTr="00967F6F">
        <w:trPr>
          <w:trHeight w:val="370"/>
        </w:trPr>
        <w:tc>
          <w:tcPr>
            <w:tcW w:w="67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EE1FC" w14:textId="77777777" w:rsidR="00967F6F" w:rsidRPr="00967F6F" w:rsidRDefault="00967F6F" w:rsidP="00967F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  <w:t>Destination Zone</w:t>
            </w:r>
          </w:p>
        </w:tc>
      </w:tr>
      <w:tr w:rsidR="00967F6F" w:rsidRPr="00967F6F" w14:paraId="3C07F23B" w14:textId="77777777" w:rsidTr="00967F6F">
        <w:trPr>
          <w:trHeight w:val="290"/>
        </w:trPr>
        <w:tc>
          <w:tcPr>
            <w:tcW w:w="3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6323" w14:textId="77777777" w:rsidR="00967F6F" w:rsidRPr="00967F6F" w:rsidRDefault="00967F6F" w:rsidP="00967F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  <w:t>Origin Zon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0956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6FD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4471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B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88B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C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65000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D</w:t>
            </w:r>
          </w:p>
        </w:tc>
      </w:tr>
      <w:tr w:rsidR="00967F6F" w:rsidRPr="00967F6F" w14:paraId="5761C678" w14:textId="77777777" w:rsidTr="00967F6F">
        <w:trPr>
          <w:trHeight w:val="290"/>
        </w:trPr>
        <w:tc>
          <w:tcPr>
            <w:tcW w:w="3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4A04C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3570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DB82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F18E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9AA4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17F6A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G</w:t>
            </w:r>
          </w:p>
        </w:tc>
      </w:tr>
      <w:tr w:rsidR="00967F6F" w:rsidRPr="00967F6F" w14:paraId="3C561E21" w14:textId="77777777" w:rsidTr="00967F6F">
        <w:trPr>
          <w:trHeight w:val="290"/>
        </w:trPr>
        <w:tc>
          <w:tcPr>
            <w:tcW w:w="3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7D5F0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4B0E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1D04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6DA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518A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J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0D488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L</w:t>
            </w:r>
          </w:p>
        </w:tc>
      </w:tr>
      <w:tr w:rsidR="00967F6F" w:rsidRPr="00967F6F" w14:paraId="07F73E91" w14:textId="77777777" w:rsidTr="00967F6F">
        <w:trPr>
          <w:trHeight w:val="290"/>
        </w:trPr>
        <w:tc>
          <w:tcPr>
            <w:tcW w:w="3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E9EB8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4AA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635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10A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1B0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9A121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A</w:t>
            </w:r>
          </w:p>
        </w:tc>
      </w:tr>
      <w:tr w:rsidR="00967F6F" w:rsidRPr="00967F6F" w14:paraId="0351E848" w14:textId="77777777" w:rsidTr="00967F6F">
        <w:trPr>
          <w:trHeight w:val="290"/>
        </w:trPr>
        <w:tc>
          <w:tcPr>
            <w:tcW w:w="3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7F068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44F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5BF6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E38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B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316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E8FDD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A</w:t>
            </w:r>
          </w:p>
        </w:tc>
      </w:tr>
      <w:tr w:rsidR="00967F6F" w:rsidRPr="00967F6F" w14:paraId="65C5F23C" w14:textId="77777777" w:rsidTr="00967F6F">
        <w:trPr>
          <w:trHeight w:val="290"/>
        </w:trPr>
        <w:tc>
          <w:tcPr>
            <w:tcW w:w="3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8C135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129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0286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419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H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F9F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G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CA6C0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K</w:t>
            </w:r>
          </w:p>
        </w:tc>
      </w:tr>
      <w:tr w:rsidR="00967F6F" w:rsidRPr="00967F6F" w14:paraId="766AFC64" w14:textId="77777777" w:rsidTr="00967F6F">
        <w:trPr>
          <w:trHeight w:val="290"/>
        </w:trPr>
        <w:tc>
          <w:tcPr>
            <w:tcW w:w="3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AC382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8A7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F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4433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0BA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BE3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7C5C6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E</w:t>
            </w:r>
          </w:p>
        </w:tc>
      </w:tr>
      <w:tr w:rsidR="00967F6F" w:rsidRPr="00967F6F" w14:paraId="631FDCE3" w14:textId="77777777" w:rsidTr="00967F6F">
        <w:trPr>
          <w:trHeight w:val="290"/>
        </w:trPr>
        <w:tc>
          <w:tcPr>
            <w:tcW w:w="3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182C4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5C1E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63E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879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70F5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F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626EA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J</w:t>
            </w:r>
          </w:p>
        </w:tc>
      </w:tr>
      <w:tr w:rsidR="00967F6F" w:rsidRPr="00967F6F" w14:paraId="7ED5866B" w14:textId="77777777" w:rsidTr="00967F6F">
        <w:trPr>
          <w:trHeight w:val="290"/>
        </w:trPr>
        <w:tc>
          <w:tcPr>
            <w:tcW w:w="3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9D04C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D9A9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H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15E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F6C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7C5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CD99F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I</w:t>
            </w:r>
          </w:p>
        </w:tc>
      </w:tr>
      <w:tr w:rsidR="00967F6F" w:rsidRPr="00967F6F" w14:paraId="58472006" w14:textId="77777777" w:rsidTr="00967F6F">
        <w:trPr>
          <w:trHeight w:val="300"/>
        </w:trPr>
        <w:tc>
          <w:tcPr>
            <w:tcW w:w="3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2B905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G" w:eastAsia="en-SG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E249" w14:textId="77777777" w:rsidR="00967F6F" w:rsidRPr="00967F6F" w:rsidRDefault="00967F6F" w:rsidP="00967F6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O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2D2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622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A01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F0888" w14:textId="77777777" w:rsidR="00967F6F" w:rsidRPr="00967F6F" w:rsidRDefault="00967F6F" w:rsidP="00967F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67F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SG" w:eastAsia="en-SG"/>
              </w:rPr>
              <w:t>P</w:t>
            </w:r>
          </w:p>
        </w:tc>
      </w:tr>
    </w:tbl>
    <w:p w14:paraId="7A790291" w14:textId="1D0F9018" w:rsidR="00576BB5" w:rsidRDefault="00576BB5" w:rsidP="004750BC">
      <w:pPr>
        <w:rPr>
          <w:rFonts w:asciiTheme="minorHAnsi" w:hAnsiTheme="minorHAnsi" w:cstheme="minorHAnsi"/>
          <w:bCs/>
        </w:rPr>
      </w:pPr>
    </w:p>
    <w:p w14:paraId="7917AA81" w14:textId="1BF50323" w:rsidR="00D36753" w:rsidRDefault="00D36753" w:rsidP="004750BC">
      <w:pPr>
        <w:rPr>
          <w:rFonts w:asciiTheme="minorHAnsi" w:hAnsiTheme="minorHAnsi" w:cstheme="minorHAnsi"/>
          <w:bCs/>
        </w:rPr>
      </w:pPr>
    </w:p>
    <w:p w14:paraId="21861B53" w14:textId="0B4DE6D7" w:rsidR="00D36753" w:rsidRDefault="00D36753" w:rsidP="004750BC">
      <w:pPr>
        <w:rPr>
          <w:rFonts w:asciiTheme="minorHAnsi" w:hAnsiTheme="minorHAnsi" w:cstheme="minorHAnsi"/>
          <w:bCs/>
        </w:rPr>
      </w:pPr>
    </w:p>
    <w:p w14:paraId="469D7D67" w14:textId="77777777" w:rsidR="00D36753" w:rsidRDefault="00D36753" w:rsidP="004750BC">
      <w:pPr>
        <w:rPr>
          <w:rFonts w:asciiTheme="minorHAnsi" w:hAnsiTheme="minorHAnsi" w:cstheme="minorHAnsi"/>
          <w:bCs/>
        </w:rPr>
      </w:pPr>
    </w:p>
    <w:p w14:paraId="2BFA0AE3" w14:textId="2EEC3CBC" w:rsidR="00D36753" w:rsidRDefault="00D36753" w:rsidP="004750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28.2 </w:t>
      </w:r>
      <w:r w:rsidR="00F82F0A" w:rsidRPr="004C6054">
        <w:rPr>
          <w:rFonts w:asciiTheme="minorHAnsi" w:hAnsiTheme="minorHAnsi" w:cstheme="minorHAnsi"/>
          <w:bCs/>
          <w:u w:val="single"/>
        </w:rPr>
        <w:t xml:space="preserve">Calculation of </w:t>
      </w:r>
      <w:proofErr w:type="gramStart"/>
      <w:r w:rsidR="00F82F0A" w:rsidRPr="004C6054">
        <w:rPr>
          <w:rFonts w:asciiTheme="minorHAnsi" w:hAnsiTheme="minorHAnsi" w:cstheme="minorHAnsi"/>
          <w:bCs/>
          <w:u w:val="single"/>
        </w:rPr>
        <w:t>Third Party</w:t>
      </w:r>
      <w:proofErr w:type="gramEnd"/>
      <w:r w:rsidR="00F82F0A" w:rsidRPr="004C6054">
        <w:rPr>
          <w:rFonts w:asciiTheme="minorHAnsi" w:hAnsiTheme="minorHAnsi" w:cstheme="minorHAnsi"/>
          <w:bCs/>
          <w:u w:val="single"/>
        </w:rPr>
        <w:t xml:space="preserve"> shipment</w:t>
      </w:r>
    </w:p>
    <w:p w14:paraId="3FA109D0" w14:textId="77777777" w:rsidR="003D3595" w:rsidRDefault="003D3595" w:rsidP="004750BC">
      <w:pPr>
        <w:rPr>
          <w:sz w:val="20"/>
          <w:szCs w:val="20"/>
          <w:lang w:eastAsia="en-US"/>
        </w:rPr>
      </w:pPr>
      <w:r>
        <w:fldChar w:fldCharType="begin"/>
      </w:r>
      <w:r>
        <w:instrText xml:space="preserve"> LINK Excel.Sheet.12 "https://mentormedialimited-my.sharepoint.com/personal/candice_heng_mentormedia_com/Documents/Documents/Freight%20portal/FEDEX%20Rate%20Year%202021%20EAN%20173886047.xlsx" "Summary and Calculation!R8C4" \a \f 4 \h </w:instrText>
      </w:r>
      <w:r>
        <w:fldChar w:fldCharType="separate"/>
      </w:r>
    </w:p>
    <w:p w14:paraId="0C22ABE4" w14:textId="77777777" w:rsidR="003D3595" w:rsidRPr="003D3595" w:rsidRDefault="003D3595" w:rsidP="003D3595">
      <w:pPr>
        <w:rPr>
          <w:rFonts w:eastAsia="Times New Roman"/>
          <w:lang w:val="en-SG" w:eastAsia="en-SG"/>
        </w:rPr>
      </w:pPr>
    </w:p>
    <w:p w14:paraId="2A948455" w14:textId="77777777" w:rsidR="00466CD8" w:rsidRDefault="003D3595" w:rsidP="00F8625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end"/>
      </w:r>
      <w:r w:rsidR="00F8625D" w:rsidRPr="00F8625D">
        <w:rPr>
          <w:rFonts w:asciiTheme="minorHAnsi" w:hAnsiTheme="minorHAnsi" w:cstheme="minorHAnsi"/>
          <w:bCs/>
        </w:rPr>
        <w:t xml:space="preserve">1. For your FedEx Global Third-Party shipment, find the region for origin and destination in the </w:t>
      </w:r>
    </w:p>
    <w:p w14:paraId="45218C60" w14:textId="59BD40ED" w:rsidR="00F8625D" w:rsidRPr="00F8625D" w:rsidRDefault="00466CD8" w:rsidP="00F8625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="00F8625D" w:rsidRPr="00F8625D">
        <w:rPr>
          <w:rFonts w:asciiTheme="minorHAnsi" w:hAnsiTheme="minorHAnsi" w:cstheme="minorHAnsi"/>
          <w:bCs/>
        </w:rPr>
        <w:t xml:space="preserve">tables below. The same step applies for </w:t>
      </w:r>
      <w:r w:rsidRPr="00F8625D">
        <w:rPr>
          <w:rFonts w:asciiTheme="minorHAnsi" w:hAnsiTheme="minorHAnsi" w:cstheme="minorHAnsi"/>
          <w:bCs/>
        </w:rPr>
        <w:t>determining</w:t>
      </w:r>
      <w:r>
        <w:rPr>
          <w:rFonts w:asciiTheme="minorHAnsi" w:hAnsiTheme="minorHAnsi" w:cstheme="minorHAnsi"/>
          <w:bCs/>
        </w:rPr>
        <w:t xml:space="preserve"> </w:t>
      </w:r>
      <w:r w:rsidRPr="00F8625D">
        <w:rPr>
          <w:rFonts w:asciiTheme="minorHAnsi" w:hAnsiTheme="minorHAnsi" w:cstheme="minorHAnsi"/>
          <w:bCs/>
        </w:rPr>
        <w:t>origin and destination region.</w:t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</w:p>
    <w:p w14:paraId="34F173AE" w14:textId="77777777" w:rsidR="00432703" w:rsidRDefault="00F8625D" w:rsidP="00F8625D">
      <w:pPr>
        <w:rPr>
          <w:rFonts w:asciiTheme="minorHAnsi" w:hAnsiTheme="minorHAnsi" w:cstheme="minorHAnsi"/>
          <w:bCs/>
        </w:rPr>
      </w:pPr>
      <w:r w:rsidRPr="00F8625D">
        <w:rPr>
          <w:rFonts w:asciiTheme="minorHAnsi" w:hAnsiTheme="minorHAnsi" w:cstheme="minorHAnsi"/>
          <w:bCs/>
        </w:rPr>
        <w:t xml:space="preserve">2. Using the zone </w:t>
      </w:r>
      <w:proofErr w:type="gramStart"/>
      <w:r w:rsidRPr="00F8625D">
        <w:rPr>
          <w:rFonts w:asciiTheme="minorHAnsi" w:hAnsiTheme="minorHAnsi" w:cstheme="minorHAnsi"/>
          <w:bCs/>
        </w:rPr>
        <w:t>chart ,</w:t>
      </w:r>
      <w:proofErr w:type="gramEnd"/>
      <w:r w:rsidRPr="00F8625D">
        <w:rPr>
          <w:rFonts w:asciiTheme="minorHAnsi" w:hAnsiTheme="minorHAnsi" w:cstheme="minorHAnsi"/>
          <w:bCs/>
        </w:rPr>
        <w:t xml:space="preserve"> find the origin region in the vertical listing and find the</w:t>
      </w:r>
      <w:r w:rsidR="00432703">
        <w:rPr>
          <w:rFonts w:asciiTheme="minorHAnsi" w:hAnsiTheme="minorHAnsi" w:cstheme="minorHAnsi"/>
          <w:bCs/>
        </w:rPr>
        <w:t xml:space="preserve"> </w:t>
      </w:r>
      <w:r w:rsidRPr="00F8625D">
        <w:rPr>
          <w:rFonts w:asciiTheme="minorHAnsi" w:hAnsiTheme="minorHAnsi" w:cstheme="minorHAnsi"/>
          <w:bCs/>
        </w:rPr>
        <w:t xml:space="preserve">destination </w:t>
      </w:r>
      <w:r w:rsidR="00432703">
        <w:rPr>
          <w:rFonts w:asciiTheme="minorHAnsi" w:hAnsiTheme="minorHAnsi" w:cstheme="minorHAnsi"/>
          <w:bCs/>
        </w:rPr>
        <w:t xml:space="preserve">  </w:t>
      </w:r>
    </w:p>
    <w:p w14:paraId="2CFE9032" w14:textId="431A5E30" w:rsidR="00466CD8" w:rsidRDefault="00432703" w:rsidP="00F8625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="00F8625D" w:rsidRPr="00F8625D">
        <w:rPr>
          <w:rFonts w:asciiTheme="minorHAnsi" w:hAnsiTheme="minorHAnsi" w:cstheme="minorHAnsi"/>
          <w:bCs/>
        </w:rPr>
        <w:t>region in the horizontal listing. The letter listed in</w:t>
      </w:r>
      <w:r w:rsidR="00466CD8">
        <w:rPr>
          <w:rFonts w:asciiTheme="minorHAnsi" w:hAnsiTheme="minorHAnsi" w:cstheme="minorHAnsi"/>
          <w:bCs/>
        </w:rPr>
        <w:t xml:space="preserve"> </w:t>
      </w:r>
      <w:r w:rsidR="00466CD8" w:rsidRPr="00F8625D">
        <w:rPr>
          <w:rFonts w:asciiTheme="minorHAnsi" w:hAnsiTheme="minorHAnsi" w:cstheme="minorHAnsi"/>
          <w:bCs/>
        </w:rPr>
        <w:t xml:space="preserve">the intersection is your list-rate </w:t>
      </w:r>
      <w:r>
        <w:rPr>
          <w:rFonts w:asciiTheme="minorHAnsi" w:hAnsiTheme="minorHAnsi" w:cstheme="minorHAnsi"/>
          <w:bCs/>
        </w:rPr>
        <w:t>zone</w:t>
      </w:r>
    </w:p>
    <w:p w14:paraId="28538E6A" w14:textId="24779F5B" w:rsidR="00F8625D" w:rsidRPr="00F8625D" w:rsidRDefault="00466CD8" w:rsidP="00F8625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</w:p>
    <w:p w14:paraId="288B4EC1" w14:textId="77777777" w:rsidR="00F8625D" w:rsidRPr="00F8625D" w:rsidRDefault="00F8625D" w:rsidP="00F8625D">
      <w:pPr>
        <w:rPr>
          <w:rFonts w:asciiTheme="minorHAnsi" w:hAnsiTheme="minorHAnsi" w:cstheme="minorHAnsi"/>
          <w:bCs/>
        </w:rPr>
      </w:pPr>
      <w:r w:rsidRPr="00F8625D">
        <w:rPr>
          <w:rFonts w:asciiTheme="minorHAnsi" w:hAnsiTheme="minorHAnsi" w:cstheme="minorHAnsi"/>
          <w:bCs/>
        </w:rPr>
        <w:lastRenderedPageBreak/>
        <w:t>3. Determine your total shipment weight.</w:t>
      </w:r>
      <w:r w:rsidRPr="00F8625D">
        <w:rPr>
          <w:rFonts w:asciiTheme="minorHAnsi" w:hAnsiTheme="minorHAnsi" w:cstheme="minorHAnsi"/>
          <w:bCs/>
        </w:rPr>
        <w:tab/>
      </w:r>
      <w:r w:rsidRPr="00F8625D">
        <w:rPr>
          <w:rFonts w:asciiTheme="minorHAnsi" w:hAnsiTheme="minorHAnsi" w:cstheme="minorHAnsi"/>
          <w:bCs/>
        </w:rPr>
        <w:tab/>
      </w:r>
      <w:r w:rsidRPr="00F8625D">
        <w:rPr>
          <w:rFonts w:asciiTheme="minorHAnsi" w:hAnsiTheme="minorHAnsi" w:cstheme="minorHAnsi"/>
          <w:bCs/>
        </w:rPr>
        <w:tab/>
      </w:r>
      <w:r w:rsidRPr="00F8625D">
        <w:rPr>
          <w:rFonts w:asciiTheme="minorHAnsi" w:hAnsiTheme="minorHAnsi" w:cstheme="minorHAnsi"/>
          <w:bCs/>
        </w:rPr>
        <w:tab/>
      </w:r>
      <w:r w:rsidRPr="00F8625D">
        <w:rPr>
          <w:rFonts w:asciiTheme="minorHAnsi" w:hAnsiTheme="minorHAnsi" w:cstheme="minorHAnsi"/>
          <w:bCs/>
        </w:rPr>
        <w:tab/>
      </w:r>
      <w:r w:rsidRPr="00F8625D">
        <w:rPr>
          <w:rFonts w:asciiTheme="minorHAnsi" w:hAnsiTheme="minorHAnsi" w:cstheme="minorHAnsi"/>
          <w:bCs/>
        </w:rPr>
        <w:tab/>
      </w:r>
      <w:r w:rsidRPr="00F8625D">
        <w:rPr>
          <w:rFonts w:asciiTheme="minorHAnsi" w:hAnsiTheme="minorHAnsi" w:cstheme="minorHAnsi"/>
          <w:bCs/>
        </w:rPr>
        <w:tab/>
      </w:r>
      <w:r w:rsidRPr="00F8625D">
        <w:rPr>
          <w:rFonts w:asciiTheme="minorHAnsi" w:hAnsiTheme="minorHAnsi" w:cstheme="minorHAnsi"/>
          <w:bCs/>
        </w:rPr>
        <w:tab/>
      </w:r>
      <w:r w:rsidRPr="00F8625D">
        <w:rPr>
          <w:rFonts w:asciiTheme="minorHAnsi" w:hAnsiTheme="minorHAnsi" w:cstheme="minorHAnsi"/>
          <w:bCs/>
        </w:rPr>
        <w:tab/>
      </w:r>
    </w:p>
    <w:p w14:paraId="772A8540" w14:textId="77777777" w:rsidR="00466CD8" w:rsidRDefault="00F8625D" w:rsidP="00F8625D">
      <w:pPr>
        <w:rPr>
          <w:rFonts w:asciiTheme="minorHAnsi" w:hAnsiTheme="minorHAnsi" w:cstheme="minorHAnsi"/>
          <w:bCs/>
        </w:rPr>
      </w:pPr>
      <w:r w:rsidRPr="00F8625D">
        <w:rPr>
          <w:rFonts w:asciiTheme="minorHAnsi" w:hAnsiTheme="minorHAnsi" w:cstheme="minorHAnsi"/>
          <w:bCs/>
        </w:rPr>
        <w:t xml:space="preserve">4. Choose the service you wish to use. For FedEx International Priority Freight and FedEx </w:t>
      </w:r>
      <w:r w:rsidR="00466CD8">
        <w:rPr>
          <w:rFonts w:asciiTheme="minorHAnsi" w:hAnsiTheme="minorHAnsi" w:cstheme="minorHAnsi"/>
          <w:bCs/>
        </w:rPr>
        <w:t xml:space="preserve">  </w:t>
      </w:r>
    </w:p>
    <w:p w14:paraId="2DFFA648" w14:textId="77777777" w:rsidR="005472DD" w:rsidRDefault="00466CD8" w:rsidP="00F8625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="00F8625D" w:rsidRPr="00F8625D">
        <w:rPr>
          <w:rFonts w:asciiTheme="minorHAnsi" w:hAnsiTheme="minorHAnsi" w:cstheme="minorHAnsi"/>
          <w:bCs/>
        </w:rPr>
        <w:t>International Economy Freight, determine your service option</w:t>
      </w:r>
      <w:r w:rsidR="005472DD">
        <w:rPr>
          <w:rFonts w:asciiTheme="minorHAnsi" w:hAnsiTheme="minorHAnsi" w:cstheme="minorHAnsi"/>
          <w:bCs/>
        </w:rPr>
        <w:t xml:space="preserve"> </w:t>
      </w:r>
      <w:r w:rsidR="00F8625D" w:rsidRPr="00F8625D">
        <w:rPr>
          <w:rFonts w:asciiTheme="minorHAnsi" w:hAnsiTheme="minorHAnsi" w:cstheme="minorHAnsi"/>
          <w:bCs/>
        </w:rPr>
        <w:t>(Door-to-Door, Door-to-</w:t>
      </w:r>
      <w:r w:rsidR="005472DD">
        <w:rPr>
          <w:rFonts w:asciiTheme="minorHAnsi" w:hAnsiTheme="minorHAnsi" w:cstheme="minorHAnsi"/>
          <w:bCs/>
        </w:rPr>
        <w:t xml:space="preserve"> </w:t>
      </w:r>
    </w:p>
    <w:p w14:paraId="07370F01" w14:textId="0D438372" w:rsidR="00F8625D" w:rsidRPr="00F8625D" w:rsidRDefault="005472DD" w:rsidP="00F8625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="00F8625D" w:rsidRPr="00F8625D">
        <w:rPr>
          <w:rFonts w:asciiTheme="minorHAnsi" w:hAnsiTheme="minorHAnsi" w:cstheme="minorHAnsi"/>
          <w:bCs/>
        </w:rPr>
        <w:t>Airport, Airport-to-Door, or Airport-to-Airport).</w:t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  <w:r w:rsidR="00F8625D" w:rsidRPr="00F8625D">
        <w:rPr>
          <w:rFonts w:asciiTheme="minorHAnsi" w:hAnsiTheme="minorHAnsi" w:cstheme="minorHAnsi"/>
          <w:bCs/>
        </w:rPr>
        <w:tab/>
      </w:r>
    </w:p>
    <w:p w14:paraId="6647559B" w14:textId="056E6C1E" w:rsidR="00F8625D" w:rsidRPr="00F8625D" w:rsidRDefault="00F8625D" w:rsidP="00F8625D">
      <w:pPr>
        <w:rPr>
          <w:rFonts w:asciiTheme="minorHAnsi" w:hAnsiTheme="minorHAnsi" w:cstheme="minorHAnsi"/>
          <w:bCs/>
        </w:rPr>
      </w:pPr>
      <w:r w:rsidRPr="00F8625D">
        <w:rPr>
          <w:rFonts w:asciiTheme="minorHAnsi" w:hAnsiTheme="minorHAnsi" w:cstheme="minorHAnsi"/>
          <w:bCs/>
        </w:rPr>
        <w:t>5. Find the rate for your zone, service and weight combination using the rate tables.</w:t>
      </w:r>
      <w:r w:rsidRPr="00F8625D">
        <w:rPr>
          <w:rFonts w:asciiTheme="minorHAnsi" w:hAnsiTheme="minorHAnsi" w:cstheme="minorHAnsi"/>
          <w:bCs/>
        </w:rPr>
        <w:tab/>
      </w:r>
      <w:r w:rsidRPr="00F8625D">
        <w:rPr>
          <w:rFonts w:asciiTheme="minorHAnsi" w:hAnsiTheme="minorHAnsi" w:cstheme="minorHAnsi"/>
          <w:bCs/>
        </w:rPr>
        <w:tab/>
      </w:r>
      <w:r w:rsidRPr="00F8625D">
        <w:rPr>
          <w:rFonts w:asciiTheme="minorHAnsi" w:hAnsiTheme="minorHAnsi" w:cstheme="minorHAnsi"/>
          <w:bCs/>
        </w:rPr>
        <w:tab/>
      </w:r>
    </w:p>
    <w:p w14:paraId="1BB8F458" w14:textId="21828D37" w:rsidR="00CF35A4" w:rsidRDefault="00CF35A4" w:rsidP="00F8625D">
      <w:pPr>
        <w:rPr>
          <w:rFonts w:asciiTheme="minorHAnsi" w:hAnsiTheme="minorHAnsi" w:cstheme="minorHAnsi"/>
          <w:bCs/>
        </w:rPr>
      </w:pPr>
    </w:p>
    <w:p w14:paraId="28704821" w14:textId="768BE8F6" w:rsidR="00CF35A4" w:rsidRDefault="00CF35A4" w:rsidP="00F8625D">
      <w:pPr>
        <w:rPr>
          <w:rFonts w:asciiTheme="minorHAnsi" w:hAnsiTheme="minorHAnsi" w:cstheme="minorHAnsi"/>
          <w:bCs/>
        </w:rPr>
      </w:pPr>
    </w:p>
    <w:p w14:paraId="70751070" w14:textId="364D5457" w:rsidR="00CF35A4" w:rsidRPr="00F8625D" w:rsidRDefault="00CF35A4" w:rsidP="00F8625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Examples:</w:t>
      </w:r>
    </w:p>
    <w:p w14:paraId="32AC81A3" w14:textId="77777777" w:rsidR="00CF35A4" w:rsidRPr="00F8625D" w:rsidRDefault="00F82F0A" w:rsidP="004750BC">
      <w:pPr>
        <w:rPr>
          <w:rFonts w:asciiTheme="minorHAnsi" w:hAnsiTheme="minorHAnsi" w:cstheme="minorHAnsi"/>
          <w:bCs/>
        </w:rPr>
      </w:pPr>
      <w:r w:rsidRPr="00F8625D">
        <w:rPr>
          <w:rFonts w:asciiTheme="minorHAnsi" w:hAnsiTheme="minorHAnsi" w:cstheme="minorHAnsi"/>
          <w:bCs/>
        </w:rPr>
        <w:t xml:space="preserve">                 </w:t>
      </w:r>
    </w:p>
    <w:tbl>
      <w:tblPr>
        <w:tblW w:w="15777" w:type="dxa"/>
        <w:tblLook w:val="04A0" w:firstRow="1" w:lastRow="0" w:firstColumn="1" w:lastColumn="0" w:noHBand="0" w:noVBand="1"/>
      </w:tblPr>
      <w:tblGrid>
        <w:gridCol w:w="7136"/>
        <w:gridCol w:w="3247"/>
        <w:gridCol w:w="384"/>
        <w:gridCol w:w="384"/>
        <w:gridCol w:w="384"/>
        <w:gridCol w:w="384"/>
        <w:gridCol w:w="1574"/>
        <w:gridCol w:w="2284"/>
      </w:tblGrid>
      <w:tr w:rsidR="00CF35A4" w:rsidRPr="00CF35A4" w14:paraId="6CCF0DF9" w14:textId="77777777" w:rsidTr="00CF35A4">
        <w:trPr>
          <w:trHeight w:val="290"/>
        </w:trPr>
        <w:tc>
          <w:tcPr>
            <w:tcW w:w="11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0BB4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  <w:r w:rsidRPr="00CF35A4"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  <w:t>For a shipment with origin country France and destination country the United States: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C8C9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C367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</w:tr>
      <w:tr w:rsidR="00CF35A4" w:rsidRPr="00CF35A4" w14:paraId="511BBB28" w14:textId="77777777" w:rsidTr="00CF35A4">
        <w:trPr>
          <w:trHeight w:val="290"/>
        </w:trPr>
        <w:tc>
          <w:tcPr>
            <w:tcW w:w="13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F534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  <w:r w:rsidRPr="00CF35A4"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  <w:t>1. Find the regions for France and United States in the origin/ destination region chart below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AD85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</w:tr>
      <w:tr w:rsidR="00CF35A4" w:rsidRPr="00CF35A4" w14:paraId="31F809F9" w14:textId="77777777" w:rsidTr="00CF35A4">
        <w:trPr>
          <w:trHeight w:val="290"/>
        </w:trPr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C07A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  <w:r w:rsidRPr="00CF35A4"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  <w:t>- France is region OO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E514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2B87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85CC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E650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0A4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822F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1E2A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</w:tr>
      <w:tr w:rsidR="00CF35A4" w:rsidRPr="00CF35A4" w14:paraId="12E846DB" w14:textId="77777777" w:rsidTr="00CF35A4">
        <w:trPr>
          <w:trHeight w:val="29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DFFE" w14:textId="2B532C03" w:rsid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  <w:r w:rsidRPr="00CF35A4"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  <w:t>- The United States is region OA</w:t>
            </w:r>
          </w:p>
          <w:p w14:paraId="30CC3047" w14:textId="77777777" w:rsidR="007525F2" w:rsidRDefault="007525F2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  <w:p w14:paraId="13A371B2" w14:textId="4C18AAA2" w:rsidR="0015711C" w:rsidRPr="00CF35A4" w:rsidRDefault="0015711C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8426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480C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CE94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9F0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128B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16C4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</w:tr>
      <w:tr w:rsidR="00CF35A4" w:rsidRPr="00CF35A4" w14:paraId="39AE0199" w14:textId="77777777" w:rsidTr="00CF35A4">
        <w:trPr>
          <w:trHeight w:val="290"/>
        </w:trPr>
        <w:tc>
          <w:tcPr>
            <w:tcW w:w="13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F761" w14:textId="3D1BB8F2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  <w:r w:rsidRPr="00CF35A4"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  <w:t xml:space="preserve">2. Find the zone that corresponds to origin and destination regions in the zone </w:t>
            </w:r>
            <w:proofErr w:type="gramStart"/>
            <w:r w:rsidRPr="00CF35A4"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  <w:t>chart .</w:t>
            </w:r>
            <w:proofErr w:type="gramEnd"/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2A71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</w:tr>
      <w:tr w:rsidR="00CF35A4" w:rsidRPr="00CF35A4" w14:paraId="0C03F723" w14:textId="77777777" w:rsidTr="00CF35A4">
        <w:trPr>
          <w:trHeight w:val="29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4EEA" w14:textId="2464EEAF" w:rsid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  <w:r w:rsidRPr="00CF35A4"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  <w:t>- Origin OO to Destination OA = Zone M</w:t>
            </w:r>
          </w:p>
          <w:p w14:paraId="4F256FB6" w14:textId="77777777" w:rsidR="007525F2" w:rsidRDefault="007525F2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  <w:p w14:paraId="63802E89" w14:textId="7321A9C1" w:rsidR="0015711C" w:rsidRPr="00CF35A4" w:rsidRDefault="0015711C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2372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B8EA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9D15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11AF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52FE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D41B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</w:tr>
      <w:tr w:rsidR="00CF35A4" w:rsidRPr="00CF35A4" w14:paraId="51EFC04E" w14:textId="77777777" w:rsidTr="00CF35A4">
        <w:trPr>
          <w:trHeight w:val="290"/>
        </w:trPr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D5EB" w14:textId="6A3B8589" w:rsid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  <w:r w:rsidRPr="00CF35A4"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  <w:t>3. The package weighs 10 kg.</w:t>
            </w:r>
          </w:p>
          <w:p w14:paraId="087ED29B" w14:textId="77777777" w:rsidR="007525F2" w:rsidRDefault="007525F2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  <w:p w14:paraId="0F2CBFB4" w14:textId="08326651" w:rsidR="0015711C" w:rsidRPr="00CF35A4" w:rsidRDefault="0015711C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0287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E057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47A4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36D8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D542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282F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596F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</w:tr>
      <w:tr w:rsidR="00CF35A4" w:rsidRPr="00CF35A4" w14:paraId="324CC767" w14:textId="77777777" w:rsidTr="00CF35A4">
        <w:trPr>
          <w:trHeight w:val="29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C1C3" w14:textId="04624520" w:rsid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  <w:r w:rsidRPr="00CF35A4"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  <w:t>4. The service is FedEx International Priority.</w:t>
            </w:r>
          </w:p>
          <w:p w14:paraId="490294AC" w14:textId="77777777" w:rsidR="007525F2" w:rsidRDefault="007525F2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  <w:p w14:paraId="75B14706" w14:textId="2285C225" w:rsidR="00ED581D" w:rsidRPr="00CF35A4" w:rsidRDefault="00ED581D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B774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A3CC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DF6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A2F1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B297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5027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lang w:val="en-SG" w:eastAsia="en-SG"/>
              </w:rPr>
            </w:pPr>
          </w:p>
        </w:tc>
      </w:tr>
      <w:tr w:rsidR="00CF35A4" w:rsidRPr="00CF35A4" w14:paraId="365B243D" w14:textId="77777777" w:rsidTr="00CF35A4">
        <w:trPr>
          <w:trHeight w:val="290"/>
        </w:trPr>
        <w:tc>
          <w:tcPr>
            <w:tcW w:w="13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FE78" w14:textId="77777777" w:rsid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  <w:r w:rsidRPr="00CF35A4"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  <w:t>5. Using the rate table for FedEx International Priority at 10 kg, the rate will be SGD 612.86.</w:t>
            </w:r>
          </w:p>
          <w:p w14:paraId="468A8F16" w14:textId="5FE14024" w:rsidR="007A55CF" w:rsidRPr="00CF35A4" w:rsidRDefault="007A55CF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2292" w14:textId="77777777" w:rsidR="00CF35A4" w:rsidRPr="00CF35A4" w:rsidRDefault="00CF35A4" w:rsidP="00CF35A4">
            <w:pPr>
              <w:rPr>
                <w:rFonts w:asciiTheme="minorHAnsi" w:eastAsia="Times New Roman" w:hAnsiTheme="minorHAnsi" w:cstheme="minorHAnsi"/>
                <w:color w:val="000000"/>
                <w:lang w:val="en-SG" w:eastAsia="en-SG"/>
              </w:rPr>
            </w:pPr>
          </w:p>
        </w:tc>
      </w:tr>
    </w:tbl>
    <w:p w14:paraId="475A9139" w14:textId="788223AD" w:rsidR="00693936" w:rsidRDefault="00693936" w:rsidP="004C6054">
      <w:pPr>
        <w:rPr>
          <w:rFonts w:asciiTheme="minorHAnsi" w:hAnsiTheme="minorHAnsi" w:cstheme="minorHAnsi"/>
          <w:bCs/>
        </w:rPr>
      </w:pPr>
    </w:p>
    <w:p w14:paraId="34518820" w14:textId="36E0030D" w:rsidR="00693936" w:rsidRDefault="00693936" w:rsidP="004C6054">
      <w:pPr>
        <w:rPr>
          <w:rFonts w:asciiTheme="minorHAnsi" w:hAnsiTheme="minorHAnsi" w:cstheme="minorHAnsi"/>
          <w:bCs/>
        </w:rPr>
      </w:pPr>
    </w:p>
    <w:p w14:paraId="64F59072" w14:textId="77777777" w:rsidR="00081763" w:rsidRDefault="00081763" w:rsidP="004C6054">
      <w:pPr>
        <w:rPr>
          <w:rFonts w:asciiTheme="minorHAnsi" w:hAnsiTheme="minorHAnsi" w:cstheme="minorHAnsi"/>
          <w:bCs/>
        </w:rPr>
      </w:pPr>
    </w:p>
    <w:p w14:paraId="0867BFA6" w14:textId="29FD9179" w:rsidR="00693936" w:rsidRDefault="00693936" w:rsidP="0069393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93936">
        <w:rPr>
          <w:rFonts w:asciiTheme="minorHAnsi" w:hAnsiTheme="minorHAnsi" w:cstheme="minorHAnsi"/>
          <w:b/>
        </w:rPr>
        <w:t xml:space="preserve">Add in </w:t>
      </w:r>
      <w:r w:rsidR="0090303A">
        <w:rPr>
          <w:rFonts w:asciiTheme="minorHAnsi" w:hAnsiTheme="minorHAnsi" w:cstheme="minorHAnsi"/>
          <w:b/>
        </w:rPr>
        <w:t>Disclaimers</w:t>
      </w:r>
      <w:r w:rsidRPr="00693936">
        <w:rPr>
          <w:rFonts w:asciiTheme="minorHAnsi" w:hAnsiTheme="minorHAnsi" w:cstheme="minorHAnsi"/>
          <w:b/>
        </w:rPr>
        <w:t xml:space="preserve"> after computing the rates</w:t>
      </w:r>
    </w:p>
    <w:p w14:paraId="7FC297C9" w14:textId="7B58F253" w:rsidR="0090303A" w:rsidRDefault="0090303A" w:rsidP="0090303A">
      <w:pPr>
        <w:pStyle w:val="ListParagraph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claimers:</w:t>
      </w:r>
    </w:p>
    <w:p w14:paraId="0A0D00A5" w14:textId="77777777" w:rsidR="007525F2" w:rsidRDefault="007525F2" w:rsidP="007525F2">
      <w:pPr>
        <w:pStyle w:val="ListParagraph"/>
        <w:rPr>
          <w:rFonts w:asciiTheme="minorHAnsi" w:hAnsiTheme="minorHAnsi" w:cstheme="minorHAnsi"/>
          <w:b/>
        </w:rPr>
      </w:pPr>
    </w:p>
    <w:p w14:paraId="147008EE" w14:textId="0FE97898" w:rsidR="00477497" w:rsidRDefault="00477497" w:rsidP="00477497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Customs duties, taxes, service charges and clearance related charges and any other fees (where applicable) are not included in the tariffs.</w:t>
      </w:r>
    </w:p>
    <w:p w14:paraId="77F2F3A1" w14:textId="77777777" w:rsidR="004B3FC4" w:rsidRDefault="004B3FC4" w:rsidP="004B3FC4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Freight rates effective </w:t>
      </w:r>
      <w:r>
        <w:rPr>
          <w:rFonts w:eastAsia="Times New Roman"/>
          <w:lang w:eastAsia="zh-TW"/>
        </w:rPr>
        <w:t>for the current calendar year</w:t>
      </w:r>
    </w:p>
    <w:p w14:paraId="74FEB91E" w14:textId="5D275F33" w:rsidR="008770EC" w:rsidRDefault="008770EC" w:rsidP="004C6054">
      <w:pPr>
        <w:rPr>
          <w:rFonts w:asciiTheme="minorHAnsi" w:hAnsiTheme="minorHAnsi" w:cstheme="minorHAnsi"/>
          <w:bCs/>
        </w:rPr>
      </w:pPr>
    </w:p>
    <w:p w14:paraId="4A7C1B11" w14:textId="16273877" w:rsidR="007671E5" w:rsidRDefault="007671E5" w:rsidP="004C6054">
      <w:pPr>
        <w:rPr>
          <w:rFonts w:asciiTheme="minorHAnsi" w:hAnsiTheme="minorHAnsi" w:cstheme="minorHAnsi"/>
          <w:bCs/>
        </w:rPr>
      </w:pPr>
    </w:p>
    <w:p w14:paraId="79ADE62C" w14:textId="77777777" w:rsidR="007671E5" w:rsidRDefault="007671E5" w:rsidP="004C6054">
      <w:pPr>
        <w:rPr>
          <w:rFonts w:asciiTheme="minorHAnsi" w:hAnsiTheme="minorHAnsi" w:cstheme="minorHAnsi"/>
          <w:bCs/>
        </w:rPr>
      </w:pPr>
    </w:p>
    <w:p w14:paraId="45DCD3F8" w14:textId="43BCA7DC" w:rsidR="00687A4B" w:rsidRDefault="00687A4B" w:rsidP="004C6054">
      <w:pPr>
        <w:rPr>
          <w:rFonts w:asciiTheme="minorHAnsi" w:hAnsiTheme="minorHAnsi" w:cstheme="minorHAnsi"/>
          <w:bCs/>
        </w:rPr>
      </w:pPr>
    </w:p>
    <w:p w14:paraId="266AC2CE" w14:textId="14D906B1" w:rsidR="00AB3CB4" w:rsidRPr="008770EC" w:rsidRDefault="0080426B" w:rsidP="008B04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bookmarkStart w:id="40" w:name="_Hlk69224063"/>
      <w:r w:rsidRPr="008770EC">
        <w:rPr>
          <w:rFonts w:asciiTheme="minorHAnsi" w:hAnsiTheme="minorHAnsi" w:cstheme="minorHAnsi"/>
          <w:b/>
        </w:rPr>
        <w:t xml:space="preserve">Fuel Surcharge table </w:t>
      </w:r>
      <w:r w:rsidR="00AB3CB4" w:rsidRPr="008770EC">
        <w:rPr>
          <w:rFonts w:asciiTheme="minorHAnsi" w:hAnsiTheme="minorHAnsi" w:cstheme="minorHAnsi"/>
          <w:b/>
        </w:rPr>
        <w:t>rat</w:t>
      </w:r>
      <w:r w:rsidR="008B04ED" w:rsidRPr="008770EC">
        <w:rPr>
          <w:rFonts w:asciiTheme="minorHAnsi" w:hAnsiTheme="minorHAnsi" w:cstheme="minorHAnsi"/>
          <w:b/>
        </w:rPr>
        <w:t>e</w:t>
      </w:r>
      <w:r w:rsidR="00AB3CB4" w:rsidRPr="008770EC">
        <w:rPr>
          <w:rFonts w:asciiTheme="minorHAnsi" w:hAnsiTheme="minorHAnsi" w:cstheme="minorHAnsi"/>
          <w:b/>
        </w:rPr>
        <w:t xml:space="preserve">    </w:t>
      </w:r>
    </w:p>
    <w:bookmarkEnd w:id="40"/>
    <w:p w14:paraId="64E26B5F" w14:textId="17546758" w:rsidR="008B04ED" w:rsidRDefault="008B04ED" w:rsidP="008B04ED">
      <w:pPr>
        <w:pStyle w:val="ListParagraph"/>
        <w:rPr>
          <w:rFonts w:asciiTheme="minorHAnsi" w:hAnsiTheme="minorHAnsi" w:cstheme="minorHAnsi"/>
          <w:bCs/>
        </w:rPr>
      </w:pPr>
    </w:p>
    <w:p w14:paraId="1C0D5C89" w14:textId="4CE767A8" w:rsidR="008B04ED" w:rsidRPr="008B04ED" w:rsidRDefault="008B04ED" w:rsidP="008B04ED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0.1</w:t>
      </w:r>
      <w:r w:rsidR="00756B11">
        <w:rPr>
          <w:rFonts w:asciiTheme="minorHAnsi" w:hAnsiTheme="minorHAnsi" w:cstheme="minorHAnsi"/>
          <w:bCs/>
        </w:rPr>
        <w:t xml:space="preserve"> Option to input Surcharge for </w:t>
      </w:r>
      <w:r w:rsidR="00333A1A">
        <w:rPr>
          <w:rFonts w:asciiTheme="minorHAnsi" w:hAnsiTheme="minorHAnsi" w:cstheme="minorHAnsi"/>
          <w:bCs/>
        </w:rPr>
        <w:t xml:space="preserve">Freight </w:t>
      </w:r>
      <w:r w:rsidR="007A2493">
        <w:rPr>
          <w:rFonts w:asciiTheme="minorHAnsi" w:hAnsiTheme="minorHAnsi" w:cstheme="minorHAnsi"/>
          <w:bCs/>
        </w:rPr>
        <w:t xml:space="preserve">rate computation </w:t>
      </w:r>
    </w:p>
    <w:p w14:paraId="31BA8F37" w14:textId="580E9EC9" w:rsidR="00AB3CB4" w:rsidRDefault="00AB3CB4" w:rsidP="0080426B">
      <w:pPr>
        <w:ind w:left="360"/>
        <w:rPr>
          <w:rFonts w:asciiTheme="minorHAnsi" w:hAnsiTheme="minorHAnsi" w:cstheme="minorHAnsi"/>
          <w:bCs/>
        </w:rPr>
      </w:pPr>
    </w:p>
    <w:p w14:paraId="795BF8F0" w14:textId="586A05CC" w:rsidR="008B04ED" w:rsidRDefault="008B04ED" w:rsidP="0080426B">
      <w:pPr>
        <w:ind w:left="360"/>
        <w:rPr>
          <w:rFonts w:asciiTheme="minorHAnsi" w:hAnsiTheme="minorHAnsi" w:cstheme="minorHAnsi"/>
          <w:bCs/>
        </w:rPr>
      </w:pPr>
    </w:p>
    <w:tbl>
      <w:tblPr>
        <w:tblpPr w:leftFromText="180" w:rightFromText="180" w:vertAnchor="text" w:horzAnchor="page" w:tblpX="2891" w:tblpY="52"/>
        <w:tblW w:w="3960" w:type="dxa"/>
        <w:tblLook w:val="04A0" w:firstRow="1" w:lastRow="0" w:firstColumn="1" w:lastColumn="0" w:noHBand="0" w:noVBand="1"/>
      </w:tblPr>
      <w:tblGrid>
        <w:gridCol w:w="1280"/>
        <w:gridCol w:w="1340"/>
        <w:gridCol w:w="1340"/>
      </w:tblGrid>
      <w:tr w:rsidR="008B04ED" w:rsidRPr="008B04ED" w14:paraId="01860179" w14:textId="77777777" w:rsidTr="008B04ED">
        <w:trPr>
          <w:trHeight w:val="30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14:paraId="58D9747D" w14:textId="77777777" w:rsidR="008B04ED" w:rsidRPr="008B04ED" w:rsidRDefault="008B04ED" w:rsidP="008B04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>Month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14:paraId="2956C9BC" w14:textId="77777777" w:rsidR="008B04ED" w:rsidRPr="008B04ED" w:rsidRDefault="008B04ED" w:rsidP="008B04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  <w:t>2021 Surcharge</w:t>
            </w:r>
          </w:p>
        </w:tc>
      </w:tr>
      <w:tr w:rsidR="008B04ED" w:rsidRPr="008B04ED" w14:paraId="35CB30EF" w14:textId="77777777" w:rsidTr="008B04ED">
        <w:trPr>
          <w:trHeight w:val="3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34013" w14:textId="77777777" w:rsidR="008B04ED" w:rsidRPr="008B04ED" w:rsidRDefault="008B04ED" w:rsidP="008B04E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SG" w:eastAsia="en-S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6AEDC675" w14:textId="77777777" w:rsidR="008B04ED" w:rsidRPr="008B04ED" w:rsidRDefault="008B04ED" w:rsidP="008B0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8B04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DH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3EE36CA1" w14:textId="77777777" w:rsidR="008B04ED" w:rsidRPr="008B04ED" w:rsidRDefault="008B04ED" w:rsidP="008B0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8B04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SG" w:eastAsia="en-SG"/>
              </w:rPr>
              <w:t>FedEx</w:t>
            </w:r>
          </w:p>
        </w:tc>
      </w:tr>
      <w:tr w:rsidR="008B04ED" w:rsidRPr="008B04ED" w14:paraId="455AE2B5" w14:textId="77777777" w:rsidTr="008B04ED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10F80" w14:textId="77777777" w:rsidR="008B04ED" w:rsidRPr="008B04ED" w:rsidRDefault="008B04ED" w:rsidP="008B04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Janua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C70B3" w14:textId="77777777" w:rsidR="008B04ED" w:rsidRPr="008B04ED" w:rsidRDefault="008B04ED" w:rsidP="008B04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12.5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C5CA4" w14:textId="77777777" w:rsidR="008B04ED" w:rsidRPr="008B04ED" w:rsidRDefault="008B04ED" w:rsidP="008B04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13.50%</w:t>
            </w:r>
          </w:p>
        </w:tc>
      </w:tr>
      <w:tr w:rsidR="008B04ED" w:rsidRPr="008B04ED" w14:paraId="710E7E02" w14:textId="77777777" w:rsidTr="008B04ED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81F95" w14:textId="77777777" w:rsidR="008B04ED" w:rsidRPr="008B04ED" w:rsidRDefault="008B04ED" w:rsidP="008B04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Februa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06B34" w14:textId="77777777" w:rsidR="008B04ED" w:rsidRPr="008B04ED" w:rsidRDefault="008B04ED" w:rsidP="008B04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14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3D55B9" w14:textId="77777777" w:rsidR="008B04ED" w:rsidRPr="008B04ED" w:rsidRDefault="008B04ED" w:rsidP="008B04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14.50%</w:t>
            </w:r>
          </w:p>
        </w:tc>
      </w:tr>
      <w:tr w:rsidR="008B04ED" w:rsidRPr="008B04ED" w14:paraId="45282E76" w14:textId="77777777" w:rsidTr="008B04ED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510D4" w14:textId="77777777" w:rsidR="008B04ED" w:rsidRPr="008B04ED" w:rsidRDefault="008B04ED" w:rsidP="008B04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Mar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389D4" w14:textId="77777777" w:rsidR="008B04ED" w:rsidRPr="008B04ED" w:rsidRDefault="008B04ED" w:rsidP="008B04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1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B6AAC" w14:textId="77777777" w:rsidR="008B04ED" w:rsidRPr="008B04ED" w:rsidRDefault="008B04ED" w:rsidP="008B04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16.00%</w:t>
            </w:r>
          </w:p>
        </w:tc>
      </w:tr>
      <w:tr w:rsidR="008B04ED" w:rsidRPr="008B04ED" w14:paraId="2990033D" w14:textId="77777777" w:rsidTr="008B04ED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B46E0" w14:textId="77777777" w:rsidR="008B04ED" w:rsidRPr="008B04ED" w:rsidRDefault="008B04ED" w:rsidP="008B04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Apr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AC954" w14:textId="77777777" w:rsidR="008B04ED" w:rsidRPr="008B04ED" w:rsidRDefault="008B04ED" w:rsidP="008B04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16.5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A8012" w14:textId="77777777" w:rsidR="008B04ED" w:rsidRPr="008B04ED" w:rsidRDefault="008B04ED" w:rsidP="008B04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</w:pPr>
            <w:r w:rsidRPr="008B04ED">
              <w:rPr>
                <w:rFonts w:ascii="Arial" w:eastAsia="Times New Roman" w:hAnsi="Arial" w:cs="Arial"/>
                <w:color w:val="000000"/>
                <w:sz w:val="20"/>
                <w:szCs w:val="20"/>
                <w:lang w:val="en-SG" w:eastAsia="en-SG"/>
              </w:rPr>
              <w:t>16.50%</w:t>
            </w:r>
          </w:p>
        </w:tc>
      </w:tr>
    </w:tbl>
    <w:p w14:paraId="766D51A0" w14:textId="5AE16441" w:rsidR="008B04ED" w:rsidRDefault="008B04ED" w:rsidP="0080426B">
      <w:pPr>
        <w:ind w:left="360"/>
        <w:rPr>
          <w:rFonts w:asciiTheme="minorHAnsi" w:hAnsiTheme="minorHAnsi" w:cstheme="minorHAnsi"/>
          <w:bCs/>
        </w:rPr>
      </w:pPr>
    </w:p>
    <w:p w14:paraId="13CFF8A5" w14:textId="2C827C0D" w:rsidR="008B04ED" w:rsidRDefault="008B04ED" w:rsidP="0080426B">
      <w:pPr>
        <w:ind w:left="360"/>
        <w:rPr>
          <w:rFonts w:asciiTheme="minorHAnsi" w:hAnsiTheme="minorHAnsi" w:cstheme="minorHAnsi"/>
          <w:bCs/>
        </w:rPr>
      </w:pPr>
    </w:p>
    <w:p w14:paraId="24DDDBB6" w14:textId="77777777" w:rsidR="008B04ED" w:rsidRPr="0080426B" w:rsidRDefault="008B04ED" w:rsidP="0080426B">
      <w:pPr>
        <w:ind w:left="360"/>
        <w:rPr>
          <w:rFonts w:asciiTheme="minorHAnsi" w:hAnsiTheme="minorHAnsi" w:cstheme="minorHAnsi"/>
          <w:bCs/>
        </w:rPr>
      </w:pPr>
    </w:p>
    <w:sectPr w:rsidR="008B04ED" w:rsidRPr="0080426B" w:rsidSect="00616AD2">
      <w:headerReference w:type="even" r:id="rId25"/>
      <w:headerReference w:type="default" r:id="rId26"/>
      <w:footerReference w:type="default" r:id="rId27"/>
      <w:headerReference w:type="first" r:id="rId28"/>
      <w:pgSz w:w="12240" w:h="15840"/>
      <w:pgMar w:top="1440" w:right="1800" w:bottom="144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B555" w14:textId="77777777" w:rsidR="000B7889" w:rsidRDefault="000B7889">
      <w:r>
        <w:separator/>
      </w:r>
    </w:p>
  </w:endnote>
  <w:endnote w:type="continuationSeparator" w:id="0">
    <w:p w14:paraId="092DC68F" w14:textId="77777777" w:rsidR="000B7889" w:rsidRDefault="000B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9921" w14:textId="77777777" w:rsidR="00B8669D" w:rsidRDefault="00B86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8329" w14:textId="77777777" w:rsidR="00B8669D" w:rsidRDefault="00B86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C024" w14:textId="77777777" w:rsidR="00B8669D" w:rsidRDefault="00B866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EA05" w14:textId="77777777" w:rsidR="00EB11E6" w:rsidRDefault="00EB11E6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_____________________________________________________________________________________________</w:t>
    </w:r>
  </w:p>
  <w:p w14:paraId="6C86889F" w14:textId="2FD659F0" w:rsidR="00EB11E6" w:rsidRPr="00784221" w:rsidRDefault="00EB11E6">
    <w:pPr>
      <w:pStyle w:val="Footer"/>
      <w:rPr>
        <w:rFonts w:asciiTheme="minorHAnsi" w:hAnsiTheme="minorHAnsi" w:cstheme="minorHAnsi"/>
        <w:sz w:val="18"/>
        <w:szCs w:val="18"/>
      </w:rPr>
    </w:pPr>
    <w:r w:rsidRPr="00784221">
      <w:rPr>
        <w:rFonts w:asciiTheme="minorHAnsi" w:hAnsiTheme="minorHAnsi" w:cstheme="minorHAnsi"/>
        <w:sz w:val="18"/>
        <w:szCs w:val="18"/>
      </w:rPr>
      <w:t>MM-</w:t>
    </w:r>
    <w:r>
      <w:rPr>
        <w:rFonts w:asciiTheme="minorHAnsi" w:hAnsiTheme="minorHAnsi" w:cstheme="minorHAnsi"/>
        <w:sz w:val="18"/>
        <w:szCs w:val="18"/>
      </w:rPr>
      <w:t>XX</w:t>
    </w:r>
  </w:p>
  <w:p w14:paraId="00342E8E" w14:textId="18CAA3E2" w:rsidR="00EB11E6" w:rsidRPr="00784221" w:rsidRDefault="00EB11E6">
    <w:pPr>
      <w:pStyle w:val="Footer"/>
      <w:rPr>
        <w:rFonts w:asciiTheme="minorHAnsi" w:hAnsiTheme="minorHAnsi" w:cstheme="minorHAnsi"/>
        <w:sz w:val="18"/>
        <w:szCs w:val="18"/>
      </w:rPr>
    </w:pPr>
    <w:r w:rsidRPr="00784221">
      <w:rPr>
        <w:rFonts w:asciiTheme="minorHAnsi" w:hAnsiTheme="minorHAnsi" w:cstheme="minorHAnsi"/>
        <w:sz w:val="18"/>
        <w:szCs w:val="18"/>
      </w:rPr>
      <w:t xml:space="preserve">Release No: </w:t>
    </w:r>
    <w:r>
      <w:rPr>
        <w:rFonts w:asciiTheme="minorHAnsi" w:hAnsiTheme="minorHAnsi" w:cstheme="minorHAnsi"/>
        <w:sz w:val="18"/>
        <w:szCs w:val="18"/>
      </w:rPr>
      <w:t>3.2.1</w:t>
    </w:r>
  </w:p>
  <w:p w14:paraId="6CEABB8D" w14:textId="275E699F" w:rsidR="00EB11E6" w:rsidRPr="00784221" w:rsidRDefault="00EB11E6">
    <w:pPr>
      <w:pStyle w:val="Footer"/>
      <w:rPr>
        <w:rFonts w:asciiTheme="minorHAnsi" w:hAnsiTheme="minorHAnsi" w:cstheme="minorHAnsi"/>
        <w:sz w:val="18"/>
        <w:szCs w:val="18"/>
      </w:rPr>
    </w:pPr>
    <w:r w:rsidRPr="00784221">
      <w:rPr>
        <w:rFonts w:asciiTheme="minorHAnsi" w:hAnsiTheme="minorHAnsi" w:cstheme="minorHAnsi"/>
        <w:sz w:val="18"/>
        <w:szCs w:val="18"/>
      </w:rPr>
      <w:t xml:space="preserve">Page </w:t>
    </w:r>
    <w:r w:rsidRPr="00784221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784221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784221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Pr="00784221">
      <w:rPr>
        <w:rStyle w:val="PageNumber"/>
        <w:rFonts w:asciiTheme="minorHAnsi" w:hAnsiTheme="minorHAnsi" w:cstheme="minorHAnsi"/>
        <w:noProof/>
        <w:sz w:val="18"/>
        <w:szCs w:val="18"/>
      </w:rPr>
      <w:t>7</w:t>
    </w:r>
    <w:r w:rsidRPr="00784221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784221">
      <w:rPr>
        <w:rStyle w:val="PageNumber"/>
        <w:rFonts w:asciiTheme="minorHAnsi" w:hAnsiTheme="minorHAnsi" w:cstheme="minorHAnsi"/>
        <w:sz w:val="18"/>
        <w:szCs w:val="18"/>
      </w:rPr>
      <w:t xml:space="preserve"> of</w:t>
    </w:r>
    <w:r w:rsidR="00B8669D">
      <w:rPr>
        <w:rStyle w:val="PageNumber"/>
        <w:rFonts w:asciiTheme="minorHAnsi" w:hAnsiTheme="minorHAnsi" w:cstheme="minorHAnsi"/>
        <w:sz w:val="18"/>
        <w:szCs w:val="18"/>
      </w:rPr>
      <w:t xml:space="preserve"> 28</w:t>
    </w:r>
    <w:r w:rsidRPr="00784221">
      <w:rPr>
        <w:rStyle w:val="PageNumber"/>
        <w:rFonts w:asciiTheme="minorHAnsi" w:hAnsiTheme="minorHAnsi" w:cstheme="minorHAnsi"/>
        <w:sz w:val="18"/>
        <w:szCs w:val="18"/>
      </w:rPr>
      <w:tab/>
      <w:t xml:space="preserve">              </w:t>
    </w:r>
    <w:r>
      <w:rPr>
        <w:rFonts w:asciiTheme="minorHAnsi" w:hAnsiTheme="minorHAnsi" w:cstheme="minorHAnsi"/>
      </w:rPr>
      <w:t xml:space="preserve">MM Freight Management Port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3910" w14:textId="77777777" w:rsidR="000B7889" w:rsidRDefault="000B7889">
      <w:r>
        <w:separator/>
      </w:r>
    </w:p>
  </w:footnote>
  <w:footnote w:type="continuationSeparator" w:id="0">
    <w:p w14:paraId="6E935717" w14:textId="77777777" w:rsidR="000B7889" w:rsidRDefault="000B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3A57" w14:textId="77777777" w:rsidR="00B8669D" w:rsidRDefault="00B86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CE0E" w14:textId="77777777" w:rsidR="00B8669D" w:rsidRDefault="00B86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0E5D" w14:textId="77777777" w:rsidR="00B8669D" w:rsidRDefault="00B866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CCB" w14:textId="77777777" w:rsidR="00EB11E6" w:rsidRDefault="00EB11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988" w14:textId="6BDC0EA1" w:rsidR="00EB11E6" w:rsidRDefault="00EB11E6" w:rsidP="00F85CBC">
    <w:pPr>
      <w:pStyle w:val="Header"/>
      <w:pBdr>
        <w:bottom w:val="single" w:sz="12" w:space="1" w:color="auto"/>
      </w:pBdr>
    </w:pPr>
    <w:r>
      <w:rPr>
        <w:noProof/>
      </w:rPr>
      <w:drawing>
        <wp:inline distT="0" distB="0" distL="0" distR="0" wp14:anchorId="13458AE8" wp14:editId="3E5F413A">
          <wp:extent cx="952500" cy="408214"/>
          <wp:effectExtent l="0" t="0" r="0" b="0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110" cy="41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A290D" w14:textId="77777777" w:rsidR="00EB11E6" w:rsidRDefault="00EB11E6" w:rsidP="00F85CBC">
    <w:pPr>
      <w:pStyle w:val="Header"/>
      <w:pBdr>
        <w:bottom w:val="single" w:sz="12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984" w14:textId="77777777" w:rsidR="00EB11E6" w:rsidRDefault="00EB1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4028"/>
    <w:multiLevelType w:val="hybridMultilevel"/>
    <w:tmpl w:val="F41EA73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88E74">
      <w:numFmt w:val="none"/>
      <w:lvlText w:val=""/>
      <w:lvlJc w:val="left"/>
      <w:pPr>
        <w:tabs>
          <w:tab w:val="num" w:pos="360"/>
        </w:tabs>
      </w:pPr>
    </w:lvl>
    <w:lvl w:ilvl="2" w:tplc="A0CC2E8E">
      <w:numFmt w:val="none"/>
      <w:lvlText w:val=""/>
      <w:lvlJc w:val="left"/>
      <w:pPr>
        <w:tabs>
          <w:tab w:val="num" w:pos="360"/>
        </w:tabs>
      </w:pPr>
    </w:lvl>
    <w:lvl w:ilvl="3" w:tplc="8AD6CCD8">
      <w:numFmt w:val="none"/>
      <w:lvlText w:val=""/>
      <w:lvlJc w:val="left"/>
      <w:pPr>
        <w:tabs>
          <w:tab w:val="num" w:pos="360"/>
        </w:tabs>
      </w:pPr>
    </w:lvl>
    <w:lvl w:ilvl="4" w:tplc="FFD065E8">
      <w:numFmt w:val="none"/>
      <w:lvlText w:val=""/>
      <w:lvlJc w:val="left"/>
      <w:pPr>
        <w:tabs>
          <w:tab w:val="num" w:pos="360"/>
        </w:tabs>
      </w:pPr>
    </w:lvl>
    <w:lvl w:ilvl="5" w:tplc="D4067F08">
      <w:numFmt w:val="none"/>
      <w:lvlText w:val=""/>
      <w:lvlJc w:val="left"/>
      <w:pPr>
        <w:tabs>
          <w:tab w:val="num" w:pos="360"/>
        </w:tabs>
      </w:pPr>
    </w:lvl>
    <w:lvl w:ilvl="6" w:tplc="F3DA9DB6">
      <w:numFmt w:val="none"/>
      <w:lvlText w:val=""/>
      <w:lvlJc w:val="left"/>
      <w:pPr>
        <w:tabs>
          <w:tab w:val="num" w:pos="360"/>
        </w:tabs>
      </w:pPr>
    </w:lvl>
    <w:lvl w:ilvl="7" w:tplc="E850DCFA">
      <w:numFmt w:val="none"/>
      <w:lvlText w:val=""/>
      <w:lvlJc w:val="left"/>
      <w:pPr>
        <w:tabs>
          <w:tab w:val="num" w:pos="360"/>
        </w:tabs>
      </w:pPr>
    </w:lvl>
    <w:lvl w:ilvl="8" w:tplc="DD08118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EA0911"/>
    <w:multiLevelType w:val="hybridMultilevel"/>
    <w:tmpl w:val="3EF0EDC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88E74">
      <w:numFmt w:val="none"/>
      <w:lvlText w:val=""/>
      <w:lvlJc w:val="left"/>
      <w:pPr>
        <w:tabs>
          <w:tab w:val="num" w:pos="360"/>
        </w:tabs>
      </w:pPr>
    </w:lvl>
    <w:lvl w:ilvl="2" w:tplc="A0CC2E8E">
      <w:numFmt w:val="none"/>
      <w:lvlText w:val=""/>
      <w:lvlJc w:val="left"/>
      <w:pPr>
        <w:tabs>
          <w:tab w:val="num" w:pos="360"/>
        </w:tabs>
      </w:pPr>
    </w:lvl>
    <w:lvl w:ilvl="3" w:tplc="8AD6CCD8">
      <w:numFmt w:val="none"/>
      <w:lvlText w:val=""/>
      <w:lvlJc w:val="left"/>
      <w:pPr>
        <w:tabs>
          <w:tab w:val="num" w:pos="360"/>
        </w:tabs>
      </w:pPr>
    </w:lvl>
    <w:lvl w:ilvl="4" w:tplc="FFD065E8">
      <w:numFmt w:val="none"/>
      <w:lvlText w:val=""/>
      <w:lvlJc w:val="left"/>
      <w:pPr>
        <w:tabs>
          <w:tab w:val="num" w:pos="360"/>
        </w:tabs>
      </w:pPr>
    </w:lvl>
    <w:lvl w:ilvl="5" w:tplc="D4067F08">
      <w:numFmt w:val="none"/>
      <w:lvlText w:val=""/>
      <w:lvlJc w:val="left"/>
      <w:pPr>
        <w:tabs>
          <w:tab w:val="num" w:pos="360"/>
        </w:tabs>
      </w:pPr>
    </w:lvl>
    <w:lvl w:ilvl="6" w:tplc="F3DA9DB6">
      <w:numFmt w:val="none"/>
      <w:lvlText w:val=""/>
      <w:lvlJc w:val="left"/>
      <w:pPr>
        <w:tabs>
          <w:tab w:val="num" w:pos="360"/>
        </w:tabs>
      </w:pPr>
    </w:lvl>
    <w:lvl w:ilvl="7" w:tplc="E850DCFA">
      <w:numFmt w:val="none"/>
      <w:lvlText w:val=""/>
      <w:lvlJc w:val="left"/>
      <w:pPr>
        <w:tabs>
          <w:tab w:val="num" w:pos="360"/>
        </w:tabs>
      </w:pPr>
    </w:lvl>
    <w:lvl w:ilvl="8" w:tplc="DD08118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B3E42D8"/>
    <w:multiLevelType w:val="hybridMultilevel"/>
    <w:tmpl w:val="DF3A306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8686B"/>
    <w:multiLevelType w:val="hybridMultilevel"/>
    <w:tmpl w:val="65FE1E2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88E74">
      <w:numFmt w:val="none"/>
      <w:lvlText w:val=""/>
      <w:lvlJc w:val="left"/>
      <w:pPr>
        <w:tabs>
          <w:tab w:val="num" w:pos="360"/>
        </w:tabs>
      </w:pPr>
    </w:lvl>
    <w:lvl w:ilvl="2" w:tplc="A0CC2E8E">
      <w:numFmt w:val="none"/>
      <w:lvlText w:val=""/>
      <w:lvlJc w:val="left"/>
      <w:pPr>
        <w:tabs>
          <w:tab w:val="num" w:pos="360"/>
        </w:tabs>
      </w:pPr>
    </w:lvl>
    <w:lvl w:ilvl="3" w:tplc="8AD6CCD8">
      <w:numFmt w:val="none"/>
      <w:lvlText w:val=""/>
      <w:lvlJc w:val="left"/>
      <w:pPr>
        <w:tabs>
          <w:tab w:val="num" w:pos="360"/>
        </w:tabs>
      </w:pPr>
    </w:lvl>
    <w:lvl w:ilvl="4" w:tplc="FFD065E8">
      <w:numFmt w:val="none"/>
      <w:lvlText w:val=""/>
      <w:lvlJc w:val="left"/>
      <w:pPr>
        <w:tabs>
          <w:tab w:val="num" w:pos="360"/>
        </w:tabs>
      </w:pPr>
    </w:lvl>
    <w:lvl w:ilvl="5" w:tplc="D4067F08">
      <w:numFmt w:val="none"/>
      <w:lvlText w:val=""/>
      <w:lvlJc w:val="left"/>
      <w:pPr>
        <w:tabs>
          <w:tab w:val="num" w:pos="360"/>
        </w:tabs>
      </w:pPr>
    </w:lvl>
    <w:lvl w:ilvl="6" w:tplc="F3DA9DB6">
      <w:numFmt w:val="none"/>
      <w:lvlText w:val=""/>
      <w:lvlJc w:val="left"/>
      <w:pPr>
        <w:tabs>
          <w:tab w:val="num" w:pos="360"/>
        </w:tabs>
      </w:pPr>
    </w:lvl>
    <w:lvl w:ilvl="7" w:tplc="E850DCFA">
      <w:numFmt w:val="none"/>
      <w:lvlText w:val=""/>
      <w:lvlJc w:val="left"/>
      <w:pPr>
        <w:tabs>
          <w:tab w:val="num" w:pos="360"/>
        </w:tabs>
      </w:pPr>
    </w:lvl>
    <w:lvl w:ilvl="8" w:tplc="DD08118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C1550A"/>
    <w:multiLevelType w:val="hybridMultilevel"/>
    <w:tmpl w:val="26DC11D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88E74">
      <w:numFmt w:val="none"/>
      <w:lvlText w:val=""/>
      <w:lvlJc w:val="left"/>
      <w:pPr>
        <w:tabs>
          <w:tab w:val="num" w:pos="360"/>
        </w:tabs>
      </w:pPr>
    </w:lvl>
    <w:lvl w:ilvl="2" w:tplc="A0CC2E8E">
      <w:numFmt w:val="none"/>
      <w:lvlText w:val=""/>
      <w:lvlJc w:val="left"/>
      <w:pPr>
        <w:tabs>
          <w:tab w:val="num" w:pos="360"/>
        </w:tabs>
      </w:pPr>
    </w:lvl>
    <w:lvl w:ilvl="3" w:tplc="8AD6CCD8">
      <w:numFmt w:val="none"/>
      <w:lvlText w:val=""/>
      <w:lvlJc w:val="left"/>
      <w:pPr>
        <w:tabs>
          <w:tab w:val="num" w:pos="360"/>
        </w:tabs>
      </w:pPr>
    </w:lvl>
    <w:lvl w:ilvl="4" w:tplc="FFD065E8">
      <w:numFmt w:val="none"/>
      <w:lvlText w:val=""/>
      <w:lvlJc w:val="left"/>
      <w:pPr>
        <w:tabs>
          <w:tab w:val="num" w:pos="360"/>
        </w:tabs>
      </w:pPr>
    </w:lvl>
    <w:lvl w:ilvl="5" w:tplc="D4067F08">
      <w:numFmt w:val="none"/>
      <w:lvlText w:val=""/>
      <w:lvlJc w:val="left"/>
      <w:pPr>
        <w:tabs>
          <w:tab w:val="num" w:pos="360"/>
        </w:tabs>
      </w:pPr>
    </w:lvl>
    <w:lvl w:ilvl="6" w:tplc="F3DA9DB6">
      <w:numFmt w:val="none"/>
      <w:lvlText w:val=""/>
      <w:lvlJc w:val="left"/>
      <w:pPr>
        <w:tabs>
          <w:tab w:val="num" w:pos="360"/>
        </w:tabs>
      </w:pPr>
    </w:lvl>
    <w:lvl w:ilvl="7" w:tplc="E850DCFA">
      <w:numFmt w:val="none"/>
      <w:lvlText w:val=""/>
      <w:lvlJc w:val="left"/>
      <w:pPr>
        <w:tabs>
          <w:tab w:val="num" w:pos="360"/>
        </w:tabs>
      </w:pPr>
    </w:lvl>
    <w:lvl w:ilvl="8" w:tplc="DD08118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9762F1C"/>
    <w:multiLevelType w:val="hybridMultilevel"/>
    <w:tmpl w:val="FB521CE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7431"/>
    <w:multiLevelType w:val="hybridMultilevel"/>
    <w:tmpl w:val="57FE08F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88E74">
      <w:numFmt w:val="none"/>
      <w:lvlText w:val=""/>
      <w:lvlJc w:val="left"/>
      <w:pPr>
        <w:tabs>
          <w:tab w:val="num" w:pos="360"/>
        </w:tabs>
      </w:pPr>
    </w:lvl>
    <w:lvl w:ilvl="2" w:tplc="A0CC2E8E">
      <w:numFmt w:val="none"/>
      <w:lvlText w:val=""/>
      <w:lvlJc w:val="left"/>
      <w:pPr>
        <w:tabs>
          <w:tab w:val="num" w:pos="360"/>
        </w:tabs>
      </w:pPr>
    </w:lvl>
    <w:lvl w:ilvl="3" w:tplc="8AD6CCD8">
      <w:numFmt w:val="none"/>
      <w:lvlText w:val=""/>
      <w:lvlJc w:val="left"/>
      <w:pPr>
        <w:tabs>
          <w:tab w:val="num" w:pos="360"/>
        </w:tabs>
      </w:pPr>
    </w:lvl>
    <w:lvl w:ilvl="4" w:tplc="FFD065E8">
      <w:numFmt w:val="none"/>
      <w:lvlText w:val=""/>
      <w:lvlJc w:val="left"/>
      <w:pPr>
        <w:tabs>
          <w:tab w:val="num" w:pos="360"/>
        </w:tabs>
      </w:pPr>
    </w:lvl>
    <w:lvl w:ilvl="5" w:tplc="D4067F08">
      <w:numFmt w:val="none"/>
      <w:lvlText w:val=""/>
      <w:lvlJc w:val="left"/>
      <w:pPr>
        <w:tabs>
          <w:tab w:val="num" w:pos="360"/>
        </w:tabs>
      </w:pPr>
    </w:lvl>
    <w:lvl w:ilvl="6" w:tplc="F3DA9DB6">
      <w:numFmt w:val="none"/>
      <w:lvlText w:val=""/>
      <w:lvlJc w:val="left"/>
      <w:pPr>
        <w:tabs>
          <w:tab w:val="num" w:pos="360"/>
        </w:tabs>
      </w:pPr>
    </w:lvl>
    <w:lvl w:ilvl="7" w:tplc="E850DCFA">
      <w:numFmt w:val="none"/>
      <w:lvlText w:val=""/>
      <w:lvlJc w:val="left"/>
      <w:pPr>
        <w:tabs>
          <w:tab w:val="num" w:pos="360"/>
        </w:tabs>
      </w:pPr>
    </w:lvl>
    <w:lvl w:ilvl="8" w:tplc="DD08118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C17F04"/>
    <w:multiLevelType w:val="hybridMultilevel"/>
    <w:tmpl w:val="134EEF9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88E74">
      <w:numFmt w:val="none"/>
      <w:lvlText w:val=""/>
      <w:lvlJc w:val="left"/>
      <w:pPr>
        <w:tabs>
          <w:tab w:val="num" w:pos="360"/>
        </w:tabs>
      </w:pPr>
    </w:lvl>
    <w:lvl w:ilvl="2" w:tplc="A0CC2E8E">
      <w:numFmt w:val="none"/>
      <w:lvlText w:val=""/>
      <w:lvlJc w:val="left"/>
      <w:pPr>
        <w:tabs>
          <w:tab w:val="num" w:pos="360"/>
        </w:tabs>
      </w:pPr>
    </w:lvl>
    <w:lvl w:ilvl="3" w:tplc="8AD6CCD8">
      <w:numFmt w:val="none"/>
      <w:lvlText w:val=""/>
      <w:lvlJc w:val="left"/>
      <w:pPr>
        <w:tabs>
          <w:tab w:val="num" w:pos="360"/>
        </w:tabs>
      </w:pPr>
    </w:lvl>
    <w:lvl w:ilvl="4" w:tplc="FFD065E8">
      <w:numFmt w:val="none"/>
      <w:lvlText w:val=""/>
      <w:lvlJc w:val="left"/>
      <w:pPr>
        <w:tabs>
          <w:tab w:val="num" w:pos="360"/>
        </w:tabs>
      </w:pPr>
    </w:lvl>
    <w:lvl w:ilvl="5" w:tplc="D4067F08">
      <w:numFmt w:val="none"/>
      <w:lvlText w:val=""/>
      <w:lvlJc w:val="left"/>
      <w:pPr>
        <w:tabs>
          <w:tab w:val="num" w:pos="360"/>
        </w:tabs>
      </w:pPr>
    </w:lvl>
    <w:lvl w:ilvl="6" w:tplc="F3DA9DB6">
      <w:numFmt w:val="none"/>
      <w:lvlText w:val=""/>
      <w:lvlJc w:val="left"/>
      <w:pPr>
        <w:tabs>
          <w:tab w:val="num" w:pos="360"/>
        </w:tabs>
      </w:pPr>
    </w:lvl>
    <w:lvl w:ilvl="7" w:tplc="E850DCFA">
      <w:numFmt w:val="none"/>
      <w:lvlText w:val=""/>
      <w:lvlJc w:val="left"/>
      <w:pPr>
        <w:tabs>
          <w:tab w:val="num" w:pos="360"/>
        </w:tabs>
      </w:pPr>
    </w:lvl>
    <w:lvl w:ilvl="8" w:tplc="DD08118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5767C9D"/>
    <w:multiLevelType w:val="hybridMultilevel"/>
    <w:tmpl w:val="B832CE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F5293"/>
    <w:multiLevelType w:val="hybridMultilevel"/>
    <w:tmpl w:val="4628EA1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88E74">
      <w:numFmt w:val="none"/>
      <w:lvlText w:val=""/>
      <w:lvlJc w:val="left"/>
      <w:pPr>
        <w:tabs>
          <w:tab w:val="num" w:pos="360"/>
        </w:tabs>
      </w:pPr>
    </w:lvl>
    <w:lvl w:ilvl="2" w:tplc="A0CC2E8E">
      <w:numFmt w:val="none"/>
      <w:lvlText w:val=""/>
      <w:lvlJc w:val="left"/>
      <w:pPr>
        <w:tabs>
          <w:tab w:val="num" w:pos="360"/>
        </w:tabs>
      </w:pPr>
    </w:lvl>
    <w:lvl w:ilvl="3" w:tplc="8AD6CCD8">
      <w:numFmt w:val="none"/>
      <w:lvlText w:val=""/>
      <w:lvlJc w:val="left"/>
      <w:pPr>
        <w:tabs>
          <w:tab w:val="num" w:pos="360"/>
        </w:tabs>
      </w:pPr>
    </w:lvl>
    <w:lvl w:ilvl="4" w:tplc="FFD065E8">
      <w:numFmt w:val="none"/>
      <w:lvlText w:val=""/>
      <w:lvlJc w:val="left"/>
      <w:pPr>
        <w:tabs>
          <w:tab w:val="num" w:pos="360"/>
        </w:tabs>
      </w:pPr>
    </w:lvl>
    <w:lvl w:ilvl="5" w:tplc="D4067F08">
      <w:numFmt w:val="none"/>
      <w:lvlText w:val=""/>
      <w:lvlJc w:val="left"/>
      <w:pPr>
        <w:tabs>
          <w:tab w:val="num" w:pos="360"/>
        </w:tabs>
      </w:pPr>
    </w:lvl>
    <w:lvl w:ilvl="6" w:tplc="F3DA9DB6">
      <w:numFmt w:val="none"/>
      <w:lvlText w:val=""/>
      <w:lvlJc w:val="left"/>
      <w:pPr>
        <w:tabs>
          <w:tab w:val="num" w:pos="360"/>
        </w:tabs>
      </w:pPr>
    </w:lvl>
    <w:lvl w:ilvl="7" w:tplc="E850DCFA">
      <w:numFmt w:val="none"/>
      <w:lvlText w:val=""/>
      <w:lvlJc w:val="left"/>
      <w:pPr>
        <w:tabs>
          <w:tab w:val="num" w:pos="360"/>
        </w:tabs>
      </w:pPr>
    </w:lvl>
    <w:lvl w:ilvl="8" w:tplc="DD08118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B345803"/>
    <w:multiLevelType w:val="hybridMultilevel"/>
    <w:tmpl w:val="0B9CBFEA"/>
    <w:lvl w:ilvl="0" w:tplc="F6C68EF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00" w:hanging="360"/>
      </w:pPr>
    </w:lvl>
    <w:lvl w:ilvl="2" w:tplc="4809001B" w:tentative="1">
      <w:start w:val="1"/>
      <w:numFmt w:val="lowerRoman"/>
      <w:lvlText w:val="%3."/>
      <w:lvlJc w:val="right"/>
      <w:pPr>
        <w:ind w:left="3420" w:hanging="180"/>
      </w:pPr>
    </w:lvl>
    <w:lvl w:ilvl="3" w:tplc="4809000F" w:tentative="1">
      <w:start w:val="1"/>
      <w:numFmt w:val="decimal"/>
      <w:lvlText w:val="%4."/>
      <w:lvlJc w:val="left"/>
      <w:pPr>
        <w:ind w:left="4140" w:hanging="360"/>
      </w:pPr>
    </w:lvl>
    <w:lvl w:ilvl="4" w:tplc="48090019" w:tentative="1">
      <w:start w:val="1"/>
      <w:numFmt w:val="lowerLetter"/>
      <w:lvlText w:val="%5."/>
      <w:lvlJc w:val="left"/>
      <w:pPr>
        <w:ind w:left="4860" w:hanging="360"/>
      </w:pPr>
    </w:lvl>
    <w:lvl w:ilvl="5" w:tplc="4809001B" w:tentative="1">
      <w:start w:val="1"/>
      <w:numFmt w:val="lowerRoman"/>
      <w:lvlText w:val="%6."/>
      <w:lvlJc w:val="right"/>
      <w:pPr>
        <w:ind w:left="5580" w:hanging="180"/>
      </w:pPr>
    </w:lvl>
    <w:lvl w:ilvl="6" w:tplc="4809000F" w:tentative="1">
      <w:start w:val="1"/>
      <w:numFmt w:val="decimal"/>
      <w:lvlText w:val="%7."/>
      <w:lvlJc w:val="left"/>
      <w:pPr>
        <w:ind w:left="6300" w:hanging="360"/>
      </w:pPr>
    </w:lvl>
    <w:lvl w:ilvl="7" w:tplc="48090019" w:tentative="1">
      <w:start w:val="1"/>
      <w:numFmt w:val="lowerLetter"/>
      <w:lvlText w:val="%8."/>
      <w:lvlJc w:val="left"/>
      <w:pPr>
        <w:ind w:left="7020" w:hanging="360"/>
      </w:pPr>
    </w:lvl>
    <w:lvl w:ilvl="8" w:tplc="4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53B5011E"/>
    <w:multiLevelType w:val="hybridMultilevel"/>
    <w:tmpl w:val="8C3654D0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88E74">
      <w:numFmt w:val="none"/>
      <w:lvlText w:val=""/>
      <w:lvlJc w:val="left"/>
      <w:pPr>
        <w:tabs>
          <w:tab w:val="num" w:pos="360"/>
        </w:tabs>
      </w:pPr>
    </w:lvl>
    <w:lvl w:ilvl="2" w:tplc="A0CC2E8E">
      <w:numFmt w:val="none"/>
      <w:lvlText w:val=""/>
      <w:lvlJc w:val="left"/>
      <w:pPr>
        <w:tabs>
          <w:tab w:val="num" w:pos="360"/>
        </w:tabs>
      </w:pPr>
    </w:lvl>
    <w:lvl w:ilvl="3" w:tplc="8AD6CCD8">
      <w:numFmt w:val="none"/>
      <w:lvlText w:val=""/>
      <w:lvlJc w:val="left"/>
      <w:pPr>
        <w:tabs>
          <w:tab w:val="num" w:pos="360"/>
        </w:tabs>
      </w:pPr>
    </w:lvl>
    <w:lvl w:ilvl="4" w:tplc="FFD065E8">
      <w:numFmt w:val="none"/>
      <w:lvlText w:val=""/>
      <w:lvlJc w:val="left"/>
      <w:pPr>
        <w:tabs>
          <w:tab w:val="num" w:pos="360"/>
        </w:tabs>
      </w:pPr>
    </w:lvl>
    <w:lvl w:ilvl="5" w:tplc="D4067F08">
      <w:numFmt w:val="none"/>
      <w:lvlText w:val=""/>
      <w:lvlJc w:val="left"/>
      <w:pPr>
        <w:tabs>
          <w:tab w:val="num" w:pos="360"/>
        </w:tabs>
      </w:pPr>
    </w:lvl>
    <w:lvl w:ilvl="6" w:tplc="F3DA9DB6">
      <w:numFmt w:val="none"/>
      <w:lvlText w:val=""/>
      <w:lvlJc w:val="left"/>
      <w:pPr>
        <w:tabs>
          <w:tab w:val="num" w:pos="360"/>
        </w:tabs>
      </w:pPr>
    </w:lvl>
    <w:lvl w:ilvl="7" w:tplc="E850DCFA">
      <w:numFmt w:val="none"/>
      <w:lvlText w:val=""/>
      <w:lvlJc w:val="left"/>
      <w:pPr>
        <w:tabs>
          <w:tab w:val="num" w:pos="360"/>
        </w:tabs>
      </w:pPr>
    </w:lvl>
    <w:lvl w:ilvl="8" w:tplc="DD08118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3C40415"/>
    <w:multiLevelType w:val="hybridMultilevel"/>
    <w:tmpl w:val="ACF2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6C7"/>
    <w:multiLevelType w:val="hybridMultilevel"/>
    <w:tmpl w:val="1C30AFFC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888E74">
      <w:numFmt w:val="none"/>
      <w:lvlText w:val=""/>
      <w:lvlJc w:val="left"/>
      <w:pPr>
        <w:tabs>
          <w:tab w:val="num" w:pos="360"/>
        </w:tabs>
      </w:pPr>
    </w:lvl>
    <w:lvl w:ilvl="2" w:tplc="A0CC2E8E">
      <w:numFmt w:val="none"/>
      <w:lvlText w:val=""/>
      <w:lvlJc w:val="left"/>
      <w:pPr>
        <w:tabs>
          <w:tab w:val="num" w:pos="360"/>
        </w:tabs>
      </w:pPr>
    </w:lvl>
    <w:lvl w:ilvl="3" w:tplc="8AD6CCD8">
      <w:numFmt w:val="none"/>
      <w:lvlText w:val=""/>
      <w:lvlJc w:val="left"/>
      <w:pPr>
        <w:tabs>
          <w:tab w:val="num" w:pos="360"/>
        </w:tabs>
      </w:pPr>
    </w:lvl>
    <w:lvl w:ilvl="4" w:tplc="FFD065E8">
      <w:numFmt w:val="none"/>
      <w:lvlText w:val=""/>
      <w:lvlJc w:val="left"/>
      <w:pPr>
        <w:tabs>
          <w:tab w:val="num" w:pos="360"/>
        </w:tabs>
      </w:pPr>
    </w:lvl>
    <w:lvl w:ilvl="5" w:tplc="D4067F08">
      <w:numFmt w:val="none"/>
      <w:lvlText w:val=""/>
      <w:lvlJc w:val="left"/>
      <w:pPr>
        <w:tabs>
          <w:tab w:val="num" w:pos="360"/>
        </w:tabs>
      </w:pPr>
    </w:lvl>
    <w:lvl w:ilvl="6" w:tplc="F3DA9DB6">
      <w:numFmt w:val="none"/>
      <w:lvlText w:val=""/>
      <w:lvlJc w:val="left"/>
      <w:pPr>
        <w:tabs>
          <w:tab w:val="num" w:pos="360"/>
        </w:tabs>
      </w:pPr>
    </w:lvl>
    <w:lvl w:ilvl="7" w:tplc="E850DCFA">
      <w:numFmt w:val="none"/>
      <w:lvlText w:val=""/>
      <w:lvlJc w:val="left"/>
      <w:pPr>
        <w:tabs>
          <w:tab w:val="num" w:pos="360"/>
        </w:tabs>
      </w:pPr>
    </w:lvl>
    <w:lvl w:ilvl="8" w:tplc="DD08118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E6C48AC"/>
    <w:multiLevelType w:val="hybridMultilevel"/>
    <w:tmpl w:val="58CABE7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88E74">
      <w:numFmt w:val="none"/>
      <w:lvlText w:val=""/>
      <w:lvlJc w:val="left"/>
      <w:pPr>
        <w:tabs>
          <w:tab w:val="num" w:pos="360"/>
        </w:tabs>
      </w:pPr>
    </w:lvl>
    <w:lvl w:ilvl="2" w:tplc="A0CC2E8E">
      <w:numFmt w:val="none"/>
      <w:lvlText w:val=""/>
      <w:lvlJc w:val="left"/>
      <w:pPr>
        <w:tabs>
          <w:tab w:val="num" w:pos="360"/>
        </w:tabs>
      </w:pPr>
    </w:lvl>
    <w:lvl w:ilvl="3" w:tplc="8AD6CCD8">
      <w:numFmt w:val="none"/>
      <w:lvlText w:val=""/>
      <w:lvlJc w:val="left"/>
      <w:pPr>
        <w:tabs>
          <w:tab w:val="num" w:pos="360"/>
        </w:tabs>
      </w:pPr>
    </w:lvl>
    <w:lvl w:ilvl="4" w:tplc="FFD065E8">
      <w:numFmt w:val="none"/>
      <w:lvlText w:val=""/>
      <w:lvlJc w:val="left"/>
      <w:pPr>
        <w:tabs>
          <w:tab w:val="num" w:pos="360"/>
        </w:tabs>
      </w:pPr>
    </w:lvl>
    <w:lvl w:ilvl="5" w:tplc="D4067F08">
      <w:numFmt w:val="none"/>
      <w:lvlText w:val=""/>
      <w:lvlJc w:val="left"/>
      <w:pPr>
        <w:tabs>
          <w:tab w:val="num" w:pos="360"/>
        </w:tabs>
      </w:pPr>
    </w:lvl>
    <w:lvl w:ilvl="6" w:tplc="F3DA9DB6">
      <w:numFmt w:val="none"/>
      <w:lvlText w:val=""/>
      <w:lvlJc w:val="left"/>
      <w:pPr>
        <w:tabs>
          <w:tab w:val="num" w:pos="360"/>
        </w:tabs>
      </w:pPr>
    </w:lvl>
    <w:lvl w:ilvl="7" w:tplc="E850DCFA">
      <w:numFmt w:val="none"/>
      <w:lvlText w:val=""/>
      <w:lvlJc w:val="left"/>
      <w:pPr>
        <w:tabs>
          <w:tab w:val="num" w:pos="360"/>
        </w:tabs>
      </w:pPr>
    </w:lvl>
    <w:lvl w:ilvl="8" w:tplc="DD0811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14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  <w:num w:numId="14">
    <w:abstractNumId w:val="8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17"/>
    <w:rsid w:val="00013BAA"/>
    <w:rsid w:val="00014931"/>
    <w:rsid w:val="00020604"/>
    <w:rsid w:val="00021B19"/>
    <w:rsid w:val="00025337"/>
    <w:rsid w:val="00026015"/>
    <w:rsid w:val="00032F9E"/>
    <w:rsid w:val="0003317D"/>
    <w:rsid w:val="0003360A"/>
    <w:rsid w:val="00033868"/>
    <w:rsid w:val="00036D52"/>
    <w:rsid w:val="00037C83"/>
    <w:rsid w:val="00037E91"/>
    <w:rsid w:val="00043261"/>
    <w:rsid w:val="0004331B"/>
    <w:rsid w:val="00044427"/>
    <w:rsid w:val="00050F4B"/>
    <w:rsid w:val="0005116D"/>
    <w:rsid w:val="00053399"/>
    <w:rsid w:val="00053CF3"/>
    <w:rsid w:val="00054D61"/>
    <w:rsid w:val="000601F4"/>
    <w:rsid w:val="000625E6"/>
    <w:rsid w:val="000641ED"/>
    <w:rsid w:val="0006580F"/>
    <w:rsid w:val="000679BA"/>
    <w:rsid w:val="00072F56"/>
    <w:rsid w:val="00076147"/>
    <w:rsid w:val="00076A50"/>
    <w:rsid w:val="00076A87"/>
    <w:rsid w:val="00076D94"/>
    <w:rsid w:val="00076EDB"/>
    <w:rsid w:val="00080AB1"/>
    <w:rsid w:val="00081763"/>
    <w:rsid w:val="00083804"/>
    <w:rsid w:val="000862B6"/>
    <w:rsid w:val="00091ABC"/>
    <w:rsid w:val="000935AC"/>
    <w:rsid w:val="000943BF"/>
    <w:rsid w:val="0009460C"/>
    <w:rsid w:val="00094F76"/>
    <w:rsid w:val="000A16CE"/>
    <w:rsid w:val="000A23EE"/>
    <w:rsid w:val="000A3F2E"/>
    <w:rsid w:val="000A751D"/>
    <w:rsid w:val="000B0484"/>
    <w:rsid w:val="000B09C8"/>
    <w:rsid w:val="000B1F18"/>
    <w:rsid w:val="000B3ED7"/>
    <w:rsid w:val="000B6686"/>
    <w:rsid w:val="000B745D"/>
    <w:rsid w:val="000B7889"/>
    <w:rsid w:val="000C0E66"/>
    <w:rsid w:val="000C1C3F"/>
    <w:rsid w:val="000C2B50"/>
    <w:rsid w:val="000C33E1"/>
    <w:rsid w:val="000C39B0"/>
    <w:rsid w:val="000D044E"/>
    <w:rsid w:val="000D06E0"/>
    <w:rsid w:val="000D07A8"/>
    <w:rsid w:val="000D1363"/>
    <w:rsid w:val="000D23CC"/>
    <w:rsid w:val="000D378C"/>
    <w:rsid w:val="000D4146"/>
    <w:rsid w:val="000D591F"/>
    <w:rsid w:val="000E0058"/>
    <w:rsid w:val="000E0191"/>
    <w:rsid w:val="000E236A"/>
    <w:rsid w:val="000E34B5"/>
    <w:rsid w:val="000E4F00"/>
    <w:rsid w:val="000F1F4C"/>
    <w:rsid w:val="000F24A8"/>
    <w:rsid w:val="000F2C2D"/>
    <w:rsid w:val="000F6E77"/>
    <w:rsid w:val="000F769B"/>
    <w:rsid w:val="00101EF6"/>
    <w:rsid w:val="00107EC7"/>
    <w:rsid w:val="0011432A"/>
    <w:rsid w:val="001154D0"/>
    <w:rsid w:val="0011794C"/>
    <w:rsid w:val="00121504"/>
    <w:rsid w:val="00121650"/>
    <w:rsid w:val="00123EFF"/>
    <w:rsid w:val="001240F9"/>
    <w:rsid w:val="00124C63"/>
    <w:rsid w:val="00125577"/>
    <w:rsid w:val="00125F03"/>
    <w:rsid w:val="0012643E"/>
    <w:rsid w:val="0013237F"/>
    <w:rsid w:val="00133B0B"/>
    <w:rsid w:val="0013509B"/>
    <w:rsid w:val="0013647D"/>
    <w:rsid w:val="00140A93"/>
    <w:rsid w:val="00140A98"/>
    <w:rsid w:val="00141398"/>
    <w:rsid w:val="001434F8"/>
    <w:rsid w:val="00144101"/>
    <w:rsid w:val="00144FF7"/>
    <w:rsid w:val="001454F8"/>
    <w:rsid w:val="00145941"/>
    <w:rsid w:val="00147536"/>
    <w:rsid w:val="00152DEA"/>
    <w:rsid w:val="00154DB3"/>
    <w:rsid w:val="0015518F"/>
    <w:rsid w:val="00156A2A"/>
    <w:rsid w:val="00156FC2"/>
    <w:rsid w:val="0015711C"/>
    <w:rsid w:val="00157CB6"/>
    <w:rsid w:val="00157EBB"/>
    <w:rsid w:val="001617DC"/>
    <w:rsid w:val="00162284"/>
    <w:rsid w:val="0016348F"/>
    <w:rsid w:val="0016496A"/>
    <w:rsid w:val="00166537"/>
    <w:rsid w:val="001665EC"/>
    <w:rsid w:val="0017127F"/>
    <w:rsid w:val="0017177F"/>
    <w:rsid w:val="00172251"/>
    <w:rsid w:val="001729CE"/>
    <w:rsid w:val="00175B53"/>
    <w:rsid w:val="00175FEA"/>
    <w:rsid w:val="0017605C"/>
    <w:rsid w:val="00176DF8"/>
    <w:rsid w:val="00180E43"/>
    <w:rsid w:val="00186D00"/>
    <w:rsid w:val="0019023A"/>
    <w:rsid w:val="001913E1"/>
    <w:rsid w:val="00192A67"/>
    <w:rsid w:val="001934FA"/>
    <w:rsid w:val="001972F2"/>
    <w:rsid w:val="00197D65"/>
    <w:rsid w:val="001A0017"/>
    <w:rsid w:val="001A171C"/>
    <w:rsid w:val="001A17EF"/>
    <w:rsid w:val="001A304C"/>
    <w:rsid w:val="001A38BD"/>
    <w:rsid w:val="001A7175"/>
    <w:rsid w:val="001B5A1F"/>
    <w:rsid w:val="001B5E40"/>
    <w:rsid w:val="001B6D4D"/>
    <w:rsid w:val="001C0244"/>
    <w:rsid w:val="001C0F0C"/>
    <w:rsid w:val="001C0F8A"/>
    <w:rsid w:val="001C0F9E"/>
    <w:rsid w:val="001C2EC9"/>
    <w:rsid w:val="001C6802"/>
    <w:rsid w:val="001D27D3"/>
    <w:rsid w:val="001D2A3C"/>
    <w:rsid w:val="001D2BC3"/>
    <w:rsid w:val="001D46DE"/>
    <w:rsid w:val="001D5FDA"/>
    <w:rsid w:val="001D697E"/>
    <w:rsid w:val="001D7C62"/>
    <w:rsid w:val="001E3677"/>
    <w:rsid w:val="001E70BD"/>
    <w:rsid w:val="001F1862"/>
    <w:rsid w:val="001F358A"/>
    <w:rsid w:val="001F6D83"/>
    <w:rsid w:val="00200101"/>
    <w:rsid w:val="002007AD"/>
    <w:rsid w:val="0020141E"/>
    <w:rsid w:val="0020260B"/>
    <w:rsid w:val="002034AB"/>
    <w:rsid w:val="00204BBD"/>
    <w:rsid w:val="00206441"/>
    <w:rsid w:val="002066D9"/>
    <w:rsid w:val="00206ED9"/>
    <w:rsid w:val="00210FF9"/>
    <w:rsid w:val="0021248A"/>
    <w:rsid w:val="00212975"/>
    <w:rsid w:val="002167AD"/>
    <w:rsid w:val="00216D43"/>
    <w:rsid w:val="00217077"/>
    <w:rsid w:val="002174DF"/>
    <w:rsid w:val="002221C3"/>
    <w:rsid w:val="002239B2"/>
    <w:rsid w:val="00223A0C"/>
    <w:rsid w:val="00223D16"/>
    <w:rsid w:val="002262E9"/>
    <w:rsid w:val="002269C1"/>
    <w:rsid w:val="0023364D"/>
    <w:rsid w:val="002352A5"/>
    <w:rsid w:val="00235F7E"/>
    <w:rsid w:val="002370A2"/>
    <w:rsid w:val="0024065E"/>
    <w:rsid w:val="00244F9D"/>
    <w:rsid w:val="002458FE"/>
    <w:rsid w:val="002504B4"/>
    <w:rsid w:val="00250CB8"/>
    <w:rsid w:val="0025458F"/>
    <w:rsid w:val="0025626F"/>
    <w:rsid w:val="00256E71"/>
    <w:rsid w:val="00260098"/>
    <w:rsid w:val="00263545"/>
    <w:rsid w:val="00271256"/>
    <w:rsid w:val="0027146B"/>
    <w:rsid w:val="00272E84"/>
    <w:rsid w:val="00281806"/>
    <w:rsid w:val="0028341A"/>
    <w:rsid w:val="00283731"/>
    <w:rsid w:val="00287D98"/>
    <w:rsid w:val="0029231E"/>
    <w:rsid w:val="00292E07"/>
    <w:rsid w:val="00293B3B"/>
    <w:rsid w:val="00293FF1"/>
    <w:rsid w:val="0029753D"/>
    <w:rsid w:val="002A3514"/>
    <w:rsid w:val="002A4B63"/>
    <w:rsid w:val="002B25C0"/>
    <w:rsid w:val="002C0D5A"/>
    <w:rsid w:val="002C13A2"/>
    <w:rsid w:val="002C4EC6"/>
    <w:rsid w:val="002C649B"/>
    <w:rsid w:val="002D0FC2"/>
    <w:rsid w:val="002D21D1"/>
    <w:rsid w:val="002D4D68"/>
    <w:rsid w:val="002D62BC"/>
    <w:rsid w:val="002D641B"/>
    <w:rsid w:val="002D7CF9"/>
    <w:rsid w:val="002E0107"/>
    <w:rsid w:val="002E0766"/>
    <w:rsid w:val="002E14B6"/>
    <w:rsid w:val="002E24EB"/>
    <w:rsid w:val="002E32EE"/>
    <w:rsid w:val="002E43CE"/>
    <w:rsid w:val="002E5A51"/>
    <w:rsid w:val="002E673F"/>
    <w:rsid w:val="002F1337"/>
    <w:rsid w:val="002F28D4"/>
    <w:rsid w:val="002F62A5"/>
    <w:rsid w:val="002F754A"/>
    <w:rsid w:val="0030301A"/>
    <w:rsid w:val="003061F5"/>
    <w:rsid w:val="003076FE"/>
    <w:rsid w:val="00310949"/>
    <w:rsid w:val="0031202A"/>
    <w:rsid w:val="00312DA0"/>
    <w:rsid w:val="0031604A"/>
    <w:rsid w:val="00320179"/>
    <w:rsid w:val="00320E20"/>
    <w:rsid w:val="00321BF4"/>
    <w:rsid w:val="00327263"/>
    <w:rsid w:val="00331C00"/>
    <w:rsid w:val="00333A1A"/>
    <w:rsid w:val="00335C7C"/>
    <w:rsid w:val="003361E6"/>
    <w:rsid w:val="0033673F"/>
    <w:rsid w:val="00341716"/>
    <w:rsid w:val="00342379"/>
    <w:rsid w:val="00342828"/>
    <w:rsid w:val="00347B0F"/>
    <w:rsid w:val="003530C3"/>
    <w:rsid w:val="00354037"/>
    <w:rsid w:val="00354B56"/>
    <w:rsid w:val="00356620"/>
    <w:rsid w:val="00356FEB"/>
    <w:rsid w:val="00360835"/>
    <w:rsid w:val="00361945"/>
    <w:rsid w:val="00362832"/>
    <w:rsid w:val="003643E1"/>
    <w:rsid w:val="003657CA"/>
    <w:rsid w:val="00371909"/>
    <w:rsid w:val="00373478"/>
    <w:rsid w:val="00373D2C"/>
    <w:rsid w:val="003743A8"/>
    <w:rsid w:val="00375BFC"/>
    <w:rsid w:val="003774EE"/>
    <w:rsid w:val="00383642"/>
    <w:rsid w:val="003909AA"/>
    <w:rsid w:val="00390E55"/>
    <w:rsid w:val="00391091"/>
    <w:rsid w:val="003930A6"/>
    <w:rsid w:val="00393122"/>
    <w:rsid w:val="00396B5A"/>
    <w:rsid w:val="00397A10"/>
    <w:rsid w:val="00397BBA"/>
    <w:rsid w:val="003A2AF2"/>
    <w:rsid w:val="003A2F0C"/>
    <w:rsid w:val="003A6163"/>
    <w:rsid w:val="003A681C"/>
    <w:rsid w:val="003A7708"/>
    <w:rsid w:val="003A7E1D"/>
    <w:rsid w:val="003B112E"/>
    <w:rsid w:val="003B12FE"/>
    <w:rsid w:val="003B2B9E"/>
    <w:rsid w:val="003B3531"/>
    <w:rsid w:val="003B565A"/>
    <w:rsid w:val="003B657E"/>
    <w:rsid w:val="003B77F3"/>
    <w:rsid w:val="003C15A1"/>
    <w:rsid w:val="003C1753"/>
    <w:rsid w:val="003C1992"/>
    <w:rsid w:val="003C2120"/>
    <w:rsid w:val="003C3829"/>
    <w:rsid w:val="003C3BCF"/>
    <w:rsid w:val="003C55D2"/>
    <w:rsid w:val="003C76FF"/>
    <w:rsid w:val="003C79EA"/>
    <w:rsid w:val="003C7E8E"/>
    <w:rsid w:val="003D0275"/>
    <w:rsid w:val="003D19D8"/>
    <w:rsid w:val="003D1D9C"/>
    <w:rsid w:val="003D208F"/>
    <w:rsid w:val="003D3595"/>
    <w:rsid w:val="003D4962"/>
    <w:rsid w:val="003D4BDB"/>
    <w:rsid w:val="003D4FEF"/>
    <w:rsid w:val="003D5E0E"/>
    <w:rsid w:val="003D6F38"/>
    <w:rsid w:val="003D7164"/>
    <w:rsid w:val="003D7EC7"/>
    <w:rsid w:val="003E038D"/>
    <w:rsid w:val="003E09F5"/>
    <w:rsid w:val="003E0BEA"/>
    <w:rsid w:val="003E1791"/>
    <w:rsid w:val="003E3CBC"/>
    <w:rsid w:val="003E588E"/>
    <w:rsid w:val="003E5FE2"/>
    <w:rsid w:val="003E75F0"/>
    <w:rsid w:val="003F4B95"/>
    <w:rsid w:val="003F4D52"/>
    <w:rsid w:val="003F76AE"/>
    <w:rsid w:val="00402140"/>
    <w:rsid w:val="0040232C"/>
    <w:rsid w:val="00403D5F"/>
    <w:rsid w:val="00407C33"/>
    <w:rsid w:val="0041358A"/>
    <w:rsid w:val="00414AC1"/>
    <w:rsid w:val="00416682"/>
    <w:rsid w:val="004174C5"/>
    <w:rsid w:val="0042387E"/>
    <w:rsid w:val="004250B3"/>
    <w:rsid w:val="004279FF"/>
    <w:rsid w:val="0043144B"/>
    <w:rsid w:val="004317AD"/>
    <w:rsid w:val="004323E7"/>
    <w:rsid w:val="00432703"/>
    <w:rsid w:val="0043360F"/>
    <w:rsid w:val="00434ECD"/>
    <w:rsid w:val="00440C77"/>
    <w:rsid w:val="00440D9C"/>
    <w:rsid w:val="004426A5"/>
    <w:rsid w:val="0044421E"/>
    <w:rsid w:val="00447A6C"/>
    <w:rsid w:val="00447C57"/>
    <w:rsid w:val="00447F42"/>
    <w:rsid w:val="00450DC6"/>
    <w:rsid w:val="00451B19"/>
    <w:rsid w:val="00452B8F"/>
    <w:rsid w:val="004548AD"/>
    <w:rsid w:val="00456348"/>
    <w:rsid w:val="00461396"/>
    <w:rsid w:val="004622D0"/>
    <w:rsid w:val="0046625A"/>
    <w:rsid w:val="00466CD8"/>
    <w:rsid w:val="00466CE1"/>
    <w:rsid w:val="00470B25"/>
    <w:rsid w:val="004750BC"/>
    <w:rsid w:val="00475926"/>
    <w:rsid w:val="004759FC"/>
    <w:rsid w:val="00475C30"/>
    <w:rsid w:val="00477497"/>
    <w:rsid w:val="004802FE"/>
    <w:rsid w:val="00480857"/>
    <w:rsid w:val="00481840"/>
    <w:rsid w:val="00484CFF"/>
    <w:rsid w:val="00484DA7"/>
    <w:rsid w:val="00486F34"/>
    <w:rsid w:val="00487A28"/>
    <w:rsid w:val="004901DA"/>
    <w:rsid w:val="00492B4D"/>
    <w:rsid w:val="004938D2"/>
    <w:rsid w:val="00493B18"/>
    <w:rsid w:val="004953F8"/>
    <w:rsid w:val="00497E8E"/>
    <w:rsid w:val="004A04F2"/>
    <w:rsid w:val="004A1355"/>
    <w:rsid w:val="004A5981"/>
    <w:rsid w:val="004A5C7B"/>
    <w:rsid w:val="004A6E01"/>
    <w:rsid w:val="004B01BB"/>
    <w:rsid w:val="004B1EF4"/>
    <w:rsid w:val="004B2248"/>
    <w:rsid w:val="004B3FC4"/>
    <w:rsid w:val="004B6912"/>
    <w:rsid w:val="004C0B42"/>
    <w:rsid w:val="004C4E37"/>
    <w:rsid w:val="004C5F6B"/>
    <w:rsid w:val="004C6054"/>
    <w:rsid w:val="004D0016"/>
    <w:rsid w:val="004D0131"/>
    <w:rsid w:val="004D0EC7"/>
    <w:rsid w:val="004D101A"/>
    <w:rsid w:val="004D2DCF"/>
    <w:rsid w:val="004D4AF5"/>
    <w:rsid w:val="004D4CC9"/>
    <w:rsid w:val="004D5B2A"/>
    <w:rsid w:val="004D6947"/>
    <w:rsid w:val="004D6F5E"/>
    <w:rsid w:val="004E050D"/>
    <w:rsid w:val="004E4006"/>
    <w:rsid w:val="004E5F17"/>
    <w:rsid w:val="004F0F46"/>
    <w:rsid w:val="004F1A58"/>
    <w:rsid w:val="004F2DEA"/>
    <w:rsid w:val="004F3F02"/>
    <w:rsid w:val="004F52D3"/>
    <w:rsid w:val="004F5B91"/>
    <w:rsid w:val="004F6644"/>
    <w:rsid w:val="005076DC"/>
    <w:rsid w:val="00510BDC"/>
    <w:rsid w:val="00511EFE"/>
    <w:rsid w:val="00511F31"/>
    <w:rsid w:val="005141D8"/>
    <w:rsid w:val="00515958"/>
    <w:rsid w:val="00515B8B"/>
    <w:rsid w:val="00515E6A"/>
    <w:rsid w:val="00521E48"/>
    <w:rsid w:val="005251DD"/>
    <w:rsid w:val="0053161D"/>
    <w:rsid w:val="00531A08"/>
    <w:rsid w:val="0053220D"/>
    <w:rsid w:val="0053696E"/>
    <w:rsid w:val="00537493"/>
    <w:rsid w:val="005404E1"/>
    <w:rsid w:val="00540C4B"/>
    <w:rsid w:val="00544380"/>
    <w:rsid w:val="00544BB6"/>
    <w:rsid w:val="00546296"/>
    <w:rsid w:val="005472DD"/>
    <w:rsid w:val="00547B23"/>
    <w:rsid w:val="00550331"/>
    <w:rsid w:val="00555EA8"/>
    <w:rsid w:val="0055603E"/>
    <w:rsid w:val="0055609F"/>
    <w:rsid w:val="00557385"/>
    <w:rsid w:val="005633D9"/>
    <w:rsid w:val="005637FB"/>
    <w:rsid w:val="005644DE"/>
    <w:rsid w:val="005662C9"/>
    <w:rsid w:val="00571871"/>
    <w:rsid w:val="00575C9B"/>
    <w:rsid w:val="00576138"/>
    <w:rsid w:val="00576BB5"/>
    <w:rsid w:val="00577071"/>
    <w:rsid w:val="005771A9"/>
    <w:rsid w:val="00581B77"/>
    <w:rsid w:val="0058311E"/>
    <w:rsid w:val="00583414"/>
    <w:rsid w:val="00584700"/>
    <w:rsid w:val="00584B5A"/>
    <w:rsid w:val="00585BE9"/>
    <w:rsid w:val="00586720"/>
    <w:rsid w:val="00592EBC"/>
    <w:rsid w:val="00593358"/>
    <w:rsid w:val="00596D1F"/>
    <w:rsid w:val="005A144D"/>
    <w:rsid w:val="005A1906"/>
    <w:rsid w:val="005A2E12"/>
    <w:rsid w:val="005A32B0"/>
    <w:rsid w:val="005A4A18"/>
    <w:rsid w:val="005A5E6C"/>
    <w:rsid w:val="005B4F4E"/>
    <w:rsid w:val="005B650D"/>
    <w:rsid w:val="005B737B"/>
    <w:rsid w:val="005B7601"/>
    <w:rsid w:val="005C003E"/>
    <w:rsid w:val="005C0ABE"/>
    <w:rsid w:val="005C39A4"/>
    <w:rsid w:val="005D08B1"/>
    <w:rsid w:val="005D13AC"/>
    <w:rsid w:val="005D1F47"/>
    <w:rsid w:val="005D66AC"/>
    <w:rsid w:val="005D736E"/>
    <w:rsid w:val="005E0AE5"/>
    <w:rsid w:val="005E2892"/>
    <w:rsid w:val="005E457E"/>
    <w:rsid w:val="005E49B2"/>
    <w:rsid w:val="005E5E34"/>
    <w:rsid w:val="005E79EA"/>
    <w:rsid w:val="005F0F1A"/>
    <w:rsid w:val="005F10CD"/>
    <w:rsid w:val="005F2979"/>
    <w:rsid w:val="005F3085"/>
    <w:rsid w:val="005F44EF"/>
    <w:rsid w:val="005F5D7A"/>
    <w:rsid w:val="00601CD7"/>
    <w:rsid w:val="00602FEC"/>
    <w:rsid w:val="006043C8"/>
    <w:rsid w:val="00604A7B"/>
    <w:rsid w:val="00606645"/>
    <w:rsid w:val="00606E95"/>
    <w:rsid w:val="00607956"/>
    <w:rsid w:val="00612AA5"/>
    <w:rsid w:val="006132F8"/>
    <w:rsid w:val="00615484"/>
    <w:rsid w:val="00616AD2"/>
    <w:rsid w:val="00616B73"/>
    <w:rsid w:val="00617357"/>
    <w:rsid w:val="006202F4"/>
    <w:rsid w:val="006217F3"/>
    <w:rsid w:val="00621C9B"/>
    <w:rsid w:val="006238CF"/>
    <w:rsid w:val="006241AF"/>
    <w:rsid w:val="006248E8"/>
    <w:rsid w:val="00627A5E"/>
    <w:rsid w:val="00627B10"/>
    <w:rsid w:val="00633647"/>
    <w:rsid w:val="00635CA6"/>
    <w:rsid w:val="00635CB4"/>
    <w:rsid w:val="006379E9"/>
    <w:rsid w:val="0064016F"/>
    <w:rsid w:val="00641941"/>
    <w:rsid w:val="006427C7"/>
    <w:rsid w:val="006433C9"/>
    <w:rsid w:val="00645706"/>
    <w:rsid w:val="00645901"/>
    <w:rsid w:val="006474E1"/>
    <w:rsid w:val="00651678"/>
    <w:rsid w:val="00652A34"/>
    <w:rsid w:val="00657791"/>
    <w:rsid w:val="006578AF"/>
    <w:rsid w:val="00663AB9"/>
    <w:rsid w:val="006654CD"/>
    <w:rsid w:val="006677AE"/>
    <w:rsid w:val="00672DBA"/>
    <w:rsid w:val="00672EBF"/>
    <w:rsid w:val="00674DBC"/>
    <w:rsid w:val="00683DE0"/>
    <w:rsid w:val="00684EAE"/>
    <w:rsid w:val="0068672D"/>
    <w:rsid w:val="00686A61"/>
    <w:rsid w:val="0068763D"/>
    <w:rsid w:val="00687A4B"/>
    <w:rsid w:val="00687CC5"/>
    <w:rsid w:val="0069319A"/>
    <w:rsid w:val="006932FF"/>
    <w:rsid w:val="00693936"/>
    <w:rsid w:val="006957B4"/>
    <w:rsid w:val="00695D03"/>
    <w:rsid w:val="00696BA1"/>
    <w:rsid w:val="006A393F"/>
    <w:rsid w:val="006A5C8E"/>
    <w:rsid w:val="006A72B3"/>
    <w:rsid w:val="006A7F54"/>
    <w:rsid w:val="006B28BC"/>
    <w:rsid w:val="006B47BA"/>
    <w:rsid w:val="006B4A64"/>
    <w:rsid w:val="006B690F"/>
    <w:rsid w:val="006B7600"/>
    <w:rsid w:val="006C0F73"/>
    <w:rsid w:val="006C47DC"/>
    <w:rsid w:val="006C690E"/>
    <w:rsid w:val="006C7F1B"/>
    <w:rsid w:val="006D0C12"/>
    <w:rsid w:val="006D1018"/>
    <w:rsid w:val="006D4397"/>
    <w:rsid w:val="006D4534"/>
    <w:rsid w:val="006D4996"/>
    <w:rsid w:val="006E1E2E"/>
    <w:rsid w:val="006E4108"/>
    <w:rsid w:val="006E4E0D"/>
    <w:rsid w:val="006E4E8D"/>
    <w:rsid w:val="006E738F"/>
    <w:rsid w:val="006E74EB"/>
    <w:rsid w:val="006E7CBE"/>
    <w:rsid w:val="006F1470"/>
    <w:rsid w:val="006F1DA3"/>
    <w:rsid w:val="006F3116"/>
    <w:rsid w:val="006F36B3"/>
    <w:rsid w:val="006F3F0A"/>
    <w:rsid w:val="006F4EF6"/>
    <w:rsid w:val="0070333A"/>
    <w:rsid w:val="0070349F"/>
    <w:rsid w:val="00703D99"/>
    <w:rsid w:val="007066C9"/>
    <w:rsid w:val="00710070"/>
    <w:rsid w:val="00716CCA"/>
    <w:rsid w:val="007209E7"/>
    <w:rsid w:val="007214F2"/>
    <w:rsid w:val="00721E2E"/>
    <w:rsid w:val="00722505"/>
    <w:rsid w:val="007231E5"/>
    <w:rsid w:val="007254BC"/>
    <w:rsid w:val="00727E99"/>
    <w:rsid w:val="00735174"/>
    <w:rsid w:val="00736EDD"/>
    <w:rsid w:val="00740389"/>
    <w:rsid w:val="00740872"/>
    <w:rsid w:val="0074271A"/>
    <w:rsid w:val="0074342E"/>
    <w:rsid w:val="0074391E"/>
    <w:rsid w:val="007442FB"/>
    <w:rsid w:val="00747F95"/>
    <w:rsid w:val="00750326"/>
    <w:rsid w:val="00751D85"/>
    <w:rsid w:val="007525F2"/>
    <w:rsid w:val="00752C00"/>
    <w:rsid w:val="00753F63"/>
    <w:rsid w:val="007541A1"/>
    <w:rsid w:val="00755E5B"/>
    <w:rsid w:val="00756B11"/>
    <w:rsid w:val="00761B16"/>
    <w:rsid w:val="00763CA5"/>
    <w:rsid w:val="00766A8E"/>
    <w:rsid w:val="007671E5"/>
    <w:rsid w:val="007701AC"/>
    <w:rsid w:val="0077103F"/>
    <w:rsid w:val="00771A20"/>
    <w:rsid w:val="0077274B"/>
    <w:rsid w:val="00776EAD"/>
    <w:rsid w:val="00777E99"/>
    <w:rsid w:val="007832AB"/>
    <w:rsid w:val="0078355C"/>
    <w:rsid w:val="00784221"/>
    <w:rsid w:val="00784A8D"/>
    <w:rsid w:val="0078634A"/>
    <w:rsid w:val="00786939"/>
    <w:rsid w:val="00787252"/>
    <w:rsid w:val="007902F2"/>
    <w:rsid w:val="0079119A"/>
    <w:rsid w:val="007917E0"/>
    <w:rsid w:val="007918DD"/>
    <w:rsid w:val="00791E3C"/>
    <w:rsid w:val="00794688"/>
    <w:rsid w:val="00796359"/>
    <w:rsid w:val="0079669C"/>
    <w:rsid w:val="00796F33"/>
    <w:rsid w:val="007A2493"/>
    <w:rsid w:val="007A34C2"/>
    <w:rsid w:val="007A402D"/>
    <w:rsid w:val="007A55CF"/>
    <w:rsid w:val="007B30C6"/>
    <w:rsid w:val="007B4393"/>
    <w:rsid w:val="007B6D63"/>
    <w:rsid w:val="007C0546"/>
    <w:rsid w:val="007C3DB0"/>
    <w:rsid w:val="007D18DE"/>
    <w:rsid w:val="007D36E3"/>
    <w:rsid w:val="007D5BF0"/>
    <w:rsid w:val="007D5FBE"/>
    <w:rsid w:val="007D633D"/>
    <w:rsid w:val="007E2A60"/>
    <w:rsid w:val="007E3C2C"/>
    <w:rsid w:val="007E4682"/>
    <w:rsid w:val="007E7E4C"/>
    <w:rsid w:val="007F0A69"/>
    <w:rsid w:val="007F1568"/>
    <w:rsid w:val="007F2BA0"/>
    <w:rsid w:val="007F48D5"/>
    <w:rsid w:val="007F7CF4"/>
    <w:rsid w:val="0080047B"/>
    <w:rsid w:val="00801DAD"/>
    <w:rsid w:val="0080426B"/>
    <w:rsid w:val="008048F1"/>
    <w:rsid w:val="008078D3"/>
    <w:rsid w:val="008207A9"/>
    <w:rsid w:val="0082104A"/>
    <w:rsid w:val="00822B6F"/>
    <w:rsid w:val="0082406A"/>
    <w:rsid w:val="0082645E"/>
    <w:rsid w:val="00830461"/>
    <w:rsid w:val="008312F0"/>
    <w:rsid w:val="0083238C"/>
    <w:rsid w:val="00836AD4"/>
    <w:rsid w:val="00840D7E"/>
    <w:rsid w:val="008422BB"/>
    <w:rsid w:val="00842D21"/>
    <w:rsid w:val="008434F9"/>
    <w:rsid w:val="00844151"/>
    <w:rsid w:val="00846075"/>
    <w:rsid w:val="008460FC"/>
    <w:rsid w:val="0084634B"/>
    <w:rsid w:val="008502AA"/>
    <w:rsid w:val="008509B1"/>
    <w:rsid w:val="008510A8"/>
    <w:rsid w:val="00853941"/>
    <w:rsid w:val="00856F37"/>
    <w:rsid w:val="00857EF1"/>
    <w:rsid w:val="00860E2E"/>
    <w:rsid w:val="008631FA"/>
    <w:rsid w:val="008645CC"/>
    <w:rsid w:val="008648F3"/>
    <w:rsid w:val="0086699A"/>
    <w:rsid w:val="0086705F"/>
    <w:rsid w:val="00867DC5"/>
    <w:rsid w:val="008719B1"/>
    <w:rsid w:val="008770EC"/>
    <w:rsid w:val="00877987"/>
    <w:rsid w:val="00880170"/>
    <w:rsid w:val="00891190"/>
    <w:rsid w:val="00897046"/>
    <w:rsid w:val="008A262B"/>
    <w:rsid w:val="008A2B4D"/>
    <w:rsid w:val="008A5AE5"/>
    <w:rsid w:val="008B04ED"/>
    <w:rsid w:val="008B3DFD"/>
    <w:rsid w:val="008B5E06"/>
    <w:rsid w:val="008C0D13"/>
    <w:rsid w:val="008C1D63"/>
    <w:rsid w:val="008C3CB4"/>
    <w:rsid w:val="008C3D27"/>
    <w:rsid w:val="008C43D2"/>
    <w:rsid w:val="008C5C19"/>
    <w:rsid w:val="008C6773"/>
    <w:rsid w:val="008C7300"/>
    <w:rsid w:val="008D3EEC"/>
    <w:rsid w:val="008D409D"/>
    <w:rsid w:val="008D5CEE"/>
    <w:rsid w:val="008E1001"/>
    <w:rsid w:val="008E20FA"/>
    <w:rsid w:val="008E376C"/>
    <w:rsid w:val="008E4A3B"/>
    <w:rsid w:val="008E6990"/>
    <w:rsid w:val="008E702A"/>
    <w:rsid w:val="008E7D79"/>
    <w:rsid w:val="008F0E6F"/>
    <w:rsid w:val="008F1406"/>
    <w:rsid w:val="008F5650"/>
    <w:rsid w:val="008F62B2"/>
    <w:rsid w:val="0090303A"/>
    <w:rsid w:val="00903563"/>
    <w:rsid w:val="00904949"/>
    <w:rsid w:val="00904A83"/>
    <w:rsid w:val="0090675D"/>
    <w:rsid w:val="00907CC7"/>
    <w:rsid w:val="00912ECC"/>
    <w:rsid w:val="00913009"/>
    <w:rsid w:val="009135B1"/>
    <w:rsid w:val="00924BD9"/>
    <w:rsid w:val="00926272"/>
    <w:rsid w:val="00926374"/>
    <w:rsid w:val="00930545"/>
    <w:rsid w:val="009306FE"/>
    <w:rsid w:val="00933288"/>
    <w:rsid w:val="00934A70"/>
    <w:rsid w:val="00935389"/>
    <w:rsid w:val="00940825"/>
    <w:rsid w:val="00943FCD"/>
    <w:rsid w:val="00951192"/>
    <w:rsid w:val="009519BE"/>
    <w:rsid w:val="00952DEE"/>
    <w:rsid w:val="00953C5C"/>
    <w:rsid w:val="00960BCB"/>
    <w:rsid w:val="00960BDA"/>
    <w:rsid w:val="009616D5"/>
    <w:rsid w:val="0096261F"/>
    <w:rsid w:val="00963F85"/>
    <w:rsid w:val="00965E7A"/>
    <w:rsid w:val="00967F6F"/>
    <w:rsid w:val="00970543"/>
    <w:rsid w:val="00971945"/>
    <w:rsid w:val="00974402"/>
    <w:rsid w:val="00974CA3"/>
    <w:rsid w:val="0097594A"/>
    <w:rsid w:val="00977026"/>
    <w:rsid w:val="009805B5"/>
    <w:rsid w:val="00981FB3"/>
    <w:rsid w:val="009828AD"/>
    <w:rsid w:val="00984D1C"/>
    <w:rsid w:val="00990E60"/>
    <w:rsid w:val="00991AE4"/>
    <w:rsid w:val="0099400E"/>
    <w:rsid w:val="00995AF6"/>
    <w:rsid w:val="00995F10"/>
    <w:rsid w:val="0099771A"/>
    <w:rsid w:val="009A074B"/>
    <w:rsid w:val="009A0B7C"/>
    <w:rsid w:val="009A0E28"/>
    <w:rsid w:val="009A341B"/>
    <w:rsid w:val="009A3A67"/>
    <w:rsid w:val="009A494F"/>
    <w:rsid w:val="009A6F57"/>
    <w:rsid w:val="009B4312"/>
    <w:rsid w:val="009B4646"/>
    <w:rsid w:val="009B493E"/>
    <w:rsid w:val="009B525B"/>
    <w:rsid w:val="009B53F5"/>
    <w:rsid w:val="009B5652"/>
    <w:rsid w:val="009C283B"/>
    <w:rsid w:val="009C3455"/>
    <w:rsid w:val="009D0AFE"/>
    <w:rsid w:val="009D4E46"/>
    <w:rsid w:val="009D5968"/>
    <w:rsid w:val="009D798A"/>
    <w:rsid w:val="009E18D8"/>
    <w:rsid w:val="009E22EB"/>
    <w:rsid w:val="009E2893"/>
    <w:rsid w:val="009E46CF"/>
    <w:rsid w:val="009E4986"/>
    <w:rsid w:val="009E5A3E"/>
    <w:rsid w:val="009E617E"/>
    <w:rsid w:val="009E6C50"/>
    <w:rsid w:val="009E7CDB"/>
    <w:rsid w:val="009F112A"/>
    <w:rsid w:val="009F40BF"/>
    <w:rsid w:val="009F4262"/>
    <w:rsid w:val="009F4268"/>
    <w:rsid w:val="009F5147"/>
    <w:rsid w:val="009F6870"/>
    <w:rsid w:val="009F7EDE"/>
    <w:rsid w:val="00A006AD"/>
    <w:rsid w:val="00A02D02"/>
    <w:rsid w:val="00A03910"/>
    <w:rsid w:val="00A04FCD"/>
    <w:rsid w:val="00A063AE"/>
    <w:rsid w:val="00A0695F"/>
    <w:rsid w:val="00A13950"/>
    <w:rsid w:val="00A1496C"/>
    <w:rsid w:val="00A14D07"/>
    <w:rsid w:val="00A15D6C"/>
    <w:rsid w:val="00A17242"/>
    <w:rsid w:val="00A17BDA"/>
    <w:rsid w:val="00A23A8F"/>
    <w:rsid w:val="00A23A93"/>
    <w:rsid w:val="00A25A98"/>
    <w:rsid w:val="00A30F74"/>
    <w:rsid w:val="00A312F3"/>
    <w:rsid w:val="00A327EF"/>
    <w:rsid w:val="00A33397"/>
    <w:rsid w:val="00A342E7"/>
    <w:rsid w:val="00A3638D"/>
    <w:rsid w:val="00A43AD1"/>
    <w:rsid w:val="00A4567C"/>
    <w:rsid w:val="00A47BD7"/>
    <w:rsid w:val="00A47E95"/>
    <w:rsid w:val="00A501F2"/>
    <w:rsid w:val="00A517D0"/>
    <w:rsid w:val="00A53BD7"/>
    <w:rsid w:val="00A547A6"/>
    <w:rsid w:val="00A55C49"/>
    <w:rsid w:val="00A562B8"/>
    <w:rsid w:val="00A56421"/>
    <w:rsid w:val="00A56652"/>
    <w:rsid w:val="00A566F7"/>
    <w:rsid w:val="00A622B2"/>
    <w:rsid w:val="00A63EEC"/>
    <w:rsid w:val="00A72ED7"/>
    <w:rsid w:val="00A73B1D"/>
    <w:rsid w:val="00A8077C"/>
    <w:rsid w:val="00A8414C"/>
    <w:rsid w:val="00A8786A"/>
    <w:rsid w:val="00A905E6"/>
    <w:rsid w:val="00A906B4"/>
    <w:rsid w:val="00A94D22"/>
    <w:rsid w:val="00A96F73"/>
    <w:rsid w:val="00A97D04"/>
    <w:rsid w:val="00AA2134"/>
    <w:rsid w:val="00AA2BA7"/>
    <w:rsid w:val="00AA3B3F"/>
    <w:rsid w:val="00AA3DD6"/>
    <w:rsid w:val="00AA7304"/>
    <w:rsid w:val="00AB00FE"/>
    <w:rsid w:val="00AB1E83"/>
    <w:rsid w:val="00AB3CB4"/>
    <w:rsid w:val="00AC207B"/>
    <w:rsid w:val="00AC448E"/>
    <w:rsid w:val="00AC4B42"/>
    <w:rsid w:val="00AC5678"/>
    <w:rsid w:val="00AC6E4C"/>
    <w:rsid w:val="00AC7EC3"/>
    <w:rsid w:val="00AD2033"/>
    <w:rsid w:val="00AD2109"/>
    <w:rsid w:val="00AD758C"/>
    <w:rsid w:val="00AD7B92"/>
    <w:rsid w:val="00AE21CC"/>
    <w:rsid w:val="00AF0684"/>
    <w:rsid w:val="00AF1A40"/>
    <w:rsid w:val="00B11478"/>
    <w:rsid w:val="00B159C3"/>
    <w:rsid w:val="00B16885"/>
    <w:rsid w:val="00B16A31"/>
    <w:rsid w:val="00B1700F"/>
    <w:rsid w:val="00B20393"/>
    <w:rsid w:val="00B2193A"/>
    <w:rsid w:val="00B2333C"/>
    <w:rsid w:val="00B2365A"/>
    <w:rsid w:val="00B259F0"/>
    <w:rsid w:val="00B315D6"/>
    <w:rsid w:val="00B333B8"/>
    <w:rsid w:val="00B33745"/>
    <w:rsid w:val="00B357F2"/>
    <w:rsid w:val="00B35DDF"/>
    <w:rsid w:val="00B375F0"/>
    <w:rsid w:val="00B376BB"/>
    <w:rsid w:val="00B377E2"/>
    <w:rsid w:val="00B40890"/>
    <w:rsid w:val="00B425B3"/>
    <w:rsid w:val="00B443DF"/>
    <w:rsid w:val="00B46DE6"/>
    <w:rsid w:val="00B47991"/>
    <w:rsid w:val="00B47BF4"/>
    <w:rsid w:val="00B50217"/>
    <w:rsid w:val="00B511FC"/>
    <w:rsid w:val="00B52083"/>
    <w:rsid w:val="00B52876"/>
    <w:rsid w:val="00B52A16"/>
    <w:rsid w:val="00B55A0D"/>
    <w:rsid w:val="00B55B36"/>
    <w:rsid w:val="00B56049"/>
    <w:rsid w:val="00B6181D"/>
    <w:rsid w:val="00B61E08"/>
    <w:rsid w:val="00B62BC7"/>
    <w:rsid w:val="00B64904"/>
    <w:rsid w:val="00B65D0F"/>
    <w:rsid w:val="00B73B44"/>
    <w:rsid w:val="00B75B7E"/>
    <w:rsid w:val="00B7685A"/>
    <w:rsid w:val="00B76F43"/>
    <w:rsid w:val="00B7710E"/>
    <w:rsid w:val="00B80418"/>
    <w:rsid w:val="00B81E17"/>
    <w:rsid w:val="00B83CA5"/>
    <w:rsid w:val="00B85152"/>
    <w:rsid w:val="00B862FB"/>
    <w:rsid w:val="00B8669D"/>
    <w:rsid w:val="00B86FED"/>
    <w:rsid w:val="00B91286"/>
    <w:rsid w:val="00B94F7C"/>
    <w:rsid w:val="00B954F7"/>
    <w:rsid w:val="00B97357"/>
    <w:rsid w:val="00BA3434"/>
    <w:rsid w:val="00BA3A0A"/>
    <w:rsid w:val="00BA4B03"/>
    <w:rsid w:val="00BA54D8"/>
    <w:rsid w:val="00BA5F57"/>
    <w:rsid w:val="00BB1342"/>
    <w:rsid w:val="00BB3B54"/>
    <w:rsid w:val="00BC034F"/>
    <w:rsid w:val="00BC1F81"/>
    <w:rsid w:val="00BC28EF"/>
    <w:rsid w:val="00BC2BD6"/>
    <w:rsid w:val="00BC4477"/>
    <w:rsid w:val="00BC7AB4"/>
    <w:rsid w:val="00BD1DA5"/>
    <w:rsid w:val="00BD28DB"/>
    <w:rsid w:val="00BD67C6"/>
    <w:rsid w:val="00BD6A57"/>
    <w:rsid w:val="00BD76BA"/>
    <w:rsid w:val="00BE190C"/>
    <w:rsid w:val="00BE27C2"/>
    <w:rsid w:val="00BE3A3C"/>
    <w:rsid w:val="00BE535D"/>
    <w:rsid w:val="00BE629E"/>
    <w:rsid w:val="00BE78AB"/>
    <w:rsid w:val="00BF00E5"/>
    <w:rsid w:val="00BF0385"/>
    <w:rsid w:val="00BF152D"/>
    <w:rsid w:val="00BF29BB"/>
    <w:rsid w:val="00BF3F57"/>
    <w:rsid w:val="00BF59D1"/>
    <w:rsid w:val="00BF5D77"/>
    <w:rsid w:val="00BF7E9E"/>
    <w:rsid w:val="00C01F93"/>
    <w:rsid w:val="00C02C07"/>
    <w:rsid w:val="00C043ED"/>
    <w:rsid w:val="00C0560E"/>
    <w:rsid w:val="00C07350"/>
    <w:rsid w:val="00C121F6"/>
    <w:rsid w:val="00C139DE"/>
    <w:rsid w:val="00C16CF6"/>
    <w:rsid w:val="00C20299"/>
    <w:rsid w:val="00C234A9"/>
    <w:rsid w:val="00C2529B"/>
    <w:rsid w:val="00C2537D"/>
    <w:rsid w:val="00C25742"/>
    <w:rsid w:val="00C26031"/>
    <w:rsid w:val="00C27981"/>
    <w:rsid w:val="00C3087F"/>
    <w:rsid w:val="00C308AE"/>
    <w:rsid w:val="00C33B41"/>
    <w:rsid w:val="00C34C96"/>
    <w:rsid w:val="00C370DB"/>
    <w:rsid w:val="00C37D5D"/>
    <w:rsid w:val="00C40178"/>
    <w:rsid w:val="00C40B45"/>
    <w:rsid w:val="00C42551"/>
    <w:rsid w:val="00C42922"/>
    <w:rsid w:val="00C515F6"/>
    <w:rsid w:val="00C517E5"/>
    <w:rsid w:val="00C53311"/>
    <w:rsid w:val="00C5646A"/>
    <w:rsid w:val="00C5715E"/>
    <w:rsid w:val="00C60941"/>
    <w:rsid w:val="00C642CA"/>
    <w:rsid w:val="00C64AB8"/>
    <w:rsid w:val="00C6622F"/>
    <w:rsid w:val="00C67E5A"/>
    <w:rsid w:val="00C73250"/>
    <w:rsid w:val="00C748FE"/>
    <w:rsid w:val="00C80733"/>
    <w:rsid w:val="00C83527"/>
    <w:rsid w:val="00C83899"/>
    <w:rsid w:val="00C844D7"/>
    <w:rsid w:val="00C86906"/>
    <w:rsid w:val="00C86B70"/>
    <w:rsid w:val="00C924B2"/>
    <w:rsid w:val="00C94058"/>
    <w:rsid w:val="00C96554"/>
    <w:rsid w:val="00C96E84"/>
    <w:rsid w:val="00CA405B"/>
    <w:rsid w:val="00CA726C"/>
    <w:rsid w:val="00CA7C2B"/>
    <w:rsid w:val="00CB0B7F"/>
    <w:rsid w:val="00CB1605"/>
    <w:rsid w:val="00CB6C0E"/>
    <w:rsid w:val="00CB74E1"/>
    <w:rsid w:val="00CC28E9"/>
    <w:rsid w:val="00CC45C9"/>
    <w:rsid w:val="00CD0466"/>
    <w:rsid w:val="00CD08B9"/>
    <w:rsid w:val="00CD1526"/>
    <w:rsid w:val="00CD2298"/>
    <w:rsid w:val="00CD3712"/>
    <w:rsid w:val="00CD58E0"/>
    <w:rsid w:val="00CE515D"/>
    <w:rsid w:val="00CE561F"/>
    <w:rsid w:val="00CE589C"/>
    <w:rsid w:val="00CE6061"/>
    <w:rsid w:val="00CF1124"/>
    <w:rsid w:val="00CF35A4"/>
    <w:rsid w:val="00CF6258"/>
    <w:rsid w:val="00CF7E25"/>
    <w:rsid w:val="00D02FD1"/>
    <w:rsid w:val="00D03C0D"/>
    <w:rsid w:val="00D042F5"/>
    <w:rsid w:val="00D054F6"/>
    <w:rsid w:val="00D079D8"/>
    <w:rsid w:val="00D10C00"/>
    <w:rsid w:val="00D10DCC"/>
    <w:rsid w:val="00D11576"/>
    <w:rsid w:val="00D116C9"/>
    <w:rsid w:val="00D118BC"/>
    <w:rsid w:val="00D12A73"/>
    <w:rsid w:val="00D15D7A"/>
    <w:rsid w:val="00D16129"/>
    <w:rsid w:val="00D17EEC"/>
    <w:rsid w:val="00D20325"/>
    <w:rsid w:val="00D20A93"/>
    <w:rsid w:val="00D21637"/>
    <w:rsid w:val="00D2469B"/>
    <w:rsid w:val="00D25AA5"/>
    <w:rsid w:val="00D26473"/>
    <w:rsid w:val="00D27965"/>
    <w:rsid w:val="00D30766"/>
    <w:rsid w:val="00D30AE6"/>
    <w:rsid w:val="00D35256"/>
    <w:rsid w:val="00D36753"/>
    <w:rsid w:val="00D371F9"/>
    <w:rsid w:val="00D4114D"/>
    <w:rsid w:val="00D44D00"/>
    <w:rsid w:val="00D44F78"/>
    <w:rsid w:val="00D470D4"/>
    <w:rsid w:val="00D51457"/>
    <w:rsid w:val="00D51D75"/>
    <w:rsid w:val="00D558C5"/>
    <w:rsid w:val="00D55E8D"/>
    <w:rsid w:val="00D562E6"/>
    <w:rsid w:val="00D56A29"/>
    <w:rsid w:val="00D56AA7"/>
    <w:rsid w:val="00D578DA"/>
    <w:rsid w:val="00D63211"/>
    <w:rsid w:val="00D636A0"/>
    <w:rsid w:val="00D73F09"/>
    <w:rsid w:val="00D75790"/>
    <w:rsid w:val="00D81587"/>
    <w:rsid w:val="00D83080"/>
    <w:rsid w:val="00D84ED1"/>
    <w:rsid w:val="00D8666C"/>
    <w:rsid w:val="00D87530"/>
    <w:rsid w:val="00D90B65"/>
    <w:rsid w:val="00D91E70"/>
    <w:rsid w:val="00D922D3"/>
    <w:rsid w:val="00D93042"/>
    <w:rsid w:val="00D941F4"/>
    <w:rsid w:val="00D9505C"/>
    <w:rsid w:val="00D957A8"/>
    <w:rsid w:val="00D957CD"/>
    <w:rsid w:val="00D96805"/>
    <w:rsid w:val="00DA3F1A"/>
    <w:rsid w:val="00DA4D18"/>
    <w:rsid w:val="00DB049E"/>
    <w:rsid w:val="00DB6543"/>
    <w:rsid w:val="00DB7935"/>
    <w:rsid w:val="00DB7F0D"/>
    <w:rsid w:val="00DC3787"/>
    <w:rsid w:val="00DC40AE"/>
    <w:rsid w:val="00DC488E"/>
    <w:rsid w:val="00DC5972"/>
    <w:rsid w:val="00DC6E6B"/>
    <w:rsid w:val="00DD0B0B"/>
    <w:rsid w:val="00DD1049"/>
    <w:rsid w:val="00DD1071"/>
    <w:rsid w:val="00DD12DC"/>
    <w:rsid w:val="00DD7826"/>
    <w:rsid w:val="00DE0452"/>
    <w:rsid w:val="00DE0D6E"/>
    <w:rsid w:val="00DE27B5"/>
    <w:rsid w:val="00DE3D45"/>
    <w:rsid w:val="00DE4A9E"/>
    <w:rsid w:val="00DE54BF"/>
    <w:rsid w:val="00DE7546"/>
    <w:rsid w:val="00DF1A20"/>
    <w:rsid w:val="00DF1FBB"/>
    <w:rsid w:val="00DF2102"/>
    <w:rsid w:val="00DF76ED"/>
    <w:rsid w:val="00E02B75"/>
    <w:rsid w:val="00E0324C"/>
    <w:rsid w:val="00E03476"/>
    <w:rsid w:val="00E038BB"/>
    <w:rsid w:val="00E03939"/>
    <w:rsid w:val="00E04F3B"/>
    <w:rsid w:val="00E04FD7"/>
    <w:rsid w:val="00E0640D"/>
    <w:rsid w:val="00E10888"/>
    <w:rsid w:val="00E1515B"/>
    <w:rsid w:val="00E16F76"/>
    <w:rsid w:val="00E179D2"/>
    <w:rsid w:val="00E22122"/>
    <w:rsid w:val="00E242A2"/>
    <w:rsid w:val="00E25B22"/>
    <w:rsid w:val="00E2632E"/>
    <w:rsid w:val="00E305D9"/>
    <w:rsid w:val="00E32C81"/>
    <w:rsid w:val="00E36DA0"/>
    <w:rsid w:val="00E36FBC"/>
    <w:rsid w:val="00E37BD7"/>
    <w:rsid w:val="00E37C39"/>
    <w:rsid w:val="00E447DD"/>
    <w:rsid w:val="00E449A7"/>
    <w:rsid w:val="00E50CF7"/>
    <w:rsid w:val="00E511D5"/>
    <w:rsid w:val="00E51DC2"/>
    <w:rsid w:val="00E57880"/>
    <w:rsid w:val="00E6256C"/>
    <w:rsid w:val="00E65776"/>
    <w:rsid w:val="00E65F32"/>
    <w:rsid w:val="00E67021"/>
    <w:rsid w:val="00E674AE"/>
    <w:rsid w:val="00E707A4"/>
    <w:rsid w:val="00E71D47"/>
    <w:rsid w:val="00E75BD6"/>
    <w:rsid w:val="00E849A5"/>
    <w:rsid w:val="00E9025D"/>
    <w:rsid w:val="00E92DFB"/>
    <w:rsid w:val="00E93CBF"/>
    <w:rsid w:val="00E97509"/>
    <w:rsid w:val="00E97E1D"/>
    <w:rsid w:val="00EA14BD"/>
    <w:rsid w:val="00EA1E96"/>
    <w:rsid w:val="00EA2CD7"/>
    <w:rsid w:val="00EA3233"/>
    <w:rsid w:val="00EA3340"/>
    <w:rsid w:val="00EB11E6"/>
    <w:rsid w:val="00EB1650"/>
    <w:rsid w:val="00EB319D"/>
    <w:rsid w:val="00EB37A5"/>
    <w:rsid w:val="00EB60B3"/>
    <w:rsid w:val="00EC54E1"/>
    <w:rsid w:val="00EC7D74"/>
    <w:rsid w:val="00ED060D"/>
    <w:rsid w:val="00ED2025"/>
    <w:rsid w:val="00ED2A28"/>
    <w:rsid w:val="00ED3EAE"/>
    <w:rsid w:val="00ED5415"/>
    <w:rsid w:val="00ED581D"/>
    <w:rsid w:val="00ED595E"/>
    <w:rsid w:val="00ED7685"/>
    <w:rsid w:val="00EE080A"/>
    <w:rsid w:val="00EE1B1B"/>
    <w:rsid w:val="00EE3AD9"/>
    <w:rsid w:val="00EE4D15"/>
    <w:rsid w:val="00EE6756"/>
    <w:rsid w:val="00EE6FE3"/>
    <w:rsid w:val="00EE71FD"/>
    <w:rsid w:val="00EF214A"/>
    <w:rsid w:val="00EF286A"/>
    <w:rsid w:val="00EF4657"/>
    <w:rsid w:val="00EF5E9A"/>
    <w:rsid w:val="00EF6FC0"/>
    <w:rsid w:val="00F00FA6"/>
    <w:rsid w:val="00F02DB9"/>
    <w:rsid w:val="00F044D1"/>
    <w:rsid w:val="00F07A1A"/>
    <w:rsid w:val="00F07C81"/>
    <w:rsid w:val="00F1352B"/>
    <w:rsid w:val="00F1486B"/>
    <w:rsid w:val="00F14915"/>
    <w:rsid w:val="00F1502E"/>
    <w:rsid w:val="00F179E4"/>
    <w:rsid w:val="00F26F9E"/>
    <w:rsid w:val="00F30CA5"/>
    <w:rsid w:val="00F30D00"/>
    <w:rsid w:val="00F3138F"/>
    <w:rsid w:val="00F3236C"/>
    <w:rsid w:val="00F35F8E"/>
    <w:rsid w:val="00F37BB3"/>
    <w:rsid w:val="00F418F4"/>
    <w:rsid w:val="00F42066"/>
    <w:rsid w:val="00F42DA3"/>
    <w:rsid w:val="00F444F6"/>
    <w:rsid w:val="00F44813"/>
    <w:rsid w:val="00F510AA"/>
    <w:rsid w:val="00F5138F"/>
    <w:rsid w:val="00F536DA"/>
    <w:rsid w:val="00F53775"/>
    <w:rsid w:val="00F546CF"/>
    <w:rsid w:val="00F568D3"/>
    <w:rsid w:val="00F60AD6"/>
    <w:rsid w:val="00F61148"/>
    <w:rsid w:val="00F63BF6"/>
    <w:rsid w:val="00F65553"/>
    <w:rsid w:val="00F659A6"/>
    <w:rsid w:val="00F66579"/>
    <w:rsid w:val="00F704DF"/>
    <w:rsid w:val="00F720B9"/>
    <w:rsid w:val="00F752AF"/>
    <w:rsid w:val="00F77502"/>
    <w:rsid w:val="00F822F3"/>
    <w:rsid w:val="00F82627"/>
    <w:rsid w:val="00F82A90"/>
    <w:rsid w:val="00F82F0A"/>
    <w:rsid w:val="00F84072"/>
    <w:rsid w:val="00F85CBC"/>
    <w:rsid w:val="00F8625D"/>
    <w:rsid w:val="00F9016E"/>
    <w:rsid w:val="00F90B97"/>
    <w:rsid w:val="00F921EF"/>
    <w:rsid w:val="00F93CBC"/>
    <w:rsid w:val="00F95964"/>
    <w:rsid w:val="00F96ADE"/>
    <w:rsid w:val="00F977D3"/>
    <w:rsid w:val="00FA2D71"/>
    <w:rsid w:val="00FA3123"/>
    <w:rsid w:val="00FA51FB"/>
    <w:rsid w:val="00FB0481"/>
    <w:rsid w:val="00FB1E5E"/>
    <w:rsid w:val="00FB3411"/>
    <w:rsid w:val="00FB3CFA"/>
    <w:rsid w:val="00FB419F"/>
    <w:rsid w:val="00FB5C13"/>
    <w:rsid w:val="00FB6A2E"/>
    <w:rsid w:val="00FB77A2"/>
    <w:rsid w:val="00FC1191"/>
    <w:rsid w:val="00FC3697"/>
    <w:rsid w:val="00FC4604"/>
    <w:rsid w:val="00FC5317"/>
    <w:rsid w:val="00FC775B"/>
    <w:rsid w:val="00FD288C"/>
    <w:rsid w:val="00FD5F5F"/>
    <w:rsid w:val="00FE1A82"/>
    <w:rsid w:val="00FE3760"/>
    <w:rsid w:val="00FE406A"/>
    <w:rsid w:val="00FE424F"/>
    <w:rsid w:val="00FE4574"/>
    <w:rsid w:val="00FE4A49"/>
    <w:rsid w:val="00FF2932"/>
    <w:rsid w:val="00FF4B93"/>
    <w:rsid w:val="00FF5D5B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7261B5E"/>
  <w15:docId w15:val="{41338F60-7BF8-4AF4-AF10-19DAECF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E7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53399"/>
    <w:pPr>
      <w:keepNext/>
      <w:outlineLvl w:val="0"/>
    </w:pPr>
    <w:rPr>
      <w:rFonts w:ascii="Verdana" w:eastAsia="Times New Roman" w:hAnsi="Verdana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053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3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53399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053399"/>
    <w:pPr>
      <w:spacing w:before="240" w:after="60"/>
      <w:outlineLvl w:val="8"/>
    </w:pPr>
    <w:rPr>
      <w:rFonts w:ascii="Arial" w:eastAsia="PMingLiU" w:hAnsi="Arial" w:cs="Arial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3399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paragraph" w:customStyle="1" w:styleId="DefaultText">
    <w:name w:val="Default Text"/>
    <w:basedOn w:val="Normal"/>
    <w:rsid w:val="00053399"/>
    <w:rPr>
      <w:rFonts w:eastAsia="Times New Roman"/>
      <w:snapToGrid w:val="0"/>
      <w:szCs w:val="20"/>
      <w:lang w:eastAsia="en-US"/>
    </w:rPr>
  </w:style>
  <w:style w:type="paragraph" w:styleId="BodyText2">
    <w:name w:val="Body Text 2"/>
    <w:basedOn w:val="Normal"/>
    <w:rsid w:val="00053399"/>
    <w:p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Footer">
    <w:name w:val="footer"/>
    <w:basedOn w:val="Normal"/>
    <w:rsid w:val="000533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3399"/>
  </w:style>
  <w:style w:type="paragraph" w:styleId="BodyText">
    <w:name w:val="Body Text"/>
    <w:basedOn w:val="Normal"/>
    <w:rsid w:val="00053399"/>
    <w:rPr>
      <w:rFonts w:ascii="Arial" w:hAnsi="Arial" w:cs="Arial"/>
      <w:sz w:val="20"/>
    </w:rPr>
  </w:style>
  <w:style w:type="table" w:styleId="TableGrid">
    <w:name w:val="Table Grid"/>
    <w:basedOn w:val="TableNormal"/>
    <w:rsid w:val="0019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5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B7E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80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4D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12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127F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251D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rsid w:val="005E0AE5"/>
    <w:rPr>
      <w:rFonts w:ascii="Arial" w:eastAsia="PMingLiU" w:hAnsi="Arial" w:cs="Arial"/>
      <w:sz w:val="22"/>
      <w:szCs w:val="22"/>
      <w:lang w:eastAsia="zh-TW"/>
    </w:rPr>
  </w:style>
  <w:style w:type="character" w:styleId="FollowedHyperlink">
    <w:name w:val="FollowedHyperlink"/>
    <w:basedOn w:val="DefaultParagraphFont"/>
    <w:semiHidden/>
    <w:unhideWhenUsed/>
    <w:rsid w:val="00EE6756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175B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75B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f0">
    <w:name w:val="pf0"/>
    <w:basedOn w:val="Normal"/>
    <w:rsid w:val="003E1791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customStyle="1" w:styleId="cf01">
    <w:name w:val="cf01"/>
    <w:basedOn w:val="DefaultParagraphFont"/>
    <w:rsid w:val="003E1791"/>
    <w:rPr>
      <w:rFonts w:ascii="Segoe UI" w:hAnsi="Segoe UI" w:cs="Segoe UI" w:hint="default"/>
      <w:color w:val="66666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7502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616AD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16A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16AD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616A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32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0F45A.653C9ED0" TargetMode="Externa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ntormediacorp.com/" TargetMode="External"/><Relationship Id="rId24" Type="http://schemas.openxmlformats.org/officeDocument/2006/relationships/package" Target="embeddings/Microsoft_Excel_Worksheet1.xlsx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4.emf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package" Target="embeddings/Microsoft_Excel_Worksheet.xlsx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7D93F2744FA4EBE79928E90D2D7E0" ma:contentTypeVersion="13" ma:contentTypeDescription="Create a new document." ma:contentTypeScope="" ma:versionID="7586312a8e142f61cddbe0da763b84fe">
  <xsd:schema xmlns:xsd="http://www.w3.org/2001/XMLSchema" xmlns:xs="http://www.w3.org/2001/XMLSchema" xmlns:p="http://schemas.microsoft.com/office/2006/metadata/properties" xmlns:ns3="26a7effc-8a28-4e82-b017-b9094e7fd814" xmlns:ns4="c857d192-ca0d-4e1f-850e-1444a4fcb17c" targetNamespace="http://schemas.microsoft.com/office/2006/metadata/properties" ma:root="true" ma:fieldsID="0881dac88e6994eaa6c03f68202ef92c" ns3:_="" ns4:_="">
    <xsd:import namespace="26a7effc-8a28-4e82-b017-b9094e7fd814"/>
    <xsd:import namespace="c857d192-ca0d-4e1f-850e-1444a4fcb1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7effc-8a28-4e82-b017-b9094e7fd8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7d192-ca0d-4e1f-850e-1444a4fcb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E47D0-BCC9-477F-883D-4741E1C3E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7effc-8a28-4e82-b017-b9094e7fd814"/>
    <ds:schemaRef ds:uri="c857d192-ca0d-4e1f-850e-1444a4fc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88B5D-BF7B-4A1E-9CC6-F492EC576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26DFF-EA2E-46A7-A428-C8CD36E1F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23F1F-CFDE-4ED1-B2EF-C6044652F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3556</Words>
  <Characters>20977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</vt:lpstr>
    </vt:vector>
  </TitlesOfParts>
  <Company>Mentor Media Ltd</Company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</dc:title>
  <dc:subject>Dell Agile Product Lifecycle Management</dc:subject>
  <dc:creator>Mentor Media Ltd;HBAC</dc:creator>
  <cp:lastModifiedBy>Candice Heng (MM-SG)</cp:lastModifiedBy>
  <cp:revision>11</cp:revision>
  <cp:lastPrinted>2021-04-13T08:35:00Z</cp:lastPrinted>
  <dcterms:created xsi:type="dcterms:W3CDTF">2021-09-01T07:34:00Z</dcterms:created>
  <dcterms:modified xsi:type="dcterms:W3CDTF">2021-09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7D93F2744FA4EBE79928E90D2D7E0</vt:lpwstr>
  </property>
</Properties>
</file>